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2111968586"/>
        <w:docPartObj>
          <w:docPartGallery w:val="Cover Pages"/>
          <w:docPartUnique/>
        </w:docPartObj>
      </w:sdtPr>
      <w:sdtEndPr>
        <w:rPr>
          <w:sz w:val="52"/>
          <w:lang w:val="fr-CH"/>
        </w:rPr>
      </w:sdtEndPr>
      <w:sdtContent>
        <w:p w14:paraId="1D566157" w14:textId="404563B5" w:rsidR="00DC212F" w:rsidRDefault="00DC212F">
          <w:pPr>
            <w:pStyle w:val="Sansinterligne"/>
          </w:pPr>
          <w:r>
            <w:rPr>
              <w:noProof/>
            </w:rPr>
            <mc:AlternateContent>
              <mc:Choice Requires="wpg">
                <w:drawing>
                  <wp:anchor distT="0" distB="0" distL="114300" distR="114300" simplePos="0" relativeHeight="251659264" behindDoc="1" locked="0" layoutInCell="1" allowOverlap="1" wp14:anchorId="15E0FE48" wp14:editId="114C242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5T00:00:00Z">
                                      <w:dateFormat w:val="dd/MM/yyyy"/>
                                      <w:lid w:val="fr-FR"/>
                                      <w:storeMappedDataAs w:val="dateTime"/>
                                      <w:calendar w:val="gregorian"/>
                                    </w:date>
                                  </w:sdtPr>
                                  <w:sdtContent>
                                    <w:p w14:paraId="10182098" w14:textId="21048500" w:rsidR="00A54235" w:rsidRDefault="00A54235">
                                      <w:pPr>
                                        <w:pStyle w:val="Sansinterligne"/>
                                        <w:jc w:val="right"/>
                                        <w:rPr>
                                          <w:color w:val="FFFFFF" w:themeColor="background1"/>
                                          <w:sz w:val="28"/>
                                          <w:szCs w:val="28"/>
                                        </w:rPr>
                                      </w:pPr>
                                      <w:r>
                                        <w:rPr>
                                          <w:color w:val="FFFFFF" w:themeColor="background1"/>
                                          <w:sz w:val="28"/>
                                          <w:szCs w:val="28"/>
                                          <w:lang w:val="fr-FR"/>
                                        </w:rPr>
                                        <w:t>05/0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0FE48"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TfSQAAFw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keM030kAABcBQEADgAAAAAAAAAAAAAAAAAu&#10;AgAAZHJzL2Uyb0RvYy54bWxQSwECLQAUAAYACAAAACEAT/eVMt0AAAAGAQAADwAAAAAAAAAAAAAA&#10;AADXJgAAZHJzL2Rvd25yZXYueG1sUEsFBgAAAAAEAAQA8wAAAO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" fillcolor="#747070 [1614]"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" adj="18883" fillcolor="#404040 [2429]"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5-05T00:00:00Z">
                                <w:dateFormat w:val="dd/MM/yyyy"/>
                                <w:lid w:val="fr-FR"/>
                                <w:storeMappedDataAs w:val="dateTime"/>
                                <w:calendar w:val="gregorian"/>
                              </w:date>
                            </w:sdtPr>
                            <w:sdtContent>
                              <w:p w14:paraId="10182098" w14:textId="21048500" w:rsidR="00A54235" w:rsidRDefault="00A54235">
                                <w:pPr>
                                  <w:pStyle w:val="Sansinterligne"/>
                                  <w:jc w:val="right"/>
                                  <w:rPr>
                                    <w:color w:val="FFFFFF" w:themeColor="background1"/>
                                    <w:sz w:val="28"/>
                                    <w:szCs w:val="28"/>
                                  </w:rPr>
                                </w:pPr>
                                <w:r>
                                  <w:rPr>
                                    <w:color w:val="FFFFFF" w:themeColor="background1"/>
                                    <w:sz w:val="28"/>
                                    <w:szCs w:val="28"/>
                                    <w:lang w:val="fr-FR"/>
                                  </w:rPr>
                                  <w:t>05/05/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923D" wp14:editId="5AF3117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E02E87" w14:textId="69F9FC00" w:rsidR="00A54235" w:rsidRPr="00DC212F" w:rsidRDefault="00A54235">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A54235" w:rsidRDefault="00A5423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923D"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0DE02E87" w14:textId="69F9FC00" w:rsidR="00A54235" w:rsidRPr="00DC212F" w:rsidRDefault="00A54235">
                          <w:pPr>
                            <w:pStyle w:val="Sansinterligne"/>
                            <w:rPr>
                              <w:sz w:val="26"/>
                              <w:szCs w:val="26"/>
                            </w:rPr>
                          </w:pPr>
                          <w:sdt>
                            <w:sdtPr>
                              <w:rPr>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DC212F">
                                <w:rPr>
                                  <w:sz w:val="26"/>
                                  <w:szCs w:val="26"/>
                                </w:rPr>
                                <w:t>Enzo Nonnenmacher</w:t>
                              </w:r>
                            </w:sdtContent>
                          </w:sdt>
                        </w:p>
                        <w:p w14:paraId="6C65B719" w14:textId="74C0DDEA" w:rsidR="00A54235" w:rsidRDefault="00A5423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9F0E961" wp14:editId="6A35F31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A7F56" w14:textId="085997A3" w:rsidR="00A54235" w:rsidRDefault="00A5423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A54235" w:rsidRDefault="00A5423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9F0E96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88A7F56" w14:textId="085997A3" w:rsidR="00A54235" w:rsidRDefault="00A5423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se en place d’un outil de ticketing</w:t>
                              </w:r>
                            </w:sdtContent>
                          </w:sdt>
                        </w:p>
                        <w:p w14:paraId="6443CC39" w14:textId="69F28B81" w:rsidR="00A54235" w:rsidRDefault="00A5423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ojet</w:t>
                              </w:r>
                            </w:sdtContent>
                          </w:sdt>
                        </w:p>
                      </w:txbxContent>
                    </v:textbox>
                    <w10:wrap anchorx="page" anchory="page"/>
                  </v:shape>
                </w:pict>
              </mc:Fallback>
            </mc:AlternateContent>
          </w:r>
        </w:p>
        <w:p w14:paraId="110FFD37" w14:textId="5A1C5C19" w:rsidR="00205685" w:rsidRPr="00DC212F" w:rsidRDefault="00DC212F" w:rsidP="00791020">
          <w:pPr>
            <w:rPr>
              <w:sz w:val="52"/>
            </w:rPr>
          </w:pPr>
          <w:r>
            <w:rPr>
              <w:sz w:val="52"/>
            </w:rPr>
            <w:br w:type="page"/>
          </w:r>
        </w:p>
      </w:sdtContent>
    </w:sdt>
    <w:sdt>
      <w:sdtPr>
        <w:rPr>
          <w:rFonts w:ascii="Arial" w:eastAsia="Times New Roman" w:hAnsi="Arial" w:cs="Times New Roman"/>
          <w:color w:val="auto"/>
          <w:sz w:val="24"/>
          <w:szCs w:val="20"/>
          <w:lang w:val="fr-FR" w:eastAsia="fr-FR"/>
        </w:rPr>
        <w:id w:val="351312085"/>
        <w:docPartObj>
          <w:docPartGallery w:val="Table of Contents"/>
          <w:docPartUnique/>
        </w:docPartObj>
      </w:sdtPr>
      <w:sdtEndPr>
        <w:rPr>
          <w:b/>
          <w:bCs/>
          <w:lang w:val="fr-CH"/>
        </w:rPr>
      </w:sdtEndPr>
      <w:sdtContent>
        <w:p w14:paraId="7454407F" w14:textId="4880A64C" w:rsidR="00DC212F" w:rsidRPr="00DC212F" w:rsidRDefault="00DC212F">
          <w:pPr>
            <w:pStyle w:val="En-ttedetabledesmatires"/>
            <w:rPr>
              <w:b/>
              <w:color w:val="auto"/>
              <w:u w:val="single"/>
            </w:rPr>
          </w:pPr>
          <w:r w:rsidRPr="00DC212F">
            <w:rPr>
              <w:b/>
              <w:color w:val="auto"/>
              <w:u w:val="single"/>
              <w:lang w:val="fr-FR"/>
            </w:rPr>
            <w:t>Table des matières</w:t>
          </w:r>
        </w:p>
        <w:p w14:paraId="52561343" w14:textId="0201557D" w:rsidR="00990BD5" w:rsidRDefault="00DC212F">
          <w:pPr>
            <w:pStyle w:val="TM1"/>
            <w:rPr>
              <w:rFonts w:asciiTheme="minorHAnsi" w:eastAsiaTheme="minorEastAsia" w:hAnsiTheme="minorHAnsi" w:cstheme="minorBidi"/>
              <w:sz w:val="22"/>
              <w:szCs w:val="22"/>
              <w:lang w:eastAsia="fr-CH"/>
            </w:rPr>
          </w:pPr>
          <w:r>
            <w:rPr>
              <w:b/>
              <w:bCs/>
            </w:rPr>
            <w:fldChar w:fldCharType="begin"/>
          </w:r>
          <w:r>
            <w:rPr>
              <w:b/>
              <w:bCs/>
            </w:rPr>
            <w:instrText xml:space="preserve"> TOC \o "1-3" \h \z \u </w:instrText>
          </w:r>
          <w:r>
            <w:rPr>
              <w:b/>
              <w:bCs/>
            </w:rPr>
            <w:fldChar w:fldCharType="separate"/>
          </w:r>
          <w:hyperlink w:anchor="_Toc134535222" w:history="1">
            <w:r w:rsidR="00990BD5" w:rsidRPr="00783541">
              <w:rPr>
                <w:rStyle w:val="Lienhypertexte"/>
              </w:rPr>
              <w:t>1</w:t>
            </w:r>
            <w:r w:rsidR="00990BD5">
              <w:rPr>
                <w:rFonts w:asciiTheme="minorHAnsi" w:eastAsiaTheme="minorEastAsia" w:hAnsiTheme="minorHAnsi" w:cstheme="minorBidi"/>
                <w:sz w:val="22"/>
                <w:szCs w:val="22"/>
                <w:lang w:eastAsia="fr-CH"/>
              </w:rPr>
              <w:tab/>
            </w:r>
            <w:r w:rsidR="00990BD5" w:rsidRPr="00783541">
              <w:rPr>
                <w:rStyle w:val="Lienhypertexte"/>
              </w:rPr>
              <w:t>Résumé du projet</w:t>
            </w:r>
            <w:r w:rsidR="00990BD5">
              <w:rPr>
                <w:webHidden/>
              </w:rPr>
              <w:tab/>
            </w:r>
            <w:r w:rsidR="00990BD5">
              <w:rPr>
                <w:webHidden/>
              </w:rPr>
              <w:fldChar w:fldCharType="begin"/>
            </w:r>
            <w:r w:rsidR="00990BD5">
              <w:rPr>
                <w:webHidden/>
              </w:rPr>
              <w:instrText xml:space="preserve"> PAGEREF _Toc134535222 \h </w:instrText>
            </w:r>
            <w:r w:rsidR="00990BD5">
              <w:rPr>
                <w:webHidden/>
              </w:rPr>
            </w:r>
            <w:r w:rsidR="00990BD5">
              <w:rPr>
                <w:webHidden/>
              </w:rPr>
              <w:fldChar w:fldCharType="separate"/>
            </w:r>
            <w:r w:rsidR="00990BD5">
              <w:rPr>
                <w:webHidden/>
              </w:rPr>
              <w:t>3</w:t>
            </w:r>
            <w:r w:rsidR="00990BD5">
              <w:rPr>
                <w:webHidden/>
              </w:rPr>
              <w:fldChar w:fldCharType="end"/>
            </w:r>
          </w:hyperlink>
        </w:p>
        <w:p w14:paraId="4B2DCEB3" w14:textId="624D25DC"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3" w:history="1">
            <w:r w:rsidR="00990BD5" w:rsidRPr="00783541">
              <w:rPr>
                <w:rStyle w:val="Lienhypertexte"/>
                <w:noProof/>
              </w:rPr>
              <w:t>1.1</w:t>
            </w:r>
            <w:r w:rsidR="00990BD5">
              <w:rPr>
                <w:rFonts w:asciiTheme="minorHAnsi" w:eastAsiaTheme="minorEastAsia" w:hAnsiTheme="minorHAnsi" w:cstheme="minorBidi"/>
                <w:noProof/>
                <w:sz w:val="22"/>
                <w:szCs w:val="22"/>
                <w:lang w:eastAsia="fr-CH"/>
              </w:rPr>
              <w:tab/>
            </w:r>
            <w:r w:rsidR="00990BD5" w:rsidRPr="00783541">
              <w:rPr>
                <w:rStyle w:val="Lienhypertexte"/>
                <w:noProof/>
              </w:rPr>
              <w:t>Situation de départ</w:t>
            </w:r>
            <w:r w:rsidR="00990BD5">
              <w:rPr>
                <w:noProof/>
                <w:webHidden/>
              </w:rPr>
              <w:tab/>
            </w:r>
            <w:r w:rsidR="00990BD5">
              <w:rPr>
                <w:noProof/>
                <w:webHidden/>
              </w:rPr>
              <w:fldChar w:fldCharType="begin"/>
            </w:r>
            <w:r w:rsidR="00990BD5">
              <w:rPr>
                <w:noProof/>
                <w:webHidden/>
              </w:rPr>
              <w:instrText xml:space="preserve"> PAGEREF _Toc134535223 \h </w:instrText>
            </w:r>
            <w:r w:rsidR="00990BD5">
              <w:rPr>
                <w:noProof/>
                <w:webHidden/>
              </w:rPr>
            </w:r>
            <w:r w:rsidR="00990BD5">
              <w:rPr>
                <w:noProof/>
                <w:webHidden/>
              </w:rPr>
              <w:fldChar w:fldCharType="separate"/>
            </w:r>
            <w:r w:rsidR="00990BD5">
              <w:rPr>
                <w:noProof/>
                <w:webHidden/>
              </w:rPr>
              <w:t>3</w:t>
            </w:r>
            <w:r w:rsidR="00990BD5">
              <w:rPr>
                <w:noProof/>
                <w:webHidden/>
              </w:rPr>
              <w:fldChar w:fldCharType="end"/>
            </w:r>
          </w:hyperlink>
        </w:p>
        <w:p w14:paraId="375F8F4E" w14:textId="759AE3AD"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4" w:history="1">
            <w:r w:rsidR="00990BD5" w:rsidRPr="00783541">
              <w:rPr>
                <w:rStyle w:val="Lienhypertexte"/>
                <w:noProof/>
              </w:rPr>
              <w:t>1.2</w:t>
            </w:r>
            <w:r w:rsidR="00990BD5">
              <w:rPr>
                <w:rFonts w:asciiTheme="minorHAnsi" w:eastAsiaTheme="minorEastAsia" w:hAnsiTheme="minorHAnsi" w:cstheme="minorBidi"/>
                <w:noProof/>
                <w:sz w:val="22"/>
                <w:szCs w:val="22"/>
                <w:lang w:eastAsia="fr-CH"/>
              </w:rPr>
              <w:tab/>
            </w:r>
            <w:r w:rsidR="00990BD5" w:rsidRPr="00783541">
              <w:rPr>
                <w:rStyle w:val="Lienhypertexte"/>
                <w:noProof/>
              </w:rPr>
              <w:t>Mise en œuvre</w:t>
            </w:r>
            <w:r w:rsidR="00990BD5">
              <w:rPr>
                <w:noProof/>
                <w:webHidden/>
              </w:rPr>
              <w:tab/>
            </w:r>
            <w:r w:rsidR="00990BD5">
              <w:rPr>
                <w:noProof/>
                <w:webHidden/>
              </w:rPr>
              <w:fldChar w:fldCharType="begin"/>
            </w:r>
            <w:r w:rsidR="00990BD5">
              <w:rPr>
                <w:noProof/>
                <w:webHidden/>
              </w:rPr>
              <w:instrText xml:space="preserve"> PAGEREF _Toc134535224 \h </w:instrText>
            </w:r>
            <w:r w:rsidR="00990BD5">
              <w:rPr>
                <w:noProof/>
                <w:webHidden/>
              </w:rPr>
            </w:r>
            <w:r w:rsidR="00990BD5">
              <w:rPr>
                <w:noProof/>
                <w:webHidden/>
              </w:rPr>
              <w:fldChar w:fldCharType="separate"/>
            </w:r>
            <w:r w:rsidR="00990BD5">
              <w:rPr>
                <w:noProof/>
                <w:webHidden/>
              </w:rPr>
              <w:t>3</w:t>
            </w:r>
            <w:r w:rsidR="00990BD5">
              <w:rPr>
                <w:noProof/>
                <w:webHidden/>
              </w:rPr>
              <w:fldChar w:fldCharType="end"/>
            </w:r>
          </w:hyperlink>
        </w:p>
        <w:p w14:paraId="68097ADA" w14:textId="5966030C"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5" w:history="1">
            <w:r w:rsidR="00990BD5" w:rsidRPr="00783541">
              <w:rPr>
                <w:rStyle w:val="Lienhypertexte"/>
                <w:noProof/>
              </w:rPr>
              <w:t>1.3</w:t>
            </w:r>
            <w:r w:rsidR="00990BD5">
              <w:rPr>
                <w:rFonts w:asciiTheme="minorHAnsi" w:eastAsiaTheme="minorEastAsia" w:hAnsiTheme="minorHAnsi" w:cstheme="minorBidi"/>
                <w:noProof/>
                <w:sz w:val="22"/>
                <w:szCs w:val="22"/>
                <w:lang w:eastAsia="fr-CH"/>
              </w:rPr>
              <w:tab/>
            </w:r>
            <w:r w:rsidR="00990BD5" w:rsidRPr="00783541">
              <w:rPr>
                <w:rStyle w:val="Lienhypertexte"/>
                <w:noProof/>
              </w:rPr>
              <w:t>Résultats</w:t>
            </w:r>
            <w:r w:rsidR="00990BD5">
              <w:rPr>
                <w:noProof/>
                <w:webHidden/>
              </w:rPr>
              <w:tab/>
            </w:r>
            <w:r w:rsidR="00990BD5">
              <w:rPr>
                <w:noProof/>
                <w:webHidden/>
              </w:rPr>
              <w:fldChar w:fldCharType="begin"/>
            </w:r>
            <w:r w:rsidR="00990BD5">
              <w:rPr>
                <w:noProof/>
                <w:webHidden/>
              </w:rPr>
              <w:instrText xml:space="preserve"> PAGEREF _Toc134535225 \h </w:instrText>
            </w:r>
            <w:r w:rsidR="00990BD5">
              <w:rPr>
                <w:noProof/>
                <w:webHidden/>
              </w:rPr>
            </w:r>
            <w:r w:rsidR="00990BD5">
              <w:rPr>
                <w:noProof/>
                <w:webHidden/>
              </w:rPr>
              <w:fldChar w:fldCharType="separate"/>
            </w:r>
            <w:r w:rsidR="00990BD5">
              <w:rPr>
                <w:noProof/>
                <w:webHidden/>
              </w:rPr>
              <w:t>3</w:t>
            </w:r>
            <w:r w:rsidR="00990BD5">
              <w:rPr>
                <w:noProof/>
                <w:webHidden/>
              </w:rPr>
              <w:fldChar w:fldCharType="end"/>
            </w:r>
          </w:hyperlink>
        </w:p>
        <w:p w14:paraId="4EBADD07" w14:textId="641B87A6" w:rsidR="00990BD5" w:rsidRDefault="00A54235">
          <w:pPr>
            <w:pStyle w:val="TM1"/>
            <w:rPr>
              <w:rFonts w:asciiTheme="minorHAnsi" w:eastAsiaTheme="minorEastAsia" w:hAnsiTheme="minorHAnsi" w:cstheme="minorBidi"/>
              <w:sz w:val="22"/>
              <w:szCs w:val="22"/>
              <w:lang w:eastAsia="fr-CH"/>
            </w:rPr>
          </w:pPr>
          <w:hyperlink w:anchor="_Toc134535226" w:history="1">
            <w:r w:rsidR="00990BD5" w:rsidRPr="00783541">
              <w:rPr>
                <w:rStyle w:val="Lienhypertexte"/>
              </w:rPr>
              <w:t>2</w:t>
            </w:r>
            <w:r w:rsidR="00990BD5">
              <w:rPr>
                <w:rFonts w:asciiTheme="minorHAnsi" w:eastAsiaTheme="minorEastAsia" w:hAnsiTheme="minorHAnsi" w:cstheme="minorBidi"/>
                <w:sz w:val="22"/>
                <w:szCs w:val="22"/>
                <w:lang w:eastAsia="fr-CH"/>
              </w:rPr>
              <w:tab/>
            </w:r>
            <w:r w:rsidR="00990BD5" w:rsidRPr="00783541">
              <w:rPr>
                <w:rStyle w:val="Lienhypertexte"/>
              </w:rPr>
              <w:t>Analyse préliminaire</w:t>
            </w:r>
            <w:r w:rsidR="00990BD5">
              <w:rPr>
                <w:webHidden/>
              </w:rPr>
              <w:tab/>
            </w:r>
            <w:r w:rsidR="00990BD5">
              <w:rPr>
                <w:webHidden/>
              </w:rPr>
              <w:fldChar w:fldCharType="begin"/>
            </w:r>
            <w:r w:rsidR="00990BD5">
              <w:rPr>
                <w:webHidden/>
              </w:rPr>
              <w:instrText xml:space="preserve"> PAGEREF _Toc134535226 \h </w:instrText>
            </w:r>
            <w:r w:rsidR="00990BD5">
              <w:rPr>
                <w:webHidden/>
              </w:rPr>
            </w:r>
            <w:r w:rsidR="00990BD5">
              <w:rPr>
                <w:webHidden/>
              </w:rPr>
              <w:fldChar w:fldCharType="separate"/>
            </w:r>
            <w:r w:rsidR="00990BD5">
              <w:rPr>
                <w:webHidden/>
              </w:rPr>
              <w:t>4</w:t>
            </w:r>
            <w:r w:rsidR="00990BD5">
              <w:rPr>
                <w:webHidden/>
              </w:rPr>
              <w:fldChar w:fldCharType="end"/>
            </w:r>
          </w:hyperlink>
        </w:p>
        <w:p w14:paraId="71BE3B98" w14:textId="0AEE46CB"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7" w:history="1">
            <w:r w:rsidR="00990BD5" w:rsidRPr="00783541">
              <w:rPr>
                <w:rStyle w:val="Lienhypertexte"/>
                <w:iCs/>
                <w:noProof/>
              </w:rPr>
              <w:t>2.1</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Introduction</w:t>
            </w:r>
            <w:r w:rsidR="00990BD5">
              <w:rPr>
                <w:noProof/>
                <w:webHidden/>
              </w:rPr>
              <w:tab/>
            </w:r>
            <w:r w:rsidR="00990BD5">
              <w:rPr>
                <w:noProof/>
                <w:webHidden/>
              </w:rPr>
              <w:fldChar w:fldCharType="begin"/>
            </w:r>
            <w:r w:rsidR="00990BD5">
              <w:rPr>
                <w:noProof/>
                <w:webHidden/>
              </w:rPr>
              <w:instrText xml:space="preserve"> PAGEREF _Toc134535227 \h </w:instrText>
            </w:r>
            <w:r w:rsidR="00990BD5">
              <w:rPr>
                <w:noProof/>
                <w:webHidden/>
              </w:rPr>
            </w:r>
            <w:r w:rsidR="00990BD5">
              <w:rPr>
                <w:noProof/>
                <w:webHidden/>
              </w:rPr>
              <w:fldChar w:fldCharType="separate"/>
            </w:r>
            <w:r w:rsidR="00990BD5">
              <w:rPr>
                <w:noProof/>
                <w:webHidden/>
              </w:rPr>
              <w:t>4</w:t>
            </w:r>
            <w:r w:rsidR="00990BD5">
              <w:rPr>
                <w:noProof/>
                <w:webHidden/>
              </w:rPr>
              <w:fldChar w:fldCharType="end"/>
            </w:r>
          </w:hyperlink>
        </w:p>
        <w:p w14:paraId="2A011F32" w14:textId="435620FA"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8" w:history="1">
            <w:r w:rsidR="00990BD5" w:rsidRPr="00783541">
              <w:rPr>
                <w:rStyle w:val="Lienhypertexte"/>
                <w:i/>
                <w:iCs/>
                <w:noProof/>
              </w:rPr>
              <w:t>2.2</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Objectifs</w:t>
            </w:r>
            <w:r w:rsidR="00990BD5">
              <w:rPr>
                <w:noProof/>
                <w:webHidden/>
              </w:rPr>
              <w:tab/>
            </w:r>
            <w:r w:rsidR="00990BD5">
              <w:rPr>
                <w:noProof/>
                <w:webHidden/>
              </w:rPr>
              <w:fldChar w:fldCharType="begin"/>
            </w:r>
            <w:r w:rsidR="00990BD5">
              <w:rPr>
                <w:noProof/>
                <w:webHidden/>
              </w:rPr>
              <w:instrText xml:space="preserve"> PAGEREF _Toc134535228 \h </w:instrText>
            </w:r>
            <w:r w:rsidR="00990BD5">
              <w:rPr>
                <w:noProof/>
                <w:webHidden/>
              </w:rPr>
            </w:r>
            <w:r w:rsidR="00990BD5">
              <w:rPr>
                <w:noProof/>
                <w:webHidden/>
              </w:rPr>
              <w:fldChar w:fldCharType="separate"/>
            </w:r>
            <w:r w:rsidR="00990BD5">
              <w:rPr>
                <w:noProof/>
                <w:webHidden/>
              </w:rPr>
              <w:t>4</w:t>
            </w:r>
            <w:r w:rsidR="00990BD5">
              <w:rPr>
                <w:noProof/>
                <w:webHidden/>
              </w:rPr>
              <w:fldChar w:fldCharType="end"/>
            </w:r>
          </w:hyperlink>
        </w:p>
        <w:p w14:paraId="08168713" w14:textId="556E6EAD"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29" w:history="1">
            <w:r w:rsidR="00990BD5" w:rsidRPr="00783541">
              <w:rPr>
                <w:rStyle w:val="Lienhypertexte"/>
                <w:i/>
                <w:iCs/>
                <w:noProof/>
              </w:rPr>
              <w:t>2.3</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Planification initiale</w:t>
            </w:r>
            <w:r w:rsidR="00990BD5">
              <w:rPr>
                <w:noProof/>
                <w:webHidden/>
              </w:rPr>
              <w:tab/>
            </w:r>
            <w:r w:rsidR="00990BD5">
              <w:rPr>
                <w:noProof/>
                <w:webHidden/>
              </w:rPr>
              <w:fldChar w:fldCharType="begin"/>
            </w:r>
            <w:r w:rsidR="00990BD5">
              <w:rPr>
                <w:noProof/>
                <w:webHidden/>
              </w:rPr>
              <w:instrText xml:space="preserve"> PAGEREF _Toc134535229 \h </w:instrText>
            </w:r>
            <w:r w:rsidR="00990BD5">
              <w:rPr>
                <w:noProof/>
                <w:webHidden/>
              </w:rPr>
            </w:r>
            <w:r w:rsidR="00990BD5">
              <w:rPr>
                <w:noProof/>
                <w:webHidden/>
              </w:rPr>
              <w:fldChar w:fldCharType="separate"/>
            </w:r>
            <w:r w:rsidR="00990BD5">
              <w:rPr>
                <w:noProof/>
                <w:webHidden/>
              </w:rPr>
              <w:t>5</w:t>
            </w:r>
            <w:r w:rsidR="00990BD5">
              <w:rPr>
                <w:noProof/>
                <w:webHidden/>
              </w:rPr>
              <w:fldChar w:fldCharType="end"/>
            </w:r>
          </w:hyperlink>
        </w:p>
        <w:p w14:paraId="6348A96F" w14:textId="38B9742A" w:rsidR="00990BD5" w:rsidRDefault="00A54235">
          <w:pPr>
            <w:pStyle w:val="TM1"/>
            <w:rPr>
              <w:rFonts w:asciiTheme="minorHAnsi" w:eastAsiaTheme="minorEastAsia" w:hAnsiTheme="minorHAnsi" w:cstheme="minorBidi"/>
              <w:sz w:val="22"/>
              <w:szCs w:val="22"/>
              <w:lang w:eastAsia="fr-CH"/>
            </w:rPr>
          </w:pPr>
          <w:hyperlink w:anchor="_Toc134535230" w:history="1">
            <w:r w:rsidR="00990BD5" w:rsidRPr="00783541">
              <w:rPr>
                <w:rStyle w:val="Lienhypertexte"/>
              </w:rPr>
              <w:t>3</w:t>
            </w:r>
            <w:r w:rsidR="00990BD5">
              <w:rPr>
                <w:rFonts w:asciiTheme="minorHAnsi" w:eastAsiaTheme="minorEastAsia" w:hAnsiTheme="minorHAnsi" w:cstheme="minorBidi"/>
                <w:sz w:val="22"/>
                <w:szCs w:val="22"/>
                <w:lang w:eastAsia="fr-CH"/>
              </w:rPr>
              <w:tab/>
            </w:r>
            <w:r w:rsidR="00990BD5" w:rsidRPr="00783541">
              <w:rPr>
                <w:rStyle w:val="Lienhypertexte"/>
              </w:rPr>
              <w:t>Analyse / Conception</w:t>
            </w:r>
            <w:r w:rsidR="00990BD5">
              <w:rPr>
                <w:webHidden/>
              </w:rPr>
              <w:tab/>
            </w:r>
            <w:r w:rsidR="00990BD5">
              <w:rPr>
                <w:webHidden/>
              </w:rPr>
              <w:fldChar w:fldCharType="begin"/>
            </w:r>
            <w:r w:rsidR="00990BD5">
              <w:rPr>
                <w:webHidden/>
              </w:rPr>
              <w:instrText xml:space="preserve"> PAGEREF _Toc134535230 \h </w:instrText>
            </w:r>
            <w:r w:rsidR="00990BD5">
              <w:rPr>
                <w:webHidden/>
              </w:rPr>
            </w:r>
            <w:r w:rsidR="00990BD5">
              <w:rPr>
                <w:webHidden/>
              </w:rPr>
              <w:fldChar w:fldCharType="separate"/>
            </w:r>
            <w:r w:rsidR="00990BD5">
              <w:rPr>
                <w:webHidden/>
              </w:rPr>
              <w:t>6</w:t>
            </w:r>
            <w:r w:rsidR="00990BD5">
              <w:rPr>
                <w:webHidden/>
              </w:rPr>
              <w:fldChar w:fldCharType="end"/>
            </w:r>
          </w:hyperlink>
        </w:p>
        <w:p w14:paraId="7598F6BD" w14:textId="11625BA2"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1" w:history="1">
            <w:r w:rsidR="00990BD5" w:rsidRPr="00783541">
              <w:rPr>
                <w:rStyle w:val="Lienhypertexte"/>
                <w:i/>
                <w:iCs/>
                <w:noProof/>
              </w:rPr>
              <w:t>3.1</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Concept</w:t>
            </w:r>
            <w:r w:rsidR="00990BD5">
              <w:rPr>
                <w:noProof/>
                <w:webHidden/>
              </w:rPr>
              <w:tab/>
            </w:r>
            <w:r w:rsidR="00990BD5">
              <w:rPr>
                <w:noProof/>
                <w:webHidden/>
              </w:rPr>
              <w:fldChar w:fldCharType="begin"/>
            </w:r>
            <w:r w:rsidR="00990BD5">
              <w:rPr>
                <w:noProof/>
                <w:webHidden/>
              </w:rPr>
              <w:instrText xml:space="preserve"> PAGEREF _Toc134535231 \h </w:instrText>
            </w:r>
            <w:r w:rsidR="00990BD5">
              <w:rPr>
                <w:noProof/>
                <w:webHidden/>
              </w:rPr>
            </w:r>
            <w:r w:rsidR="00990BD5">
              <w:rPr>
                <w:noProof/>
                <w:webHidden/>
              </w:rPr>
              <w:fldChar w:fldCharType="separate"/>
            </w:r>
            <w:r w:rsidR="00990BD5">
              <w:rPr>
                <w:noProof/>
                <w:webHidden/>
              </w:rPr>
              <w:t>6</w:t>
            </w:r>
            <w:r w:rsidR="00990BD5">
              <w:rPr>
                <w:noProof/>
                <w:webHidden/>
              </w:rPr>
              <w:fldChar w:fldCharType="end"/>
            </w:r>
          </w:hyperlink>
        </w:p>
        <w:p w14:paraId="083EB4B0" w14:textId="2C804F15"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2" w:history="1">
            <w:r w:rsidR="00990BD5" w:rsidRPr="00783541">
              <w:rPr>
                <w:rStyle w:val="Lienhypertexte"/>
                <w:iCs/>
                <w:noProof/>
              </w:rPr>
              <w:t>3.2</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Stratégie de test</w:t>
            </w:r>
            <w:r w:rsidR="00990BD5">
              <w:rPr>
                <w:noProof/>
                <w:webHidden/>
              </w:rPr>
              <w:tab/>
            </w:r>
            <w:r w:rsidR="00990BD5">
              <w:rPr>
                <w:noProof/>
                <w:webHidden/>
              </w:rPr>
              <w:fldChar w:fldCharType="begin"/>
            </w:r>
            <w:r w:rsidR="00990BD5">
              <w:rPr>
                <w:noProof/>
                <w:webHidden/>
              </w:rPr>
              <w:instrText xml:space="preserve"> PAGEREF _Toc134535232 \h </w:instrText>
            </w:r>
            <w:r w:rsidR="00990BD5">
              <w:rPr>
                <w:noProof/>
                <w:webHidden/>
              </w:rPr>
            </w:r>
            <w:r w:rsidR="00990BD5">
              <w:rPr>
                <w:noProof/>
                <w:webHidden/>
              </w:rPr>
              <w:fldChar w:fldCharType="separate"/>
            </w:r>
            <w:r w:rsidR="00990BD5">
              <w:rPr>
                <w:noProof/>
                <w:webHidden/>
              </w:rPr>
              <w:t>7</w:t>
            </w:r>
            <w:r w:rsidR="00990BD5">
              <w:rPr>
                <w:noProof/>
                <w:webHidden/>
              </w:rPr>
              <w:fldChar w:fldCharType="end"/>
            </w:r>
          </w:hyperlink>
        </w:p>
        <w:p w14:paraId="68A67982" w14:textId="50A09011"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3" w:history="1">
            <w:r w:rsidR="00990BD5" w:rsidRPr="00783541">
              <w:rPr>
                <w:rStyle w:val="Lienhypertexte"/>
                <w:i/>
                <w:iCs/>
                <w:noProof/>
              </w:rPr>
              <w:t>3.3</w:t>
            </w:r>
            <w:r w:rsidR="00990BD5">
              <w:rPr>
                <w:rFonts w:asciiTheme="minorHAnsi" w:eastAsiaTheme="minorEastAsia" w:hAnsiTheme="minorHAnsi" w:cstheme="minorBidi"/>
                <w:noProof/>
                <w:sz w:val="22"/>
                <w:szCs w:val="22"/>
                <w:lang w:eastAsia="fr-CH"/>
              </w:rPr>
              <w:tab/>
            </w:r>
            <w:r w:rsidR="00990BD5" w:rsidRPr="00783541">
              <w:rPr>
                <w:rStyle w:val="Lienhypertexte"/>
                <w:rFonts w:cs="Arial"/>
                <w:noProof/>
              </w:rPr>
              <w:t>Risques techniques</w:t>
            </w:r>
            <w:r w:rsidR="00990BD5">
              <w:rPr>
                <w:noProof/>
                <w:webHidden/>
              </w:rPr>
              <w:tab/>
            </w:r>
            <w:r w:rsidR="00990BD5">
              <w:rPr>
                <w:noProof/>
                <w:webHidden/>
              </w:rPr>
              <w:fldChar w:fldCharType="begin"/>
            </w:r>
            <w:r w:rsidR="00990BD5">
              <w:rPr>
                <w:noProof/>
                <w:webHidden/>
              </w:rPr>
              <w:instrText xml:space="preserve"> PAGEREF _Toc134535233 \h </w:instrText>
            </w:r>
            <w:r w:rsidR="00990BD5">
              <w:rPr>
                <w:noProof/>
                <w:webHidden/>
              </w:rPr>
            </w:r>
            <w:r w:rsidR="00990BD5">
              <w:rPr>
                <w:noProof/>
                <w:webHidden/>
              </w:rPr>
              <w:fldChar w:fldCharType="separate"/>
            </w:r>
            <w:r w:rsidR="00990BD5">
              <w:rPr>
                <w:noProof/>
                <w:webHidden/>
              </w:rPr>
              <w:t>8</w:t>
            </w:r>
            <w:r w:rsidR="00990BD5">
              <w:rPr>
                <w:noProof/>
                <w:webHidden/>
              </w:rPr>
              <w:fldChar w:fldCharType="end"/>
            </w:r>
          </w:hyperlink>
        </w:p>
        <w:p w14:paraId="55906B8F" w14:textId="2B4D770A"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4" w:history="1">
            <w:r w:rsidR="00990BD5" w:rsidRPr="00783541">
              <w:rPr>
                <w:rStyle w:val="Lienhypertexte"/>
                <w:i/>
                <w:iCs/>
                <w:noProof/>
              </w:rPr>
              <w:t>3.4</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Planification</w:t>
            </w:r>
            <w:r w:rsidR="00990BD5">
              <w:rPr>
                <w:noProof/>
                <w:webHidden/>
              </w:rPr>
              <w:tab/>
            </w:r>
            <w:r w:rsidR="00990BD5">
              <w:rPr>
                <w:noProof/>
                <w:webHidden/>
              </w:rPr>
              <w:fldChar w:fldCharType="begin"/>
            </w:r>
            <w:r w:rsidR="00990BD5">
              <w:rPr>
                <w:noProof/>
                <w:webHidden/>
              </w:rPr>
              <w:instrText xml:space="preserve"> PAGEREF _Toc134535234 \h </w:instrText>
            </w:r>
            <w:r w:rsidR="00990BD5">
              <w:rPr>
                <w:noProof/>
                <w:webHidden/>
              </w:rPr>
            </w:r>
            <w:r w:rsidR="00990BD5">
              <w:rPr>
                <w:noProof/>
                <w:webHidden/>
              </w:rPr>
              <w:fldChar w:fldCharType="separate"/>
            </w:r>
            <w:r w:rsidR="00990BD5">
              <w:rPr>
                <w:noProof/>
                <w:webHidden/>
              </w:rPr>
              <w:t>8</w:t>
            </w:r>
            <w:r w:rsidR="00990BD5">
              <w:rPr>
                <w:noProof/>
                <w:webHidden/>
              </w:rPr>
              <w:fldChar w:fldCharType="end"/>
            </w:r>
          </w:hyperlink>
        </w:p>
        <w:p w14:paraId="207B260B" w14:textId="11E1601F"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5" w:history="1">
            <w:r w:rsidR="00990BD5" w:rsidRPr="00783541">
              <w:rPr>
                <w:rStyle w:val="Lienhypertexte"/>
                <w:iCs/>
                <w:noProof/>
              </w:rPr>
              <w:t>3.5</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Dossier de conception</w:t>
            </w:r>
            <w:r w:rsidR="00990BD5">
              <w:rPr>
                <w:noProof/>
                <w:webHidden/>
              </w:rPr>
              <w:tab/>
            </w:r>
            <w:r w:rsidR="00990BD5">
              <w:rPr>
                <w:noProof/>
                <w:webHidden/>
              </w:rPr>
              <w:fldChar w:fldCharType="begin"/>
            </w:r>
            <w:r w:rsidR="00990BD5">
              <w:rPr>
                <w:noProof/>
                <w:webHidden/>
              </w:rPr>
              <w:instrText xml:space="preserve"> PAGEREF _Toc134535235 \h </w:instrText>
            </w:r>
            <w:r w:rsidR="00990BD5">
              <w:rPr>
                <w:noProof/>
                <w:webHidden/>
              </w:rPr>
            </w:r>
            <w:r w:rsidR="00990BD5">
              <w:rPr>
                <w:noProof/>
                <w:webHidden/>
              </w:rPr>
              <w:fldChar w:fldCharType="separate"/>
            </w:r>
            <w:r w:rsidR="00990BD5">
              <w:rPr>
                <w:noProof/>
                <w:webHidden/>
              </w:rPr>
              <w:t>9</w:t>
            </w:r>
            <w:r w:rsidR="00990BD5">
              <w:rPr>
                <w:noProof/>
                <w:webHidden/>
              </w:rPr>
              <w:fldChar w:fldCharType="end"/>
            </w:r>
          </w:hyperlink>
        </w:p>
        <w:p w14:paraId="2F6F2659" w14:textId="26646A73" w:rsidR="00990BD5" w:rsidRDefault="00A54235">
          <w:pPr>
            <w:pStyle w:val="TM1"/>
            <w:rPr>
              <w:rFonts w:asciiTheme="minorHAnsi" w:eastAsiaTheme="minorEastAsia" w:hAnsiTheme="minorHAnsi" w:cstheme="minorBidi"/>
              <w:sz w:val="22"/>
              <w:szCs w:val="22"/>
              <w:lang w:eastAsia="fr-CH"/>
            </w:rPr>
          </w:pPr>
          <w:hyperlink w:anchor="_Toc134535236" w:history="1">
            <w:r w:rsidR="00990BD5" w:rsidRPr="00783541">
              <w:rPr>
                <w:rStyle w:val="Lienhypertexte"/>
              </w:rPr>
              <w:t>4</w:t>
            </w:r>
            <w:r w:rsidR="00990BD5">
              <w:rPr>
                <w:rFonts w:asciiTheme="minorHAnsi" w:eastAsiaTheme="minorEastAsia" w:hAnsiTheme="minorHAnsi" w:cstheme="minorBidi"/>
                <w:sz w:val="22"/>
                <w:szCs w:val="22"/>
                <w:lang w:eastAsia="fr-CH"/>
              </w:rPr>
              <w:tab/>
            </w:r>
            <w:r w:rsidR="00990BD5" w:rsidRPr="00783541">
              <w:rPr>
                <w:rStyle w:val="Lienhypertexte"/>
              </w:rPr>
              <w:t>Réalisation</w:t>
            </w:r>
            <w:r w:rsidR="00990BD5">
              <w:rPr>
                <w:webHidden/>
              </w:rPr>
              <w:tab/>
            </w:r>
            <w:r w:rsidR="00990BD5">
              <w:rPr>
                <w:webHidden/>
              </w:rPr>
              <w:fldChar w:fldCharType="begin"/>
            </w:r>
            <w:r w:rsidR="00990BD5">
              <w:rPr>
                <w:webHidden/>
              </w:rPr>
              <w:instrText xml:space="preserve"> PAGEREF _Toc134535236 \h </w:instrText>
            </w:r>
            <w:r w:rsidR="00990BD5">
              <w:rPr>
                <w:webHidden/>
              </w:rPr>
            </w:r>
            <w:r w:rsidR="00990BD5">
              <w:rPr>
                <w:webHidden/>
              </w:rPr>
              <w:fldChar w:fldCharType="separate"/>
            </w:r>
            <w:r w:rsidR="00990BD5">
              <w:rPr>
                <w:webHidden/>
              </w:rPr>
              <w:t>9</w:t>
            </w:r>
            <w:r w:rsidR="00990BD5">
              <w:rPr>
                <w:webHidden/>
              </w:rPr>
              <w:fldChar w:fldCharType="end"/>
            </w:r>
          </w:hyperlink>
        </w:p>
        <w:p w14:paraId="561F0091" w14:textId="21E4565A"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7" w:history="1">
            <w:r w:rsidR="00990BD5" w:rsidRPr="00783541">
              <w:rPr>
                <w:rStyle w:val="Lienhypertexte"/>
                <w:i/>
                <w:iCs/>
                <w:noProof/>
              </w:rPr>
              <w:t>4.1</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Dossier de réalisation</w:t>
            </w:r>
            <w:r w:rsidR="00990BD5">
              <w:rPr>
                <w:noProof/>
                <w:webHidden/>
              </w:rPr>
              <w:tab/>
            </w:r>
            <w:r w:rsidR="00990BD5">
              <w:rPr>
                <w:noProof/>
                <w:webHidden/>
              </w:rPr>
              <w:fldChar w:fldCharType="begin"/>
            </w:r>
            <w:r w:rsidR="00990BD5">
              <w:rPr>
                <w:noProof/>
                <w:webHidden/>
              </w:rPr>
              <w:instrText xml:space="preserve"> PAGEREF _Toc134535237 \h </w:instrText>
            </w:r>
            <w:r w:rsidR="00990BD5">
              <w:rPr>
                <w:noProof/>
                <w:webHidden/>
              </w:rPr>
            </w:r>
            <w:r w:rsidR="00990BD5">
              <w:rPr>
                <w:noProof/>
                <w:webHidden/>
              </w:rPr>
              <w:fldChar w:fldCharType="separate"/>
            </w:r>
            <w:r w:rsidR="00990BD5">
              <w:rPr>
                <w:noProof/>
                <w:webHidden/>
              </w:rPr>
              <w:t>9</w:t>
            </w:r>
            <w:r w:rsidR="00990BD5">
              <w:rPr>
                <w:noProof/>
                <w:webHidden/>
              </w:rPr>
              <w:fldChar w:fldCharType="end"/>
            </w:r>
          </w:hyperlink>
        </w:p>
        <w:p w14:paraId="7E65AB84" w14:textId="3F7C11C7"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38" w:history="1">
            <w:r w:rsidR="00990BD5" w:rsidRPr="00783541">
              <w:rPr>
                <w:rStyle w:val="Lienhypertexte"/>
                <w:noProof/>
              </w:rPr>
              <w:t>4.2</w:t>
            </w:r>
            <w:r w:rsidR="00990BD5">
              <w:rPr>
                <w:rFonts w:asciiTheme="minorHAnsi" w:eastAsiaTheme="minorEastAsia" w:hAnsiTheme="minorHAnsi" w:cstheme="minorBidi"/>
                <w:noProof/>
                <w:sz w:val="22"/>
                <w:szCs w:val="22"/>
                <w:lang w:eastAsia="fr-CH"/>
              </w:rPr>
              <w:tab/>
            </w:r>
            <w:r w:rsidR="00990BD5" w:rsidRPr="00783541">
              <w:rPr>
                <w:rStyle w:val="Lienhypertexte"/>
                <w:noProof/>
              </w:rPr>
              <w:t>Analyse de l’outil</w:t>
            </w:r>
            <w:r w:rsidR="00990BD5">
              <w:rPr>
                <w:noProof/>
                <w:webHidden/>
              </w:rPr>
              <w:tab/>
            </w:r>
            <w:r w:rsidR="00990BD5">
              <w:rPr>
                <w:noProof/>
                <w:webHidden/>
              </w:rPr>
              <w:fldChar w:fldCharType="begin"/>
            </w:r>
            <w:r w:rsidR="00990BD5">
              <w:rPr>
                <w:noProof/>
                <w:webHidden/>
              </w:rPr>
              <w:instrText xml:space="preserve"> PAGEREF _Toc134535238 \h </w:instrText>
            </w:r>
            <w:r w:rsidR="00990BD5">
              <w:rPr>
                <w:noProof/>
                <w:webHidden/>
              </w:rPr>
            </w:r>
            <w:r w:rsidR="00990BD5">
              <w:rPr>
                <w:noProof/>
                <w:webHidden/>
              </w:rPr>
              <w:fldChar w:fldCharType="separate"/>
            </w:r>
            <w:r w:rsidR="00990BD5">
              <w:rPr>
                <w:noProof/>
                <w:webHidden/>
              </w:rPr>
              <w:t>10</w:t>
            </w:r>
            <w:r w:rsidR="00990BD5">
              <w:rPr>
                <w:noProof/>
                <w:webHidden/>
              </w:rPr>
              <w:fldChar w:fldCharType="end"/>
            </w:r>
          </w:hyperlink>
        </w:p>
        <w:p w14:paraId="1D71D5ED" w14:textId="27F85E6E" w:rsidR="00990BD5" w:rsidRDefault="00A5423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39" w:history="1">
            <w:r w:rsidR="00990BD5" w:rsidRPr="00783541">
              <w:rPr>
                <w:rStyle w:val="Lienhypertexte"/>
                <w:noProof/>
              </w:rPr>
              <w:t>4.2.1</w:t>
            </w:r>
            <w:r w:rsidR="00990BD5">
              <w:rPr>
                <w:rFonts w:asciiTheme="minorHAnsi" w:eastAsiaTheme="minorEastAsia" w:hAnsiTheme="minorHAnsi" w:cstheme="minorBidi"/>
                <w:noProof/>
                <w:sz w:val="22"/>
                <w:szCs w:val="22"/>
                <w:lang w:eastAsia="fr-CH"/>
              </w:rPr>
              <w:tab/>
            </w:r>
            <w:r w:rsidR="00990BD5" w:rsidRPr="00783541">
              <w:rPr>
                <w:rStyle w:val="Lienhypertexte"/>
                <w:noProof/>
              </w:rPr>
              <w:t>Plugins</w:t>
            </w:r>
            <w:r w:rsidR="00990BD5">
              <w:rPr>
                <w:noProof/>
                <w:webHidden/>
              </w:rPr>
              <w:tab/>
            </w:r>
            <w:r w:rsidR="00990BD5">
              <w:rPr>
                <w:noProof/>
                <w:webHidden/>
              </w:rPr>
              <w:fldChar w:fldCharType="begin"/>
            </w:r>
            <w:r w:rsidR="00990BD5">
              <w:rPr>
                <w:noProof/>
                <w:webHidden/>
              </w:rPr>
              <w:instrText xml:space="preserve"> PAGEREF _Toc134535239 \h </w:instrText>
            </w:r>
            <w:r w:rsidR="00990BD5">
              <w:rPr>
                <w:noProof/>
                <w:webHidden/>
              </w:rPr>
            </w:r>
            <w:r w:rsidR="00990BD5">
              <w:rPr>
                <w:noProof/>
                <w:webHidden/>
              </w:rPr>
              <w:fldChar w:fldCharType="separate"/>
            </w:r>
            <w:r w:rsidR="00990BD5">
              <w:rPr>
                <w:noProof/>
                <w:webHidden/>
              </w:rPr>
              <w:t>10</w:t>
            </w:r>
            <w:r w:rsidR="00990BD5">
              <w:rPr>
                <w:noProof/>
                <w:webHidden/>
              </w:rPr>
              <w:fldChar w:fldCharType="end"/>
            </w:r>
          </w:hyperlink>
        </w:p>
        <w:p w14:paraId="33289906" w14:textId="71A5EA89" w:rsidR="00990BD5" w:rsidRDefault="00A5423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0" w:history="1">
            <w:r w:rsidR="00990BD5" w:rsidRPr="00783541">
              <w:rPr>
                <w:rStyle w:val="Lienhypertexte"/>
                <w:noProof/>
              </w:rPr>
              <w:t>4.2.2</w:t>
            </w:r>
            <w:r w:rsidR="00990BD5">
              <w:rPr>
                <w:rFonts w:asciiTheme="minorHAnsi" w:eastAsiaTheme="minorEastAsia" w:hAnsiTheme="minorHAnsi" w:cstheme="minorBidi"/>
                <w:noProof/>
                <w:sz w:val="22"/>
                <w:szCs w:val="22"/>
                <w:lang w:eastAsia="fr-CH"/>
              </w:rPr>
              <w:tab/>
            </w:r>
            <w:r w:rsidR="00990BD5" w:rsidRPr="00783541">
              <w:rPr>
                <w:rStyle w:val="Lienhypertexte"/>
                <w:noProof/>
              </w:rPr>
              <w:t>Avantages/Inconvénients</w:t>
            </w:r>
            <w:r w:rsidR="00990BD5">
              <w:rPr>
                <w:noProof/>
                <w:webHidden/>
              </w:rPr>
              <w:tab/>
            </w:r>
            <w:r w:rsidR="00990BD5">
              <w:rPr>
                <w:noProof/>
                <w:webHidden/>
              </w:rPr>
              <w:fldChar w:fldCharType="begin"/>
            </w:r>
            <w:r w:rsidR="00990BD5">
              <w:rPr>
                <w:noProof/>
                <w:webHidden/>
              </w:rPr>
              <w:instrText xml:space="preserve"> PAGEREF _Toc134535240 \h </w:instrText>
            </w:r>
            <w:r w:rsidR="00990BD5">
              <w:rPr>
                <w:noProof/>
                <w:webHidden/>
              </w:rPr>
            </w:r>
            <w:r w:rsidR="00990BD5">
              <w:rPr>
                <w:noProof/>
                <w:webHidden/>
              </w:rPr>
              <w:fldChar w:fldCharType="separate"/>
            </w:r>
            <w:r w:rsidR="00990BD5">
              <w:rPr>
                <w:noProof/>
                <w:webHidden/>
              </w:rPr>
              <w:t>11</w:t>
            </w:r>
            <w:r w:rsidR="00990BD5">
              <w:rPr>
                <w:noProof/>
                <w:webHidden/>
              </w:rPr>
              <w:fldChar w:fldCharType="end"/>
            </w:r>
          </w:hyperlink>
        </w:p>
        <w:p w14:paraId="3783504D" w14:textId="633DDFEF"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1" w:history="1">
            <w:r w:rsidR="00990BD5" w:rsidRPr="00783541">
              <w:rPr>
                <w:rStyle w:val="Lienhypertexte"/>
                <w:noProof/>
              </w:rPr>
              <w:t>4.3</w:t>
            </w:r>
            <w:r w:rsidR="00990BD5">
              <w:rPr>
                <w:rFonts w:asciiTheme="minorHAnsi" w:eastAsiaTheme="minorEastAsia" w:hAnsiTheme="minorHAnsi" w:cstheme="minorBidi"/>
                <w:noProof/>
                <w:sz w:val="22"/>
                <w:szCs w:val="22"/>
                <w:lang w:eastAsia="fr-CH"/>
              </w:rPr>
              <w:tab/>
            </w:r>
            <w:r w:rsidR="00990BD5" w:rsidRPr="00783541">
              <w:rPr>
                <w:rStyle w:val="Lienhypertexte"/>
                <w:noProof/>
              </w:rPr>
              <w:t>Configuration du serveur Debian</w:t>
            </w:r>
            <w:r w:rsidR="00990BD5">
              <w:rPr>
                <w:noProof/>
                <w:webHidden/>
              </w:rPr>
              <w:tab/>
            </w:r>
            <w:r w:rsidR="00990BD5">
              <w:rPr>
                <w:noProof/>
                <w:webHidden/>
              </w:rPr>
              <w:fldChar w:fldCharType="begin"/>
            </w:r>
            <w:r w:rsidR="00990BD5">
              <w:rPr>
                <w:noProof/>
                <w:webHidden/>
              </w:rPr>
              <w:instrText xml:space="preserve"> PAGEREF _Toc134535241 \h </w:instrText>
            </w:r>
            <w:r w:rsidR="00990BD5">
              <w:rPr>
                <w:noProof/>
                <w:webHidden/>
              </w:rPr>
            </w:r>
            <w:r w:rsidR="00990BD5">
              <w:rPr>
                <w:noProof/>
                <w:webHidden/>
              </w:rPr>
              <w:fldChar w:fldCharType="separate"/>
            </w:r>
            <w:r w:rsidR="00990BD5">
              <w:rPr>
                <w:noProof/>
                <w:webHidden/>
              </w:rPr>
              <w:t>12</w:t>
            </w:r>
            <w:r w:rsidR="00990BD5">
              <w:rPr>
                <w:noProof/>
                <w:webHidden/>
              </w:rPr>
              <w:fldChar w:fldCharType="end"/>
            </w:r>
          </w:hyperlink>
        </w:p>
        <w:p w14:paraId="43AC5AA3" w14:textId="4D087A39"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2" w:history="1">
            <w:r w:rsidR="00990BD5" w:rsidRPr="00783541">
              <w:rPr>
                <w:rStyle w:val="Lienhypertexte"/>
                <w:noProof/>
              </w:rPr>
              <w:t>4.4</w:t>
            </w:r>
            <w:r w:rsidR="00990BD5">
              <w:rPr>
                <w:rFonts w:asciiTheme="minorHAnsi" w:eastAsiaTheme="minorEastAsia" w:hAnsiTheme="minorHAnsi" w:cstheme="minorBidi"/>
                <w:noProof/>
                <w:sz w:val="22"/>
                <w:szCs w:val="22"/>
                <w:lang w:eastAsia="fr-CH"/>
              </w:rPr>
              <w:tab/>
            </w:r>
            <w:r w:rsidR="00990BD5" w:rsidRPr="00783541">
              <w:rPr>
                <w:rStyle w:val="Lienhypertexte"/>
                <w:noProof/>
              </w:rPr>
              <w:t>Configuration du serveur Windows</w:t>
            </w:r>
            <w:r w:rsidR="00990BD5">
              <w:rPr>
                <w:noProof/>
                <w:webHidden/>
              </w:rPr>
              <w:tab/>
            </w:r>
            <w:r w:rsidR="00990BD5">
              <w:rPr>
                <w:noProof/>
                <w:webHidden/>
              </w:rPr>
              <w:fldChar w:fldCharType="begin"/>
            </w:r>
            <w:r w:rsidR="00990BD5">
              <w:rPr>
                <w:noProof/>
                <w:webHidden/>
              </w:rPr>
              <w:instrText xml:space="preserve"> PAGEREF _Toc134535242 \h </w:instrText>
            </w:r>
            <w:r w:rsidR="00990BD5">
              <w:rPr>
                <w:noProof/>
                <w:webHidden/>
              </w:rPr>
            </w:r>
            <w:r w:rsidR="00990BD5">
              <w:rPr>
                <w:noProof/>
                <w:webHidden/>
              </w:rPr>
              <w:fldChar w:fldCharType="separate"/>
            </w:r>
            <w:r w:rsidR="00990BD5">
              <w:rPr>
                <w:noProof/>
                <w:webHidden/>
              </w:rPr>
              <w:t>13</w:t>
            </w:r>
            <w:r w:rsidR="00990BD5">
              <w:rPr>
                <w:noProof/>
                <w:webHidden/>
              </w:rPr>
              <w:fldChar w:fldCharType="end"/>
            </w:r>
          </w:hyperlink>
        </w:p>
        <w:p w14:paraId="461DEFB0" w14:textId="4F057B5F"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3" w:history="1">
            <w:r w:rsidR="00990BD5" w:rsidRPr="00783541">
              <w:rPr>
                <w:rStyle w:val="Lienhypertexte"/>
                <w:noProof/>
              </w:rPr>
              <w:t>4.5</w:t>
            </w:r>
            <w:r w:rsidR="00990BD5">
              <w:rPr>
                <w:rFonts w:asciiTheme="minorHAnsi" w:eastAsiaTheme="minorEastAsia" w:hAnsiTheme="minorHAnsi" w:cstheme="minorBidi"/>
                <w:noProof/>
                <w:sz w:val="22"/>
                <w:szCs w:val="22"/>
                <w:lang w:eastAsia="fr-CH"/>
              </w:rPr>
              <w:tab/>
            </w:r>
            <w:r w:rsidR="00990BD5" w:rsidRPr="00783541">
              <w:rPr>
                <w:rStyle w:val="Lienhypertexte"/>
                <w:noProof/>
              </w:rPr>
              <w:t>Configuration de l’active directory</w:t>
            </w:r>
            <w:r w:rsidR="00990BD5">
              <w:rPr>
                <w:noProof/>
                <w:webHidden/>
              </w:rPr>
              <w:tab/>
            </w:r>
            <w:r w:rsidR="00990BD5">
              <w:rPr>
                <w:noProof/>
                <w:webHidden/>
              </w:rPr>
              <w:fldChar w:fldCharType="begin"/>
            </w:r>
            <w:r w:rsidR="00990BD5">
              <w:rPr>
                <w:noProof/>
                <w:webHidden/>
              </w:rPr>
              <w:instrText xml:space="preserve"> PAGEREF _Toc134535243 \h </w:instrText>
            </w:r>
            <w:r w:rsidR="00990BD5">
              <w:rPr>
                <w:noProof/>
                <w:webHidden/>
              </w:rPr>
            </w:r>
            <w:r w:rsidR="00990BD5">
              <w:rPr>
                <w:noProof/>
                <w:webHidden/>
              </w:rPr>
              <w:fldChar w:fldCharType="separate"/>
            </w:r>
            <w:r w:rsidR="00990BD5">
              <w:rPr>
                <w:noProof/>
                <w:webHidden/>
              </w:rPr>
              <w:t>15</w:t>
            </w:r>
            <w:r w:rsidR="00990BD5">
              <w:rPr>
                <w:noProof/>
                <w:webHidden/>
              </w:rPr>
              <w:fldChar w:fldCharType="end"/>
            </w:r>
          </w:hyperlink>
        </w:p>
        <w:p w14:paraId="05810FED" w14:textId="59690561" w:rsidR="00990BD5" w:rsidRDefault="00A5423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4" w:history="1">
            <w:r w:rsidR="00990BD5" w:rsidRPr="00783541">
              <w:rPr>
                <w:rStyle w:val="Lienhypertexte"/>
                <w:noProof/>
              </w:rPr>
              <w:t>4.5.1</w:t>
            </w:r>
            <w:r w:rsidR="00990BD5">
              <w:rPr>
                <w:rFonts w:asciiTheme="minorHAnsi" w:eastAsiaTheme="minorEastAsia" w:hAnsiTheme="minorHAnsi" w:cstheme="minorBidi"/>
                <w:noProof/>
                <w:sz w:val="22"/>
                <w:szCs w:val="22"/>
                <w:lang w:eastAsia="fr-CH"/>
              </w:rPr>
              <w:tab/>
            </w:r>
            <w:r w:rsidR="00990BD5" w:rsidRPr="00783541">
              <w:rPr>
                <w:rStyle w:val="Lienhypertexte"/>
                <w:noProof/>
              </w:rPr>
              <w:t>Unité d’organigramme</w:t>
            </w:r>
            <w:r w:rsidR="00990BD5">
              <w:rPr>
                <w:noProof/>
                <w:webHidden/>
              </w:rPr>
              <w:tab/>
            </w:r>
            <w:r w:rsidR="00990BD5">
              <w:rPr>
                <w:noProof/>
                <w:webHidden/>
              </w:rPr>
              <w:fldChar w:fldCharType="begin"/>
            </w:r>
            <w:r w:rsidR="00990BD5">
              <w:rPr>
                <w:noProof/>
                <w:webHidden/>
              </w:rPr>
              <w:instrText xml:space="preserve"> PAGEREF _Toc134535244 \h </w:instrText>
            </w:r>
            <w:r w:rsidR="00990BD5">
              <w:rPr>
                <w:noProof/>
                <w:webHidden/>
              </w:rPr>
            </w:r>
            <w:r w:rsidR="00990BD5">
              <w:rPr>
                <w:noProof/>
                <w:webHidden/>
              </w:rPr>
              <w:fldChar w:fldCharType="separate"/>
            </w:r>
            <w:r w:rsidR="00990BD5">
              <w:rPr>
                <w:noProof/>
                <w:webHidden/>
              </w:rPr>
              <w:t>17</w:t>
            </w:r>
            <w:r w:rsidR="00990BD5">
              <w:rPr>
                <w:noProof/>
                <w:webHidden/>
              </w:rPr>
              <w:fldChar w:fldCharType="end"/>
            </w:r>
          </w:hyperlink>
        </w:p>
        <w:p w14:paraId="434CBA89" w14:textId="3FFFEB3D"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45" w:history="1">
            <w:r w:rsidR="00990BD5" w:rsidRPr="00783541">
              <w:rPr>
                <w:rStyle w:val="Lienhypertexte"/>
                <w:iCs/>
                <w:noProof/>
              </w:rPr>
              <w:t>4.6</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Installation de GLPI</w:t>
            </w:r>
            <w:r w:rsidR="00990BD5">
              <w:rPr>
                <w:noProof/>
                <w:webHidden/>
              </w:rPr>
              <w:tab/>
            </w:r>
            <w:r w:rsidR="00990BD5">
              <w:rPr>
                <w:noProof/>
                <w:webHidden/>
              </w:rPr>
              <w:fldChar w:fldCharType="begin"/>
            </w:r>
            <w:r w:rsidR="00990BD5">
              <w:rPr>
                <w:noProof/>
                <w:webHidden/>
              </w:rPr>
              <w:instrText xml:space="preserve"> PAGEREF _Toc134535245 \h </w:instrText>
            </w:r>
            <w:r w:rsidR="00990BD5">
              <w:rPr>
                <w:noProof/>
                <w:webHidden/>
              </w:rPr>
            </w:r>
            <w:r w:rsidR="00990BD5">
              <w:rPr>
                <w:noProof/>
                <w:webHidden/>
              </w:rPr>
              <w:fldChar w:fldCharType="separate"/>
            </w:r>
            <w:r w:rsidR="00990BD5">
              <w:rPr>
                <w:noProof/>
                <w:webHidden/>
              </w:rPr>
              <w:t>18</w:t>
            </w:r>
            <w:r w:rsidR="00990BD5">
              <w:rPr>
                <w:noProof/>
                <w:webHidden/>
              </w:rPr>
              <w:fldChar w:fldCharType="end"/>
            </w:r>
          </w:hyperlink>
        </w:p>
        <w:p w14:paraId="719CDF86" w14:textId="177301E1" w:rsidR="00990BD5" w:rsidRDefault="00A5423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6" w:history="1">
            <w:r w:rsidR="00990BD5" w:rsidRPr="00783541">
              <w:rPr>
                <w:rStyle w:val="Lienhypertexte"/>
                <w:noProof/>
              </w:rPr>
              <w:t>4.6.1</w:t>
            </w:r>
            <w:r w:rsidR="00990BD5">
              <w:rPr>
                <w:rFonts w:asciiTheme="minorHAnsi" w:eastAsiaTheme="minorEastAsia" w:hAnsiTheme="minorHAnsi" w:cstheme="minorBidi"/>
                <w:noProof/>
                <w:sz w:val="22"/>
                <w:szCs w:val="22"/>
                <w:lang w:eastAsia="fr-CH"/>
              </w:rPr>
              <w:tab/>
            </w:r>
            <w:r w:rsidR="00990BD5" w:rsidRPr="00783541">
              <w:rPr>
                <w:rStyle w:val="Lienhypertexte"/>
                <w:noProof/>
              </w:rPr>
              <w:t>Installation serveur LAMP</w:t>
            </w:r>
            <w:r w:rsidR="00990BD5">
              <w:rPr>
                <w:noProof/>
                <w:webHidden/>
              </w:rPr>
              <w:tab/>
            </w:r>
            <w:r w:rsidR="00990BD5">
              <w:rPr>
                <w:noProof/>
                <w:webHidden/>
              </w:rPr>
              <w:fldChar w:fldCharType="begin"/>
            </w:r>
            <w:r w:rsidR="00990BD5">
              <w:rPr>
                <w:noProof/>
                <w:webHidden/>
              </w:rPr>
              <w:instrText xml:space="preserve"> PAGEREF _Toc134535246 \h </w:instrText>
            </w:r>
            <w:r w:rsidR="00990BD5">
              <w:rPr>
                <w:noProof/>
                <w:webHidden/>
              </w:rPr>
            </w:r>
            <w:r w:rsidR="00990BD5">
              <w:rPr>
                <w:noProof/>
                <w:webHidden/>
              </w:rPr>
              <w:fldChar w:fldCharType="separate"/>
            </w:r>
            <w:r w:rsidR="00990BD5">
              <w:rPr>
                <w:noProof/>
                <w:webHidden/>
              </w:rPr>
              <w:t>18</w:t>
            </w:r>
            <w:r w:rsidR="00990BD5">
              <w:rPr>
                <w:noProof/>
                <w:webHidden/>
              </w:rPr>
              <w:fldChar w:fldCharType="end"/>
            </w:r>
          </w:hyperlink>
        </w:p>
        <w:p w14:paraId="2A381C01" w14:textId="44FF5BC5" w:rsidR="00990BD5" w:rsidRDefault="00A5423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7" w:history="1">
            <w:r w:rsidR="00990BD5" w:rsidRPr="00783541">
              <w:rPr>
                <w:rStyle w:val="Lienhypertexte"/>
                <w:noProof/>
              </w:rPr>
              <w:t>4.6.2</w:t>
            </w:r>
            <w:r w:rsidR="00990BD5">
              <w:rPr>
                <w:rFonts w:asciiTheme="minorHAnsi" w:eastAsiaTheme="minorEastAsia" w:hAnsiTheme="minorHAnsi" w:cstheme="minorBidi"/>
                <w:noProof/>
                <w:sz w:val="22"/>
                <w:szCs w:val="22"/>
                <w:lang w:eastAsia="fr-CH"/>
              </w:rPr>
              <w:tab/>
            </w:r>
            <w:r w:rsidR="00990BD5" w:rsidRPr="00783541">
              <w:rPr>
                <w:rStyle w:val="Lienhypertexte"/>
                <w:noProof/>
              </w:rPr>
              <w:t>Création de la base de données GLPI</w:t>
            </w:r>
            <w:r w:rsidR="00990BD5">
              <w:rPr>
                <w:noProof/>
                <w:webHidden/>
              </w:rPr>
              <w:tab/>
            </w:r>
            <w:r w:rsidR="00990BD5">
              <w:rPr>
                <w:noProof/>
                <w:webHidden/>
              </w:rPr>
              <w:fldChar w:fldCharType="begin"/>
            </w:r>
            <w:r w:rsidR="00990BD5">
              <w:rPr>
                <w:noProof/>
                <w:webHidden/>
              </w:rPr>
              <w:instrText xml:space="preserve"> PAGEREF _Toc134535247 \h </w:instrText>
            </w:r>
            <w:r w:rsidR="00990BD5">
              <w:rPr>
                <w:noProof/>
                <w:webHidden/>
              </w:rPr>
            </w:r>
            <w:r w:rsidR="00990BD5">
              <w:rPr>
                <w:noProof/>
                <w:webHidden/>
              </w:rPr>
              <w:fldChar w:fldCharType="separate"/>
            </w:r>
            <w:r w:rsidR="00990BD5">
              <w:rPr>
                <w:noProof/>
                <w:webHidden/>
              </w:rPr>
              <w:t>18</w:t>
            </w:r>
            <w:r w:rsidR="00990BD5">
              <w:rPr>
                <w:noProof/>
                <w:webHidden/>
              </w:rPr>
              <w:fldChar w:fldCharType="end"/>
            </w:r>
          </w:hyperlink>
        </w:p>
        <w:p w14:paraId="459723CF" w14:textId="0808CAE3" w:rsidR="00990BD5" w:rsidRDefault="00A5423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8" w:history="1">
            <w:r w:rsidR="00990BD5" w:rsidRPr="00783541">
              <w:rPr>
                <w:rStyle w:val="Lienhypertexte"/>
                <w:noProof/>
              </w:rPr>
              <w:t>4.6.3</w:t>
            </w:r>
            <w:r w:rsidR="00990BD5">
              <w:rPr>
                <w:rFonts w:asciiTheme="minorHAnsi" w:eastAsiaTheme="minorEastAsia" w:hAnsiTheme="minorHAnsi" w:cstheme="minorBidi"/>
                <w:noProof/>
                <w:sz w:val="22"/>
                <w:szCs w:val="22"/>
                <w:lang w:eastAsia="fr-CH"/>
              </w:rPr>
              <w:tab/>
            </w:r>
            <w:r w:rsidR="00990BD5" w:rsidRPr="00783541">
              <w:rPr>
                <w:rStyle w:val="Lienhypertexte"/>
                <w:noProof/>
              </w:rPr>
              <w:t>Installation de l’outil</w:t>
            </w:r>
            <w:r w:rsidR="00990BD5">
              <w:rPr>
                <w:noProof/>
                <w:webHidden/>
              </w:rPr>
              <w:tab/>
            </w:r>
            <w:r w:rsidR="00990BD5">
              <w:rPr>
                <w:noProof/>
                <w:webHidden/>
              </w:rPr>
              <w:fldChar w:fldCharType="begin"/>
            </w:r>
            <w:r w:rsidR="00990BD5">
              <w:rPr>
                <w:noProof/>
                <w:webHidden/>
              </w:rPr>
              <w:instrText xml:space="preserve"> PAGEREF _Toc134535248 \h </w:instrText>
            </w:r>
            <w:r w:rsidR="00990BD5">
              <w:rPr>
                <w:noProof/>
                <w:webHidden/>
              </w:rPr>
            </w:r>
            <w:r w:rsidR="00990BD5">
              <w:rPr>
                <w:noProof/>
                <w:webHidden/>
              </w:rPr>
              <w:fldChar w:fldCharType="separate"/>
            </w:r>
            <w:r w:rsidR="00990BD5">
              <w:rPr>
                <w:noProof/>
                <w:webHidden/>
              </w:rPr>
              <w:t>19</w:t>
            </w:r>
            <w:r w:rsidR="00990BD5">
              <w:rPr>
                <w:noProof/>
                <w:webHidden/>
              </w:rPr>
              <w:fldChar w:fldCharType="end"/>
            </w:r>
          </w:hyperlink>
        </w:p>
        <w:p w14:paraId="5245A70C" w14:textId="0200852B" w:rsidR="00990BD5" w:rsidRDefault="00A5423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49" w:history="1">
            <w:r w:rsidR="00990BD5" w:rsidRPr="00783541">
              <w:rPr>
                <w:rStyle w:val="Lienhypertexte"/>
                <w:noProof/>
              </w:rPr>
              <w:t>4.6.4</w:t>
            </w:r>
            <w:r w:rsidR="00990BD5">
              <w:rPr>
                <w:rFonts w:asciiTheme="minorHAnsi" w:eastAsiaTheme="minorEastAsia" w:hAnsiTheme="minorHAnsi" w:cstheme="minorBidi"/>
                <w:noProof/>
                <w:sz w:val="22"/>
                <w:szCs w:val="22"/>
                <w:lang w:eastAsia="fr-CH"/>
              </w:rPr>
              <w:tab/>
            </w:r>
            <w:r w:rsidR="00990BD5" w:rsidRPr="00783541">
              <w:rPr>
                <w:rStyle w:val="Lienhypertexte"/>
                <w:noProof/>
              </w:rPr>
              <w:t>Lancement de GLPI</w:t>
            </w:r>
            <w:r w:rsidR="00990BD5">
              <w:rPr>
                <w:noProof/>
                <w:webHidden/>
              </w:rPr>
              <w:tab/>
            </w:r>
            <w:r w:rsidR="00990BD5">
              <w:rPr>
                <w:noProof/>
                <w:webHidden/>
              </w:rPr>
              <w:fldChar w:fldCharType="begin"/>
            </w:r>
            <w:r w:rsidR="00990BD5">
              <w:rPr>
                <w:noProof/>
                <w:webHidden/>
              </w:rPr>
              <w:instrText xml:space="preserve"> PAGEREF _Toc134535249 \h </w:instrText>
            </w:r>
            <w:r w:rsidR="00990BD5">
              <w:rPr>
                <w:noProof/>
                <w:webHidden/>
              </w:rPr>
            </w:r>
            <w:r w:rsidR="00990BD5">
              <w:rPr>
                <w:noProof/>
                <w:webHidden/>
              </w:rPr>
              <w:fldChar w:fldCharType="separate"/>
            </w:r>
            <w:r w:rsidR="00990BD5">
              <w:rPr>
                <w:noProof/>
                <w:webHidden/>
              </w:rPr>
              <w:t>19</w:t>
            </w:r>
            <w:r w:rsidR="00990BD5">
              <w:rPr>
                <w:noProof/>
                <w:webHidden/>
              </w:rPr>
              <w:fldChar w:fldCharType="end"/>
            </w:r>
          </w:hyperlink>
        </w:p>
        <w:p w14:paraId="552651F2" w14:textId="2C174728"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0" w:history="1">
            <w:r w:rsidR="00990BD5" w:rsidRPr="00783541">
              <w:rPr>
                <w:rStyle w:val="Lienhypertexte"/>
                <w:noProof/>
              </w:rPr>
              <w:t>4.7</w:t>
            </w:r>
            <w:r w:rsidR="00990BD5">
              <w:rPr>
                <w:rFonts w:asciiTheme="minorHAnsi" w:eastAsiaTheme="minorEastAsia" w:hAnsiTheme="minorHAnsi" w:cstheme="minorBidi"/>
                <w:noProof/>
                <w:sz w:val="22"/>
                <w:szCs w:val="22"/>
                <w:lang w:eastAsia="fr-CH"/>
              </w:rPr>
              <w:tab/>
            </w:r>
            <w:r w:rsidR="00990BD5" w:rsidRPr="00783541">
              <w:rPr>
                <w:rStyle w:val="Lienhypertexte"/>
                <w:noProof/>
              </w:rPr>
              <w:t>Annuaire LDAP</w:t>
            </w:r>
            <w:r w:rsidR="00990BD5">
              <w:rPr>
                <w:noProof/>
                <w:webHidden/>
              </w:rPr>
              <w:tab/>
            </w:r>
            <w:r w:rsidR="00990BD5">
              <w:rPr>
                <w:noProof/>
                <w:webHidden/>
              </w:rPr>
              <w:fldChar w:fldCharType="begin"/>
            </w:r>
            <w:r w:rsidR="00990BD5">
              <w:rPr>
                <w:noProof/>
                <w:webHidden/>
              </w:rPr>
              <w:instrText xml:space="preserve"> PAGEREF _Toc134535250 \h </w:instrText>
            </w:r>
            <w:r w:rsidR="00990BD5">
              <w:rPr>
                <w:noProof/>
                <w:webHidden/>
              </w:rPr>
            </w:r>
            <w:r w:rsidR="00990BD5">
              <w:rPr>
                <w:noProof/>
                <w:webHidden/>
              </w:rPr>
              <w:fldChar w:fldCharType="separate"/>
            </w:r>
            <w:r w:rsidR="00990BD5">
              <w:rPr>
                <w:noProof/>
                <w:webHidden/>
              </w:rPr>
              <w:t>21</w:t>
            </w:r>
            <w:r w:rsidR="00990BD5">
              <w:rPr>
                <w:noProof/>
                <w:webHidden/>
              </w:rPr>
              <w:fldChar w:fldCharType="end"/>
            </w:r>
          </w:hyperlink>
        </w:p>
        <w:p w14:paraId="3A22A1E8" w14:textId="54E9FB3E"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1" w:history="1">
            <w:r w:rsidR="00990BD5" w:rsidRPr="00783541">
              <w:rPr>
                <w:rStyle w:val="Lienhypertexte"/>
                <w:iCs/>
                <w:noProof/>
              </w:rPr>
              <w:t>4.8</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Base de connaissances</w:t>
            </w:r>
            <w:r w:rsidR="00990BD5">
              <w:rPr>
                <w:noProof/>
                <w:webHidden/>
              </w:rPr>
              <w:tab/>
            </w:r>
            <w:r w:rsidR="00990BD5">
              <w:rPr>
                <w:noProof/>
                <w:webHidden/>
              </w:rPr>
              <w:fldChar w:fldCharType="begin"/>
            </w:r>
            <w:r w:rsidR="00990BD5">
              <w:rPr>
                <w:noProof/>
                <w:webHidden/>
              </w:rPr>
              <w:instrText xml:space="preserve"> PAGEREF _Toc134535251 \h </w:instrText>
            </w:r>
            <w:r w:rsidR="00990BD5">
              <w:rPr>
                <w:noProof/>
                <w:webHidden/>
              </w:rPr>
            </w:r>
            <w:r w:rsidR="00990BD5">
              <w:rPr>
                <w:noProof/>
                <w:webHidden/>
              </w:rPr>
              <w:fldChar w:fldCharType="separate"/>
            </w:r>
            <w:r w:rsidR="00990BD5">
              <w:rPr>
                <w:noProof/>
                <w:webHidden/>
              </w:rPr>
              <w:t>23</w:t>
            </w:r>
            <w:r w:rsidR="00990BD5">
              <w:rPr>
                <w:noProof/>
                <w:webHidden/>
              </w:rPr>
              <w:fldChar w:fldCharType="end"/>
            </w:r>
          </w:hyperlink>
        </w:p>
        <w:p w14:paraId="5DAA17D2" w14:textId="0FCFE2D0"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2" w:history="1">
            <w:r w:rsidR="00990BD5" w:rsidRPr="00783541">
              <w:rPr>
                <w:rStyle w:val="Lienhypertexte"/>
                <w:iCs/>
                <w:noProof/>
              </w:rPr>
              <w:t>4.9</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Configuration de l’adresse mail</w:t>
            </w:r>
            <w:r w:rsidR="00990BD5">
              <w:rPr>
                <w:noProof/>
                <w:webHidden/>
              </w:rPr>
              <w:tab/>
            </w:r>
            <w:r w:rsidR="00990BD5">
              <w:rPr>
                <w:noProof/>
                <w:webHidden/>
              </w:rPr>
              <w:fldChar w:fldCharType="begin"/>
            </w:r>
            <w:r w:rsidR="00990BD5">
              <w:rPr>
                <w:noProof/>
                <w:webHidden/>
              </w:rPr>
              <w:instrText xml:space="preserve"> PAGEREF _Toc134535252 \h </w:instrText>
            </w:r>
            <w:r w:rsidR="00990BD5">
              <w:rPr>
                <w:noProof/>
                <w:webHidden/>
              </w:rPr>
            </w:r>
            <w:r w:rsidR="00990BD5">
              <w:rPr>
                <w:noProof/>
                <w:webHidden/>
              </w:rPr>
              <w:fldChar w:fldCharType="separate"/>
            </w:r>
            <w:r w:rsidR="00990BD5">
              <w:rPr>
                <w:noProof/>
                <w:webHidden/>
              </w:rPr>
              <w:t>23</w:t>
            </w:r>
            <w:r w:rsidR="00990BD5">
              <w:rPr>
                <w:noProof/>
                <w:webHidden/>
              </w:rPr>
              <w:fldChar w:fldCharType="end"/>
            </w:r>
          </w:hyperlink>
        </w:p>
        <w:p w14:paraId="6160CB9F" w14:textId="051B9E2A" w:rsidR="00990BD5" w:rsidRDefault="00A54235">
          <w:pPr>
            <w:pStyle w:val="TM3"/>
            <w:tabs>
              <w:tab w:val="left" w:pos="1200"/>
              <w:tab w:val="right" w:leader="dot" w:pos="9060"/>
            </w:tabs>
            <w:rPr>
              <w:rFonts w:asciiTheme="minorHAnsi" w:eastAsiaTheme="minorEastAsia" w:hAnsiTheme="minorHAnsi" w:cstheme="minorBidi"/>
              <w:noProof/>
              <w:sz w:val="22"/>
              <w:szCs w:val="22"/>
              <w:lang w:eastAsia="fr-CH"/>
            </w:rPr>
          </w:pPr>
          <w:hyperlink w:anchor="_Toc134535253" w:history="1">
            <w:r w:rsidR="00990BD5" w:rsidRPr="00783541">
              <w:rPr>
                <w:rStyle w:val="Lienhypertexte"/>
                <w:noProof/>
              </w:rPr>
              <w:t>4.9.1</w:t>
            </w:r>
            <w:r w:rsidR="00990BD5">
              <w:rPr>
                <w:rFonts w:asciiTheme="minorHAnsi" w:eastAsiaTheme="minorEastAsia" w:hAnsiTheme="minorHAnsi" w:cstheme="minorBidi"/>
                <w:noProof/>
                <w:sz w:val="22"/>
                <w:szCs w:val="22"/>
                <w:lang w:eastAsia="fr-CH"/>
              </w:rPr>
              <w:tab/>
            </w:r>
            <w:r w:rsidR="00990BD5" w:rsidRPr="00783541">
              <w:rPr>
                <w:rStyle w:val="Lienhypertexte"/>
                <w:noProof/>
              </w:rPr>
              <w:t>Configuration du collecteur</w:t>
            </w:r>
            <w:r w:rsidR="00990BD5">
              <w:rPr>
                <w:noProof/>
                <w:webHidden/>
              </w:rPr>
              <w:tab/>
            </w:r>
            <w:r w:rsidR="00990BD5">
              <w:rPr>
                <w:noProof/>
                <w:webHidden/>
              </w:rPr>
              <w:fldChar w:fldCharType="begin"/>
            </w:r>
            <w:r w:rsidR="00990BD5">
              <w:rPr>
                <w:noProof/>
                <w:webHidden/>
              </w:rPr>
              <w:instrText xml:space="preserve"> PAGEREF _Toc134535253 \h </w:instrText>
            </w:r>
            <w:r w:rsidR="00990BD5">
              <w:rPr>
                <w:noProof/>
                <w:webHidden/>
              </w:rPr>
            </w:r>
            <w:r w:rsidR="00990BD5">
              <w:rPr>
                <w:noProof/>
                <w:webHidden/>
              </w:rPr>
              <w:fldChar w:fldCharType="separate"/>
            </w:r>
            <w:r w:rsidR="00990BD5">
              <w:rPr>
                <w:noProof/>
                <w:webHidden/>
              </w:rPr>
              <w:t>23</w:t>
            </w:r>
            <w:r w:rsidR="00990BD5">
              <w:rPr>
                <w:noProof/>
                <w:webHidden/>
              </w:rPr>
              <w:fldChar w:fldCharType="end"/>
            </w:r>
          </w:hyperlink>
        </w:p>
        <w:p w14:paraId="59708806" w14:textId="3F12346B" w:rsidR="00990BD5" w:rsidRDefault="00A54235">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4535254" w:history="1">
            <w:r w:rsidR="00990BD5" w:rsidRPr="00783541">
              <w:rPr>
                <w:rStyle w:val="Lienhypertexte"/>
                <w:i/>
                <w:iCs/>
                <w:noProof/>
              </w:rPr>
              <w:t>4.10</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Description des tests effectués</w:t>
            </w:r>
            <w:r w:rsidR="00990BD5">
              <w:rPr>
                <w:noProof/>
                <w:webHidden/>
              </w:rPr>
              <w:tab/>
            </w:r>
            <w:r w:rsidR="00990BD5">
              <w:rPr>
                <w:noProof/>
                <w:webHidden/>
              </w:rPr>
              <w:fldChar w:fldCharType="begin"/>
            </w:r>
            <w:r w:rsidR="00990BD5">
              <w:rPr>
                <w:noProof/>
                <w:webHidden/>
              </w:rPr>
              <w:instrText xml:space="preserve"> PAGEREF _Toc134535254 \h </w:instrText>
            </w:r>
            <w:r w:rsidR="00990BD5">
              <w:rPr>
                <w:noProof/>
                <w:webHidden/>
              </w:rPr>
            </w:r>
            <w:r w:rsidR="00990BD5">
              <w:rPr>
                <w:noProof/>
                <w:webHidden/>
              </w:rPr>
              <w:fldChar w:fldCharType="separate"/>
            </w:r>
            <w:r w:rsidR="00990BD5">
              <w:rPr>
                <w:noProof/>
                <w:webHidden/>
              </w:rPr>
              <w:t>23</w:t>
            </w:r>
            <w:r w:rsidR="00990BD5">
              <w:rPr>
                <w:noProof/>
                <w:webHidden/>
              </w:rPr>
              <w:fldChar w:fldCharType="end"/>
            </w:r>
          </w:hyperlink>
        </w:p>
        <w:p w14:paraId="4D1F3249" w14:textId="51CD4964" w:rsidR="00990BD5" w:rsidRDefault="00A54235">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4535255" w:history="1">
            <w:r w:rsidR="00990BD5" w:rsidRPr="00783541">
              <w:rPr>
                <w:rStyle w:val="Lienhypertexte"/>
                <w:i/>
                <w:iCs/>
                <w:noProof/>
              </w:rPr>
              <w:t>4.11</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Erreurs restantes</w:t>
            </w:r>
            <w:r w:rsidR="00990BD5">
              <w:rPr>
                <w:noProof/>
                <w:webHidden/>
              </w:rPr>
              <w:tab/>
            </w:r>
            <w:r w:rsidR="00990BD5">
              <w:rPr>
                <w:noProof/>
                <w:webHidden/>
              </w:rPr>
              <w:fldChar w:fldCharType="begin"/>
            </w:r>
            <w:r w:rsidR="00990BD5">
              <w:rPr>
                <w:noProof/>
                <w:webHidden/>
              </w:rPr>
              <w:instrText xml:space="preserve"> PAGEREF _Toc134535255 \h </w:instrText>
            </w:r>
            <w:r w:rsidR="00990BD5">
              <w:rPr>
                <w:noProof/>
                <w:webHidden/>
              </w:rPr>
            </w:r>
            <w:r w:rsidR="00990BD5">
              <w:rPr>
                <w:noProof/>
                <w:webHidden/>
              </w:rPr>
              <w:fldChar w:fldCharType="separate"/>
            </w:r>
            <w:r w:rsidR="00990BD5">
              <w:rPr>
                <w:noProof/>
                <w:webHidden/>
              </w:rPr>
              <w:t>23</w:t>
            </w:r>
            <w:r w:rsidR="00990BD5">
              <w:rPr>
                <w:noProof/>
                <w:webHidden/>
              </w:rPr>
              <w:fldChar w:fldCharType="end"/>
            </w:r>
          </w:hyperlink>
        </w:p>
        <w:p w14:paraId="40D8E7C5" w14:textId="4F8DD11E" w:rsidR="00990BD5" w:rsidRDefault="00A54235">
          <w:pPr>
            <w:pStyle w:val="TM2"/>
            <w:tabs>
              <w:tab w:val="left" w:pos="1000"/>
              <w:tab w:val="right" w:leader="dot" w:pos="9060"/>
            </w:tabs>
            <w:rPr>
              <w:rFonts w:asciiTheme="minorHAnsi" w:eastAsiaTheme="minorEastAsia" w:hAnsiTheme="minorHAnsi" w:cstheme="minorBidi"/>
              <w:noProof/>
              <w:sz w:val="22"/>
              <w:szCs w:val="22"/>
              <w:lang w:eastAsia="fr-CH"/>
            </w:rPr>
          </w:pPr>
          <w:hyperlink w:anchor="_Toc134535256" w:history="1">
            <w:r w:rsidR="00990BD5" w:rsidRPr="00783541">
              <w:rPr>
                <w:rStyle w:val="Lienhypertexte"/>
                <w:i/>
                <w:iCs/>
                <w:noProof/>
              </w:rPr>
              <w:t>4.12</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Liste des documents fournis</w:t>
            </w:r>
            <w:r w:rsidR="00990BD5">
              <w:rPr>
                <w:noProof/>
                <w:webHidden/>
              </w:rPr>
              <w:tab/>
            </w:r>
            <w:r w:rsidR="00990BD5">
              <w:rPr>
                <w:noProof/>
                <w:webHidden/>
              </w:rPr>
              <w:fldChar w:fldCharType="begin"/>
            </w:r>
            <w:r w:rsidR="00990BD5">
              <w:rPr>
                <w:noProof/>
                <w:webHidden/>
              </w:rPr>
              <w:instrText xml:space="preserve"> PAGEREF _Toc134535256 \h </w:instrText>
            </w:r>
            <w:r w:rsidR="00990BD5">
              <w:rPr>
                <w:noProof/>
                <w:webHidden/>
              </w:rPr>
            </w:r>
            <w:r w:rsidR="00990BD5">
              <w:rPr>
                <w:noProof/>
                <w:webHidden/>
              </w:rPr>
              <w:fldChar w:fldCharType="separate"/>
            </w:r>
            <w:r w:rsidR="00990BD5">
              <w:rPr>
                <w:noProof/>
                <w:webHidden/>
              </w:rPr>
              <w:t>24</w:t>
            </w:r>
            <w:r w:rsidR="00990BD5">
              <w:rPr>
                <w:noProof/>
                <w:webHidden/>
              </w:rPr>
              <w:fldChar w:fldCharType="end"/>
            </w:r>
          </w:hyperlink>
        </w:p>
        <w:p w14:paraId="5C4054D2" w14:textId="21481525" w:rsidR="00990BD5" w:rsidRDefault="00A54235">
          <w:pPr>
            <w:pStyle w:val="TM1"/>
            <w:rPr>
              <w:rFonts w:asciiTheme="minorHAnsi" w:eastAsiaTheme="minorEastAsia" w:hAnsiTheme="minorHAnsi" w:cstheme="minorBidi"/>
              <w:sz w:val="22"/>
              <w:szCs w:val="22"/>
              <w:lang w:eastAsia="fr-CH"/>
            </w:rPr>
          </w:pPr>
          <w:hyperlink w:anchor="_Toc134535257" w:history="1">
            <w:r w:rsidR="00990BD5" w:rsidRPr="00783541">
              <w:rPr>
                <w:rStyle w:val="Lienhypertexte"/>
              </w:rPr>
              <w:t>5</w:t>
            </w:r>
            <w:r w:rsidR="00990BD5">
              <w:rPr>
                <w:rFonts w:asciiTheme="minorHAnsi" w:eastAsiaTheme="minorEastAsia" w:hAnsiTheme="minorHAnsi" w:cstheme="minorBidi"/>
                <w:sz w:val="22"/>
                <w:szCs w:val="22"/>
                <w:lang w:eastAsia="fr-CH"/>
              </w:rPr>
              <w:tab/>
            </w:r>
            <w:r w:rsidR="00990BD5" w:rsidRPr="00783541">
              <w:rPr>
                <w:rStyle w:val="Lienhypertexte"/>
              </w:rPr>
              <w:t>Conclusions</w:t>
            </w:r>
            <w:r w:rsidR="00990BD5">
              <w:rPr>
                <w:webHidden/>
              </w:rPr>
              <w:tab/>
            </w:r>
            <w:r w:rsidR="00990BD5">
              <w:rPr>
                <w:webHidden/>
              </w:rPr>
              <w:fldChar w:fldCharType="begin"/>
            </w:r>
            <w:r w:rsidR="00990BD5">
              <w:rPr>
                <w:webHidden/>
              </w:rPr>
              <w:instrText xml:space="preserve"> PAGEREF _Toc134535257 \h </w:instrText>
            </w:r>
            <w:r w:rsidR="00990BD5">
              <w:rPr>
                <w:webHidden/>
              </w:rPr>
            </w:r>
            <w:r w:rsidR="00990BD5">
              <w:rPr>
                <w:webHidden/>
              </w:rPr>
              <w:fldChar w:fldCharType="separate"/>
            </w:r>
            <w:r w:rsidR="00990BD5">
              <w:rPr>
                <w:webHidden/>
              </w:rPr>
              <w:t>24</w:t>
            </w:r>
            <w:r w:rsidR="00990BD5">
              <w:rPr>
                <w:webHidden/>
              </w:rPr>
              <w:fldChar w:fldCharType="end"/>
            </w:r>
          </w:hyperlink>
        </w:p>
        <w:p w14:paraId="2B02D77A" w14:textId="14C5E364" w:rsidR="00990BD5" w:rsidRDefault="00A54235">
          <w:pPr>
            <w:pStyle w:val="TM1"/>
            <w:rPr>
              <w:rFonts w:asciiTheme="minorHAnsi" w:eastAsiaTheme="minorEastAsia" w:hAnsiTheme="minorHAnsi" w:cstheme="minorBidi"/>
              <w:sz w:val="22"/>
              <w:szCs w:val="22"/>
              <w:lang w:eastAsia="fr-CH"/>
            </w:rPr>
          </w:pPr>
          <w:hyperlink w:anchor="_Toc134535258" w:history="1">
            <w:r w:rsidR="00990BD5" w:rsidRPr="00783541">
              <w:rPr>
                <w:rStyle w:val="Lienhypertexte"/>
              </w:rPr>
              <w:t>6</w:t>
            </w:r>
            <w:r w:rsidR="00990BD5">
              <w:rPr>
                <w:rFonts w:asciiTheme="minorHAnsi" w:eastAsiaTheme="minorEastAsia" w:hAnsiTheme="minorHAnsi" w:cstheme="minorBidi"/>
                <w:sz w:val="22"/>
                <w:szCs w:val="22"/>
                <w:lang w:eastAsia="fr-CH"/>
              </w:rPr>
              <w:tab/>
            </w:r>
            <w:r w:rsidR="00990BD5" w:rsidRPr="00783541">
              <w:rPr>
                <w:rStyle w:val="Lienhypertexte"/>
              </w:rPr>
              <w:t>Annexes</w:t>
            </w:r>
            <w:r w:rsidR="00990BD5">
              <w:rPr>
                <w:webHidden/>
              </w:rPr>
              <w:tab/>
            </w:r>
            <w:r w:rsidR="00990BD5">
              <w:rPr>
                <w:webHidden/>
              </w:rPr>
              <w:fldChar w:fldCharType="begin"/>
            </w:r>
            <w:r w:rsidR="00990BD5">
              <w:rPr>
                <w:webHidden/>
              </w:rPr>
              <w:instrText xml:space="preserve"> PAGEREF _Toc134535258 \h </w:instrText>
            </w:r>
            <w:r w:rsidR="00990BD5">
              <w:rPr>
                <w:webHidden/>
              </w:rPr>
            </w:r>
            <w:r w:rsidR="00990BD5">
              <w:rPr>
                <w:webHidden/>
              </w:rPr>
              <w:fldChar w:fldCharType="separate"/>
            </w:r>
            <w:r w:rsidR="00990BD5">
              <w:rPr>
                <w:webHidden/>
              </w:rPr>
              <w:t>25</w:t>
            </w:r>
            <w:r w:rsidR="00990BD5">
              <w:rPr>
                <w:webHidden/>
              </w:rPr>
              <w:fldChar w:fldCharType="end"/>
            </w:r>
          </w:hyperlink>
        </w:p>
        <w:p w14:paraId="27113F56" w14:textId="073603C5"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59" w:history="1">
            <w:r w:rsidR="00990BD5" w:rsidRPr="00783541">
              <w:rPr>
                <w:rStyle w:val="Lienhypertexte"/>
                <w:i/>
                <w:iCs/>
                <w:noProof/>
              </w:rPr>
              <w:t>6.1</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Résumé du rapport du TPI / version succincte de la documentation</w:t>
            </w:r>
            <w:r w:rsidR="00990BD5">
              <w:rPr>
                <w:noProof/>
                <w:webHidden/>
              </w:rPr>
              <w:tab/>
            </w:r>
            <w:r w:rsidR="00990BD5">
              <w:rPr>
                <w:noProof/>
                <w:webHidden/>
              </w:rPr>
              <w:fldChar w:fldCharType="begin"/>
            </w:r>
            <w:r w:rsidR="00990BD5">
              <w:rPr>
                <w:noProof/>
                <w:webHidden/>
              </w:rPr>
              <w:instrText xml:space="preserve"> PAGEREF _Toc134535259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5BB77BD1" w14:textId="1D8E49C6"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0" w:history="1">
            <w:r w:rsidR="00990BD5" w:rsidRPr="00783541">
              <w:rPr>
                <w:rStyle w:val="Lienhypertexte"/>
                <w:i/>
                <w:iCs/>
                <w:noProof/>
              </w:rPr>
              <w:t>6.2</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Sources – Bibliographie</w:t>
            </w:r>
            <w:r w:rsidR="00990BD5">
              <w:rPr>
                <w:noProof/>
                <w:webHidden/>
              </w:rPr>
              <w:tab/>
            </w:r>
            <w:r w:rsidR="00990BD5">
              <w:rPr>
                <w:noProof/>
                <w:webHidden/>
              </w:rPr>
              <w:fldChar w:fldCharType="begin"/>
            </w:r>
            <w:r w:rsidR="00990BD5">
              <w:rPr>
                <w:noProof/>
                <w:webHidden/>
              </w:rPr>
              <w:instrText xml:space="preserve"> PAGEREF _Toc134535260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2915D5E5" w14:textId="28FF8C36"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1" w:history="1">
            <w:r w:rsidR="00990BD5" w:rsidRPr="00783541">
              <w:rPr>
                <w:rStyle w:val="Lienhypertexte"/>
                <w:i/>
                <w:iCs/>
                <w:noProof/>
              </w:rPr>
              <w:t>6.3</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Journal de travail</w:t>
            </w:r>
            <w:r w:rsidR="00990BD5">
              <w:rPr>
                <w:noProof/>
                <w:webHidden/>
              </w:rPr>
              <w:tab/>
            </w:r>
            <w:r w:rsidR="00990BD5">
              <w:rPr>
                <w:noProof/>
                <w:webHidden/>
              </w:rPr>
              <w:fldChar w:fldCharType="begin"/>
            </w:r>
            <w:r w:rsidR="00990BD5">
              <w:rPr>
                <w:noProof/>
                <w:webHidden/>
              </w:rPr>
              <w:instrText xml:space="preserve"> PAGEREF _Toc134535261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45BB8B48" w14:textId="310CD562"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2" w:history="1">
            <w:r w:rsidR="00990BD5" w:rsidRPr="00783541">
              <w:rPr>
                <w:rStyle w:val="Lienhypertexte"/>
                <w:i/>
                <w:iCs/>
                <w:noProof/>
              </w:rPr>
              <w:t>6.4</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Manuel d'Installation</w:t>
            </w:r>
            <w:r w:rsidR="00990BD5">
              <w:rPr>
                <w:noProof/>
                <w:webHidden/>
              </w:rPr>
              <w:tab/>
            </w:r>
            <w:r w:rsidR="00990BD5">
              <w:rPr>
                <w:noProof/>
                <w:webHidden/>
              </w:rPr>
              <w:fldChar w:fldCharType="begin"/>
            </w:r>
            <w:r w:rsidR="00990BD5">
              <w:rPr>
                <w:noProof/>
                <w:webHidden/>
              </w:rPr>
              <w:instrText xml:space="preserve"> PAGEREF _Toc134535262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46DB21DF" w14:textId="0ADF1F8E"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3" w:history="1">
            <w:r w:rsidR="00990BD5" w:rsidRPr="00783541">
              <w:rPr>
                <w:rStyle w:val="Lienhypertexte"/>
                <w:i/>
                <w:iCs/>
                <w:noProof/>
              </w:rPr>
              <w:t>6.5</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Manuel d'Utilisation</w:t>
            </w:r>
            <w:r w:rsidR="00990BD5">
              <w:rPr>
                <w:noProof/>
                <w:webHidden/>
              </w:rPr>
              <w:tab/>
            </w:r>
            <w:r w:rsidR="00990BD5">
              <w:rPr>
                <w:noProof/>
                <w:webHidden/>
              </w:rPr>
              <w:fldChar w:fldCharType="begin"/>
            </w:r>
            <w:r w:rsidR="00990BD5">
              <w:rPr>
                <w:noProof/>
                <w:webHidden/>
              </w:rPr>
              <w:instrText xml:space="preserve"> PAGEREF _Toc134535263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5FAF443F" w14:textId="0B501CBD" w:rsidR="00990BD5" w:rsidRDefault="00A54235">
          <w:pPr>
            <w:pStyle w:val="TM2"/>
            <w:tabs>
              <w:tab w:val="left" w:pos="800"/>
              <w:tab w:val="right" w:leader="dot" w:pos="9060"/>
            </w:tabs>
            <w:rPr>
              <w:rFonts w:asciiTheme="minorHAnsi" w:eastAsiaTheme="minorEastAsia" w:hAnsiTheme="minorHAnsi" w:cstheme="minorBidi"/>
              <w:noProof/>
              <w:sz w:val="22"/>
              <w:szCs w:val="22"/>
              <w:lang w:eastAsia="fr-CH"/>
            </w:rPr>
          </w:pPr>
          <w:hyperlink w:anchor="_Toc134535264" w:history="1">
            <w:r w:rsidR="00990BD5" w:rsidRPr="00783541">
              <w:rPr>
                <w:rStyle w:val="Lienhypertexte"/>
                <w:i/>
                <w:iCs/>
                <w:noProof/>
              </w:rPr>
              <w:t>6.6</w:t>
            </w:r>
            <w:r w:rsidR="00990BD5">
              <w:rPr>
                <w:rFonts w:asciiTheme="minorHAnsi" w:eastAsiaTheme="minorEastAsia" w:hAnsiTheme="minorHAnsi" w:cstheme="minorBidi"/>
                <w:noProof/>
                <w:sz w:val="22"/>
                <w:szCs w:val="22"/>
                <w:lang w:eastAsia="fr-CH"/>
              </w:rPr>
              <w:tab/>
            </w:r>
            <w:r w:rsidR="00990BD5" w:rsidRPr="00783541">
              <w:rPr>
                <w:rStyle w:val="Lienhypertexte"/>
                <w:iCs/>
                <w:noProof/>
              </w:rPr>
              <w:t>Archives du projet</w:t>
            </w:r>
            <w:r w:rsidR="00990BD5">
              <w:rPr>
                <w:noProof/>
                <w:webHidden/>
              </w:rPr>
              <w:tab/>
            </w:r>
            <w:r w:rsidR="00990BD5">
              <w:rPr>
                <w:noProof/>
                <w:webHidden/>
              </w:rPr>
              <w:fldChar w:fldCharType="begin"/>
            </w:r>
            <w:r w:rsidR="00990BD5">
              <w:rPr>
                <w:noProof/>
                <w:webHidden/>
              </w:rPr>
              <w:instrText xml:space="preserve"> PAGEREF _Toc134535264 \h </w:instrText>
            </w:r>
            <w:r w:rsidR="00990BD5">
              <w:rPr>
                <w:noProof/>
                <w:webHidden/>
              </w:rPr>
            </w:r>
            <w:r w:rsidR="00990BD5">
              <w:rPr>
                <w:noProof/>
                <w:webHidden/>
              </w:rPr>
              <w:fldChar w:fldCharType="separate"/>
            </w:r>
            <w:r w:rsidR="00990BD5">
              <w:rPr>
                <w:noProof/>
                <w:webHidden/>
              </w:rPr>
              <w:t>25</w:t>
            </w:r>
            <w:r w:rsidR="00990BD5">
              <w:rPr>
                <w:noProof/>
                <w:webHidden/>
              </w:rPr>
              <w:fldChar w:fldCharType="end"/>
            </w:r>
          </w:hyperlink>
        </w:p>
        <w:p w14:paraId="5F3B4950" w14:textId="092101FE" w:rsidR="00DC212F" w:rsidRDefault="00DC212F">
          <w:r>
            <w:rPr>
              <w:b/>
              <w:bCs/>
            </w:rPr>
            <w:lastRenderedPageBreak/>
            <w:fldChar w:fldCharType="end"/>
          </w:r>
        </w:p>
      </w:sdtContent>
    </w:sdt>
    <w:p w14:paraId="3FE9F23F" w14:textId="1CC75FE1" w:rsidR="00F112AD" w:rsidRDefault="00F112AD" w:rsidP="003F2179"/>
    <w:p w14:paraId="6DED59EA" w14:textId="04CC0635" w:rsidR="00791020" w:rsidRPr="00F112AD" w:rsidRDefault="00F112AD" w:rsidP="00791020">
      <w:r>
        <w:br w:type="page"/>
      </w:r>
    </w:p>
    <w:p w14:paraId="216F463E" w14:textId="31C8483C" w:rsidR="00A853D5" w:rsidRDefault="00A853D5" w:rsidP="00A853D5">
      <w:pPr>
        <w:pStyle w:val="Titre1"/>
      </w:pPr>
      <w:bookmarkStart w:id="0" w:name="_Toc134535222"/>
      <w:r>
        <w:lastRenderedPageBreak/>
        <w:t>Résumé du projet</w:t>
      </w:r>
      <w:bookmarkEnd w:id="0"/>
    </w:p>
    <w:p w14:paraId="6B87EBC7" w14:textId="07565D27" w:rsidR="00A853D5" w:rsidRDefault="00A853D5" w:rsidP="00A853D5">
      <w:pPr>
        <w:pStyle w:val="Titre2"/>
      </w:pPr>
      <w:bookmarkStart w:id="1" w:name="_Toc134535223"/>
      <w:r>
        <w:t>Situation de départ</w:t>
      </w:r>
      <w:bookmarkEnd w:id="1"/>
      <w:r>
        <w:t xml:space="preserve"> </w:t>
      </w:r>
    </w:p>
    <w:p w14:paraId="0B92957C" w14:textId="5B7E2905" w:rsidR="00A853D5" w:rsidRDefault="00A853D5" w:rsidP="00A853D5">
      <w:pPr>
        <w:pStyle w:val="Titre2"/>
      </w:pPr>
      <w:bookmarkStart w:id="2" w:name="_Toc134535224"/>
      <w:r>
        <w:t>Mise en œuvre</w:t>
      </w:r>
      <w:bookmarkEnd w:id="2"/>
      <w:r>
        <w:t xml:space="preserve"> </w:t>
      </w:r>
    </w:p>
    <w:p w14:paraId="11F8985C" w14:textId="3AEC8F27" w:rsidR="00A853D5" w:rsidRDefault="00A853D5" w:rsidP="00A853D5">
      <w:pPr>
        <w:pStyle w:val="Titre2"/>
      </w:pPr>
      <w:bookmarkStart w:id="3" w:name="_Toc134535225"/>
      <w:r>
        <w:t>Résultats</w:t>
      </w:r>
      <w:bookmarkEnd w:id="3"/>
    </w:p>
    <w:p w14:paraId="20CEB8EE" w14:textId="5E7771DA" w:rsidR="00A853D5" w:rsidRPr="00A853D5" w:rsidRDefault="00A853D5" w:rsidP="00A853D5">
      <w:r>
        <w:br w:type="page"/>
      </w:r>
    </w:p>
    <w:p w14:paraId="10235F12" w14:textId="77777777" w:rsidR="007C53D3" w:rsidRDefault="007C53D3" w:rsidP="00AE470C">
      <w:pPr>
        <w:pStyle w:val="Titre1"/>
      </w:pPr>
      <w:bookmarkStart w:id="4" w:name="_Toc499021832"/>
      <w:bookmarkStart w:id="5" w:name="_Toc134535226"/>
      <w:r>
        <w:lastRenderedPageBreak/>
        <w:t>Analyse prél</w:t>
      </w:r>
      <w:r w:rsidR="00AE470C">
        <w:t>i</w:t>
      </w:r>
      <w:r>
        <w:t>minaire</w:t>
      </w:r>
      <w:bookmarkEnd w:id="4"/>
      <w:bookmarkEnd w:id="5"/>
    </w:p>
    <w:p w14:paraId="2635E364" w14:textId="1F40DD73" w:rsidR="00C930E9" w:rsidRDefault="007C53D3" w:rsidP="007C53D3">
      <w:pPr>
        <w:pStyle w:val="Titre2"/>
        <w:rPr>
          <w:iCs/>
        </w:rPr>
      </w:pPr>
      <w:bookmarkStart w:id="6" w:name="_Toc499021833"/>
      <w:bookmarkStart w:id="7" w:name="_Toc134535227"/>
      <w:r w:rsidRPr="00791020">
        <w:rPr>
          <w:iCs/>
        </w:rPr>
        <w:t>Introduction</w:t>
      </w:r>
      <w:bookmarkEnd w:id="6"/>
      <w:bookmarkEnd w:id="7"/>
      <w:r w:rsidR="00C930E9" w:rsidRPr="00791020">
        <w:rPr>
          <w:iCs/>
        </w:rPr>
        <w:t xml:space="preserve"> </w:t>
      </w:r>
    </w:p>
    <w:p w14:paraId="167C3C74" w14:textId="77777777" w:rsidR="00DC212F" w:rsidRPr="00DC212F" w:rsidRDefault="00DC212F" w:rsidP="00DC212F"/>
    <w:p w14:paraId="1AF15545" w14:textId="61A79ADF" w:rsidR="00C07EA0" w:rsidRDefault="00C07EA0" w:rsidP="00AA39D5">
      <w:pPr>
        <w:jc w:val="both"/>
      </w:pPr>
      <w:r>
        <w:t>Le but de ce projet est de mettre en place l'outil GLPI en tant que solution de ticketing sur un serveur dédié. Cette solution permettra de centraliser la gestion des demandes d'intervention et des incidents, ainsi que de suivre leur résolution de manière efficace. L'interface web de GLPI permettra également de faciliter la communication entre les différents acteurs impliqués dans un ticket sur GLPI</w:t>
      </w:r>
      <w:r w:rsidR="00997E37">
        <w:t>.</w:t>
      </w:r>
    </w:p>
    <w:p w14:paraId="37610039" w14:textId="77777777" w:rsidR="00C07EA0" w:rsidRDefault="00C07EA0" w:rsidP="00AA39D5">
      <w:pPr>
        <w:jc w:val="both"/>
      </w:pPr>
    </w:p>
    <w:p w14:paraId="367245D6" w14:textId="7418418B" w:rsidR="00C07EA0" w:rsidRDefault="00C07EA0" w:rsidP="00AA39D5">
      <w:pPr>
        <w:jc w:val="both"/>
      </w:pPr>
      <w:r>
        <w:t>Dans ce rapport de projet, nous examinerons les différentes étapes nécessaires à la mise en place de GLPI, de l'installation du serveur à la configuration de l'outil. Nous aborderons également les avantages et les inconvénients de la nouvelle version GLPI et des raisons qui pousse</w:t>
      </w:r>
      <w:r w:rsidR="00997E37">
        <w:t>nt</w:t>
      </w:r>
      <w:r>
        <w:t xml:space="preserve"> à faire une migration du logiciel vers la dernière version.</w:t>
      </w:r>
    </w:p>
    <w:p w14:paraId="242F9C4E" w14:textId="496041C2" w:rsidR="006E2C58" w:rsidRPr="00791020" w:rsidRDefault="006E2C58" w:rsidP="007C53D3">
      <w:pPr>
        <w:pStyle w:val="Titre2"/>
        <w:rPr>
          <w:i/>
          <w:iCs/>
        </w:rPr>
      </w:pPr>
      <w:bookmarkStart w:id="8" w:name="_Toc499021834"/>
      <w:bookmarkStart w:id="9" w:name="_Toc134535228"/>
      <w:r w:rsidRPr="00791020">
        <w:rPr>
          <w:iCs/>
        </w:rPr>
        <w:t>Objectifs</w:t>
      </w:r>
      <w:bookmarkEnd w:id="8"/>
      <w:bookmarkEnd w:id="9"/>
    </w:p>
    <w:p w14:paraId="52E56223" w14:textId="77777777" w:rsidR="006E2C58" w:rsidRDefault="006E2C58" w:rsidP="006E2C58">
      <w:pPr>
        <w:rPr>
          <w:szCs w:val="14"/>
        </w:rPr>
      </w:pPr>
    </w:p>
    <w:p w14:paraId="5043CB0F" w14:textId="4FAE9272" w:rsidR="007C53D3" w:rsidRDefault="008907E0" w:rsidP="00AA39D5">
      <w:pPr>
        <w:jc w:val="both"/>
        <w:rPr>
          <w:szCs w:val="14"/>
        </w:rPr>
      </w:pPr>
      <w:r>
        <w:rPr>
          <w:szCs w:val="14"/>
        </w:rPr>
        <w:t xml:space="preserve">L’objectif de ce projet, est d’analyser la dernière version de GLPI afin de définir les avantages et inconvénients d’utiliser cet outil, de configurer un serveur et de mettre en place </w:t>
      </w:r>
      <w:r w:rsidR="00AA39D5">
        <w:rPr>
          <w:szCs w:val="14"/>
        </w:rPr>
        <w:t>GLPI dessus. Une fois cette opération faite, configurer diverse fonctionnalité de façon à ce qu’il devienne opérationnel dans le cadre d’une entreprise.</w:t>
      </w:r>
    </w:p>
    <w:p w14:paraId="7734F3DB" w14:textId="11587BF7" w:rsidR="00AA39D5" w:rsidRDefault="00AA39D5" w:rsidP="007C53D3">
      <w:pPr>
        <w:rPr>
          <w:szCs w:val="14"/>
        </w:rPr>
      </w:pPr>
    </w:p>
    <w:p w14:paraId="0A98616A" w14:textId="38649B41" w:rsidR="00AA39D5" w:rsidRDefault="00AA39D5" w:rsidP="007C53D3">
      <w:pPr>
        <w:rPr>
          <w:szCs w:val="14"/>
        </w:rPr>
      </w:pPr>
    </w:p>
    <w:p w14:paraId="7354552E" w14:textId="77777777" w:rsidR="007C53D3" w:rsidRPr="00791020" w:rsidRDefault="007C53D3" w:rsidP="00AA0785">
      <w:pPr>
        <w:pStyle w:val="Titre2"/>
        <w:rPr>
          <w:i/>
          <w:iCs/>
        </w:rPr>
      </w:pPr>
      <w:r>
        <w:rPr>
          <w:szCs w:val="14"/>
        </w:rPr>
        <w:br w:type="page"/>
      </w:r>
      <w:bookmarkStart w:id="10" w:name="_Toc499021835"/>
      <w:bookmarkStart w:id="11" w:name="_Toc134535229"/>
      <w:r w:rsidRPr="00791020">
        <w:rPr>
          <w:iCs/>
        </w:rPr>
        <w:lastRenderedPageBreak/>
        <w:t>Planification</w:t>
      </w:r>
      <w:r w:rsidR="00E63311" w:rsidRPr="00791020">
        <w:rPr>
          <w:iCs/>
        </w:rPr>
        <w:t xml:space="preserve"> initiale</w:t>
      </w:r>
      <w:bookmarkEnd w:id="10"/>
      <w:bookmarkEnd w:id="11"/>
    </w:p>
    <w:p w14:paraId="07459315" w14:textId="77777777" w:rsidR="007C53D3" w:rsidRDefault="007C53D3" w:rsidP="007C53D3">
      <w:pPr>
        <w:rPr>
          <w:szCs w:val="14"/>
        </w:rPr>
      </w:pPr>
    </w:p>
    <w:p w14:paraId="0799B08A" w14:textId="71F21B92" w:rsidR="00785B69" w:rsidRDefault="00785B69" w:rsidP="00785B69">
      <w:pPr>
        <w:spacing w:after="240"/>
        <w:rPr>
          <w:iCs/>
          <w:szCs w:val="14"/>
        </w:rPr>
      </w:pPr>
      <w:r>
        <w:rPr>
          <w:iCs/>
          <w:szCs w:val="14"/>
        </w:rPr>
        <w:t>Pour la planification initiale de mon projet, j’ai décidé de faire un diagramm</w:t>
      </w:r>
      <w:r w:rsidR="00997E37">
        <w:rPr>
          <w:iCs/>
          <w:szCs w:val="14"/>
        </w:rPr>
        <w:t>e de Gantt. Je l’ai découpé en quatre</w:t>
      </w:r>
      <w:r>
        <w:rPr>
          <w:iCs/>
          <w:szCs w:val="14"/>
        </w:rPr>
        <w:t xml:space="preserve"> parties importantes :</w:t>
      </w:r>
    </w:p>
    <w:p w14:paraId="43D5D77D" w14:textId="60DDDFC2" w:rsidR="00785B69" w:rsidRDefault="00785B69" w:rsidP="00785B69">
      <w:pPr>
        <w:pStyle w:val="Paragraphedeliste"/>
        <w:numPr>
          <w:ilvl w:val="0"/>
          <w:numId w:val="15"/>
        </w:numPr>
        <w:spacing w:after="240"/>
      </w:pPr>
      <w:r>
        <w:t>Analyse</w:t>
      </w:r>
    </w:p>
    <w:p w14:paraId="23EDB03A" w14:textId="52DAA9D9" w:rsidR="00785B69" w:rsidRDefault="00785B69" w:rsidP="00785B69">
      <w:pPr>
        <w:pStyle w:val="Paragraphedeliste"/>
        <w:numPr>
          <w:ilvl w:val="0"/>
          <w:numId w:val="15"/>
        </w:numPr>
        <w:spacing w:after="240"/>
      </w:pPr>
      <w:r>
        <w:t xml:space="preserve">Implémentation </w:t>
      </w:r>
    </w:p>
    <w:p w14:paraId="29B2C82B" w14:textId="45A854FE" w:rsidR="00785B69" w:rsidRDefault="00785B69" w:rsidP="00785B69">
      <w:pPr>
        <w:pStyle w:val="Paragraphedeliste"/>
        <w:numPr>
          <w:ilvl w:val="0"/>
          <w:numId w:val="15"/>
        </w:numPr>
        <w:spacing w:after="240"/>
      </w:pPr>
      <w:r>
        <w:t>Tests</w:t>
      </w:r>
    </w:p>
    <w:p w14:paraId="6680C18F" w14:textId="7D3E5725" w:rsidR="00785B69" w:rsidRDefault="00785B69" w:rsidP="00785B69">
      <w:pPr>
        <w:pStyle w:val="Paragraphedeliste"/>
        <w:numPr>
          <w:ilvl w:val="0"/>
          <w:numId w:val="15"/>
        </w:numPr>
        <w:spacing w:after="240"/>
      </w:pPr>
      <w:r>
        <w:t>Documentation</w:t>
      </w:r>
    </w:p>
    <w:p w14:paraId="5BA21389" w14:textId="394A52F7" w:rsidR="00785B69" w:rsidRPr="00785B69" w:rsidRDefault="0033570D" w:rsidP="00785B69">
      <w:pPr>
        <w:spacing w:after="240"/>
      </w:pPr>
      <w:r w:rsidRPr="0033570D">
        <w:rPr>
          <w:noProof/>
          <w:szCs w:val="14"/>
          <w:lang w:eastAsia="fr-CH"/>
        </w:rPr>
        <w:drawing>
          <wp:anchor distT="0" distB="0" distL="114300" distR="114300" simplePos="0" relativeHeight="251662336" behindDoc="0" locked="0" layoutInCell="1" allowOverlap="1" wp14:anchorId="05E17ABC" wp14:editId="0DBA90FA">
            <wp:simplePos x="0" y="0"/>
            <wp:positionH relativeFrom="margin">
              <wp:posOffset>-777240</wp:posOffset>
            </wp:positionH>
            <wp:positionV relativeFrom="paragraph">
              <wp:posOffset>434975</wp:posOffset>
            </wp:positionV>
            <wp:extent cx="7273290" cy="3505200"/>
            <wp:effectExtent l="0" t="0" r="381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273290" cy="3505200"/>
                    </a:xfrm>
                    <a:prstGeom prst="rect">
                      <a:avLst/>
                    </a:prstGeom>
                  </pic:spPr>
                </pic:pic>
              </a:graphicData>
            </a:graphic>
            <wp14:sizeRelH relativeFrom="margin">
              <wp14:pctWidth>0</wp14:pctWidth>
            </wp14:sizeRelH>
            <wp14:sizeRelV relativeFrom="margin">
              <wp14:pctHeight>0</wp14:pctHeight>
            </wp14:sizeRelV>
          </wp:anchor>
        </w:drawing>
      </w:r>
      <w:r w:rsidR="00785B69">
        <w:t xml:space="preserve">Voici </w:t>
      </w:r>
      <w:r>
        <w:t>le diagramme</w:t>
      </w:r>
      <w:r w:rsidR="00785B69">
        <w:t xml:space="preserve"> représentant ma planification initiale : </w:t>
      </w:r>
    </w:p>
    <w:p w14:paraId="695EF98B" w14:textId="6861B27B" w:rsidR="006E2C58" w:rsidRDefault="00E73C33" w:rsidP="00AE470C">
      <w:pPr>
        <w:rPr>
          <w:szCs w:val="14"/>
        </w:rPr>
      </w:pPr>
      <w:r>
        <w:rPr>
          <w:szCs w:val="14"/>
        </w:rPr>
        <w:br w:type="page"/>
      </w:r>
    </w:p>
    <w:p w14:paraId="089FFD69" w14:textId="58015B47" w:rsidR="0083170D" w:rsidRDefault="0083170D" w:rsidP="0083170D">
      <w:pPr>
        <w:pStyle w:val="Titre1"/>
      </w:pPr>
      <w:bookmarkStart w:id="12" w:name="_Toc499021836"/>
      <w:bookmarkStart w:id="13" w:name="_Toc134535230"/>
      <w:r>
        <w:lastRenderedPageBreak/>
        <w:t>Analyse</w:t>
      </w:r>
      <w:r w:rsidR="00E12330">
        <w:t xml:space="preserve"> / Conception</w:t>
      </w:r>
      <w:bookmarkEnd w:id="12"/>
      <w:bookmarkEnd w:id="13"/>
    </w:p>
    <w:p w14:paraId="65AB93BE" w14:textId="24EC125C" w:rsidR="00AA0785" w:rsidRPr="00791020" w:rsidRDefault="00E12330" w:rsidP="00AA0785">
      <w:pPr>
        <w:pStyle w:val="Titre2"/>
        <w:rPr>
          <w:i/>
          <w:iCs/>
        </w:rPr>
      </w:pPr>
      <w:bookmarkStart w:id="14" w:name="_Toc499021837"/>
      <w:bookmarkStart w:id="15" w:name="_Toc134535231"/>
      <w:r>
        <w:rPr>
          <w:iCs/>
        </w:rPr>
        <w:t>Concept</w:t>
      </w:r>
      <w:bookmarkEnd w:id="14"/>
      <w:bookmarkEnd w:id="15"/>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44A5D23" w14:textId="02672601" w:rsidR="00684B3D" w:rsidRDefault="00C50E05" w:rsidP="001B5239">
      <w:pPr>
        <w:jc w:val="both"/>
      </w:pPr>
      <w:r>
        <w:t xml:space="preserve">Dans un premier temps, il va falloir effectuer une analyse de la dernière version de GLPI et de tout ce qui est </w:t>
      </w:r>
      <w:r w:rsidR="00997E37">
        <w:t>possible de faire</w:t>
      </w:r>
      <w:r>
        <w:t>. Définir les différents avantages et inconvénients et visualiser les différents plugins qui pourrai</w:t>
      </w:r>
      <w:r w:rsidR="00997E37">
        <w:t>en</w:t>
      </w:r>
      <w:r>
        <w:t>t être utile afin de configurer au mieux l’outil.</w:t>
      </w:r>
    </w:p>
    <w:p w14:paraId="79A0B9C4" w14:textId="0DE17327" w:rsidR="00C50E05" w:rsidRDefault="00C50E05" w:rsidP="001B5239">
      <w:pPr>
        <w:jc w:val="both"/>
      </w:pPr>
    </w:p>
    <w:p w14:paraId="1D0B5D10" w14:textId="62B23758" w:rsidR="00C50E05" w:rsidRDefault="00C50E05" w:rsidP="001B5239">
      <w:pPr>
        <w:jc w:val="both"/>
      </w:pPr>
      <w:r>
        <w:t xml:space="preserve">Une fois </w:t>
      </w:r>
      <w:r w:rsidR="001B5239">
        <w:t>l’analyse de GLPI terminé, je vais configurer un serveur Debian 11 et un serv</w:t>
      </w:r>
      <w:r w:rsidR="00997E37">
        <w:t>eur Windows 2022. Une fois les deux</w:t>
      </w:r>
      <w:r w:rsidR="001B5239">
        <w:t xml:space="preserve"> serveur</w:t>
      </w:r>
      <w:r w:rsidR="00997E37">
        <w:t>s</w:t>
      </w:r>
      <w:r w:rsidR="001B5239">
        <w:t xml:space="preserve"> prêt</w:t>
      </w:r>
      <w:r w:rsidR="00997E37">
        <w:t>s</w:t>
      </w:r>
      <w:r w:rsidR="001B5239">
        <w:t xml:space="preserve"> à l’emploi, je vais installer, dans un premier temps, un Active Directory sur le serveur Windows. Je créerai par la s</w:t>
      </w:r>
      <w:r w:rsidR="00997E37">
        <w:t>uite quatre groupes différents avec deux</w:t>
      </w:r>
      <w:r w:rsidR="001B5239">
        <w:t xml:space="preserve"> utilisateurs différents dedans. Chaque groupe aura son rôle dans GLPI.</w:t>
      </w:r>
    </w:p>
    <w:p w14:paraId="31FD6D93" w14:textId="342B353D" w:rsidR="001B5239" w:rsidRDefault="001B5239" w:rsidP="001B5239">
      <w:pPr>
        <w:jc w:val="both"/>
      </w:pPr>
    </w:p>
    <w:p w14:paraId="572042E2" w14:textId="5ADBF630" w:rsidR="001B5239" w:rsidRDefault="00997E37" w:rsidP="001B5239">
      <w:pPr>
        <w:jc w:val="both"/>
      </w:pPr>
      <w:r>
        <w:t>Dès que l’active d</w:t>
      </w:r>
      <w:r w:rsidR="001B5239">
        <w:t xml:space="preserve">irectory est configuré, j’installerai la version 10.0.6 de GLPI sur le serveur Debian </w:t>
      </w:r>
      <w:r>
        <w:t>en suivant une procédure trouvée</w:t>
      </w:r>
      <w:r w:rsidR="001B5239">
        <w:t xml:space="preserve"> sur internet. </w:t>
      </w:r>
    </w:p>
    <w:p w14:paraId="6377ABC6" w14:textId="77777777" w:rsidR="001B5239" w:rsidRDefault="001B5239" w:rsidP="001B5239">
      <w:pPr>
        <w:jc w:val="both"/>
      </w:pPr>
    </w:p>
    <w:p w14:paraId="7328B3DB" w14:textId="69EA2655" w:rsidR="00E73C33" w:rsidRDefault="00997E37" w:rsidP="001B5239">
      <w:pPr>
        <w:jc w:val="both"/>
      </w:pPr>
      <w:r w:rsidRPr="00997E37">
        <w:t>Une fois que GLPI est utilisable, je vais implémenter différentes fonctionnalités afin de faciliter son utilisation et sa gestion. Je configurerai, en premier lieu, l’annuaire LDAP pour que je puisse intégrer les différents utilisateurs et groupes sur GLPI. J’attribuerai ensuite les droits demandés aux profils respectifs afin de les assigner au bon groupe et aux bo</w:t>
      </w:r>
      <w:r>
        <w:t>ns utilisateurs.</w:t>
      </w:r>
    </w:p>
    <w:p w14:paraId="56CD6790" w14:textId="77777777" w:rsidR="00997E37" w:rsidRDefault="00997E37" w:rsidP="001B5239">
      <w:pPr>
        <w:jc w:val="both"/>
      </w:pPr>
    </w:p>
    <w:p w14:paraId="108DB3BC" w14:textId="51474EE3" w:rsidR="00E73C33" w:rsidRDefault="00E73C33" w:rsidP="001B5239">
      <w:pPr>
        <w:jc w:val="both"/>
      </w:pPr>
      <w:r>
        <w:t>Je rédigerai par la suite, une dizaine de base de connaissance</w:t>
      </w:r>
      <w:r w:rsidR="00997E37">
        <w:t>s</w:t>
      </w:r>
      <w:r>
        <w:t xml:space="preserve"> directement depuis GLPI. Une fois cette opération faite, je configurerai l’adresse mail sur GLPI de façon à ce qu’on puisse créer, traiter ou clôturer un ticket en passant par les mails plutôt que l’interface Web de GLPI. Je passerai ensuite à la configuration des différentes SLA.</w:t>
      </w:r>
    </w:p>
    <w:p w14:paraId="50F5A0FE" w14:textId="77777777" w:rsidR="00E73C33" w:rsidRDefault="00E73C33" w:rsidP="001B5239">
      <w:pPr>
        <w:jc w:val="both"/>
      </w:pPr>
    </w:p>
    <w:p w14:paraId="229A8228" w14:textId="414161CB" w:rsidR="00997E37" w:rsidRDefault="00997E37" w:rsidP="00997E37">
      <w:bookmarkStart w:id="16" w:name="_Toc71691012"/>
      <w:bookmarkStart w:id="17" w:name="_Toc499021838"/>
      <w:r w:rsidRPr="00997E37">
        <w:t>Une fois</w:t>
      </w:r>
      <w:r>
        <w:t xml:space="preserve"> toutes</w:t>
      </w:r>
      <w:r w:rsidRPr="00997E37">
        <w:t xml:space="preserve"> les fonctionnalités configurées et fonctionnelles, j’effectuerai une série de 13 tests avec les différents types d’utilisateurs manuellement.</w:t>
      </w:r>
    </w:p>
    <w:p w14:paraId="1B0D5760" w14:textId="5FCEFE37" w:rsidR="00997E37" w:rsidRPr="00997E37" w:rsidRDefault="00997E37" w:rsidP="00997E37">
      <w:r>
        <w:br w:type="page"/>
      </w:r>
    </w:p>
    <w:p w14:paraId="41E75833" w14:textId="7A978A1D" w:rsidR="00AA0785" w:rsidRDefault="00AA0785" w:rsidP="00997E37">
      <w:pPr>
        <w:pStyle w:val="Titre2"/>
        <w:rPr>
          <w:iCs/>
        </w:rPr>
      </w:pPr>
      <w:bookmarkStart w:id="18" w:name="_Toc134535232"/>
      <w:r w:rsidRPr="00791020">
        <w:rPr>
          <w:iCs/>
        </w:rPr>
        <w:lastRenderedPageBreak/>
        <w:t>Stratégie de test</w:t>
      </w:r>
      <w:bookmarkEnd w:id="16"/>
      <w:bookmarkEnd w:id="17"/>
      <w:bookmarkEnd w:id="18"/>
    </w:p>
    <w:p w14:paraId="5E269BDC" w14:textId="0D9B9BF5" w:rsidR="00703E6C" w:rsidRDefault="00703E6C" w:rsidP="00703E6C"/>
    <w:p w14:paraId="25BAC9F7" w14:textId="6C268391" w:rsidR="00703E6C" w:rsidRDefault="00703E6C" w:rsidP="00703E6C">
      <w:r>
        <w:t>Pour ma stratégie de test, j’ai décidé d’effectuer 13 tests unitaires afin de déterminer le bon fonctionnement de GLPI suivant les indications qui m’ont été demandé dans mon cahier des charges.</w:t>
      </w:r>
    </w:p>
    <w:p w14:paraId="46297E91" w14:textId="751F7741" w:rsidR="00703E6C" w:rsidRDefault="00703E6C" w:rsidP="00703E6C"/>
    <w:p w14:paraId="532F016E" w14:textId="0558BC07" w:rsidR="00703E6C" w:rsidRPr="00703E6C" w:rsidRDefault="00703E6C" w:rsidP="00703E6C">
      <w:r>
        <w:t>Voici un tableau démontrant les tests que je vais effectuer :</w:t>
      </w:r>
    </w:p>
    <w:p w14:paraId="463F29E8" w14:textId="3A0E76A2" w:rsidR="00684B3D" w:rsidRDefault="00684B3D" w:rsidP="00684B3D">
      <w:pPr>
        <w:pStyle w:val="En-tte"/>
        <w:tabs>
          <w:tab w:val="clear" w:pos="4536"/>
          <w:tab w:val="clear" w:pos="9072"/>
        </w:tabs>
        <w:ind w:left="717"/>
      </w:pPr>
    </w:p>
    <w:tbl>
      <w:tblPr>
        <w:tblStyle w:val="TableauGrille6Couleur"/>
        <w:tblW w:w="0" w:type="auto"/>
        <w:tblLook w:val="04A0" w:firstRow="1" w:lastRow="0" w:firstColumn="1" w:lastColumn="0" w:noHBand="0" w:noVBand="1"/>
      </w:tblPr>
      <w:tblGrid>
        <w:gridCol w:w="2405"/>
        <w:gridCol w:w="3119"/>
        <w:gridCol w:w="3536"/>
      </w:tblGrid>
      <w:tr w:rsidR="00363619" w14:paraId="53A072BD" w14:textId="77777777" w:rsidTr="00300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tcPr>
          <w:p w14:paraId="1140C756" w14:textId="48F5B3A9" w:rsidR="00533B6C" w:rsidRDefault="00533B6C" w:rsidP="005B24FD">
            <w:r>
              <w:t>Testeur</w:t>
            </w:r>
            <w:r w:rsidR="00363619">
              <w:t xml:space="preserve"> (Groupes)</w:t>
            </w:r>
          </w:p>
        </w:tc>
        <w:tc>
          <w:tcPr>
            <w:tcW w:w="3119" w:type="dxa"/>
            <w:tcBorders>
              <w:bottom w:val="none" w:sz="0" w:space="0" w:color="auto"/>
            </w:tcBorders>
          </w:tcPr>
          <w:p w14:paraId="7D2BDAE6" w14:textId="43E9A259" w:rsidR="00533B6C" w:rsidRDefault="00533B6C" w:rsidP="005B24FD">
            <w:pPr>
              <w:cnfStyle w:val="100000000000" w:firstRow="1" w:lastRow="0" w:firstColumn="0" w:lastColumn="0" w:oddVBand="0" w:evenVBand="0" w:oddHBand="0" w:evenHBand="0" w:firstRowFirstColumn="0" w:firstRowLastColumn="0" w:lastRowFirstColumn="0" w:lastRowLastColumn="0"/>
            </w:pPr>
            <w:r>
              <w:t>Action</w:t>
            </w:r>
          </w:p>
        </w:tc>
        <w:tc>
          <w:tcPr>
            <w:tcW w:w="3536" w:type="dxa"/>
            <w:tcBorders>
              <w:bottom w:val="none" w:sz="0" w:space="0" w:color="auto"/>
            </w:tcBorders>
          </w:tcPr>
          <w:p w14:paraId="1679A44A" w14:textId="5B118CE2" w:rsidR="00533B6C" w:rsidRDefault="00533B6C" w:rsidP="005B24FD">
            <w:pPr>
              <w:cnfStyle w:val="100000000000" w:firstRow="1" w:lastRow="0" w:firstColumn="0" w:lastColumn="0" w:oddVBand="0" w:evenVBand="0" w:oddHBand="0" w:evenHBand="0" w:firstRowFirstColumn="0" w:firstRowLastColumn="0" w:lastRowFirstColumn="0" w:lastRowLastColumn="0"/>
            </w:pPr>
            <w:r>
              <w:t xml:space="preserve">Résultat attendu </w:t>
            </w:r>
          </w:p>
        </w:tc>
      </w:tr>
      <w:tr w:rsidR="00533B6C" w14:paraId="109D302D" w14:textId="77777777" w:rsidTr="0030047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D5E9DEB" w14:textId="4ECC1D37" w:rsidR="00533B6C" w:rsidRPr="00363619" w:rsidRDefault="00363619" w:rsidP="00335470">
            <w:pPr>
              <w:rPr>
                <w:b w:val="0"/>
                <w:sz w:val="22"/>
              </w:rPr>
            </w:pPr>
            <w:r>
              <w:rPr>
                <w:b w:val="0"/>
                <w:sz w:val="22"/>
              </w:rPr>
              <w:t xml:space="preserve">Utilisateurs finaux </w:t>
            </w:r>
          </w:p>
        </w:tc>
        <w:tc>
          <w:tcPr>
            <w:tcW w:w="3119" w:type="dxa"/>
            <w:vAlign w:val="center"/>
          </w:tcPr>
          <w:p w14:paraId="41DD115E" w14:textId="08EC2235"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w:t>
            </w:r>
            <w:r w:rsidR="0030047A">
              <w:rPr>
                <w:sz w:val="22"/>
              </w:rPr>
              <w:t>utilisateur crée</w:t>
            </w:r>
            <w:r>
              <w:rPr>
                <w:sz w:val="22"/>
              </w:rPr>
              <w:t xml:space="preserve"> un ticket depuis l’interface Web </w:t>
            </w:r>
          </w:p>
        </w:tc>
        <w:tc>
          <w:tcPr>
            <w:tcW w:w="3536" w:type="dxa"/>
            <w:vAlign w:val="center"/>
          </w:tcPr>
          <w:p w14:paraId="58F02A8C" w14:textId="30E75EC3" w:rsidR="00533B6C" w:rsidRPr="00363619" w:rsidRDefault="00363619"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peut être aperçu par tout le monde sur l’interface Web</w:t>
            </w:r>
          </w:p>
        </w:tc>
      </w:tr>
      <w:tr w:rsidR="00533B6C" w14:paraId="2A36C52A" w14:textId="77777777" w:rsidTr="0030047A">
        <w:trPr>
          <w:trHeight w:val="57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94DF6BA" w14:textId="1297324E" w:rsidR="00533B6C" w:rsidRPr="00363619" w:rsidRDefault="00363619" w:rsidP="00335470">
            <w:pPr>
              <w:rPr>
                <w:b w:val="0"/>
                <w:sz w:val="22"/>
              </w:rPr>
            </w:pPr>
            <w:r>
              <w:rPr>
                <w:b w:val="0"/>
                <w:sz w:val="22"/>
              </w:rPr>
              <w:t xml:space="preserve">Utilisateurs finaux </w:t>
            </w:r>
          </w:p>
        </w:tc>
        <w:tc>
          <w:tcPr>
            <w:tcW w:w="3119" w:type="dxa"/>
            <w:vAlign w:val="center"/>
          </w:tcPr>
          <w:p w14:paraId="3EFF293E" w14:textId="19ABEA61" w:rsidR="00533B6C" w:rsidRPr="00363619" w:rsidRDefault="00363619"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5DDE0A1C" w14:textId="4FEBA3A3"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Un ticket est créé </w:t>
            </w:r>
            <w:r w:rsidR="00363619">
              <w:rPr>
                <w:sz w:val="22"/>
              </w:rPr>
              <w:t xml:space="preserve">automatiquement </w:t>
            </w:r>
          </w:p>
        </w:tc>
      </w:tr>
      <w:tr w:rsidR="00595344" w14:paraId="0D6D270D" w14:textId="77777777" w:rsidTr="0030047A">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B685D12" w14:textId="5DEC304C" w:rsidR="00595344" w:rsidRDefault="00595344" w:rsidP="00335470">
            <w:pPr>
              <w:rPr>
                <w:b w:val="0"/>
                <w:sz w:val="22"/>
              </w:rPr>
            </w:pPr>
            <w:r>
              <w:rPr>
                <w:b w:val="0"/>
                <w:sz w:val="22"/>
              </w:rPr>
              <w:t xml:space="preserve">Utilisateurs finaux </w:t>
            </w:r>
          </w:p>
        </w:tc>
        <w:tc>
          <w:tcPr>
            <w:tcW w:w="3119" w:type="dxa"/>
            <w:vAlign w:val="center"/>
          </w:tcPr>
          <w:p w14:paraId="6DC787F4" w14:textId="282D27CF"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envoi</w:t>
            </w:r>
            <w:r w:rsidR="0030047A">
              <w:rPr>
                <w:sz w:val="22"/>
              </w:rPr>
              <w:t>e</w:t>
            </w:r>
            <w:r>
              <w:rPr>
                <w:sz w:val="22"/>
              </w:rPr>
              <w:t xml:space="preserve"> un mail au support </w:t>
            </w:r>
          </w:p>
        </w:tc>
        <w:tc>
          <w:tcPr>
            <w:tcW w:w="3536" w:type="dxa"/>
            <w:vAlign w:val="center"/>
          </w:tcPr>
          <w:p w14:paraId="1AB784C5" w14:textId="07C98B8C" w:rsidR="00595344" w:rsidRDefault="00595344" w:rsidP="00335470">
            <w:pPr>
              <w:cnfStyle w:val="000000100000" w:firstRow="0" w:lastRow="0" w:firstColumn="0" w:lastColumn="0" w:oddVBand="0" w:evenVBand="0" w:oddHBand="1" w:evenHBand="0" w:firstRowFirstColumn="0" w:firstRowLastColumn="0" w:lastRowFirstColumn="0" w:lastRowLastColumn="0"/>
              <w:rPr>
                <w:sz w:val="22"/>
              </w:rPr>
            </w:pPr>
            <w:r>
              <w:rPr>
                <w:sz w:val="22"/>
              </w:rPr>
              <w:t>Un mail automatique lui est envoyé pour lui confirmer la création du ticket</w:t>
            </w:r>
          </w:p>
        </w:tc>
      </w:tr>
      <w:tr w:rsidR="00533B6C" w14:paraId="20FF892B" w14:textId="77777777" w:rsidTr="0030047A">
        <w:trPr>
          <w:trHeight w:val="8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236B2CE" w14:textId="45240F52" w:rsidR="00533B6C" w:rsidRPr="00363619" w:rsidRDefault="00363619" w:rsidP="00335470">
            <w:pPr>
              <w:rPr>
                <w:b w:val="0"/>
                <w:sz w:val="22"/>
              </w:rPr>
            </w:pPr>
            <w:r>
              <w:rPr>
                <w:b w:val="0"/>
                <w:sz w:val="22"/>
              </w:rPr>
              <w:t xml:space="preserve">Utilisateurs finaux </w:t>
            </w:r>
          </w:p>
        </w:tc>
        <w:tc>
          <w:tcPr>
            <w:tcW w:w="3119" w:type="dxa"/>
            <w:vAlign w:val="center"/>
          </w:tcPr>
          <w:p w14:paraId="57763471" w14:textId="5B72DF9F" w:rsidR="00533B6C" w:rsidRPr="00363619" w:rsidRDefault="0030047A"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crée</w:t>
            </w:r>
            <w:r w:rsidR="00335470">
              <w:rPr>
                <w:sz w:val="22"/>
              </w:rPr>
              <w:t xml:space="preserve"> un ticket </w:t>
            </w:r>
            <w:r w:rsidR="00862F70">
              <w:rPr>
                <w:sz w:val="22"/>
              </w:rPr>
              <w:t xml:space="preserve">depuis l’interface Web </w:t>
            </w:r>
            <w:r w:rsidR="00335470">
              <w:rPr>
                <w:sz w:val="22"/>
              </w:rPr>
              <w:t>sans rentrer un champ obligatoire</w:t>
            </w:r>
          </w:p>
        </w:tc>
        <w:tc>
          <w:tcPr>
            <w:tcW w:w="3536" w:type="dxa"/>
            <w:vAlign w:val="center"/>
          </w:tcPr>
          <w:p w14:paraId="6CC6C850" w14:textId="5DFAACE5" w:rsidR="00533B6C" w:rsidRPr="00363619" w:rsidRDefault="00335470" w:rsidP="00335470">
            <w:pPr>
              <w:cnfStyle w:val="000000000000" w:firstRow="0" w:lastRow="0" w:firstColumn="0" w:lastColumn="0" w:oddVBand="0" w:evenVBand="0" w:oddHBand="0" w:evenHBand="0" w:firstRowFirstColumn="0" w:firstRowLastColumn="0" w:lastRowFirstColumn="0" w:lastRowLastColumn="0"/>
              <w:rPr>
                <w:sz w:val="22"/>
              </w:rPr>
            </w:pPr>
            <w:r>
              <w:rPr>
                <w:sz w:val="22"/>
              </w:rPr>
              <w:t>Un message d’erreur apparaît</w:t>
            </w:r>
            <w:r w:rsidR="00EF3F49">
              <w:rPr>
                <w:sz w:val="22"/>
              </w:rPr>
              <w:t xml:space="preserve"> qu’il manque des informations</w:t>
            </w:r>
            <w:r>
              <w:rPr>
                <w:sz w:val="22"/>
              </w:rPr>
              <w:t xml:space="preserve"> </w:t>
            </w:r>
          </w:p>
        </w:tc>
      </w:tr>
      <w:tr w:rsidR="00533B6C" w14:paraId="616D1BD7" w14:textId="77777777" w:rsidTr="0030047A">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63E03E0" w14:textId="7F3609E3" w:rsidR="00533B6C" w:rsidRPr="00363619" w:rsidRDefault="00335470" w:rsidP="00335470">
            <w:pPr>
              <w:rPr>
                <w:b w:val="0"/>
                <w:sz w:val="22"/>
              </w:rPr>
            </w:pPr>
            <w:r>
              <w:rPr>
                <w:b w:val="0"/>
                <w:sz w:val="22"/>
              </w:rPr>
              <w:t>Equipe du support</w:t>
            </w:r>
          </w:p>
        </w:tc>
        <w:tc>
          <w:tcPr>
            <w:tcW w:w="3119" w:type="dxa"/>
            <w:vAlign w:val="center"/>
          </w:tcPr>
          <w:p w14:paraId="14276645" w14:textId="41A9D2E9" w:rsidR="00533B6C" w:rsidRPr="00363619" w:rsidRDefault="00E373AB" w:rsidP="00703E6C">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utilisateur modifie </w:t>
            </w:r>
            <w:r w:rsidR="00703E6C">
              <w:rPr>
                <w:sz w:val="22"/>
              </w:rPr>
              <w:t>une information</w:t>
            </w:r>
            <w:r>
              <w:rPr>
                <w:sz w:val="22"/>
              </w:rPr>
              <w:t xml:space="preserve"> du ticket</w:t>
            </w:r>
          </w:p>
        </w:tc>
        <w:tc>
          <w:tcPr>
            <w:tcW w:w="3536" w:type="dxa"/>
            <w:vAlign w:val="center"/>
          </w:tcPr>
          <w:p w14:paraId="468B19E4" w14:textId="6D461083" w:rsidR="00533B6C" w:rsidRPr="00363619" w:rsidRDefault="00E373AB" w:rsidP="00EF3F49">
            <w:pPr>
              <w:cnfStyle w:val="000000100000" w:firstRow="0" w:lastRow="0" w:firstColumn="0" w:lastColumn="0" w:oddVBand="0" w:evenVBand="0" w:oddHBand="1" w:evenHBand="0" w:firstRowFirstColumn="0" w:firstRowLastColumn="0" w:lastRowFirstColumn="0" w:lastRowLastColumn="0"/>
              <w:rPr>
                <w:sz w:val="22"/>
              </w:rPr>
            </w:pPr>
            <w:r>
              <w:rPr>
                <w:sz w:val="22"/>
              </w:rPr>
              <w:t>Le</w:t>
            </w:r>
            <w:r w:rsidR="00EF3F49">
              <w:rPr>
                <w:sz w:val="22"/>
              </w:rPr>
              <w:t>s personnes concerné</w:t>
            </w:r>
            <w:r w:rsidR="0030047A">
              <w:rPr>
                <w:sz w:val="22"/>
              </w:rPr>
              <w:t>es</w:t>
            </w:r>
            <w:r w:rsidR="00EF3F49">
              <w:rPr>
                <w:sz w:val="22"/>
              </w:rPr>
              <w:t xml:space="preserve"> par ce ticket sont</w:t>
            </w:r>
            <w:r>
              <w:rPr>
                <w:sz w:val="22"/>
              </w:rPr>
              <w:t xml:space="preserve"> informé par mail</w:t>
            </w:r>
          </w:p>
        </w:tc>
      </w:tr>
      <w:tr w:rsidR="00533B6C" w14:paraId="62D27601" w14:textId="77777777" w:rsidTr="0030047A">
        <w:trPr>
          <w:trHeight w:val="624"/>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1D1E30B" w14:textId="07C750C6" w:rsidR="00533B6C" w:rsidRPr="00363619" w:rsidRDefault="00E373AB" w:rsidP="00335470">
            <w:pPr>
              <w:rPr>
                <w:b w:val="0"/>
                <w:sz w:val="22"/>
              </w:rPr>
            </w:pPr>
            <w:r>
              <w:rPr>
                <w:b w:val="0"/>
                <w:sz w:val="22"/>
              </w:rPr>
              <w:t xml:space="preserve">Equipe du support </w:t>
            </w:r>
          </w:p>
        </w:tc>
        <w:tc>
          <w:tcPr>
            <w:tcW w:w="3119" w:type="dxa"/>
            <w:vAlign w:val="center"/>
          </w:tcPr>
          <w:p w14:paraId="5BFFF1F7" w14:textId="6B8A25F2"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04F269D3" w14:textId="43B5297D" w:rsidR="00533B6C" w:rsidRPr="00363619" w:rsidRDefault="00E373AB" w:rsidP="00335470">
            <w:pPr>
              <w:cnfStyle w:val="000000000000" w:firstRow="0" w:lastRow="0" w:firstColumn="0" w:lastColumn="0" w:oddVBand="0" w:evenVBand="0" w:oddHBand="0"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533B6C" w14:paraId="2549391B" w14:textId="77777777" w:rsidTr="003004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05E09A" w14:textId="5025C5AA" w:rsidR="00533B6C" w:rsidRPr="00FF4A3F" w:rsidRDefault="00E373AB" w:rsidP="00335470">
            <w:pPr>
              <w:rPr>
                <w:b w:val="0"/>
                <w:sz w:val="22"/>
              </w:rPr>
            </w:pPr>
            <w:r w:rsidRPr="00FF4A3F">
              <w:rPr>
                <w:b w:val="0"/>
                <w:sz w:val="22"/>
              </w:rPr>
              <w:t xml:space="preserve">Equipe du support </w:t>
            </w:r>
          </w:p>
        </w:tc>
        <w:tc>
          <w:tcPr>
            <w:tcW w:w="3119" w:type="dxa"/>
            <w:vAlign w:val="center"/>
          </w:tcPr>
          <w:p w14:paraId="5F863E6C" w14:textId="552D3D8D" w:rsidR="00533B6C"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3C15A434" w14:textId="36D2AC17" w:rsidR="00E373AB" w:rsidRPr="00363619" w:rsidRDefault="00E373AB" w:rsidP="00335470">
            <w:pPr>
              <w:cnfStyle w:val="000000100000" w:firstRow="0" w:lastRow="0" w:firstColumn="0" w:lastColumn="0" w:oddVBand="0" w:evenVBand="0" w:oddHBand="1" w:evenHBand="0" w:firstRowFirstColumn="0" w:firstRowLastColumn="0" w:lastRowFirstColumn="0" w:lastRowLastColumn="0"/>
              <w:rPr>
                <w:sz w:val="22"/>
              </w:rPr>
            </w:pPr>
            <w:r>
              <w:rPr>
                <w:sz w:val="22"/>
              </w:rPr>
              <w:t>Le ticket est lié à la base de connaissance</w:t>
            </w:r>
            <w:r w:rsidR="0030047A">
              <w:rPr>
                <w:sz w:val="22"/>
              </w:rPr>
              <w:t>s</w:t>
            </w:r>
          </w:p>
        </w:tc>
      </w:tr>
      <w:tr w:rsidR="00703E6C" w14:paraId="692E3F6A" w14:textId="77777777" w:rsidTr="0030047A">
        <w:trPr>
          <w:trHeight w:val="942"/>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948477" w14:textId="5D2242C7" w:rsidR="00703E6C" w:rsidRPr="00FF4A3F" w:rsidRDefault="00703E6C" w:rsidP="00335470">
            <w:pPr>
              <w:rPr>
                <w:b w:val="0"/>
                <w:sz w:val="22"/>
              </w:rPr>
            </w:pPr>
            <w:r>
              <w:rPr>
                <w:b w:val="0"/>
                <w:sz w:val="22"/>
              </w:rPr>
              <w:t xml:space="preserve">Equipe du support </w:t>
            </w:r>
          </w:p>
        </w:tc>
        <w:tc>
          <w:tcPr>
            <w:tcW w:w="3119" w:type="dxa"/>
            <w:vAlign w:val="center"/>
          </w:tcPr>
          <w:p w14:paraId="3FAAA638" w14:textId="14D51A2C" w:rsidR="00703E6C" w:rsidRDefault="00703E6C" w:rsidP="00703E6C">
            <w:pPr>
              <w:cnfStyle w:val="000000000000" w:firstRow="0" w:lastRow="0" w:firstColumn="0" w:lastColumn="0" w:oddVBand="0" w:evenVBand="0" w:oddHBand="0" w:evenHBand="0" w:firstRowFirstColumn="0" w:firstRowLastColumn="0" w:lastRowFirstColumn="0" w:lastRowLastColumn="0"/>
              <w:rPr>
                <w:sz w:val="22"/>
              </w:rPr>
            </w:pPr>
            <w:r>
              <w:rPr>
                <w:sz w:val="22"/>
              </w:rPr>
              <w:t>L’utilisateur clique sur le bouton m’associer sur un ticket sous attribution</w:t>
            </w:r>
          </w:p>
        </w:tc>
        <w:tc>
          <w:tcPr>
            <w:tcW w:w="3536" w:type="dxa"/>
            <w:vAlign w:val="center"/>
          </w:tcPr>
          <w:p w14:paraId="10B775C8" w14:textId="60856872" w:rsidR="00703E6C" w:rsidRDefault="00703E6C" w:rsidP="00335470">
            <w:pPr>
              <w:cnfStyle w:val="000000000000" w:firstRow="0" w:lastRow="0" w:firstColumn="0" w:lastColumn="0" w:oddVBand="0" w:evenVBand="0" w:oddHBand="0" w:evenHBand="0" w:firstRowFirstColumn="0" w:firstRowLastColumn="0" w:lastRowFirstColumn="0" w:lastRowLastColumn="0"/>
              <w:rPr>
                <w:sz w:val="22"/>
              </w:rPr>
            </w:pPr>
            <w:r>
              <w:rPr>
                <w:sz w:val="22"/>
              </w:rPr>
              <w:t>Le ticket est attribué à l’utilisateur</w:t>
            </w:r>
          </w:p>
        </w:tc>
      </w:tr>
      <w:tr w:rsidR="00D40D58" w14:paraId="24F31136" w14:textId="77777777" w:rsidTr="0030047A">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05208EF6" w14:textId="64D5E8FA"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4D193827" w14:textId="4B8C3D72"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modifie une base de connaissance</w:t>
            </w:r>
            <w:r w:rsidR="0030047A">
              <w:rPr>
                <w:sz w:val="22"/>
              </w:rPr>
              <w:t>s</w:t>
            </w:r>
            <w:r>
              <w:rPr>
                <w:sz w:val="22"/>
              </w:rPr>
              <w:t xml:space="preserve"> </w:t>
            </w:r>
          </w:p>
        </w:tc>
        <w:tc>
          <w:tcPr>
            <w:tcW w:w="3536" w:type="dxa"/>
            <w:vAlign w:val="center"/>
          </w:tcPr>
          <w:p w14:paraId="5B8C0044" w14:textId="12013E85" w:rsidR="00D40D58" w:rsidRPr="00363619" w:rsidRDefault="00D40D58"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base de connaissance</w:t>
            </w:r>
            <w:r w:rsidR="0030047A">
              <w:rPr>
                <w:sz w:val="22"/>
              </w:rPr>
              <w:t>s</w:t>
            </w:r>
            <w:r>
              <w:rPr>
                <w:sz w:val="22"/>
              </w:rPr>
              <w:t xml:space="preserve"> est mis à jour </w:t>
            </w:r>
          </w:p>
        </w:tc>
      </w:tr>
      <w:tr w:rsidR="00D40D58" w14:paraId="7472E2CE" w14:textId="77777777" w:rsidTr="0030047A">
        <w:trPr>
          <w:trHeight w:val="581"/>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7012A403" w14:textId="00631680" w:rsidR="00D40D58" w:rsidRPr="00FF4A3F" w:rsidRDefault="00D40D58" w:rsidP="00D40D58">
            <w:pPr>
              <w:rPr>
                <w:b w:val="0"/>
                <w:sz w:val="22"/>
              </w:rPr>
            </w:pPr>
            <w:r w:rsidRPr="00FF4A3F">
              <w:rPr>
                <w:b w:val="0"/>
                <w:sz w:val="22"/>
              </w:rPr>
              <w:t xml:space="preserve">Equipe de résolution  </w:t>
            </w:r>
          </w:p>
        </w:tc>
        <w:tc>
          <w:tcPr>
            <w:tcW w:w="3119" w:type="dxa"/>
            <w:vAlign w:val="center"/>
          </w:tcPr>
          <w:p w14:paraId="162AEDD2" w14:textId="47BAC047"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lie un ticket à une base de connaissance</w:t>
            </w:r>
            <w:r w:rsidR="0030047A">
              <w:rPr>
                <w:sz w:val="22"/>
              </w:rPr>
              <w:t>s</w:t>
            </w:r>
            <w:r>
              <w:rPr>
                <w:sz w:val="22"/>
              </w:rPr>
              <w:t xml:space="preserve"> </w:t>
            </w:r>
          </w:p>
        </w:tc>
        <w:tc>
          <w:tcPr>
            <w:tcW w:w="3536" w:type="dxa"/>
            <w:vAlign w:val="center"/>
          </w:tcPr>
          <w:p w14:paraId="07F245F8" w14:textId="49051185" w:rsidR="00D40D58" w:rsidRPr="00363619" w:rsidRDefault="00D40D58" w:rsidP="00D40D58">
            <w:pPr>
              <w:cnfStyle w:val="000000000000" w:firstRow="0" w:lastRow="0" w:firstColumn="0" w:lastColumn="0" w:oddVBand="0" w:evenVBand="0" w:oddHBand="0" w:evenHBand="0" w:firstRowFirstColumn="0" w:firstRowLastColumn="0" w:lastRowFirstColumn="0" w:lastRowLastColumn="0"/>
              <w:rPr>
                <w:sz w:val="22"/>
              </w:rPr>
            </w:pPr>
            <w:r>
              <w:rPr>
                <w:sz w:val="22"/>
              </w:rPr>
              <w:t>Le ticket est lié à la base de connaissance</w:t>
            </w:r>
          </w:p>
        </w:tc>
      </w:tr>
      <w:tr w:rsidR="004663B0" w14:paraId="18CB97E1" w14:textId="77777777" w:rsidTr="0030047A">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47298A" w14:textId="39977B6A" w:rsidR="004663B0" w:rsidRPr="00FF4A3F" w:rsidRDefault="004663B0" w:rsidP="00D40D58">
            <w:pPr>
              <w:rPr>
                <w:b w:val="0"/>
                <w:sz w:val="22"/>
              </w:rPr>
            </w:pPr>
            <w:r w:rsidRPr="00FF4A3F">
              <w:rPr>
                <w:b w:val="0"/>
                <w:sz w:val="22"/>
              </w:rPr>
              <w:t>Responsable</w:t>
            </w:r>
          </w:p>
        </w:tc>
        <w:tc>
          <w:tcPr>
            <w:tcW w:w="3119" w:type="dxa"/>
            <w:vAlign w:val="center"/>
          </w:tcPr>
          <w:p w14:paraId="07114E7B" w14:textId="556FE9FE"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lique sur le bouton tableau de bord</w:t>
            </w:r>
          </w:p>
        </w:tc>
        <w:tc>
          <w:tcPr>
            <w:tcW w:w="3536" w:type="dxa"/>
            <w:vAlign w:val="center"/>
          </w:tcPr>
          <w:p w14:paraId="3DFC72C4" w14:textId="4F50158B" w:rsidR="004663B0" w:rsidRDefault="004663B0" w:rsidP="00D40D58">
            <w:pPr>
              <w:cnfStyle w:val="000000100000" w:firstRow="0" w:lastRow="0" w:firstColumn="0" w:lastColumn="0" w:oddVBand="0" w:evenVBand="0" w:oddHBand="1" w:evenHBand="0" w:firstRowFirstColumn="0" w:firstRowLastColumn="0" w:lastRowFirstColumn="0" w:lastRowLastColumn="0"/>
              <w:rPr>
                <w:sz w:val="22"/>
              </w:rPr>
            </w:pPr>
            <w:r>
              <w:rPr>
                <w:sz w:val="22"/>
              </w:rPr>
              <w:t>La page du tableau de bord apparaît</w:t>
            </w:r>
          </w:p>
        </w:tc>
      </w:tr>
      <w:tr w:rsidR="00FF4A3F" w14:paraId="06A318C8" w14:textId="77777777" w:rsidTr="0030047A">
        <w:trPr>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526A31AA" w14:textId="271193C8" w:rsidR="00FF4A3F" w:rsidRPr="00FF4A3F" w:rsidRDefault="00FF4A3F" w:rsidP="00D40D58">
            <w:pPr>
              <w:rPr>
                <w:b w:val="0"/>
                <w:sz w:val="22"/>
              </w:rPr>
            </w:pPr>
            <w:r w:rsidRPr="00FF4A3F">
              <w:rPr>
                <w:b w:val="0"/>
                <w:sz w:val="22"/>
              </w:rPr>
              <w:t>Responsable</w:t>
            </w:r>
          </w:p>
        </w:tc>
        <w:tc>
          <w:tcPr>
            <w:tcW w:w="3119" w:type="dxa"/>
            <w:vAlign w:val="center"/>
          </w:tcPr>
          <w:p w14:paraId="4F003341" w14:textId="61247051"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le responsable d’un ticket qui a dépassé le temps du SLA</w:t>
            </w:r>
          </w:p>
        </w:tc>
        <w:tc>
          <w:tcPr>
            <w:tcW w:w="3536" w:type="dxa"/>
            <w:vAlign w:val="center"/>
          </w:tcPr>
          <w:p w14:paraId="55BB1F0D" w14:textId="1DC85262" w:rsidR="00FF4A3F" w:rsidRDefault="005556B5" w:rsidP="00D40D58">
            <w:pPr>
              <w:cnfStyle w:val="000000000000" w:firstRow="0" w:lastRow="0" w:firstColumn="0" w:lastColumn="0" w:oddVBand="0" w:evenVBand="0" w:oddHBand="0" w:evenHBand="0" w:firstRowFirstColumn="0" w:firstRowLastColumn="0" w:lastRowFirstColumn="0" w:lastRowLastColumn="0"/>
              <w:rPr>
                <w:sz w:val="22"/>
              </w:rPr>
            </w:pPr>
            <w:r>
              <w:rPr>
                <w:sz w:val="22"/>
              </w:rPr>
              <w:t>L’utilisateur est informé de la situation par mail</w:t>
            </w:r>
          </w:p>
        </w:tc>
      </w:tr>
      <w:tr w:rsidR="0053308C" w14:paraId="3C8EEC0C" w14:textId="77777777" w:rsidTr="0030047A">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1BFA861F" w14:textId="5FD9A047" w:rsidR="0053308C" w:rsidRPr="00FF4A3F" w:rsidRDefault="0053308C" w:rsidP="00D40D58">
            <w:pPr>
              <w:rPr>
                <w:b w:val="0"/>
                <w:sz w:val="22"/>
              </w:rPr>
            </w:pPr>
            <w:r>
              <w:rPr>
                <w:b w:val="0"/>
                <w:sz w:val="22"/>
              </w:rPr>
              <w:t>Responsable</w:t>
            </w:r>
          </w:p>
        </w:tc>
        <w:tc>
          <w:tcPr>
            <w:tcW w:w="3119" w:type="dxa"/>
            <w:vAlign w:val="center"/>
          </w:tcPr>
          <w:p w14:paraId="74F809BB" w14:textId="08CA2670"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utilisateur change le technicien attribué au ticket</w:t>
            </w:r>
          </w:p>
        </w:tc>
        <w:tc>
          <w:tcPr>
            <w:tcW w:w="3536" w:type="dxa"/>
            <w:vAlign w:val="center"/>
          </w:tcPr>
          <w:p w14:paraId="6A9A4D28" w14:textId="66CE30DF" w:rsidR="0053308C" w:rsidRDefault="0053308C" w:rsidP="00D40D58">
            <w:pPr>
              <w:cnfStyle w:val="000000100000" w:firstRow="0" w:lastRow="0" w:firstColumn="0" w:lastColumn="0" w:oddVBand="0" w:evenVBand="0" w:oddHBand="1" w:evenHBand="0" w:firstRowFirstColumn="0" w:firstRowLastColumn="0" w:lastRowFirstColumn="0" w:lastRowLastColumn="0"/>
              <w:rPr>
                <w:sz w:val="22"/>
              </w:rPr>
            </w:pPr>
            <w:r>
              <w:rPr>
                <w:sz w:val="22"/>
              </w:rPr>
              <w:t>Le ticket est attribué au nouveau technicien</w:t>
            </w:r>
          </w:p>
        </w:tc>
      </w:tr>
    </w:tbl>
    <w:p w14:paraId="57E9EC68" w14:textId="71234787" w:rsidR="005B24FD" w:rsidRDefault="005B24FD" w:rsidP="005B24FD"/>
    <w:p w14:paraId="2DDFAD7C" w14:textId="65B154E2" w:rsidR="005B24FD" w:rsidRDefault="005B24FD" w:rsidP="00684B3D">
      <w:pPr>
        <w:pStyle w:val="En-tte"/>
        <w:tabs>
          <w:tab w:val="clear" w:pos="4536"/>
          <w:tab w:val="clear" w:pos="9072"/>
        </w:tabs>
        <w:ind w:left="717"/>
        <w:rPr>
          <w:szCs w:val="14"/>
        </w:rPr>
      </w:pPr>
    </w:p>
    <w:p w14:paraId="5F1249E0" w14:textId="0865C13D" w:rsidR="005B24FD" w:rsidRDefault="005B24FD" w:rsidP="00684B3D">
      <w:pPr>
        <w:pStyle w:val="En-tte"/>
        <w:tabs>
          <w:tab w:val="clear" w:pos="4536"/>
          <w:tab w:val="clear" w:pos="9072"/>
        </w:tabs>
        <w:ind w:left="717"/>
        <w:rPr>
          <w:szCs w:val="14"/>
        </w:rPr>
      </w:pPr>
    </w:p>
    <w:p w14:paraId="42B2FCE1" w14:textId="77777777" w:rsidR="005B24FD" w:rsidRPr="00AA0785" w:rsidRDefault="005B24FD" w:rsidP="00684B3D">
      <w:pPr>
        <w:pStyle w:val="En-tte"/>
        <w:tabs>
          <w:tab w:val="clear" w:pos="4536"/>
          <w:tab w:val="clear" w:pos="9072"/>
        </w:tabs>
        <w:ind w:left="717"/>
        <w:rPr>
          <w:szCs w:val="14"/>
        </w:rPr>
      </w:pPr>
    </w:p>
    <w:p w14:paraId="40C2D9CF" w14:textId="0ED4F26A" w:rsidR="00684B3D" w:rsidRPr="00AA0785" w:rsidRDefault="00491710" w:rsidP="00491710">
      <w:pPr>
        <w:rPr>
          <w:szCs w:val="14"/>
        </w:rPr>
      </w:pPr>
      <w:r>
        <w:rPr>
          <w:szCs w:val="14"/>
        </w:rPr>
        <w:br w:type="page"/>
      </w:r>
    </w:p>
    <w:p w14:paraId="7767A3FF" w14:textId="77777777" w:rsidR="00AA0785" w:rsidRPr="00791020" w:rsidRDefault="00E12330" w:rsidP="00AA0785">
      <w:pPr>
        <w:pStyle w:val="Titre2"/>
        <w:rPr>
          <w:i/>
          <w:iCs/>
        </w:rPr>
      </w:pPr>
      <w:bookmarkStart w:id="19" w:name="_Toc25553310"/>
      <w:bookmarkStart w:id="20" w:name="_Toc71691015"/>
      <w:bookmarkStart w:id="21" w:name="_Toc499021839"/>
      <w:bookmarkStart w:id="22" w:name="_Toc134535233"/>
      <w:r>
        <w:rPr>
          <w:rFonts w:cs="Arial"/>
        </w:rPr>
        <w:lastRenderedPageBreak/>
        <w:t>R</w:t>
      </w:r>
      <w:r w:rsidRPr="00791020">
        <w:rPr>
          <w:rFonts w:cs="Arial"/>
        </w:rPr>
        <w:t>isques techniques</w:t>
      </w:r>
      <w:bookmarkEnd w:id="19"/>
      <w:bookmarkEnd w:id="20"/>
      <w:bookmarkEnd w:id="21"/>
      <w:bookmarkEnd w:id="22"/>
    </w:p>
    <w:p w14:paraId="3A0FF5F2" w14:textId="77777777" w:rsidR="00B673BB" w:rsidRDefault="00B673BB" w:rsidP="00AA0785">
      <w:pPr>
        <w:pStyle w:val="Retraitnormal1"/>
        <w:numPr>
          <w:ilvl w:val="0"/>
          <w:numId w:val="0"/>
        </w:numPr>
        <w:ind w:left="360"/>
        <w:rPr>
          <w:rFonts w:ascii="Arial" w:hAnsi="Arial" w:cs="Arial"/>
          <w:iCs/>
          <w:sz w:val="24"/>
        </w:rPr>
      </w:pPr>
    </w:p>
    <w:p w14:paraId="11659D73" w14:textId="1B0BE6A7" w:rsidR="003A2CBA" w:rsidRDefault="000C5739" w:rsidP="003A2CBA">
      <w:pPr>
        <w:jc w:val="both"/>
      </w:pPr>
      <w:r>
        <w:t>Le risque technique qui me semble être le plus problématique durant mon projet et la configuration de l’adresse mail sur GLPI. Je pense que je vais avoir beaucoup de difficulté avec cette partie car je sais qu’il y a beaucoup de configuration à faire que c’est assez complexe.</w:t>
      </w:r>
      <w:r w:rsidR="00515699" w:rsidRPr="00515699">
        <w:t xml:space="preserve"> Afin d’éviter au mieux ce risque, je vais me renseigner sur des forums GLPI pour avoir toutes les informations nécessaires avant de faire quoi que ce soit.</w:t>
      </w:r>
    </w:p>
    <w:p w14:paraId="72C949A9" w14:textId="21979596" w:rsidR="003A2CBA" w:rsidRDefault="003A2CBA" w:rsidP="003A2CBA">
      <w:pPr>
        <w:jc w:val="both"/>
      </w:pPr>
    </w:p>
    <w:p w14:paraId="4F525962" w14:textId="4103D73D" w:rsidR="003A2CBA" w:rsidRPr="003A2CBA" w:rsidRDefault="003A2CBA" w:rsidP="003A2CBA">
      <w:pPr>
        <w:jc w:val="both"/>
      </w:pPr>
      <w:r>
        <w:t>Je pense avoir également un manque de connaissance</w:t>
      </w:r>
      <w:r w:rsidR="00515699">
        <w:t>s</w:t>
      </w:r>
      <w:r>
        <w:t xml:space="preserve"> en ce qui concerne les différents SLA. Étant un domaine que je n’ai jamais </w:t>
      </w:r>
      <w:r w:rsidR="00E30A8F">
        <w:t>étudié</w:t>
      </w:r>
      <w:r>
        <w:t xml:space="preserve">, je vais essayer de visualiser comment cela fonctionne exactement afin de pouvoir rendre un travail opérationnel. </w:t>
      </w:r>
    </w:p>
    <w:p w14:paraId="53A93737" w14:textId="77777777" w:rsidR="003A2CBA" w:rsidRPr="00B673BB" w:rsidRDefault="003A2CBA"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iCs/>
        </w:rPr>
      </w:pPr>
      <w:bookmarkStart w:id="23" w:name="_Toc499021840"/>
      <w:bookmarkStart w:id="24" w:name="_Toc134535234"/>
      <w:r w:rsidRPr="00791020">
        <w:rPr>
          <w:iCs/>
        </w:rPr>
        <w:t>Planification</w:t>
      </w:r>
      <w:bookmarkEnd w:id="23"/>
      <w:bookmarkEnd w:id="24"/>
    </w:p>
    <w:p w14:paraId="2BA226A1" w14:textId="77777777" w:rsidR="00F53ED8" w:rsidRPr="00AA0785" w:rsidRDefault="00F53ED8" w:rsidP="00F53ED8"/>
    <w:p w14:paraId="3A5C9E25" w14:textId="2FC41584" w:rsidR="00F53ED8" w:rsidRDefault="00EB560A" w:rsidP="00F14C6C">
      <w:pPr>
        <w:jc w:val="both"/>
      </w:pPr>
      <w:r>
        <w:t>Pour la gestion de mon projet, j’ai décidé d’utiliser la méthode agile via l’outil Icescrum.</w:t>
      </w:r>
    </w:p>
    <w:p w14:paraId="107A27D2" w14:textId="083703A7" w:rsidR="00EB560A" w:rsidRDefault="00EB560A" w:rsidP="00F14C6C">
      <w:pPr>
        <w:jc w:val="both"/>
      </w:pPr>
    </w:p>
    <w:p w14:paraId="4193C65B" w14:textId="241533B4" w:rsidR="00EB560A" w:rsidRDefault="00EB560A" w:rsidP="00F14C6C">
      <w:pPr>
        <w:jc w:val="both"/>
      </w:pPr>
      <w:r>
        <w:t>Je vais découper mon projet en 3 partie</w:t>
      </w:r>
      <w:r w:rsidR="00F14C6C">
        <w:t>s</w:t>
      </w:r>
      <w:r>
        <w:t xml:space="preserve"> distinctes :</w:t>
      </w:r>
    </w:p>
    <w:p w14:paraId="685E1578" w14:textId="2E72C9C9" w:rsidR="00EB560A" w:rsidRDefault="00EB560A" w:rsidP="00F14C6C">
      <w:pPr>
        <w:jc w:val="both"/>
      </w:pPr>
    </w:p>
    <w:p w14:paraId="04B3EAE8" w14:textId="52FBCA9D" w:rsidR="00EB560A" w:rsidRDefault="00EB560A" w:rsidP="00F14C6C">
      <w:pPr>
        <w:jc w:val="both"/>
      </w:pPr>
      <w:r>
        <w:t>La première partie sera focalisé</w:t>
      </w:r>
      <w:r w:rsidR="00F14C6C">
        <w:t>e</w:t>
      </w:r>
      <w:r>
        <w:t xml:space="preserve"> sur l’analyse du logiciel. Cette partie commencera le 2 mai 2023 et se terminera le vendredi 5 mai 2023.</w:t>
      </w:r>
    </w:p>
    <w:p w14:paraId="2F767F7D" w14:textId="112A44FF" w:rsidR="00EB560A" w:rsidRDefault="00EB560A" w:rsidP="00F14C6C">
      <w:pPr>
        <w:jc w:val="both"/>
      </w:pPr>
    </w:p>
    <w:p w14:paraId="1DA5920D" w14:textId="20A09B10" w:rsidR="00EB560A" w:rsidRDefault="00EB560A" w:rsidP="00F14C6C">
      <w:pPr>
        <w:jc w:val="both"/>
      </w:pPr>
      <w:r>
        <w:t>La seconde partie sera focalisé</w:t>
      </w:r>
      <w:r w:rsidR="00F14C6C">
        <w:t>e</w:t>
      </w:r>
      <w:r>
        <w:t xml:space="preserve"> sur l’implémentation des différents serveurs et des différentes fonctionnalités. Cette partie commencera le lundi 8 mai 2023 et se terminera le mardi 23 mai.</w:t>
      </w:r>
    </w:p>
    <w:p w14:paraId="21F5F38F" w14:textId="6BBBBF92" w:rsidR="00EB560A" w:rsidRDefault="00EB560A" w:rsidP="00F14C6C">
      <w:pPr>
        <w:jc w:val="both"/>
      </w:pPr>
    </w:p>
    <w:p w14:paraId="733C09A4" w14:textId="56A8E1CD" w:rsidR="00EB560A" w:rsidRDefault="00EB560A" w:rsidP="00F14C6C">
      <w:pPr>
        <w:jc w:val="both"/>
      </w:pPr>
      <w:r>
        <w:t>La troisième partie sera centralisé</w:t>
      </w:r>
      <w:r w:rsidR="00F14C6C">
        <w:t>e</w:t>
      </w:r>
      <w:r>
        <w:t xml:space="preserve"> sur tous les tests que j’effectuerai sur GLPI. Cette partie commencera le jeudi 25 mai et se terminera le 2 juin.</w:t>
      </w:r>
    </w:p>
    <w:p w14:paraId="29CC9C65" w14:textId="77777777" w:rsidR="00EB560A" w:rsidRDefault="00EB560A" w:rsidP="00F14C6C">
      <w:pPr>
        <w:jc w:val="both"/>
      </w:pPr>
    </w:p>
    <w:p w14:paraId="0D57619F" w14:textId="77777777" w:rsidR="00EB560A" w:rsidRDefault="00EB560A" w:rsidP="00F14C6C">
      <w:pPr>
        <w:jc w:val="both"/>
      </w:pPr>
      <w:r>
        <w:t>Toute la documentation du projet se fera petit à petit tout au long du projet.</w:t>
      </w:r>
    </w:p>
    <w:p w14:paraId="2C4A5BD2" w14:textId="77777777" w:rsidR="00EB560A" w:rsidRDefault="00EB560A" w:rsidP="00F14C6C">
      <w:pPr>
        <w:jc w:val="both"/>
      </w:pPr>
    </w:p>
    <w:p w14:paraId="449A573D" w14:textId="77777777" w:rsidR="00EB560A" w:rsidRDefault="00EB560A" w:rsidP="00F14C6C">
      <w:pPr>
        <w:jc w:val="both"/>
      </w:pPr>
      <w:r>
        <w:t>Voici le lien de mon Icescrum pour plus d’information :</w:t>
      </w:r>
    </w:p>
    <w:p w14:paraId="1CB137CE" w14:textId="70182669" w:rsidR="00EB560A" w:rsidRDefault="00A54235" w:rsidP="00F14C6C">
      <w:pPr>
        <w:jc w:val="both"/>
      </w:pPr>
      <w:hyperlink r:id="rId13" w:anchor="/project" w:history="1">
        <w:r w:rsidR="00EB560A" w:rsidRPr="00C9357B">
          <w:rPr>
            <w:rStyle w:val="Lienhypertexte"/>
          </w:rPr>
          <w:t>https://icescrum.cpnv.ch/p/TPIENZO/#/project</w:t>
        </w:r>
      </w:hyperlink>
      <w:r w:rsidR="00EB560A">
        <w:t xml:space="preserve">  </w:t>
      </w:r>
    </w:p>
    <w:p w14:paraId="66204FF1" w14:textId="364507FE" w:rsidR="00E12330" w:rsidRPr="00A375BA" w:rsidRDefault="000D036F" w:rsidP="00A375BA">
      <w:r>
        <w:br w:type="page"/>
      </w:r>
    </w:p>
    <w:p w14:paraId="5D33FA8F" w14:textId="34201837" w:rsidR="00AA0785" w:rsidRDefault="00AA0785" w:rsidP="00AA0785">
      <w:pPr>
        <w:pStyle w:val="Titre2"/>
        <w:rPr>
          <w:iCs/>
        </w:rPr>
      </w:pPr>
      <w:bookmarkStart w:id="25" w:name="_Toc25553314"/>
      <w:bookmarkStart w:id="26" w:name="_Toc71691019"/>
      <w:bookmarkStart w:id="27" w:name="_Toc499021841"/>
      <w:bookmarkStart w:id="28" w:name="_Toc134535235"/>
      <w:r w:rsidRPr="00791020">
        <w:rPr>
          <w:iCs/>
        </w:rPr>
        <w:lastRenderedPageBreak/>
        <w:t>Dossier de conception</w:t>
      </w:r>
      <w:bookmarkEnd w:id="25"/>
      <w:bookmarkEnd w:id="26"/>
      <w:bookmarkEnd w:id="27"/>
      <w:bookmarkEnd w:id="28"/>
    </w:p>
    <w:p w14:paraId="3EF23D33" w14:textId="7D423115" w:rsidR="00C74934" w:rsidRDefault="00C74934" w:rsidP="00C74934"/>
    <w:p w14:paraId="60E92783" w14:textId="4C9B5E29" w:rsidR="00A375BA" w:rsidRDefault="00A375BA" w:rsidP="00A375BA">
      <w:pPr>
        <w:pStyle w:val="Paragraphedeliste"/>
        <w:numPr>
          <w:ilvl w:val="0"/>
          <w:numId w:val="18"/>
        </w:numPr>
      </w:pPr>
      <w:r>
        <w:t>Ordinateur type CPNV sous Windows 10</w:t>
      </w:r>
    </w:p>
    <w:p w14:paraId="2C8C1590" w14:textId="15971ABB" w:rsidR="00A375BA" w:rsidRDefault="00A375BA" w:rsidP="00A375BA">
      <w:pPr>
        <w:pStyle w:val="Paragraphedeliste"/>
        <w:numPr>
          <w:ilvl w:val="0"/>
          <w:numId w:val="18"/>
        </w:numPr>
      </w:pPr>
      <w:r>
        <w:t xml:space="preserve">VMWare Workstation pro version 17 </w:t>
      </w:r>
    </w:p>
    <w:p w14:paraId="13736D37" w14:textId="6B84D279" w:rsidR="00A375BA" w:rsidRDefault="00A375BA" w:rsidP="00A375BA">
      <w:pPr>
        <w:pStyle w:val="Paragraphedeliste"/>
        <w:numPr>
          <w:ilvl w:val="1"/>
          <w:numId w:val="18"/>
        </w:numPr>
      </w:pPr>
      <w:r>
        <w:t>Serveur GLPI </w:t>
      </w:r>
    </w:p>
    <w:p w14:paraId="618B566E" w14:textId="725A10C8" w:rsidR="00CF3F2C" w:rsidRDefault="00CF3F2C" w:rsidP="00CF3F2C">
      <w:pPr>
        <w:pStyle w:val="Paragraphedeliste"/>
        <w:numPr>
          <w:ilvl w:val="2"/>
          <w:numId w:val="18"/>
        </w:numPr>
      </w:pPr>
      <w:r>
        <w:t>Système d’exploitation : Linux (Debian 11)</w:t>
      </w:r>
    </w:p>
    <w:p w14:paraId="0442BD79" w14:textId="2E96768D" w:rsidR="00CF3F2C" w:rsidRDefault="00CF3F2C" w:rsidP="00CF3F2C">
      <w:pPr>
        <w:pStyle w:val="Paragraphedeliste"/>
        <w:numPr>
          <w:ilvl w:val="2"/>
          <w:numId w:val="18"/>
        </w:numPr>
      </w:pPr>
      <w:r>
        <w:t>Serveur Web : Apache</w:t>
      </w:r>
    </w:p>
    <w:p w14:paraId="5D4ED371" w14:textId="2D298256" w:rsidR="00CF3F2C" w:rsidRDefault="00CF3F2C" w:rsidP="00CF3F2C">
      <w:pPr>
        <w:pStyle w:val="Paragraphedeliste"/>
        <w:numPr>
          <w:ilvl w:val="2"/>
          <w:numId w:val="18"/>
        </w:numPr>
      </w:pPr>
      <w:r>
        <w:t>Base de donnée : MariaDB</w:t>
      </w:r>
    </w:p>
    <w:p w14:paraId="2C79F4E9" w14:textId="2BA39403" w:rsidR="00DB4982" w:rsidRDefault="00DB4982" w:rsidP="00CF3F2C">
      <w:pPr>
        <w:pStyle w:val="Paragraphedeliste"/>
        <w:numPr>
          <w:ilvl w:val="2"/>
          <w:numId w:val="18"/>
        </w:numPr>
      </w:pPr>
      <w:r>
        <w:t>PHP 8.2</w:t>
      </w:r>
    </w:p>
    <w:p w14:paraId="630140B3" w14:textId="21830A59" w:rsidR="00A375BA" w:rsidRDefault="00A375BA" w:rsidP="00A375BA">
      <w:pPr>
        <w:pStyle w:val="Paragraphedeliste"/>
        <w:numPr>
          <w:ilvl w:val="1"/>
          <w:numId w:val="18"/>
        </w:numPr>
      </w:pPr>
      <w:r>
        <w:t>Serveur AD </w:t>
      </w:r>
    </w:p>
    <w:p w14:paraId="3B30C1B0" w14:textId="660A908A" w:rsidR="00CF3F2C" w:rsidRDefault="00CF3F2C" w:rsidP="00CF3F2C">
      <w:pPr>
        <w:pStyle w:val="Paragraphedeliste"/>
        <w:numPr>
          <w:ilvl w:val="2"/>
          <w:numId w:val="18"/>
        </w:numPr>
      </w:pPr>
      <w:r>
        <w:t>Système d’exploitation : Windows server 2022</w:t>
      </w:r>
    </w:p>
    <w:p w14:paraId="2EE2510B" w14:textId="1B5A520E" w:rsidR="00A375BA" w:rsidRDefault="00A375BA" w:rsidP="00A375BA">
      <w:pPr>
        <w:pStyle w:val="Paragraphedeliste"/>
        <w:numPr>
          <w:ilvl w:val="0"/>
          <w:numId w:val="18"/>
        </w:numPr>
      </w:pPr>
      <w:r>
        <w:t>GLPI version 10.0.6</w:t>
      </w:r>
    </w:p>
    <w:p w14:paraId="730A9BE1" w14:textId="5C8B3BCC" w:rsidR="001F0DDD" w:rsidRDefault="001F0DDD" w:rsidP="00A375BA">
      <w:pPr>
        <w:pStyle w:val="Paragraphedeliste"/>
        <w:numPr>
          <w:ilvl w:val="0"/>
          <w:numId w:val="18"/>
        </w:numPr>
      </w:pPr>
      <w:r>
        <w:t>Office 2016</w:t>
      </w:r>
    </w:p>
    <w:p w14:paraId="6481EEA7" w14:textId="34CC0700" w:rsidR="001F0DDD" w:rsidRDefault="001F0DDD" w:rsidP="00A375BA">
      <w:pPr>
        <w:pStyle w:val="Paragraphedeliste"/>
        <w:numPr>
          <w:ilvl w:val="0"/>
          <w:numId w:val="18"/>
        </w:numPr>
      </w:pPr>
      <w:r>
        <w:t>GitHub</w:t>
      </w:r>
    </w:p>
    <w:p w14:paraId="680A4E5D" w14:textId="22E8FA6A" w:rsidR="00AA0785" w:rsidRDefault="00AA0785" w:rsidP="00AA0785"/>
    <w:p w14:paraId="38BF9E7B" w14:textId="77777777" w:rsidR="00AA0785" w:rsidRPr="0049659A" w:rsidRDefault="00AA0785" w:rsidP="00684B3D">
      <w:pPr>
        <w:pStyle w:val="Titre1"/>
        <w:tabs>
          <w:tab w:val="num" w:pos="360"/>
        </w:tabs>
      </w:pPr>
      <w:bookmarkStart w:id="29" w:name="_Toc71703259"/>
      <w:bookmarkStart w:id="30" w:name="_Toc499021842"/>
      <w:bookmarkStart w:id="31" w:name="_Toc134535236"/>
      <w:r w:rsidRPr="0049659A">
        <w:t>R</w:t>
      </w:r>
      <w:bookmarkEnd w:id="29"/>
      <w:r w:rsidR="00684B3D">
        <w:t>éalisation</w:t>
      </w:r>
      <w:bookmarkEnd w:id="30"/>
      <w:bookmarkEnd w:id="31"/>
    </w:p>
    <w:p w14:paraId="2F58D941" w14:textId="77777777" w:rsidR="00AA0785" w:rsidRPr="00791020" w:rsidRDefault="00AA0785" w:rsidP="00AA0785">
      <w:pPr>
        <w:pStyle w:val="Titre2"/>
        <w:rPr>
          <w:i/>
          <w:iCs/>
        </w:rPr>
      </w:pPr>
      <w:bookmarkStart w:id="32" w:name="_Toc25553317"/>
      <w:bookmarkStart w:id="33" w:name="_Toc71691022"/>
      <w:bookmarkStart w:id="34" w:name="_Toc499021843"/>
      <w:bookmarkStart w:id="35" w:name="_Toc134535237"/>
      <w:r w:rsidRPr="00791020">
        <w:rPr>
          <w:iCs/>
        </w:rPr>
        <w:t>Dossier de réalisation</w:t>
      </w:r>
      <w:bookmarkStart w:id="36" w:name="_Toc25553318"/>
      <w:bookmarkEnd w:id="32"/>
      <w:bookmarkEnd w:id="33"/>
      <w:bookmarkEnd w:id="34"/>
      <w:bookmarkEnd w:id="35"/>
    </w:p>
    <w:bookmarkEnd w:id="36"/>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5A5435DD" w14:textId="787E1386" w:rsidR="0049659A" w:rsidRPr="00791020" w:rsidRDefault="001F0DDD" w:rsidP="001F0DDD">
      <w:pPr>
        <w:rPr>
          <w:i/>
          <w:iCs/>
          <w:u w:val="single"/>
        </w:rPr>
      </w:pPr>
      <w:r>
        <w:rPr>
          <w:i/>
          <w:iCs/>
          <w:u w:val="single"/>
        </w:rPr>
        <w:br w:type="page"/>
      </w:r>
    </w:p>
    <w:p w14:paraId="7CF86354" w14:textId="28349CC1" w:rsidR="00BB304A" w:rsidRDefault="00BB304A" w:rsidP="00BB304A">
      <w:pPr>
        <w:pStyle w:val="Titre2"/>
      </w:pPr>
      <w:bookmarkStart w:id="37" w:name="_Toc134535238"/>
      <w:r>
        <w:lastRenderedPageBreak/>
        <w:t xml:space="preserve">Analyse </w:t>
      </w:r>
      <w:r w:rsidR="007B3178">
        <w:t>de l’outil</w:t>
      </w:r>
      <w:bookmarkEnd w:id="37"/>
      <w:r>
        <w:t xml:space="preserve"> </w:t>
      </w:r>
    </w:p>
    <w:p w14:paraId="5DCDB9FF" w14:textId="1EC33A29" w:rsidR="00BB304A" w:rsidRDefault="00BB304A" w:rsidP="00BB304A"/>
    <w:p w14:paraId="429AF7EF" w14:textId="41800E56" w:rsidR="00BB304A" w:rsidRDefault="00A0682D" w:rsidP="00BB304A">
      <w:pPr>
        <w:pStyle w:val="Titre3"/>
      </w:pPr>
      <w:bookmarkStart w:id="38" w:name="_Toc134535239"/>
      <w:r>
        <w:t>Plug</w:t>
      </w:r>
      <w:r w:rsidR="00BB304A">
        <w:t>in</w:t>
      </w:r>
      <w:r>
        <w:t>s</w:t>
      </w:r>
      <w:bookmarkEnd w:id="38"/>
    </w:p>
    <w:p w14:paraId="1643CD0F" w14:textId="68E66622" w:rsidR="00BB304A" w:rsidRDefault="00BB304A" w:rsidP="00BB304A"/>
    <w:p w14:paraId="69E92414" w14:textId="2357583C" w:rsidR="00BB304A" w:rsidRDefault="00BB304A" w:rsidP="00BB304A">
      <w:r>
        <w:t>Pour effectuer une analyse des différents plug-in disponible sur GLPI, je me suis rendu sur le site GLPI Project. C</w:t>
      </w:r>
      <w:r w:rsidR="00A0682D">
        <w:t>e site propose tous les plug</w:t>
      </w:r>
      <w:r>
        <w:t>in</w:t>
      </w:r>
      <w:r w:rsidR="00A0682D">
        <w:t>s</w:t>
      </w:r>
      <w:r>
        <w:t xml:space="preserve"> que la communauté à coder et qui ont mis leur création sur ce site pour que chaque utilisateur de GLPI puisse les utiliser. (Lien du site : </w:t>
      </w:r>
      <w:hyperlink r:id="rId14" w:history="1">
        <w:r w:rsidRPr="00D70234">
          <w:rPr>
            <w:rStyle w:val="Lienhypertexte"/>
          </w:rPr>
          <w:t>https://plugins.glpi-project.org/</w:t>
        </w:r>
      </w:hyperlink>
      <w:r>
        <w:t>)</w:t>
      </w:r>
    </w:p>
    <w:p w14:paraId="599CEDED" w14:textId="664FDF0D" w:rsidR="00BB304A" w:rsidRDefault="00BB304A" w:rsidP="00BB304A"/>
    <w:p w14:paraId="212CE764" w14:textId="5C575F83" w:rsidR="00BB304A" w:rsidRDefault="00BB304A" w:rsidP="00BB304A">
      <w:r>
        <w:t xml:space="preserve">Suite à </w:t>
      </w:r>
      <w:r w:rsidR="00A0682D">
        <w:t>cette analyse, j’ai noté 4 plug</w:t>
      </w:r>
      <w:r>
        <w:t>in</w:t>
      </w:r>
      <w:r w:rsidR="00A0682D">
        <w:t>s</w:t>
      </w:r>
      <w:r>
        <w:t xml:space="preserve"> compatible avec la version 10, qui pourrait être intéressent pour l’utilisation ou pour la configuration de GLPI.</w:t>
      </w:r>
    </w:p>
    <w:p w14:paraId="1E6E8B98" w14:textId="29207A05" w:rsidR="00BB304A" w:rsidRDefault="00BB304A" w:rsidP="00BB304A"/>
    <w:p w14:paraId="5DF5CECE" w14:textId="6D98C939" w:rsidR="00BB304A" w:rsidRDefault="00BB304A" w:rsidP="00BB304A">
      <w:r>
        <w:t>Voici les plug-in</w:t>
      </w:r>
      <w:r w:rsidR="00875C95">
        <w:t xml:space="preserve"> que j’ai trouvé</w:t>
      </w:r>
      <w:r>
        <w:t> :</w:t>
      </w:r>
    </w:p>
    <w:p w14:paraId="2667FC7E" w14:textId="547059EC" w:rsidR="00BB304A" w:rsidRDefault="00BB304A" w:rsidP="00BB304A"/>
    <w:tbl>
      <w:tblPr>
        <w:tblStyle w:val="TableauGrille1Clair"/>
        <w:tblW w:w="0" w:type="auto"/>
        <w:tblLook w:val="04A0" w:firstRow="1" w:lastRow="0" w:firstColumn="1" w:lastColumn="0" w:noHBand="0" w:noVBand="1"/>
      </w:tblPr>
      <w:tblGrid>
        <w:gridCol w:w="2547"/>
        <w:gridCol w:w="6513"/>
      </w:tblGrid>
      <w:tr w:rsidR="00BB304A" w14:paraId="7F848906" w14:textId="77777777" w:rsidTr="00BB304A">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547" w:type="dxa"/>
            <w:tcBorders>
              <w:bottom w:val="none" w:sz="0" w:space="0" w:color="auto"/>
            </w:tcBorders>
            <w:vAlign w:val="center"/>
          </w:tcPr>
          <w:p w14:paraId="72188E9B" w14:textId="428715B8" w:rsidR="00BB304A" w:rsidRPr="00BB304A" w:rsidRDefault="00BB304A" w:rsidP="00BB304A">
            <w:pPr>
              <w:tabs>
                <w:tab w:val="left" w:pos="3168"/>
              </w:tabs>
              <w:rPr>
                <w:b w:val="0"/>
              </w:rPr>
            </w:pPr>
            <w:r w:rsidRPr="00BB304A">
              <w:rPr>
                <w:b w:val="0"/>
              </w:rPr>
              <w:t>Nom du plug-in</w:t>
            </w:r>
          </w:p>
        </w:tc>
        <w:tc>
          <w:tcPr>
            <w:tcW w:w="6513" w:type="dxa"/>
            <w:tcBorders>
              <w:bottom w:val="none" w:sz="0" w:space="0" w:color="auto"/>
            </w:tcBorders>
            <w:vAlign w:val="center"/>
          </w:tcPr>
          <w:p w14:paraId="3323CD37" w14:textId="7B190695" w:rsidR="00BB304A" w:rsidRPr="00BB304A" w:rsidRDefault="00BB304A" w:rsidP="00BB304A">
            <w:pPr>
              <w:jc w:val="center"/>
              <w:cnfStyle w:val="100000000000" w:firstRow="1" w:lastRow="0" w:firstColumn="0" w:lastColumn="0" w:oddVBand="0" w:evenVBand="0" w:oddHBand="0" w:evenHBand="0" w:firstRowFirstColumn="0" w:firstRowLastColumn="0" w:lastRowFirstColumn="0" w:lastRowLastColumn="0"/>
              <w:rPr>
                <w:b w:val="0"/>
              </w:rPr>
            </w:pPr>
            <w:r w:rsidRPr="00BB304A">
              <w:rPr>
                <w:b w:val="0"/>
              </w:rPr>
              <w:t>Description du plug-in</w:t>
            </w:r>
          </w:p>
        </w:tc>
      </w:tr>
      <w:tr w:rsidR="00BB304A" w14:paraId="43034A5B" w14:textId="77777777" w:rsidTr="00BB304A">
        <w:trPr>
          <w:trHeight w:val="96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A89A76A" w14:textId="79FE3CDA" w:rsidR="00BB304A" w:rsidRPr="00BB304A" w:rsidRDefault="00BB304A" w:rsidP="00BB304A">
            <w:pPr>
              <w:rPr>
                <w:b w:val="0"/>
              </w:rPr>
            </w:pPr>
            <w:r w:rsidRPr="00BB304A">
              <w:rPr>
                <w:b w:val="0"/>
              </w:rPr>
              <w:t>TicketMail</w:t>
            </w:r>
          </w:p>
        </w:tc>
        <w:tc>
          <w:tcPr>
            <w:tcW w:w="6513" w:type="dxa"/>
            <w:vAlign w:val="center"/>
          </w:tcPr>
          <w:p w14:paraId="2DE84747" w14:textId="6279B4FE" w:rsidR="00BB304A" w:rsidRDefault="00BB304A" w:rsidP="00BB304A">
            <w:pPr>
              <w:tabs>
                <w:tab w:val="left" w:pos="1302"/>
              </w:tabs>
              <w:cnfStyle w:val="000000000000" w:firstRow="0" w:lastRow="0" w:firstColumn="0" w:lastColumn="0" w:oddVBand="0" w:evenVBand="0" w:oddHBand="0" w:evenHBand="0" w:firstRowFirstColumn="0" w:firstRowLastColumn="0" w:lastRowFirstColumn="0" w:lastRowLastColumn="0"/>
            </w:pPr>
            <w:r>
              <w:t xml:space="preserve">TicketMail </w:t>
            </w:r>
            <w:r w:rsidRPr="00BB304A">
              <w:t>permet d'envoyer les informations de suivi et tâches d'un ticket à une personne par mail depuis un onglet affiché dans la page descriptive d'un ticket</w:t>
            </w:r>
          </w:p>
        </w:tc>
      </w:tr>
      <w:tr w:rsidR="00BB304A" w14:paraId="775D6B6D" w14:textId="77777777" w:rsidTr="000448A6">
        <w:trPr>
          <w:trHeight w:val="183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0485D8C" w14:textId="4F9EB5C7" w:rsidR="00BB304A" w:rsidRPr="00BB304A" w:rsidRDefault="00BB304A" w:rsidP="00BB304A">
            <w:pPr>
              <w:rPr>
                <w:b w:val="0"/>
              </w:rPr>
            </w:pPr>
            <w:r w:rsidRPr="00BB304A">
              <w:rPr>
                <w:b w:val="0"/>
              </w:rPr>
              <w:t>Timelineticket</w:t>
            </w:r>
          </w:p>
        </w:tc>
        <w:tc>
          <w:tcPr>
            <w:tcW w:w="6513" w:type="dxa"/>
            <w:vAlign w:val="center"/>
          </w:tcPr>
          <w:p w14:paraId="2339B18E" w14:textId="708AA64B" w:rsidR="00BB304A" w:rsidRDefault="00BB304A" w:rsidP="000448A6">
            <w:pPr>
              <w:jc w:val="both"/>
              <w:cnfStyle w:val="000000000000" w:firstRow="0" w:lastRow="0" w:firstColumn="0" w:lastColumn="0" w:oddVBand="0" w:evenVBand="0" w:oddHBand="0" w:evenHBand="0" w:firstRowFirstColumn="0" w:firstRowLastColumn="0" w:lastRowFirstColumn="0" w:lastRowLastColumn="0"/>
            </w:pPr>
            <w:r>
              <w:t xml:space="preserve">Timelineticket </w:t>
            </w:r>
            <w:r w:rsidRPr="00BB304A">
              <w:t>permet d'ajouter un ong</w:t>
            </w:r>
            <w:r w:rsidR="000448A6">
              <w:t>let chronologie sur les tickets. C’est-à-dire qu’il ajoute un historique et des statistiques sur les différents statuts d’un ticket, les différents techniciens et groupes qui ont été assigné sur un ticket. Il permet également d’avoir un r</w:t>
            </w:r>
            <w:r w:rsidRPr="00BB304A">
              <w:t>apport sur les temps passés sur les tickets clos</w:t>
            </w:r>
          </w:p>
        </w:tc>
      </w:tr>
      <w:tr w:rsidR="00BB304A" w14:paraId="4535C35C" w14:textId="77777777" w:rsidTr="000448A6">
        <w:trPr>
          <w:trHeight w:val="126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EF2271" w14:textId="0AEC54B0" w:rsidR="00BB304A" w:rsidRPr="00BB304A" w:rsidRDefault="00BB304A" w:rsidP="00BB304A">
            <w:pPr>
              <w:rPr>
                <w:b w:val="0"/>
              </w:rPr>
            </w:pPr>
            <w:r w:rsidRPr="00BB304A">
              <w:rPr>
                <w:b w:val="0"/>
              </w:rPr>
              <w:t>More reporting</w:t>
            </w:r>
          </w:p>
        </w:tc>
        <w:tc>
          <w:tcPr>
            <w:tcW w:w="6513" w:type="dxa"/>
            <w:vAlign w:val="center"/>
          </w:tcPr>
          <w:p w14:paraId="52092DFA" w14:textId="7A6337C8" w:rsidR="000448A6" w:rsidRDefault="000448A6" w:rsidP="000448A6">
            <w:pPr>
              <w:jc w:val="both"/>
              <w:cnfStyle w:val="000000000000" w:firstRow="0" w:lastRow="0" w:firstColumn="0" w:lastColumn="0" w:oddVBand="0" w:evenVBand="0" w:oddHBand="0" w:evenHBand="0" w:firstRowFirstColumn="0" w:firstRowLastColumn="0" w:lastRowFirstColumn="0" w:lastRowLastColumn="0"/>
            </w:pPr>
            <w:r>
              <w:t xml:space="preserve">More reporting </w:t>
            </w:r>
            <w:r w:rsidRPr="000448A6">
              <w:t>contient un ensemble de nouveaux rapports statistiques.</w:t>
            </w:r>
            <w:r>
              <w:t xml:space="preserve"> Par exemple, il permet d’avoir un rapport sur l’ancienneté d’un ticket, des rapports SLA, top catégories utilisé pour les tickets et autres.</w:t>
            </w:r>
          </w:p>
        </w:tc>
      </w:tr>
      <w:tr w:rsidR="00BB304A" w14:paraId="4A500973" w14:textId="77777777" w:rsidTr="00850BB8">
        <w:trPr>
          <w:trHeight w:val="1835"/>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A947DB5" w14:textId="2649C244" w:rsidR="00BB304A" w:rsidRPr="00BB304A" w:rsidRDefault="00BB304A" w:rsidP="00BB304A">
            <w:pPr>
              <w:rPr>
                <w:b w:val="0"/>
              </w:rPr>
            </w:pPr>
            <w:r w:rsidRPr="00BB304A">
              <w:rPr>
                <w:b w:val="0"/>
              </w:rPr>
              <w:t xml:space="preserve">Escalade </w:t>
            </w:r>
          </w:p>
        </w:tc>
        <w:tc>
          <w:tcPr>
            <w:tcW w:w="6513" w:type="dxa"/>
            <w:vAlign w:val="center"/>
          </w:tcPr>
          <w:p w14:paraId="6DA7680F" w14:textId="6488CD0B" w:rsidR="00BB304A" w:rsidRDefault="000448A6" w:rsidP="00850BB8">
            <w:pPr>
              <w:cnfStyle w:val="000000000000" w:firstRow="0" w:lastRow="0" w:firstColumn="0" w:lastColumn="0" w:oddVBand="0" w:evenVBand="0" w:oddHBand="0" w:evenHBand="0" w:firstRowFirstColumn="0" w:firstRowLastColumn="0" w:lastRowFirstColumn="0" w:lastRowLastColumn="0"/>
            </w:pPr>
            <w:r>
              <w:t xml:space="preserve">Escalade </w:t>
            </w:r>
            <w:r w:rsidRPr="000448A6">
              <w:t xml:space="preserve">permet de simplifier l'escalade de ticket vers des groupes différents. </w:t>
            </w:r>
            <w:r w:rsidR="00850BB8">
              <w:t xml:space="preserve">Cela ajoute également quelques fonctionnalités comme l’affichage d’un historique visuel de l’assignation des groupes sur un ticket, le clonage rapide d’un ticket, clôture des tickets clonés en même temps et bien d’autres. </w:t>
            </w:r>
          </w:p>
        </w:tc>
      </w:tr>
    </w:tbl>
    <w:p w14:paraId="75369C15" w14:textId="04D42F95" w:rsidR="00BB304A" w:rsidRDefault="00BB304A" w:rsidP="00BB304A"/>
    <w:p w14:paraId="63A955A3" w14:textId="4C7FFB06" w:rsidR="00A93786" w:rsidRDefault="000448A6" w:rsidP="00BB304A">
      <w:r>
        <w:t xml:space="preserve">J’avais </w:t>
      </w:r>
      <w:r w:rsidR="00A0682D">
        <w:t>également trouver d’autres plug</w:t>
      </w:r>
      <w:r>
        <w:t>in</w:t>
      </w:r>
      <w:r w:rsidR="00A0682D">
        <w:t>s</w:t>
      </w:r>
      <w:r>
        <w:t xml:space="preserve"> qui auraient pu être intéressant mais qui sont </w:t>
      </w:r>
      <w:r w:rsidR="0068781A">
        <w:t>malheursement</w:t>
      </w:r>
      <w:r>
        <w:t xml:space="preserve"> compatible qu’avec la version 9 de GLPI.</w:t>
      </w:r>
    </w:p>
    <w:p w14:paraId="0E1E66DA" w14:textId="59D19153" w:rsidR="00850BB8" w:rsidRDefault="00850BB8" w:rsidP="00BB304A">
      <w:pPr>
        <w:rPr>
          <w:i/>
          <w:kern w:val="28"/>
          <w:u w:val="single"/>
        </w:rPr>
      </w:pPr>
    </w:p>
    <w:p w14:paraId="0FF6D0A5" w14:textId="513B0023" w:rsidR="00850BB8" w:rsidRDefault="00850BB8" w:rsidP="00BB304A"/>
    <w:p w14:paraId="5F81297D" w14:textId="55754E44" w:rsidR="00A162C4" w:rsidRDefault="00A162C4" w:rsidP="00BB304A"/>
    <w:p w14:paraId="104871A1" w14:textId="57E91F1E" w:rsidR="00A162C4" w:rsidRDefault="00A162C4" w:rsidP="00BB304A"/>
    <w:p w14:paraId="255BAD59" w14:textId="5C49D8E3" w:rsidR="00A162C4" w:rsidRDefault="00A162C4" w:rsidP="00BB304A"/>
    <w:p w14:paraId="18126FB5" w14:textId="06B33051" w:rsidR="00A162C4" w:rsidRDefault="00A162C4" w:rsidP="00BB304A"/>
    <w:p w14:paraId="2351542A" w14:textId="095CAD5A" w:rsidR="00A162C4" w:rsidRDefault="00A162C4" w:rsidP="00BB304A"/>
    <w:p w14:paraId="437315D6" w14:textId="54CF2793" w:rsidR="00A162C4" w:rsidRDefault="00A162C4" w:rsidP="00BB304A"/>
    <w:p w14:paraId="2A2E025A" w14:textId="77777777" w:rsidR="00A162C4" w:rsidRDefault="00A162C4" w:rsidP="00BB304A"/>
    <w:p w14:paraId="09B9E47A" w14:textId="7FF28D04" w:rsidR="00AA765A" w:rsidRDefault="00BB304A" w:rsidP="00D44C33">
      <w:pPr>
        <w:pStyle w:val="Titre3"/>
      </w:pPr>
      <w:bookmarkStart w:id="39" w:name="_Toc134535240"/>
      <w:r>
        <w:lastRenderedPageBreak/>
        <w:t>A</w:t>
      </w:r>
      <w:r w:rsidR="00D203E1">
        <w:t>vanta</w:t>
      </w:r>
      <w:r w:rsidR="00D44C33">
        <w:t>ges/Inconvénients</w:t>
      </w:r>
      <w:bookmarkEnd w:id="39"/>
    </w:p>
    <w:p w14:paraId="1718BF2E" w14:textId="68265574" w:rsidR="00D44C33" w:rsidRDefault="00D44C33" w:rsidP="00D44C33"/>
    <w:p w14:paraId="21A93D20" w14:textId="1482484B" w:rsidR="00D44C33" w:rsidRDefault="00D44C33" w:rsidP="00E80D0D">
      <w:pPr>
        <w:jc w:val="both"/>
      </w:pPr>
      <w:r>
        <w:t>Afin de pouvoir définir si passer à la dixième version de GLPI, nous allons regarder les avantages et inconvénients en comparant la version 9 et la version 10 de GLPI.</w:t>
      </w:r>
    </w:p>
    <w:p w14:paraId="651C2F33" w14:textId="5A00D4D6" w:rsidR="00D44C33" w:rsidRDefault="00D44C33" w:rsidP="00E80D0D">
      <w:pPr>
        <w:jc w:val="both"/>
      </w:pPr>
    </w:p>
    <w:p w14:paraId="6CF1EEFB" w14:textId="77E2DDC9" w:rsidR="00D44C33" w:rsidRDefault="00D44C33" w:rsidP="00E80D0D">
      <w:pPr>
        <w:jc w:val="both"/>
      </w:pPr>
      <w:r>
        <w:t>L</w:t>
      </w:r>
      <w:r w:rsidRPr="00D44C33">
        <w:t>a version 10 de GLPI peut offrir une amélioration de la sécurité, des performances et des fonctionnalités, ainsi que des corrections de bugs.</w:t>
      </w:r>
      <w:r>
        <w:t xml:space="preserve"> Un autre avantage que l’on peut noter, c’est l’aspect visuel de la version 10 de GLPI qui est </w:t>
      </w:r>
      <w:r w:rsidR="00E80D0D">
        <w:t xml:space="preserve">plus simple d’utilisation. Le plus gros avantage et l’argument qui pousse à faire GLPI à la version 10 est le fait que la version 9 n’aura bientôt plus de support officiel de la part des développeur (Effectif le 30 juin 2023). </w:t>
      </w:r>
    </w:p>
    <w:p w14:paraId="7EBFC4D3" w14:textId="39F6A0B1" w:rsidR="00E80D0D" w:rsidRDefault="00E80D0D" w:rsidP="00E80D0D">
      <w:pPr>
        <w:jc w:val="both"/>
      </w:pPr>
    </w:p>
    <w:p w14:paraId="457F7679" w14:textId="2D65F103" w:rsidR="00E80D0D" w:rsidRDefault="00E80D0D" w:rsidP="00E80D0D">
      <w:pPr>
        <w:jc w:val="both"/>
      </w:pPr>
      <w:r>
        <w:t>En revanche, le plus gros inconvénient de la version 10 de GLPI est son manque de disponibilité des différents plugins contrairement à la version 9 où tous les plugins sont compatibles avec cette version.</w:t>
      </w:r>
    </w:p>
    <w:p w14:paraId="3ADBDBBA" w14:textId="64625F7B" w:rsidR="00E80D0D" w:rsidRDefault="00E80D0D" w:rsidP="00E80D0D">
      <w:pPr>
        <w:jc w:val="both"/>
      </w:pPr>
    </w:p>
    <w:p w14:paraId="2CF5CE4C" w14:textId="14617D49" w:rsidR="00E80D0D" w:rsidRDefault="00E80D0D" w:rsidP="00E80D0D">
      <w:pPr>
        <w:jc w:val="both"/>
      </w:pPr>
      <w:r>
        <w:t xml:space="preserve">Voici un tableau représentant les avantages et les inconvénients de la version 10 de GLPI citer au-dessus : </w:t>
      </w:r>
    </w:p>
    <w:p w14:paraId="7948A483" w14:textId="456C8E00" w:rsidR="00E80D0D" w:rsidRDefault="00E80D0D" w:rsidP="00E80D0D">
      <w:pPr>
        <w:jc w:val="both"/>
      </w:pPr>
    </w:p>
    <w:tbl>
      <w:tblPr>
        <w:tblStyle w:val="TableauGrille2-Accentuation3"/>
        <w:tblW w:w="0" w:type="auto"/>
        <w:tblLook w:val="04A0" w:firstRow="1" w:lastRow="0" w:firstColumn="1" w:lastColumn="0" w:noHBand="0" w:noVBand="1"/>
      </w:tblPr>
      <w:tblGrid>
        <w:gridCol w:w="4530"/>
        <w:gridCol w:w="4530"/>
      </w:tblGrid>
      <w:tr w:rsidR="00E80D0D" w14:paraId="68D1C881" w14:textId="77777777" w:rsidTr="00E80D0D">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tcPr>
          <w:p w14:paraId="26021BE0" w14:textId="296E5777" w:rsidR="00E80D0D" w:rsidRDefault="00E80D0D" w:rsidP="00E80D0D">
            <w:pPr>
              <w:jc w:val="center"/>
            </w:pPr>
            <w:r>
              <w:t>Avantages</w:t>
            </w:r>
          </w:p>
        </w:tc>
        <w:tc>
          <w:tcPr>
            <w:tcW w:w="4530" w:type="dxa"/>
            <w:tcBorders>
              <w:top w:val="none" w:sz="0" w:space="0" w:color="auto"/>
              <w:left w:val="none" w:sz="0" w:space="0" w:color="auto"/>
              <w:bottom w:val="none" w:sz="0" w:space="0" w:color="auto"/>
            </w:tcBorders>
          </w:tcPr>
          <w:p w14:paraId="39F4363E" w14:textId="091E3E89" w:rsidR="00E80D0D" w:rsidRDefault="00E80D0D" w:rsidP="00E80D0D">
            <w:pPr>
              <w:jc w:val="center"/>
              <w:cnfStyle w:val="100000000000" w:firstRow="1" w:lastRow="0" w:firstColumn="0" w:lastColumn="0" w:oddVBand="0" w:evenVBand="0" w:oddHBand="0" w:evenHBand="0" w:firstRowFirstColumn="0" w:firstRowLastColumn="0" w:lastRowFirstColumn="0" w:lastRowLastColumn="0"/>
            </w:pPr>
            <w:r>
              <w:t>Inconvénients</w:t>
            </w:r>
          </w:p>
        </w:tc>
      </w:tr>
      <w:tr w:rsidR="00E80D0D" w14:paraId="5F37600B" w14:textId="77777777" w:rsidTr="00E80D0D">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5305F0DA" w14:textId="4608F26A" w:rsidR="00E80D0D" w:rsidRPr="00E80D0D" w:rsidRDefault="00E80D0D" w:rsidP="00E80D0D">
            <w:pPr>
              <w:rPr>
                <w:b w:val="0"/>
              </w:rPr>
            </w:pPr>
            <w:r w:rsidRPr="00E80D0D">
              <w:rPr>
                <w:b w:val="0"/>
              </w:rPr>
              <w:t xml:space="preserve">Amélioration de la sécurité </w:t>
            </w:r>
          </w:p>
        </w:tc>
        <w:tc>
          <w:tcPr>
            <w:tcW w:w="4530" w:type="dxa"/>
            <w:vAlign w:val="center"/>
          </w:tcPr>
          <w:p w14:paraId="25F5BBEE" w14:textId="6FF16BA7" w:rsidR="00E80D0D" w:rsidRDefault="00E80D0D" w:rsidP="00E80D0D">
            <w:pPr>
              <w:cnfStyle w:val="000000100000" w:firstRow="0" w:lastRow="0" w:firstColumn="0" w:lastColumn="0" w:oddVBand="0" w:evenVBand="0" w:oddHBand="1" w:evenHBand="0" w:firstRowFirstColumn="0" w:firstRowLastColumn="0" w:lastRowFirstColumn="0" w:lastRowLastColumn="0"/>
            </w:pPr>
            <w:r>
              <w:t>Manque de compatibilité avec beaucoup de plugins</w:t>
            </w:r>
          </w:p>
        </w:tc>
      </w:tr>
      <w:tr w:rsidR="00E80D0D" w14:paraId="59311FFE" w14:textId="77777777" w:rsidTr="00E80D0D">
        <w:trPr>
          <w:trHeight w:val="710"/>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A6C63E1" w14:textId="3709FEF6" w:rsidR="00E80D0D" w:rsidRPr="00E80D0D" w:rsidRDefault="00E80D0D" w:rsidP="00E80D0D">
            <w:pPr>
              <w:rPr>
                <w:b w:val="0"/>
              </w:rPr>
            </w:pPr>
            <w:r w:rsidRPr="00E80D0D">
              <w:rPr>
                <w:b w:val="0"/>
              </w:rPr>
              <w:t xml:space="preserve">Amélioration de la performance </w:t>
            </w:r>
          </w:p>
        </w:tc>
        <w:tc>
          <w:tcPr>
            <w:tcW w:w="4530" w:type="dxa"/>
            <w:vAlign w:val="center"/>
          </w:tcPr>
          <w:p w14:paraId="5B409F6E"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3917F312" w14:textId="77777777" w:rsidTr="00E80D0D">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CA535BB" w14:textId="5E354732" w:rsidR="00E80D0D" w:rsidRPr="00E80D0D" w:rsidRDefault="00E80D0D" w:rsidP="00E80D0D">
            <w:pPr>
              <w:rPr>
                <w:b w:val="0"/>
              </w:rPr>
            </w:pPr>
            <w:r w:rsidRPr="00E80D0D">
              <w:rPr>
                <w:b w:val="0"/>
              </w:rPr>
              <w:t xml:space="preserve">Nouvelle fonctionnalité </w:t>
            </w:r>
          </w:p>
        </w:tc>
        <w:tc>
          <w:tcPr>
            <w:tcW w:w="4530" w:type="dxa"/>
            <w:vAlign w:val="center"/>
          </w:tcPr>
          <w:p w14:paraId="790B1455"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r w:rsidR="00E80D0D" w14:paraId="2C0E1318" w14:textId="77777777" w:rsidTr="00E80D0D">
        <w:trPr>
          <w:trHeight w:val="703"/>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6D4CC7C" w14:textId="6E49C186" w:rsidR="00E80D0D" w:rsidRPr="00E80D0D" w:rsidRDefault="00E80D0D" w:rsidP="00E80D0D">
            <w:pPr>
              <w:rPr>
                <w:b w:val="0"/>
              </w:rPr>
            </w:pPr>
            <w:r w:rsidRPr="00E80D0D">
              <w:rPr>
                <w:b w:val="0"/>
              </w:rPr>
              <w:t xml:space="preserve">Interface utilisateur </w:t>
            </w:r>
          </w:p>
        </w:tc>
        <w:tc>
          <w:tcPr>
            <w:tcW w:w="4530" w:type="dxa"/>
            <w:vAlign w:val="center"/>
          </w:tcPr>
          <w:p w14:paraId="0CB58DD0" w14:textId="77777777" w:rsidR="00E80D0D" w:rsidRDefault="00E80D0D" w:rsidP="00E80D0D">
            <w:pPr>
              <w:cnfStyle w:val="000000000000" w:firstRow="0" w:lastRow="0" w:firstColumn="0" w:lastColumn="0" w:oddVBand="0" w:evenVBand="0" w:oddHBand="0" w:evenHBand="0" w:firstRowFirstColumn="0" w:firstRowLastColumn="0" w:lastRowFirstColumn="0" w:lastRowLastColumn="0"/>
            </w:pPr>
          </w:p>
        </w:tc>
      </w:tr>
      <w:tr w:rsidR="00E80D0D" w14:paraId="23CCD66A" w14:textId="77777777" w:rsidTr="00E80D0D">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2FF51D7" w14:textId="3DA7720A" w:rsidR="00E80D0D" w:rsidRPr="00E80D0D" w:rsidRDefault="00E80D0D" w:rsidP="00E80D0D">
            <w:pPr>
              <w:rPr>
                <w:b w:val="0"/>
              </w:rPr>
            </w:pPr>
            <w:r w:rsidRPr="00E80D0D">
              <w:rPr>
                <w:b w:val="0"/>
              </w:rPr>
              <w:t xml:space="preserve">Correction de multiple bug </w:t>
            </w:r>
          </w:p>
        </w:tc>
        <w:tc>
          <w:tcPr>
            <w:tcW w:w="4530" w:type="dxa"/>
            <w:vAlign w:val="center"/>
          </w:tcPr>
          <w:p w14:paraId="07F381F2" w14:textId="77777777" w:rsidR="00E80D0D" w:rsidRDefault="00E80D0D" w:rsidP="00E80D0D">
            <w:pPr>
              <w:cnfStyle w:val="000000100000" w:firstRow="0" w:lastRow="0" w:firstColumn="0" w:lastColumn="0" w:oddVBand="0" w:evenVBand="0" w:oddHBand="1" w:evenHBand="0" w:firstRowFirstColumn="0" w:firstRowLastColumn="0" w:lastRowFirstColumn="0" w:lastRowLastColumn="0"/>
            </w:pPr>
          </w:p>
        </w:tc>
      </w:tr>
    </w:tbl>
    <w:p w14:paraId="70907E99" w14:textId="62B717B9" w:rsidR="00D01534" w:rsidRDefault="00D01534" w:rsidP="00E80D0D">
      <w:pPr>
        <w:jc w:val="both"/>
      </w:pPr>
    </w:p>
    <w:p w14:paraId="2515EFEC" w14:textId="697B0E1E" w:rsidR="00D01534" w:rsidRDefault="00D01534">
      <w:r>
        <w:br w:type="page"/>
      </w:r>
    </w:p>
    <w:p w14:paraId="1EEF7062" w14:textId="77777777" w:rsidR="00E80D0D" w:rsidRPr="00D44C33" w:rsidRDefault="00E80D0D" w:rsidP="00E80D0D">
      <w:pPr>
        <w:jc w:val="both"/>
      </w:pPr>
    </w:p>
    <w:p w14:paraId="227AA932" w14:textId="08502B74" w:rsidR="00AA765A" w:rsidRDefault="00AA765A" w:rsidP="00AA765A">
      <w:pPr>
        <w:pStyle w:val="Titre2"/>
      </w:pPr>
      <w:bookmarkStart w:id="40" w:name="_Toc134535241"/>
      <w:r>
        <w:t>Configuration du serveur Debian</w:t>
      </w:r>
      <w:bookmarkEnd w:id="40"/>
    </w:p>
    <w:p w14:paraId="069FAA0E" w14:textId="67884743" w:rsidR="00D01534" w:rsidRDefault="00D01534" w:rsidP="00D01534"/>
    <w:p w14:paraId="68AD8EA4" w14:textId="2AD5DAF0" w:rsidR="00D01534" w:rsidRDefault="00D01534" w:rsidP="00D01534">
      <w:r>
        <w:t>Dans un premier temps, j’ai configuré le vmnet 7 de façon à ce qu’il s</w:t>
      </w:r>
      <w:r w:rsidR="00C63713">
        <w:t>oit de type NAT. Je me servirai</w:t>
      </w:r>
      <w:r>
        <w:t xml:space="preserve"> de ce vmnet pour ensuite placer mes 2 serveurs sur le même réseau.</w:t>
      </w:r>
    </w:p>
    <w:p w14:paraId="078C436B" w14:textId="501E1458" w:rsidR="00D01534" w:rsidRDefault="00D01534" w:rsidP="00D01534"/>
    <w:p w14:paraId="7222C102" w14:textId="605F8FA6" w:rsidR="00D01534" w:rsidRPr="00D01534" w:rsidRDefault="00D01534" w:rsidP="00D01534">
      <w:r>
        <w:t xml:space="preserve">  </w:t>
      </w:r>
    </w:p>
    <w:p w14:paraId="1D4AAA9C" w14:textId="4D16C5A5" w:rsidR="00D01534" w:rsidRDefault="00D01534" w:rsidP="00661BD2">
      <w:r>
        <w:rPr>
          <w:noProof/>
          <w:lang w:eastAsia="fr-CH"/>
        </w:rPr>
        <w:drawing>
          <wp:anchor distT="0" distB="0" distL="114300" distR="114300" simplePos="0" relativeHeight="251663360" behindDoc="0" locked="0" layoutInCell="1" allowOverlap="1" wp14:anchorId="573BD996" wp14:editId="5F8AF633">
            <wp:simplePos x="0" y="0"/>
            <wp:positionH relativeFrom="margin">
              <wp:align>center</wp:align>
            </wp:positionH>
            <wp:positionV relativeFrom="paragraph">
              <wp:posOffset>8255</wp:posOffset>
            </wp:positionV>
            <wp:extent cx="5000625" cy="438658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mnet.png"/>
                    <pic:cNvPicPr/>
                  </pic:nvPicPr>
                  <pic:blipFill>
                    <a:blip r:embed="rId15">
                      <a:extLst>
                        <a:ext uri="{28A0092B-C50C-407E-A947-70E740481C1C}">
                          <a14:useLocalDpi xmlns:a14="http://schemas.microsoft.com/office/drawing/2010/main" val="0"/>
                        </a:ext>
                      </a:extLst>
                    </a:blip>
                    <a:stretch>
                      <a:fillRect/>
                    </a:stretch>
                  </pic:blipFill>
                  <pic:spPr>
                    <a:xfrm>
                      <a:off x="0" y="0"/>
                      <a:ext cx="5000625" cy="4386580"/>
                    </a:xfrm>
                    <a:prstGeom prst="rect">
                      <a:avLst/>
                    </a:prstGeom>
                  </pic:spPr>
                </pic:pic>
              </a:graphicData>
            </a:graphic>
            <wp14:sizeRelH relativeFrom="margin">
              <wp14:pctWidth>0</wp14:pctWidth>
            </wp14:sizeRelH>
            <wp14:sizeRelV relativeFrom="margin">
              <wp14:pctHeight>0</wp14:pctHeight>
            </wp14:sizeRelV>
          </wp:anchor>
        </w:drawing>
      </w:r>
    </w:p>
    <w:p w14:paraId="3914B7BD" w14:textId="77777777" w:rsidR="00D01534" w:rsidRDefault="00D01534" w:rsidP="00661BD2"/>
    <w:p w14:paraId="3F7E2987" w14:textId="2A663A65" w:rsidR="00D01534" w:rsidRDefault="00D01534" w:rsidP="00661BD2"/>
    <w:p w14:paraId="041555B0" w14:textId="759B0ED8" w:rsidR="00661BD2" w:rsidRPr="00E9768F" w:rsidRDefault="00661BD2" w:rsidP="00661BD2"/>
    <w:p w14:paraId="142083AB" w14:textId="266B1674" w:rsidR="00D01534" w:rsidRDefault="00D01534" w:rsidP="00D01534">
      <w:pPr>
        <w:pStyle w:val="Titre2"/>
        <w:numPr>
          <w:ilvl w:val="0"/>
          <w:numId w:val="0"/>
        </w:numPr>
        <w:ind w:left="576"/>
        <w:rPr>
          <w:i/>
          <w:iCs/>
        </w:rPr>
      </w:pPr>
      <w:bookmarkStart w:id="41" w:name="_Toc25553321"/>
      <w:bookmarkStart w:id="42" w:name="_Toc71691025"/>
      <w:bookmarkStart w:id="43" w:name="_Toc499021844"/>
    </w:p>
    <w:p w14:paraId="75493362" w14:textId="4B1057D4" w:rsidR="00D01534" w:rsidRDefault="00D01534" w:rsidP="00D01534"/>
    <w:p w14:paraId="4D063895" w14:textId="7CFAE69D" w:rsidR="00D01534" w:rsidRDefault="00D01534" w:rsidP="00D01534"/>
    <w:p w14:paraId="406DFEC2" w14:textId="2DA7139C" w:rsidR="00D01534" w:rsidRDefault="00D01534" w:rsidP="00D01534"/>
    <w:p w14:paraId="7DA81E5C" w14:textId="0F4C28B3" w:rsidR="00D01534" w:rsidRDefault="00D01534" w:rsidP="00D01534"/>
    <w:p w14:paraId="77C21252" w14:textId="77CFA899" w:rsidR="00D01534" w:rsidRDefault="00D01534" w:rsidP="00D01534"/>
    <w:p w14:paraId="7483F448" w14:textId="700067F5" w:rsidR="00D01534" w:rsidRDefault="00D01534" w:rsidP="00D01534"/>
    <w:p w14:paraId="5AA120C8" w14:textId="7BD54008" w:rsidR="00D01534" w:rsidRDefault="00D01534" w:rsidP="00D01534"/>
    <w:p w14:paraId="3F06785B" w14:textId="39BAE719" w:rsidR="00D01534" w:rsidRDefault="00D01534" w:rsidP="00D01534"/>
    <w:p w14:paraId="5240839F" w14:textId="0BE624B3" w:rsidR="00D01534" w:rsidRDefault="00D01534" w:rsidP="00D01534"/>
    <w:p w14:paraId="171A8D3E" w14:textId="188C95F9" w:rsidR="00D01534" w:rsidRDefault="00D01534" w:rsidP="00D01534"/>
    <w:p w14:paraId="64623E42" w14:textId="16E51CCC" w:rsidR="00D01534" w:rsidRDefault="00D01534" w:rsidP="00D01534"/>
    <w:p w14:paraId="6E8E82AB" w14:textId="6C6B25A1" w:rsidR="00D01534" w:rsidRDefault="00D01534" w:rsidP="00D01534"/>
    <w:p w14:paraId="658F731E" w14:textId="34A1BDD7" w:rsidR="00D01534" w:rsidRDefault="00D01534" w:rsidP="00D01534"/>
    <w:p w14:paraId="3BFCAE48" w14:textId="3E52EFFD" w:rsidR="00D01534" w:rsidRDefault="00D01534" w:rsidP="00D01534"/>
    <w:p w14:paraId="0ECDA237" w14:textId="20CF1FE8" w:rsidR="00D01534" w:rsidRDefault="00D01534" w:rsidP="00D01534"/>
    <w:p w14:paraId="4507BA28" w14:textId="27D45D97" w:rsidR="00D01534" w:rsidRDefault="00D01534" w:rsidP="00D01534"/>
    <w:p w14:paraId="19173430" w14:textId="79517BB8" w:rsidR="00D01534" w:rsidRDefault="00D01534" w:rsidP="00D01534"/>
    <w:p w14:paraId="46044D23" w14:textId="4105DF86" w:rsidR="00D01534" w:rsidRDefault="00D01534" w:rsidP="00D01534"/>
    <w:p w14:paraId="195CFD5C" w14:textId="3C2FC4B4" w:rsidR="00D01534" w:rsidRDefault="00D01534" w:rsidP="00D01534"/>
    <w:p w14:paraId="0F9A1120" w14:textId="32E75636" w:rsidR="00D01534" w:rsidRDefault="00D01534" w:rsidP="00D01534"/>
    <w:p w14:paraId="6FE3312D" w14:textId="74E8D995" w:rsidR="00D01534" w:rsidRDefault="00D01534" w:rsidP="00D01534">
      <w:r>
        <w:t>J’ai ensuite créer une nouvelle machine virtuelle avec la version 11.7.0 de Debian.</w:t>
      </w:r>
    </w:p>
    <w:p w14:paraId="23F03147" w14:textId="73D18DE3" w:rsidR="00D01534" w:rsidRDefault="00D01534" w:rsidP="00D01534"/>
    <w:p w14:paraId="493D23F7" w14:textId="508E1E1E" w:rsidR="00D01534" w:rsidRDefault="00D01534" w:rsidP="00D01534">
      <w:r>
        <w:t>Voici les paramètres de mon serveur </w:t>
      </w:r>
      <w:r w:rsidR="00A44D16">
        <w:t xml:space="preserve">Debian </w:t>
      </w:r>
      <w:r>
        <w:t>:</w:t>
      </w:r>
    </w:p>
    <w:p w14:paraId="65BD2A21" w14:textId="3FE93EFB" w:rsidR="00D01534" w:rsidRDefault="00A44D16" w:rsidP="00D01534">
      <w:r>
        <w:rPr>
          <w:noProof/>
          <w:lang w:eastAsia="fr-CH"/>
        </w:rPr>
        <w:drawing>
          <wp:anchor distT="0" distB="0" distL="114300" distR="114300" simplePos="0" relativeHeight="251664384" behindDoc="0" locked="0" layoutInCell="1" allowOverlap="1" wp14:anchorId="131E36AA" wp14:editId="67076FB0">
            <wp:simplePos x="0" y="0"/>
            <wp:positionH relativeFrom="column">
              <wp:posOffset>804545</wp:posOffset>
            </wp:positionH>
            <wp:positionV relativeFrom="paragraph">
              <wp:posOffset>160020</wp:posOffset>
            </wp:positionV>
            <wp:extent cx="3657600" cy="219456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aram_deb.png"/>
                    <pic:cNvPicPr/>
                  </pic:nvPicPr>
                  <pic:blipFill rotWithShape="1">
                    <a:blip r:embed="rId16">
                      <a:extLst>
                        <a:ext uri="{28A0092B-C50C-407E-A947-70E740481C1C}">
                          <a14:useLocalDpi xmlns:a14="http://schemas.microsoft.com/office/drawing/2010/main" val="0"/>
                        </a:ext>
                      </a:extLst>
                    </a:blip>
                    <a:srcRect l="598" t="2010" r="2135" b="-1"/>
                    <a:stretch/>
                  </pic:blipFill>
                  <pic:spPr bwMode="auto">
                    <a:xfrm>
                      <a:off x="0" y="0"/>
                      <a:ext cx="3657600" cy="2194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D74ABB" w14:textId="7BF00670" w:rsidR="00D01534" w:rsidRPr="00D01534" w:rsidRDefault="00D01534" w:rsidP="00D01534"/>
    <w:p w14:paraId="508F3760" w14:textId="70928445" w:rsidR="00D01534" w:rsidRDefault="00D01534">
      <w:pPr>
        <w:rPr>
          <w:b/>
          <w:iCs/>
          <w:u w:val="single"/>
        </w:rPr>
      </w:pPr>
    </w:p>
    <w:p w14:paraId="6356592A" w14:textId="1E1E82E5" w:rsidR="00A44D16" w:rsidRDefault="00A44D16" w:rsidP="00D01534"/>
    <w:p w14:paraId="7D4A4832" w14:textId="77777777" w:rsidR="00A44D16" w:rsidRDefault="00A44D16" w:rsidP="00D01534"/>
    <w:p w14:paraId="19361310" w14:textId="77777777" w:rsidR="00A44D16" w:rsidRDefault="00A44D16" w:rsidP="00D01534"/>
    <w:p w14:paraId="7B751EEE" w14:textId="77777777" w:rsidR="00A44D16" w:rsidRDefault="00A44D16" w:rsidP="00D01534"/>
    <w:p w14:paraId="072E2D34" w14:textId="77777777" w:rsidR="00A44D16" w:rsidRDefault="00A44D16" w:rsidP="00D01534"/>
    <w:p w14:paraId="70E8F490" w14:textId="77777777" w:rsidR="00A44D16" w:rsidRDefault="00A44D16" w:rsidP="00D01534"/>
    <w:p w14:paraId="2419952F" w14:textId="77777777" w:rsidR="00A44D16" w:rsidRDefault="00A44D16" w:rsidP="00D01534"/>
    <w:p w14:paraId="50B4801F" w14:textId="77777777" w:rsidR="00A44D16" w:rsidRDefault="00A44D16" w:rsidP="00D01534"/>
    <w:p w14:paraId="06B16C8C" w14:textId="77777777" w:rsidR="00A44D16" w:rsidRDefault="00A44D16" w:rsidP="00D01534"/>
    <w:p w14:paraId="5267FB87" w14:textId="6B5D9B1A" w:rsidR="00A44D16" w:rsidRDefault="00A44D16" w:rsidP="00D01534"/>
    <w:p w14:paraId="71C4BA26" w14:textId="77777777" w:rsidR="00A44D16" w:rsidRDefault="00A44D16" w:rsidP="00D01534"/>
    <w:p w14:paraId="592E7C71" w14:textId="705EEFD1" w:rsidR="00D01534" w:rsidRDefault="00315FAB" w:rsidP="00D01534">
      <w:r>
        <w:t xml:space="preserve">Une fois la machine virtuelle </w:t>
      </w:r>
      <w:r w:rsidR="00754826">
        <w:t>crée</w:t>
      </w:r>
      <w:r>
        <w:t>, je l’ai démarré et j’ai lancer une installation sans l’interface graphique.</w:t>
      </w:r>
    </w:p>
    <w:p w14:paraId="44607C05" w14:textId="65321868" w:rsidR="00315FAB" w:rsidRDefault="00315FAB" w:rsidP="00D01534"/>
    <w:p w14:paraId="4DDF3C60" w14:textId="189C7554" w:rsidR="00315FAB" w:rsidRDefault="00315FAB" w:rsidP="00D01534">
      <w:r>
        <w:t>Voici les étapes que j’ai suivi pour l’installation :</w:t>
      </w:r>
    </w:p>
    <w:p w14:paraId="42359494" w14:textId="770918A2" w:rsidR="00315FAB" w:rsidRDefault="00315FAB" w:rsidP="00D01534"/>
    <w:p w14:paraId="33030460" w14:textId="11B8106B" w:rsidR="00315FAB" w:rsidRDefault="00315FAB" w:rsidP="00315FAB">
      <w:pPr>
        <w:pStyle w:val="Paragraphedeliste"/>
        <w:numPr>
          <w:ilvl w:val="0"/>
          <w:numId w:val="19"/>
        </w:numPr>
      </w:pPr>
      <w:r>
        <w:t>Langue : Français</w:t>
      </w:r>
    </w:p>
    <w:p w14:paraId="5D5A9423" w14:textId="759B0EE3" w:rsidR="00315FAB" w:rsidRDefault="00315FAB" w:rsidP="00315FAB">
      <w:pPr>
        <w:pStyle w:val="Paragraphedeliste"/>
        <w:numPr>
          <w:ilvl w:val="0"/>
          <w:numId w:val="19"/>
        </w:numPr>
      </w:pPr>
      <w:r>
        <w:t>Pays géographique : Suisse</w:t>
      </w:r>
    </w:p>
    <w:p w14:paraId="5897186B" w14:textId="5F306314" w:rsidR="00315FAB" w:rsidRDefault="00315FAB" w:rsidP="00315FAB">
      <w:pPr>
        <w:pStyle w:val="Paragraphedeliste"/>
        <w:numPr>
          <w:ilvl w:val="0"/>
          <w:numId w:val="19"/>
        </w:numPr>
      </w:pPr>
      <w:r>
        <w:t xml:space="preserve">Région : Suisse romand </w:t>
      </w:r>
    </w:p>
    <w:p w14:paraId="5E55DA68" w14:textId="2878C2E7" w:rsidR="00315FAB" w:rsidRDefault="00315FAB" w:rsidP="00315FAB">
      <w:pPr>
        <w:pStyle w:val="Paragraphedeliste"/>
        <w:numPr>
          <w:ilvl w:val="0"/>
          <w:numId w:val="19"/>
        </w:numPr>
      </w:pPr>
      <w:r>
        <w:t>Nom du système : Serveur-GLPI</w:t>
      </w:r>
    </w:p>
    <w:p w14:paraId="3BD9D057" w14:textId="76B011F9" w:rsidR="00315FAB" w:rsidRDefault="00315FAB" w:rsidP="00315FAB">
      <w:pPr>
        <w:pStyle w:val="Paragraphedeliste"/>
        <w:numPr>
          <w:ilvl w:val="0"/>
          <w:numId w:val="19"/>
        </w:numPr>
      </w:pPr>
      <w:r>
        <w:t>Domaine : Aucun</w:t>
      </w:r>
    </w:p>
    <w:p w14:paraId="2F3BC4B1" w14:textId="467C1F20" w:rsidR="00315FAB" w:rsidRDefault="00315FAB" w:rsidP="00315FAB">
      <w:pPr>
        <w:pStyle w:val="Paragraphedeliste"/>
        <w:numPr>
          <w:ilvl w:val="0"/>
          <w:numId w:val="19"/>
        </w:numPr>
      </w:pPr>
      <w:r>
        <w:t>Nom de l’utilisateur : user</w:t>
      </w:r>
    </w:p>
    <w:p w14:paraId="4667998A" w14:textId="77777777" w:rsidR="00315FAB" w:rsidRDefault="00315FAB" w:rsidP="00315FAB">
      <w:pPr>
        <w:pStyle w:val="Paragraphedeliste"/>
        <w:numPr>
          <w:ilvl w:val="0"/>
          <w:numId w:val="19"/>
        </w:numPr>
      </w:pPr>
      <w:r>
        <w:t>Méthode de partitionnement : Assisté – uniquement un disque entier</w:t>
      </w:r>
    </w:p>
    <w:p w14:paraId="1BBA1F85" w14:textId="7BC01C52" w:rsidR="00315FAB" w:rsidRDefault="00315FAB" w:rsidP="00315FAB">
      <w:pPr>
        <w:pStyle w:val="Paragraphedeliste"/>
        <w:numPr>
          <w:ilvl w:val="0"/>
          <w:numId w:val="19"/>
        </w:numPr>
      </w:pPr>
      <w:r>
        <w:t xml:space="preserve">Schéma de partitionnement :  Tout dans une seule partition </w:t>
      </w:r>
    </w:p>
    <w:p w14:paraId="09229924" w14:textId="5647C10A" w:rsidR="00315FAB" w:rsidRDefault="00315FAB" w:rsidP="00315FAB">
      <w:pPr>
        <w:pStyle w:val="Paragraphedeliste"/>
        <w:numPr>
          <w:ilvl w:val="0"/>
          <w:numId w:val="19"/>
        </w:numPr>
      </w:pPr>
      <w:r>
        <w:t xml:space="preserve">Pays miroir : Suisse </w:t>
      </w:r>
    </w:p>
    <w:p w14:paraId="7CE63DD0" w14:textId="353BD2CC" w:rsidR="00315FAB" w:rsidRDefault="00315FAB" w:rsidP="00315FAB">
      <w:pPr>
        <w:pStyle w:val="Paragraphedeliste"/>
        <w:numPr>
          <w:ilvl w:val="0"/>
          <w:numId w:val="19"/>
        </w:numPr>
      </w:pPr>
      <w:r>
        <w:t>Miroir de l’archive : deb.debian.org</w:t>
      </w:r>
    </w:p>
    <w:p w14:paraId="4B866B54" w14:textId="10AD1822" w:rsidR="00315FAB" w:rsidRDefault="00315FAB" w:rsidP="00315FAB">
      <w:pPr>
        <w:pStyle w:val="Paragraphedeliste"/>
        <w:numPr>
          <w:ilvl w:val="0"/>
          <w:numId w:val="19"/>
        </w:numPr>
      </w:pPr>
      <w:r>
        <w:t xml:space="preserve">Mandataire http : Aucun </w:t>
      </w:r>
    </w:p>
    <w:p w14:paraId="5B8384F3" w14:textId="2B142B1E" w:rsidR="003E3FA2" w:rsidRDefault="003E3FA2" w:rsidP="00315FAB">
      <w:pPr>
        <w:pStyle w:val="Paragraphedeliste"/>
        <w:numPr>
          <w:ilvl w:val="0"/>
          <w:numId w:val="19"/>
        </w:numPr>
      </w:pPr>
      <w:r>
        <w:t xml:space="preserve">Logiciel à installer : </w:t>
      </w:r>
    </w:p>
    <w:p w14:paraId="3FC6E90D" w14:textId="70B40614" w:rsidR="003E3FA2" w:rsidRDefault="003E3FA2" w:rsidP="003E3FA2">
      <w:pPr>
        <w:pStyle w:val="Paragraphedeliste"/>
        <w:numPr>
          <w:ilvl w:val="1"/>
          <w:numId w:val="19"/>
        </w:numPr>
      </w:pPr>
      <w:r>
        <w:t>Serveur SSH</w:t>
      </w:r>
    </w:p>
    <w:p w14:paraId="29E38975" w14:textId="23DCAFFD" w:rsidR="003E3FA2" w:rsidRDefault="003E3FA2" w:rsidP="003E3FA2">
      <w:pPr>
        <w:pStyle w:val="Paragraphedeliste"/>
        <w:numPr>
          <w:ilvl w:val="1"/>
          <w:numId w:val="19"/>
        </w:numPr>
      </w:pPr>
      <w:r>
        <w:t>Utilitaires usuels du système</w:t>
      </w:r>
    </w:p>
    <w:p w14:paraId="64583D46" w14:textId="2C75A3A8" w:rsidR="003E3FA2" w:rsidRDefault="003E3FA2" w:rsidP="003E3FA2">
      <w:pPr>
        <w:pStyle w:val="Paragraphedeliste"/>
        <w:numPr>
          <w:ilvl w:val="0"/>
          <w:numId w:val="19"/>
        </w:numPr>
      </w:pPr>
      <w:r>
        <w:t>Installer GRUB : Oui</w:t>
      </w:r>
    </w:p>
    <w:p w14:paraId="5920AA9E" w14:textId="31F29286" w:rsidR="003E3FA2" w:rsidRDefault="003E3FA2" w:rsidP="003E3FA2">
      <w:pPr>
        <w:pStyle w:val="Paragraphedeliste"/>
        <w:numPr>
          <w:ilvl w:val="0"/>
          <w:numId w:val="19"/>
        </w:numPr>
      </w:pPr>
      <w:r>
        <w:t>Périphérique d’installation : /dev/sda</w:t>
      </w:r>
    </w:p>
    <w:p w14:paraId="41EBE483" w14:textId="3F90D5D9" w:rsidR="003E3FA2" w:rsidRDefault="003E3FA2" w:rsidP="003E3FA2"/>
    <w:p w14:paraId="347F2299" w14:textId="25F638A8" w:rsidR="003E3FA2" w:rsidRDefault="003E3FA2" w:rsidP="003E3FA2">
      <w:r>
        <w:t xml:space="preserve">Pour la suite du projet, je ferai les différentes manipulations sur le serveur Debian via l’application cmder en connexion ssh. </w:t>
      </w:r>
    </w:p>
    <w:p w14:paraId="0CC2A806" w14:textId="3190EE2C" w:rsidR="00A44D16" w:rsidRDefault="00A44D16" w:rsidP="003E3FA2"/>
    <w:p w14:paraId="192A4696" w14:textId="3E9D6A44" w:rsidR="00A44D16" w:rsidRDefault="00A44D16" w:rsidP="00A44D16">
      <w:pPr>
        <w:pStyle w:val="Titre2"/>
      </w:pPr>
      <w:bookmarkStart w:id="44" w:name="_Toc134535242"/>
      <w:r>
        <w:t>Configuration du serveur Windows</w:t>
      </w:r>
      <w:bookmarkEnd w:id="44"/>
      <w:r>
        <w:t xml:space="preserve"> </w:t>
      </w:r>
    </w:p>
    <w:p w14:paraId="76ACA092" w14:textId="71798F2F" w:rsidR="00A44D16" w:rsidRDefault="00A44D16" w:rsidP="00A44D16"/>
    <w:p w14:paraId="689FCCCB" w14:textId="612239AB" w:rsidR="00A44D16" w:rsidRDefault="00A44D16" w:rsidP="00A44D16">
      <w:r>
        <w:t xml:space="preserve">Tout d’abord, il a fallu que je créer la machine virtuelle avec le système d’exploitation Windows server 2022. </w:t>
      </w:r>
    </w:p>
    <w:p w14:paraId="630D83F9" w14:textId="77777777" w:rsidR="00A44D16" w:rsidRDefault="00A44D16" w:rsidP="00A44D16"/>
    <w:p w14:paraId="5F76E5EC" w14:textId="27B7536A" w:rsidR="00A44D16" w:rsidRDefault="00A44D16" w:rsidP="00A44D16">
      <w:r>
        <w:t>Voici les paramètres de mon serveur Windows :</w:t>
      </w:r>
    </w:p>
    <w:p w14:paraId="2D6C95B1" w14:textId="3F07DC27" w:rsidR="00754826" w:rsidRDefault="00477AA4">
      <w:r>
        <w:rPr>
          <w:noProof/>
          <w:lang w:eastAsia="fr-CH"/>
        </w:rPr>
        <w:drawing>
          <wp:anchor distT="0" distB="0" distL="114300" distR="114300" simplePos="0" relativeHeight="251665408" behindDoc="0" locked="0" layoutInCell="1" allowOverlap="1" wp14:anchorId="552E9737" wp14:editId="182449EA">
            <wp:simplePos x="0" y="0"/>
            <wp:positionH relativeFrom="margin">
              <wp:posOffset>937895</wp:posOffset>
            </wp:positionH>
            <wp:positionV relativeFrom="paragraph">
              <wp:posOffset>243840</wp:posOffset>
            </wp:positionV>
            <wp:extent cx="3800475" cy="2543175"/>
            <wp:effectExtent l="0" t="0" r="9525"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am_win.png"/>
                    <pic:cNvPicPr/>
                  </pic:nvPicPr>
                  <pic:blipFill rotWithShape="1">
                    <a:blip r:embed="rId17">
                      <a:extLst>
                        <a:ext uri="{28A0092B-C50C-407E-A947-70E740481C1C}">
                          <a14:useLocalDpi xmlns:a14="http://schemas.microsoft.com/office/drawing/2010/main" val="0"/>
                        </a:ext>
                      </a:extLst>
                    </a:blip>
                    <a:srcRect l="1217" t="2555" r="1703"/>
                    <a:stretch/>
                  </pic:blipFill>
                  <pic:spPr bwMode="auto">
                    <a:xfrm>
                      <a:off x="0" y="0"/>
                      <a:ext cx="38004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826">
        <w:br w:type="page"/>
      </w:r>
    </w:p>
    <w:p w14:paraId="37518D8C" w14:textId="66CCC25A" w:rsidR="00754826" w:rsidRDefault="00754826" w:rsidP="00754826">
      <w:r>
        <w:lastRenderedPageBreak/>
        <w:t xml:space="preserve">Une fois la création de la machine virtuelle terminé, je l’ai démarré afin de lancer l’installation Windows. </w:t>
      </w:r>
    </w:p>
    <w:p w14:paraId="5848EB6F" w14:textId="43642D5D" w:rsidR="001D05C9" w:rsidRDefault="001D05C9" w:rsidP="00754826"/>
    <w:p w14:paraId="752D216C" w14:textId="1DE63CBA" w:rsidR="001D05C9" w:rsidRDefault="001D05C9" w:rsidP="00754826">
      <w:r>
        <w:t xml:space="preserve">J’ai choisi d’installer la version Windows server 2022 standard car je ne pense pas avoir besoin </w:t>
      </w:r>
      <w:r w:rsidR="00477AA4">
        <w:t xml:space="preserve">de la version Datacenter sachant que ce serveur va accueillir uniquement un active directory. </w:t>
      </w:r>
    </w:p>
    <w:p w14:paraId="24B45E00" w14:textId="4B6A0ACB" w:rsidR="00477AA4" w:rsidRDefault="00477AA4" w:rsidP="00754826"/>
    <w:p w14:paraId="3E2CF513" w14:textId="0C8E41EF" w:rsidR="00477AA4" w:rsidRDefault="00951F33" w:rsidP="00754826">
      <w:r>
        <w:t xml:space="preserve">Une fois que l’installation est terminé, je suis allé activer le compte administrateur local et j’ai supprimer le compte généré par VMWare. </w:t>
      </w:r>
    </w:p>
    <w:p w14:paraId="00DEDCF1" w14:textId="162D2EA2" w:rsidR="004A1D7E" w:rsidRDefault="004A1D7E" w:rsidP="00754826"/>
    <w:p w14:paraId="5E62C395" w14:textId="610E2786" w:rsidR="004A1D7E" w:rsidRDefault="004A1D7E" w:rsidP="00754826">
      <w:r>
        <w:t>Pour finaliser la configuration du serveur, je l’ai renommé :</w:t>
      </w:r>
    </w:p>
    <w:p w14:paraId="770F18D7" w14:textId="2CF933D6" w:rsidR="004A1D7E" w:rsidRDefault="004A1D7E" w:rsidP="00754826"/>
    <w:p w14:paraId="6F466877" w14:textId="6CCFF768" w:rsidR="004A1D7E" w:rsidRDefault="004A1D7E" w:rsidP="00754826">
      <w:r>
        <w:rPr>
          <w:noProof/>
          <w:lang w:eastAsia="fr-CH"/>
        </w:rPr>
        <w:drawing>
          <wp:inline distT="0" distB="0" distL="0" distR="0" wp14:anchorId="16A4D6AD" wp14:editId="5F9337EE">
            <wp:extent cx="3077004" cy="3724795"/>
            <wp:effectExtent l="0" t="0" r="0" b="952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ame_win.png"/>
                    <pic:cNvPicPr/>
                  </pic:nvPicPr>
                  <pic:blipFill>
                    <a:blip r:embed="rId18">
                      <a:extLst>
                        <a:ext uri="{28A0092B-C50C-407E-A947-70E740481C1C}">
                          <a14:useLocalDpi xmlns:a14="http://schemas.microsoft.com/office/drawing/2010/main" val="0"/>
                        </a:ext>
                      </a:extLst>
                    </a:blip>
                    <a:stretch>
                      <a:fillRect/>
                    </a:stretch>
                  </pic:blipFill>
                  <pic:spPr>
                    <a:xfrm>
                      <a:off x="0" y="0"/>
                      <a:ext cx="3077004" cy="3724795"/>
                    </a:xfrm>
                    <a:prstGeom prst="rect">
                      <a:avLst/>
                    </a:prstGeom>
                  </pic:spPr>
                </pic:pic>
              </a:graphicData>
            </a:graphic>
          </wp:inline>
        </w:drawing>
      </w:r>
    </w:p>
    <w:p w14:paraId="1865813F" w14:textId="2FCF30DD" w:rsidR="004A1D7E" w:rsidRDefault="007328B7" w:rsidP="00754826">
      <w:r>
        <w:br w:type="page"/>
      </w:r>
    </w:p>
    <w:p w14:paraId="06BA2AEB" w14:textId="00ED44A2" w:rsidR="004A1D7E" w:rsidRDefault="00E05CC0" w:rsidP="00E05CC0">
      <w:pPr>
        <w:pStyle w:val="Titre2"/>
      </w:pPr>
      <w:bookmarkStart w:id="45" w:name="_Toc134535243"/>
      <w:r>
        <w:lastRenderedPageBreak/>
        <w:t>Configuration de l’active directory</w:t>
      </w:r>
      <w:bookmarkEnd w:id="45"/>
      <w:r>
        <w:t xml:space="preserve"> </w:t>
      </w:r>
    </w:p>
    <w:p w14:paraId="296E9E4B" w14:textId="5CA60446" w:rsidR="007328B7" w:rsidRDefault="007328B7" w:rsidP="007328B7"/>
    <w:p w14:paraId="67FECE44" w14:textId="24A2F11F" w:rsidR="007328B7" w:rsidRDefault="007328B7" w:rsidP="007328B7">
      <w:r>
        <w:t>En premier lieu, j’ai ajouté le service AD DS sur mon serveur Windows</w:t>
      </w:r>
    </w:p>
    <w:p w14:paraId="467FA1D0" w14:textId="0D796A90" w:rsidR="007328B7" w:rsidRDefault="007328B7" w:rsidP="007328B7"/>
    <w:p w14:paraId="13E9902E" w14:textId="31572F6B" w:rsidR="007328B7" w:rsidRDefault="007328B7" w:rsidP="007328B7">
      <w:r>
        <w:t>Je l’ai ensuite promu en contrôleur de domaine. Voici les étapes que j’ai suivi pour promouvoir ce serveur :</w:t>
      </w:r>
    </w:p>
    <w:p w14:paraId="26DE9872" w14:textId="7966EB48" w:rsidR="007328B7" w:rsidRDefault="007328B7" w:rsidP="007328B7"/>
    <w:p w14:paraId="10745C16" w14:textId="3FBCB008" w:rsidR="007328B7" w:rsidRPr="007328B7" w:rsidRDefault="005F7005" w:rsidP="007328B7">
      <w:r>
        <w:rPr>
          <w:noProof/>
          <w:lang w:eastAsia="fr-CH"/>
        </w:rPr>
        <w:drawing>
          <wp:anchor distT="0" distB="0" distL="114300" distR="114300" simplePos="0" relativeHeight="251667456" behindDoc="1" locked="0" layoutInCell="1" allowOverlap="1" wp14:anchorId="5C8959C2" wp14:editId="3112DFA9">
            <wp:simplePos x="0" y="0"/>
            <wp:positionH relativeFrom="margin">
              <wp:align>center</wp:align>
            </wp:positionH>
            <wp:positionV relativeFrom="paragraph">
              <wp:posOffset>6350</wp:posOffset>
            </wp:positionV>
            <wp:extent cx="4966970" cy="3655060"/>
            <wp:effectExtent l="0" t="0" r="5080" b="254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_1.png"/>
                    <pic:cNvPicPr/>
                  </pic:nvPicPr>
                  <pic:blipFill>
                    <a:blip r:embed="rId19">
                      <a:extLst>
                        <a:ext uri="{28A0092B-C50C-407E-A947-70E740481C1C}">
                          <a14:useLocalDpi xmlns:a14="http://schemas.microsoft.com/office/drawing/2010/main" val="0"/>
                        </a:ext>
                      </a:extLst>
                    </a:blip>
                    <a:stretch>
                      <a:fillRect/>
                    </a:stretch>
                  </pic:blipFill>
                  <pic:spPr>
                    <a:xfrm>
                      <a:off x="0" y="0"/>
                      <a:ext cx="4966970" cy="3655060"/>
                    </a:xfrm>
                    <a:prstGeom prst="rect">
                      <a:avLst/>
                    </a:prstGeom>
                  </pic:spPr>
                </pic:pic>
              </a:graphicData>
            </a:graphic>
            <wp14:sizeRelH relativeFrom="margin">
              <wp14:pctWidth>0</wp14:pctWidth>
            </wp14:sizeRelH>
            <wp14:sizeRelV relativeFrom="margin">
              <wp14:pctHeight>0</wp14:pctHeight>
            </wp14:sizeRelV>
          </wp:anchor>
        </w:drawing>
      </w:r>
    </w:p>
    <w:p w14:paraId="07EB2610" w14:textId="1244F431" w:rsidR="005F7005" w:rsidRDefault="005F7005" w:rsidP="005F7005"/>
    <w:p w14:paraId="40609D44" w14:textId="55EDC9FE" w:rsidR="005F7005" w:rsidRPr="005F7005" w:rsidRDefault="005F7005" w:rsidP="005F7005">
      <w:r>
        <w:rPr>
          <w:noProof/>
          <w:lang w:eastAsia="fr-CH"/>
        </w:rPr>
        <w:drawing>
          <wp:anchor distT="0" distB="0" distL="114300" distR="114300" simplePos="0" relativeHeight="251666432" behindDoc="0" locked="0" layoutInCell="1" allowOverlap="1" wp14:anchorId="4D45C4C4" wp14:editId="7D642E7A">
            <wp:simplePos x="0" y="0"/>
            <wp:positionH relativeFrom="margin">
              <wp:align>center</wp:align>
            </wp:positionH>
            <wp:positionV relativeFrom="paragraph">
              <wp:posOffset>3551555</wp:posOffset>
            </wp:positionV>
            <wp:extent cx="4968000" cy="3657600"/>
            <wp:effectExtent l="0" t="0" r="444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_2.png"/>
                    <pic:cNvPicPr/>
                  </pic:nvPicPr>
                  <pic:blipFill>
                    <a:blip r:embed="rId20">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825FAAE" w14:textId="77777777" w:rsidR="00812000" w:rsidRDefault="00812000" w:rsidP="00812000"/>
    <w:p w14:paraId="64601BD4" w14:textId="7A4366C6" w:rsidR="00812000" w:rsidRDefault="00812000" w:rsidP="00812000">
      <w:r>
        <w:rPr>
          <w:noProof/>
          <w:lang w:eastAsia="fr-CH"/>
        </w:rPr>
        <w:drawing>
          <wp:anchor distT="0" distB="0" distL="114300" distR="114300" simplePos="0" relativeHeight="251668480" behindDoc="0" locked="0" layoutInCell="1" allowOverlap="1" wp14:anchorId="239BE3A9" wp14:editId="6C19F31A">
            <wp:simplePos x="0" y="0"/>
            <wp:positionH relativeFrom="margin">
              <wp:align>center</wp:align>
            </wp:positionH>
            <wp:positionV relativeFrom="paragraph">
              <wp:posOffset>11430</wp:posOffset>
            </wp:positionV>
            <wp:extent cx="4968000" cy="3657600"/>
            <wp:effectExtent l="0" t="0" r="4445"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_3.png"/>
                    <pic:cNvPicPr/>
                  </pic:nvPicPr>
                  <pic:blipFill>
                    <a:blip r:embed="rId21">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26D90E32" w14:textId="77777777" w:rsidR="00812000" w:rsidRDefault="00812000" w:rsidP="00812000"/>
    <w:p w14:paraId="6213B632" w14:textId="2C7B76A0" w:rsidR="00812000" w:rsidRDefault="00812000" w:rsidP="00812000"/>
    <w:p w14:paraId="71A05F92" w14:textId="77777777" w:rsidR="00812000" w:rsidRDefault="00812000" w:rsidP="00812000"/>
    <w:p w14:paraId="01F32B75" w14:textId="773B2784" w:rsidR="00812000" w:rsidRDefault="00812000" w:rsidP="00812000"/>
    <w:p w14:paraId="30A539B0" w14:textId="77777777" w:rsidR="00812000" w:rsidRDefault="00812000" w:rsidP="00812000"/>
    <w:p w14:paraId="67FECC3A" w14:textId="4D464D6F" w:rsidR="00812000" w:rsidRDefault="00812000" w:rsidP="00812000"/>
    <w:p w14:paraId="2FAD1978" w14:textId="77777777" w:rsidR="00812000" w:rsidRDefault="00812000" w:rsidP="00812000"/>
    <w:p w14:paraId="0218A407" w14:textId="2F95D091" w:rsidR="00812000" w:rsidRDefault="00812000" w:rsidP="00812000"/>
    <w:p w14:paraId="1A54F24A" w14:textId="77777777" w:rsidR="00812000" w:rsidRDefault="00812000" w:rsidP="00812000"/>
    <w:p w14:paraId="5E1D2E61" w14:textId="51B2050F" w:rsidR="00812000" w:rsidRDefault="00812000" w:rsidP="00812000"/>
    <w:p w14:paraId="6CDB8434" w14:textId="77777777" w:rsidR="00812000" w:rsidRDefault="00812000" w:rsidP="00812000"/>
    <w:p w14:paraId="4026E398" w14:textId="77777777" w:rsidR="00812000" w:rsidRDefault="00812000" w:rsidP="00812000"/>
    <w:p w14:paraId="38842297" w14:textId="667C3DB5" w:rsidR="005F7005" w:rsidRDefault="005F7005" w:rsidP="00812000"/>
    <w:p w14:paraId="47584150" w14:textId="517B8E9F" w:rsidR="00812000" w:rsidRDefault="00812000" w:rsidP="00812000"/>
    <w:p w14:paraId="0C1B500B" w14:textId="4E928339" w:rsidR="00812000" w:rsidRDefault="00812000" w:rsidP="00812000"/>
    <w:p w14:paraId="65C0F420" w14:textId="06BEE48F" w:rsidR="00812000" w:rsidRDefault="00812000" w:rsidP="00812000"/>
    <w:p w14:paraId="64530469" w14:textId="3F4537C4" w:rsidR="00812000" w:rsidRDefault="00812000" w:rsidP="00812000"/>
    <w:p w14:paraId="5D792667" w14:textId="67C098D6" w:rsidR="00812000" w:rsidRDefault="00812000" w:rsidP="00812000"/>
    <w:p w14:paraId="62B436B9" w14:textId="32BDC42F" w:rsidR="00812000" w:rsidRDefault="00812000" w:rsidP="00812000"/>
    <w:p w14:paraId="351C176A" w14:textId="7FAFB827" w:rsidR="00812000" w:rsidRDefault="00812000" w:rsidP="00812000"/>
    <w:p w14:paraId="1338BA44" w14:textId="3A43C6EC" w:rsidR="00812000" w:rsidRDefault="00812000" w:rsidP="00812000"/>
    <w:p w14:paraId="2687956B" w14:textId="614C428E" w:rsidR="00812000" w:rsidRDefault="00812000" w:rsidP="00812000">
      <w:r>
        <w:rPr>
          <w:noProof/>
          <w:lang w:eastAsia="fr-CH"/>
        </w:rPr>
        <w:drawing>
          <wp:anchor distT="0" distB="0" distL="114300" distR="114300" simplePos="0" relativeHeight="251669504" behindDoc="0" locked="0" layoutInCell="1" allowOverlap="1" wp14:anchorId="7BCF91C5" wp14:editId="4694E9BC">
            <wp:simplePos x="0" y="0"/>
            <wp:positionH relativeFrom="margin">
              <wp:align>center</wp:align>
            </wp:positionH>
            <wp:positionV relativeFrom="paragraph">
              <wp:posOffset>151765</wp:posOffset>
            </wp:positionV>
            <wp:extent cx="4968000" cy="3657600"/>
            <wp:effectExtent l="0" t="0" r="4445"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_4.png"/>
                    <pic:cNvPicPr/>
                  </pic:nvPicPr>
                  <pic:blipFill>
                    <a:blip r:embed="rId22">
                      <a:extLst>
                        <a:ext uri="{28A0092B-C50C-407E-A947-70E740481C1C}">
                          <a14:useLocalDpi xmlns:a14="http://schemas.microsoft.com/office/drawing/2010/main" val="0"/>
                        </a:ext>
                      </a:extLst>
                    </a:blip>
                    <a:stretch>
                      <a:fillRect/>
                    </a:stretch>
                  </pic:blipFill>
                  <pic:spPr>
                    <a:xfrm>
                      <a:off x="0" y="0"/>
                      <a:ext cx="4968000" cy="3657600"/>
                    </a:xfrm>
                    <a:prstGeom prst="rect">
                      <a:avLst/>
                    </a:prstGeom>
                  </pic:spPr>
                </pic:pic>
              </a:graphicData>
            </a:graphic>
          </wp:anchor>
        </w:drawing>
      </w:r>
    </w:p>
    <w:p w14:paraId="3D227390" w14:textId="29D517D5" w:rsidR="00812000" w:rsidRDefault="00812000" w:rsidP="00812000"/>
    <w:p w14:paraId="6F001DE5" w14:textId="6F03F47D" w:rsidR="00812000" w:rsidRDefault="00812000" w:rsidP="00812000"/>
    <w:p w14:paraId="05C745FE" w14:textId="77777777" w:rsidR="00812000" w:rsidRDefault="00812000" w:rsidP="00812000"/>
    <w:p w14:paraId="38FF6CA6" w14:textId="06A41F2A" w:rsidR="00812000" w:rsidRDefault="00812000" w:rsidP="00812000"/>
    <w:p w14:paraId="361B95B1" w14:textId="3A0F8BDE" w:rsidR="00812000" w:rsidRDefault="00812000" w:rsidP="00812000"/>
    <w:p w14:paraId="30577A4B" w14:textId="77777777" w:rsidR="00812000" w:rsidRDefault="00812000" w:rsidP="00812000"/>
    <w:p w14:paraId="6779D5C1" w14:textId="77777777" w:rsidR="00812000" w:rsidRDefault="00812000" w:rsidP="00812000"/>
    <w:p w14:paraId="37089041" w14:textId="77777777" w:rsidR="00812000" w:rsidRDefault="00812000" w:rsidP="00812000"/>
    <w:p w14:paraId="2C51860F" w14:textId="77777777" w:rsidR="00812000" w:rsidRDefault="00812000" w:rsidP="00812000"/>
    <w:p w14:paraId="1F627581" w14:textId="77777777" w:rsidR="00812000" w:rsidRDefault="00812000" w:rsidP="00812000"/>
    <w:p w14:paraId="5363C151" w14:textId="77777777" w:rsidR="00812000" w:rsidRDefault="00812000" w:rsidP="00812000"/>
    <w:p w14:paraId="0AC09B75" w14:textId="77777777" w:rsidR="00812000" w:rsidRDefault="00812000" w:rsidP="00812000"/>
    <w:p w14:paraId="143592DE" w14:textId="77777777" w:rsidR="00812000" w:rsidRDefault="00812000" w:rsidP="00812000"/>
    <w:p w14:paraId="6115A125" w14:textId="77777777" w:rsidR="00812000" w:rsidRDefault="00812000" w:rsidP="00812000"/>
    <w:p w14:paraId="20AD0D67" w14:textId="77777777" w:rsidR="00812000" w:rsidRDefault="00812000" w:rsidP="00812000"/>
    <w:p w14:paraId="2F54FCDE" w14:textId="77777777" w:rsidR="00812000" w:rsidRDefault="00812000" w:rsidP="00812000"/>
    <w:p w14:paraId="1E8CF06F" w14:textId="77777777" w:rsidR="00812000" w:rsidRDefault="00812000" w:rsidP="00812000"/>
    <w:p w14:paraId="4CE38007" w14:textId="77777777" w:rsidR="00812000" w:rsidRDefault="00812000" w:rsidP="00812000"/>
    <w:p w14:paraId="1E9CF343" w14:textId="77777777" w:rsidR="00812000" w:rsidRDefault="00812000" w:rsidP="00812000"/>
    <w:p w14:paraId="28A7E41D" w14:textId="77777777" w:rsidR="00812000" w:rsidRDefault="00812000" w:rsidP="00812000"/>
    <w:p w14:paraId="23BE7562" w14:textId="77777777" w:rsidR="00812000" w:rsidRDefault="00812000" w:rsidP="00812000"/>
    <w:p w14:paraId="3D081A14" w14:textId="77777777" w:rsidR="00812000" w:rsidRDefault="00812000" w:rsidP="00812000"/>
    <w:p w14:paraId="278CD57B" w14:textId="21C71781" w:rsidR="00812000" w:rsidRDefault="00812000" w:rsidP="00812000">
      <w:r>
        <w:t>Une fois les informations remplies, j’ai installé la configuration sur mon serveur et je l’ai redémarré.</w:t>
      </w:r>
    </w:p>
    <w:p w14:paraId="35254AD0" w14:textId="3DBC1949" w:rsidR="00812000" w:rsidRPr="00812000" w:rsidRDefault="00812000" w:rsidP="00812000">
      <w:r>
        <w:br w:type="page"/>
      </w:r>
    </w:p>
    <w:p w14:paraId="01E49B7A" w14:textId="7F68C7C0" w:rsidR="00812000" w:rsidRDefault="006144E9" w:rsidP="006144E9">
      <w:pPr>
        <w:pStyle w:val="Titre3"/>
      </w:pPr>
      <w:bookmarkStart w:id="46" w:name="_Toc134535244"/>
      <w:r>
        <w:lastRenderedPageBreak/>
        <w:t>Unité d’organigramme</w:t>
      </w:r>
      <w:bookmarkEnd w:id="46"/>
    </w:p>
    <w:p w14:paraId="774C3E1A" w14:textId="0EDE851A" w:rsidR="006144E9" w:rsidRDefault="006144E9" w:rsidP="006144E9"/>
    <w:p w14:paraId="427559B4" w14:textId="6AA738A7" w:rsidR="006144E9" w:rsidRDefault="006144E9" w:rsidP="006144E9">
      <w:r>
        <w:t>Une fois le serveur redémarré, je dois créer une unité d’organigramme comportant mes différents groupes et utilisateurs pour les connecter sur GLPI par la suite.</w:t>
      </w:r>
    </w:p>
    <w:p w14:paraId="283BFE0F" w14:textId="3702412D" w:rsidR="006144E9" w:rsidRDefault="006144E9" w:rsidP="006144E9"/>
    <w:p w14:paraId="3BDB60AB" w14:textId="338083F9" w:rsidR="006144E9" w:rsidRDefault="006144E9" w:rsidP="006144E9">
      <w:r>
        <w:t>Voici un diagramme représentant mon unité d’organigramme :</w:t>
      </w:r>
    </w:p>
    <w:p w14:paraId="7BBF3AA5" w14:textId="0F2048A3" w:rsidR="006144E9" w:rsidRDefault="006144E9"/>
    <w:p w14:paraId="26D96B32" w14:textId="648F410C" w:rsidR="006144E9" w:rsidRDefault="006144E9">
      <w:r>
        <w:rPr>
          <w:noProof/>
          <w:lang w:eastAsia="fr-CH"/>
        </w:rPr>
        <w:drawing>
          <wp:anchor distT="0" distB="0" distL="114300" distR="114300" simplePos="0" relativeHeight="251670528" behindDoc="0" locked="0" layoutInCell="1" allowOverlap="1" wp14:anchorId="711191D2" wp14:editId="57BAE5C5">
            <wp:simplePos x="0" y="0"/>
            <wp:positionH relativeFrom="margin">
              <wp:align>center</wp:align>
            </wp:positionH>
            <wp:positionV relativeFrom="paragraph">
              <wp:posOffset>99695</wp:posOffset>
            </wp:positionV>
            <wp:extent cx="4080510" cy="7552055"/>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23.05.08_Nonnenmacher_Enzo_Diagramme UO.drawio.png"/>
                    <pic:cNvPicPr/>
                  </pic:nvPicPr>
                  <pic:blipFill>
                    <a:blip r:embed="rId23">
                      <a:extLst>
                        <a:ext uri="{28A0092B-C50C-407E-A947-70E740481C1C}">
                          <a14:useLocalDpi xmlns:a14="http://schemas.microsoft.com/office/drawing/2010/main" val="0"/>
                        </a:ext>
                      </a:extLst>
                    </a:blip>
                    <a:stretch>
                      <a:fillRect/>
                    </a:stretch>
                  </pic:blipFill>
                  <pic:spPr>
                    <a:xfrm>
                      <a:off x="0" y="0"/>
                      <a:ext cx="4080510" cy="7552055"/>
                    </a:xfrm>
                    <a:prstGeom prst="rect">
                      <a:avLst/>
                    </a:prstGeom>
                  </pic:spPr>
                </pic:pic>
              </a:graphicData>
            </a:graphic>
            <wp14:sizeRelH relativeFrom="margin">
              <wp14:pctWidth>0</wp14:pctWidth>
            </wp14:sizeRelH>
            <wp14:sizeRelV relativeFrom="margin">
              <wp14:pctHeight>0</wp14:pctHeight>
            </wp14:sizeRelV>
          </wp:anchor>
        </w:drawing>
      </w:r>
    </w:p>
    <w:p w14:paraId="38012CDF" w14:textId="2AFBFE4A" w:rsidR="006144E9" w:rsidRPr="006144E9" w:rsidRDefault="006144E9" w:rsidP="006144E9">
      <w:r>
        <w:br w:type="page"/>
      </w:r>
    </w:p>
    <w:p w14:paraId="4822B2B6" w14:textId="74E6BB11" w:rsidR="00DD3AD1" w:rsidRDefault="0017031D" w:rsidP="0049659A">
      <w:pPr>
        <w:pStyle w:val="Titre2"/>
        <w:rPr>
          <w:iCs/>
        </w:rPr>
      </w:pPr>
      <w:bookmarkStart w:id="47" w:name="_Toc134535245"/>
      <w:r>
        <w:rPr>
          <w:iCs/>
        </w:rPr>
        <w:lastRenderedPageBreak/>
        <w:t>Mise en place</w:t>
      </w:r>
      <w:r w:rsidR="00DD3AD1">
        <w:rPr>
          <w:iCs/>
        </w:rPr>
        <w:t xml:space="preserve"> de GLPI</w:t>
      </w:r>
      <w:bookmarkEnd w:id="47"/>
      <w:r w:rsidR="00DD3AD1">
        <w:rPr>
          <w:iCs/>
        </w:rPr>
        <w:t xml:space="preserve"> </w:t>
      </w:r>
    </w:p>
    <w:p w14:paraId="4347F734" w14:textId="282472CD" w:rsidR="00DD3AD1" w:rsidRDefault="00DD3AD1" w:rsidP="00DD3AD1"/>
    <w:p w14:paraId="1954DAD2" w14:textId="16D90C5E" w:rsidR="00DD3AD1" w:rsidRDefault="00DD3AD1" w:rsidP="00DD3AD1">
      <w:r>
        <w:t xml:space="preserve">Pour l’installation de GLPI sur mon serveur Debian, j’ai suivi une documentation que j’ai trouvé sur internet (lien du site : </w:t>
      </w:r>
      <w:hyperlink r:id="rId24" w:history="1">
        <w:r w:rsidRPr="003F6E4B">
          <w:rPr>
            <w:rStyle w:val="Lienhypertexte"/>
          </w:rPr>
          <w:t>https://tutos-info.fr/?s=glpi+10</w:t>
        </w:r>
      </w:hyperlink>
      <w:r>
        <w:t>)</w:t>
      </w:r>
    </w:p>
    <w:p w14:paraId="1FBC1EA8" w14:textId="7EF4E24C" w:rsidR="005E4C51" w:rsidRDefault="005E4C51" w:rsidP="00DD3AD1"/>
    <w:p w14:paraId="139A7C3E" w14:textId="725CC150" w:rsidR="005E4C51" w:rsidRDefault="005E4C51" w:rsidP="005E4C51">
      <w:pPr>
        <w:pStyle w:val="Titre3"/>
      </w:pPr>
      <w:bookmarkStart w:id="48" w:name="_Toc134535246"/>
      <w:r>
        <w:t>Installation serveur LAMP</w:t>
      </w:r>
      <w:bookmarkEnd w:id="48"/>
    </w:p>
    <w:p w14:paraId="194DDCD7" w14:textId="69BBE1A0" w:rsidR="00DD3AD1" w:rsidRDefault="00DD3AD1" w:rsidP="00DD3AD1">
      <w:bookmarkStart w:id="49" w:name="_GoBack"/>
      <w:bookmarkEnd w:id="49"/>
    </w:p>
    <w:p w14:paraId="67CB9FCC" w14:textId="3B059FDD" w:rsidR="00DD3AD1" w:rsidRDefault="00DD3AD1" w:rsidP="00DD3AD1">
      <w:r>
        <w:t xml:space="preserve">Dans un premier temps, il faut installer le service Apache sur notre serveur </w:t>
      </w:r>
      <w:r w:rsidR="00DB4982">
        <w:t>avec la commande :</w:t>
      </w:r>
    </w:p>
    <w:p w14:paraId="61D2C517" w14:textId="208BE3C4" w:rsidR="00DB4982" w:rsidRDefault="00DB4982" w:rsidP="00DD3AD1"/>
    <w:p w14:paraId="31AD912C" w14:textId="0AC66F42" w:rsidR="00DB4982" w:rsidRDefault="00DB4982" w:rsidP="00DB4982">
      <w:pPr>
        <w:pStyle w:val="Paragraphedeliste"/>
        <w:numPr>
          <w:ilvl w:val="0"/>
          <w:numId w:val="20"/>
        </w:numPr>
      </w:pPr>
      <w:proofErr w:type="gramStart"/>
      <w:r>
        <w:t>apt</w:t>
      </w:r>
      <w:proofErr w:type="gramEnd"/>
      <w:r>
        <w:t xml:space="preserve"> install apache2</w:t>
      </w:r>
    </w:p>
    <w:p w14:paraId="79A6EC3F" w14:textId="53E03C3D" w:rsidR="00DB4982" w:rsidRDefault="00DB4982" w:rsidP="00DB4982"/>
    <w:p w14:paraId="5C73D430" w14:textId="3C0488F9" w:rsidR="00DB4982" w:rsidRDefault="000553F5" w:rsidP="00DB4982">
      <w:r>
        <w:t>Une fois l’installation du service Apache terminé, j’ai installé le module PHP 8.2</w:t>
      </w:r>
      <w:r w:rsidR="005E4C51">
        <w:t>. La version 11 de Debian n’a pas de module PHP 8.2 par défaut d’installer. Il faut donc installer certaines dépendances grâce à cette commande :</w:t>
      </w:r>
    </w:p>
    <w:p w14:paraId="150780C4" w14:textId="3A8FB7D7" w:rsidR="005E4C51" w:rsidRDefault="005E4C51" w:rsidP="00DB4982"/>
    <w:p w14:paraId="368C7B6A" w14:textId="11466593" w:rsidR="005E4C51" w:rsidRDefault="005E4C51" w:rsidP="005E4C51">
      <w:pPr>
        <w:pStyle w:val="Paragraphedeliste"/>
        <w:numPr>
          <w:ilvl w:val="0"/>
          <w:numId w:val="20"/>
        </w:numPr>
      </w:pPr>
      <w:proofErr w:type="gramStart"/>
      <w:r w:rsidRPr="005E4C51">
        <w:t>apt</w:t>
      </w:r>
      <w:proofErr w:type="gramEnd"/>
      <w:r w:rsidRPr="005E4C51">
        <w:t xml:space="preserve"> install ca-certificates apt-transport-https software-properties-common wget curl lsb-release </w:t>
      </w:r>
      <w:r>
        <w:t>–</w:t>
      </w:r>
      <w:r w:rsidRPr="005E4C51">
        <w:t>y</w:t>
      </w:r>
    </w:p>
    <w:p w14:paraId="54B37CBC" w14:textId="77777777" w:rsidR="005E4C51" w:rsidRDefault="005E4C51" w:rsidP="005E4C51">
      <w:pPr>
        <w:pStyle w:val="Paragraphedeliste"/>
      </w:pPr>
    </w:p>
    <w:p w14:paraId="5578A4FE" w14:textId="3564E162" w:rsidR="005E4C51" w:rsidRDefault="005E4C51" w:rsidP="005E4C51">
      <w:pPr>
        <w:pStyle w:val="Paragraphedeliste"/>
        <w:numPr>
          <w:ilvl w:val="0"/>
          <w:numId w:val="20"/>
        </w:numPr>
      </w:pPr>
      <w:proofErr w:type="gramStart"/>
      <w:r w:rsidRPr="005E4C51">
        <w:t>curl</w:t>
      </w:r>
      <w:proofErr w:type="gramEnd"/>
      <w:r w:rsidRPr="005E4C51">
        <w:t xml:space="preserve"> -sSL https://packages.sury.org/php/README.txt | bash -x</w:t>
      </w:r>
    </w:p>
    <w:p w14:paraId="7A273EF2" w14:textId="4C59BECD" w:rsidR="005E4C51" w:rsidRDefault="005E4C51" w:rsidP="005E4C51"/>
    <w:p w14:paraId="29F9A14F" w14:textId="2EB28B96" w:rsidR="005E4C51" w:rsidRDefault="005E4C51" w:rsidP="005E4C51">
      <w:r>
        <w:t xml:space="preserve">Une fois les dépendances installées, on peut installer PHP avec cette commande : </w:t>
      </w:r>
    </w:p>
    <w:p w14:paraId="17A024DD" w14:textId="10D1726E" w:rsidR="000553F5" w:rsidRDefault="000553F5" w:rsidP="00DB4982"/>
    <w:p w14:paraId="4E1FA520" w14:textId="7C25B8A6" w:rsidR="000553F5" w:rsidRDefault="000553F5" w:rsidP="000553F5">
      <w:pPr>
        <w:pStyle w:val="Paragraphedeliste"/>
        <w:numPr>
          <w:ilvl w:val="0"/>
          <w:numId w:val="20"/>
        </w:numPr>
      </w:pPr>
      <w:proofErr w:type="gramStart"/>
      <w:r>
        <w:t>apt</w:t>
      </w:r>
      <w:proofErr w:type="gramEnd"/>
      <w:r>
        <w:t xml:space="preserve"> install php8.2 libapache2-mod-php8.2 </w:t>
      </w:r>
    </w:p>
    <w:p w14:paraId="4E29A121" w14:textId="7FF02949" w:rsidR="000553F5" w:rsidRDefault="000553F5" w:rsidP="000553F5"/>
    <w:p w14:paraId="3B6CC4CA" w14:textId="52EFBC71" w:rsidR="000553F5" w:rsidRDefault="000553F5" w:rsidP="000553F5">
      <w:r>
        <w:t>Puis j’ai redémarré le service Apache pour qu’il prenne les modifications apportées avec la commande :</w:t>
      </w:r>
    </w:p>
    <w:p w14:paraId="536E4EB7" w14:textId="254132A3" w:rsidR="000553F5" w:rsidRDefault="000553F5" w:rsidP="000553F5"/>
    <w:p w14:paraId="514059AD" w14:textId="2ECF75C8" w:rsidR="000553F5" w:rsidRDefault="000553F5" w:rsidP="000553F5">
      <w:pPr>
        <w:pStyle w:val="Paragraphedeliste"/>
        <w:numPr>
          <w:ilvl w:val="0"/>
          <w:numId w:val="20"/>
        </w:numPr>
      </w:pPr>
      <w:proofErr w:type="gramStart"/>
      <w:r>
        <w:t>systemctl</w:t>
      </w:r>
      <w:proofErr w:type="gramEnd"/>
      <w:r>
        <w:t xml:space="preserve"> restart apache2</w:t>
      </w:r>
    </w:p>
    <w:p w14:paraId="67E64D93" w14:textId="753DF692" w:rsidR="005E4C51" w:rsidRDefault="005E4C51" w:rsidP="005E4C51"/>
    <w:p w14:paraId="652931C1" w14:textId="4A31AD5A" w:rsidR="005E4C51" w:rsidRDefault="005E4C51" w:rsidP="005E4C51">
      <w:r>
        <w:t xml:space="preserve">Pour finir, il faut installer la base de données MariaDB avec ces commandes : </w:t>
      </w:r>
    </w:p>
    <w:p w14:paraId="37B9B01D" w14:textId="7D708737" w:rsidR="005E4C51" w:rsidRDefault="005E4C51" w:rsidP="005E4C51"/>
    <w:p w14:paraId="2FD731B1" w14:textId="77777777" w:rsidR="005E4C51" w:rsidRDefault="005E4C51" w:rsidP="005E4C51">
      <w:pPr>
        <w:pStyle w:val="Paragraphedeliste"/>
        <w:numPr>
          <w:ilvl w:val="0"/>
          <w:numId w:val="20"/>
        </w:numPr>
      </w:pPr>
      <w:proofErr w:type="gramStart"/>
      <w:r>
        <w:t>apt</w:t>
      </w:r>
      <w:proofErr w:type="gramEnd"/>
      <w:r>
        <w:t xml:space="preserve"> install mariadb-server </w:t>
      </w:r>
    </w:p>
    <w:p w14:paraId="610048CE" w14:textId="5782E9D4" w:rsidR="005E4C51" w:rsidRDefault="005E4C51" w:rsidP="005E4C51">
      <w:pPr>
        <w:pStyle w:val="Paragraphedeliste"/>
        <w:numPr>
          <w:ilvl w:val="0"/>
          <w:numId w:val="20"/>
        </w:numPr>
      </w:pPr>
      <w:proofErr w:type="gramStart"/>
      <w:r>
        <w:t>mysql</w:t>
      </w:r>
      <w:proofErr w:type="gramEnd"/>
      <w:r>
        <w:t>_secure_installation</w:t>
      </w:r>
    </w:p>
    <w:p w14:paraId="54514E58" w14:textId="77777777" w:rsidR="00792853" w:rsidRDefault="00792853" w:rsidP="00792853">
      <w:pPr>
        <w:pStyle w:val="Paragraphedeliste"/>
      </w:pPr>
    </w:p>
    <w:p w14:paraId="7677F033" w14:textId="381517FF" w:rsidR="005E4C51" w:rsidRDefault="005E4C51" w:rsidP="005E4C51"/>
    <w:p w14:paraId="1C46517A" w14:textId="21A1F518" w:rsidR="005E4C51" w:rsidRDefault="00792853" w:rsidP="005E4C51">
      <w:pPr>
        <w:pStyle w:val="Titre3"/>
      </w:pPr>
      <w:bookmarkStart w:id="50" w:name="_Toc134535247"/>
      <w:r>
        <w:t>Création de la base de données GLPI</w:t>
      </w:r>
      <w:bookmarkEnd w:id="50"/>
    </w:p>
    <w:p w14:paraId="5D4464DF" w14:textId="6E375910" w:rsidR="00792853" w:rsidRDefault="00792853" w:rsidP="00792853"/>
    <w:p w14:paraId="5C60BAA4" w14:textId="7D5E77F7" w:rsidR="00792853" w:rsidRDefault="00792853" w:rsidP="00792853">
      <w:r>
        <w:t>Pour commencer, nous nous connectons à MariaDB grâce à la commande :</w:t>
      </w:r>
    </w:p>
    <w:p w14:paraId="2C2D36B1" w14:textId="72C921AE" w:rsidR="00792853" w:rsidRDefault="00792853" w:rsidP="00792853"/>
    <w:p w14:paraId="291DFFB5" w14:textId="1A1F3EB7" w:rsidR="00792853" w:rsidRDefault="00792853" w:rsidP="00792853">
      <w:pPr>
        <w:pStyle w:val="Paragraphedeliste"/>
        <w:numPr>
          <w:ilvl w:val="0"/>
          <w:numId w:val="20"/>
        </w:numPr>
      </w:pPr>
      <w:proofErr w:type="gramStart"/>
      <w:r>
        <w:t>mysql</w:t>
      </w:r>
      <w:proofErr w:type="gramEnd"/>
      <w:r>
        <w:t xml:space="preserve"> –u root –p </w:t>
      </w:r>
    </w:p>
    <w:p w14:paraId="3BB59FE3" w14:textId="5B4F9894" w:rsidR="00792853" w:rsidRDefault="00792853" w:rsidP="00792853"/>
    <w:p w14:paraId="179D4D18" w14:textId="10BBFAD8" w:rsidR="00792853" w:rsidRDefault="00792853" w:rsidP="00792853">
      <w:r>
        <w:t xml:space="preserve">Une fois connecté, voici les commandes que j’ai utilisé pour créer une base de données fonctionnel avec un compte ayan tous les droits dessus : </w:t>
      </w:r>
    </w:p>
    <w:p w14:paraId="1692E047" w14:textId="69051FF1" w:rsidR="00792853" w:rsidRDefault="00792853" w:rsidP="00792853"/>
    <w:p w14:paraId="04A7434F" w14:textId="7450F716" w:rsidR="00792853" w:rsidRDefault="00792853" w:rsidP="00792853">
      <w:pPr>
        <w:pStyle w:val="Paragraphedeliste"/>
        <w:numPr>
          <w:ilvl w:val="0"/>
          <w:numId w:val="20"/>
        </w:numPr>
      </w:pPr>
      <w:proofErr w:type="gramStart"/>
      <w:r w:rsidRPr="00792853">
        <w:t>create</w:t>
      </w:r>
      <w:proofErr w:type="gramEnd"/>
      <w:r w:rsidRPr="00792853">
        <w:t xml:space="preserve"> database glpi;</w:t>
      </w:r>
    </w:p>
    <w:p w14:paraId="6123FA28" w14:textId="30CD90BB" w:rsidR="00792853" w:rsidRDefault="00792853" w:rsidP="00792853">
      <w:pPr>
        <w:pStyle w:val="Paragraphedeliste"/>
        <w:numPr>
          <w:ilvl w:val="0"/>
          <w:numId w:val="20"/>
        </w:numPr>
      </w:pPr>
      <w:proofErr w:type="gramStart"/>
      <w:r w:rsidRPr="00792853">
        <w:t>create</w:t>
      </w:r>
      <w:proofErr w:type="gramEnd"/>
      <w:r w:rsidRPr="00792853">
        <w:t xml:space="preserve"> user 'glpi'@'localhost' identified by 'glpi';</w:t>
      </w:r>
    </w:p>
    <w:p w14:paraId="59363564" w14:textId="14BDB324" w:rsidR="00792853" w:rsidRDefault="00792853" w:rsidP="00792853">
      <w:pPr>
        <w:pStyle w:val="Paragraphedeliste"/>
        <w:numPr>
          <w:ilvl w:val="0"/>
          <w:numId w:val="20"/>
        </w:numPr>
      </w:pPr>
      <w:proofErr w:type="gramStart"/>
      <w:r w:rsidRPr="00792853">
        <w:t>grant</w:t>
      </w:r>
      <w:proofErr w:type="gramEnd"/>
      <w:r w:rsidRPr="00792853">
        <w:t xml:space="preserve"> all privileges on glpi.* to 'glpi'@'localhost' with grant option;</w:t>
      </w:r>
    </w:p>
    <w:p w14:paraId="4C8E1B82" w14:textId="60726907" w:rsidR="00792853" w:rsidRDefault="00792853" w:rsidP="00792853">
      <w:pPr>
        <w:pStyle w:val="Paragraphedeliste"/>
        <w:numPr>
          <w:ilvl w:val="0"/>
          <w:numId w:val="20"/>
        </w:numPr>
      </w:pPr>
      <w:proofErr w:type="gramStart"/>
      <w:r w:rsidRPr="00792853">
        <w:t>flush</w:t>
      </w:r>
      <w:proofErr w:type="gramEnd"/>
      <w:r w:rsidRPr="00792853">
        <w:t xml:space="preserve"> privileges;</w:t>
      </w:r>
    </w:p>
    <w:p w14:paraId="2034289B" w14:textId="481A043F" w:rsidR="00792853" w:rsidRDefault="00792853" w:rsidP="00792853">
      <w:pPr>
        <w:pStyle w:val="Paragraphedeliste"/>
        <w:numPr>
          <w:ilvl w:val="0"/>
          <w:numId w:val="20"/>
        </w:numPr>
      </w:pPr>
      <w:proofErr w:type="gramStart"/>
      <w:r>
        <w:t>quit</w:t>
      </w:r>
      <w:proofErr w:type="gramEnd"/>
    </w:p>
    <w:p w14:paraId="2921BE21" w14:textId="683D56F6" w:rsidR="00792853" w:rsidRDefault="00792853" w:rsidP="00792853">
      <w:pPr>
        <w:pStyle w:val="Titre3"/>
      </w:pPr>
      <w:bookmarkStart w:id="51" w:name="_Toc134535248"/>
      <w:r>
        <w:lastRenderedPageBreak/>
        <w:t>Installation de l’outil</w:t>
      </w:r>
      <w:bookmarkEnd w:id="51"/>
      <w:r>
        <w:t xml:space="preserve"> </w:t>
      </w:r>
    </w:p>
    <w:p w14:paraId="143DFC54" w14:textId="78D3129E" w:rsidR="00AE73D8" w:rsidRDefault="00AE73D8" w:rsidP="00AE73D8"/>
    <w:p w14:paraId="547E35BA" w14:textId="6C0B2AC3" w:rsidR="00AE73D8" w:rsidRDefault="00AE73D8" w:rsidP="00AE73D8">
      <w:r>
        <w:t>Maintenant que l’environnement est prêt à accueillir GLPI, nous allons exécuter la commande suivant afin d’installé le zip de la version 10.0.6 de GLPI sur notre serveur :</w:t>
      </w:r>
    </w:p>
    <w:p w14:paraId="411357A1" w14:textId="59D21EF7" w:rsidR="00AE73D8" w:rsidRDefault="00AE73D8" w:rsidP="00AE73D8"/>
    <w:p w14:paraId="6CFAD194" w14:textId="728C9247" w:rsidR="00AE73D8" w:rsidRDefault="00AE73D8" w:rsidP="00AE73D8">
      <w:pPr>
        <w:pStyle w:val="Paragraphedeliste"/>
        <w:numPr>
          <w:ilvl w:val="0"/>
          <w:numId w:val="20"/>
        </w:numPr>
        <w:rPr>
          <w:lang w:val="de-CH"/>
        </w:rPr>
      </w:pPr>
      <w:r w:rsidRPr="00AE73D8">
        <w:rPr>
          <w:lang w:val="de-CH"/>
        </w:rPr>
        <w:t>wget https://github.com/glpi-project/glpi/releases/download/10.0.6/glpi-10.0.6.tgz</w:t>
      </w:r>
    </w:p>
    <w:p w14:paraId="46C928D1" w14:textId="68DB8A53" w:rsidR="00AE73D8" w:rsidRDefault="00AE73D8" w:rsidP="00AE73D8">
      <w:pPr>
        <w:rPr>
          <w:lang w:val="de-CH"/>
        </w:rPr>
      </w:pPr>
    </w:p>
    <w:p w14:paraId="495683BE" w14:textId="02E34D45" w:rsidR="00AE73D8" w:rsidRDefault="00AE73D8" w:rsidP="00AE73D8">
      <w:r w:rsidRPr="00AE73D8">
        <w:t xml:space="preserve">Une fois </w:t>
      </w:r>
      <w:r>
        <w:t xml:space="preserve">téléchargé, il faut déziper ce dossier avec la commande : </w:t>
      </w:r>
    </w:p>
    <w:p w14:paraId="6517F0F5" w14:textId="3A0D06B5" w:rsidR="00AE73D8" w:rsidRDefault="00AE73D8" w:rsidP="00AE73D8"/>
    <w:p w14:paraId="20C7146A" w14:textId="215F83F1" w:rsidR="00AE73D8" w:rsidRDefault="00AE73D8" w:rsidP="00AE73D8">
      <w:pPr>
        <w:pStyle w:val="Paragraphedeliste"/>
        <w:numPr>
          <w:ilvl w:val="0"/>
          <w:numId w:val="20"/>
        </w:numPr>
      </w:pPr>
      <w:proofErr w:type="gramStart"/>
      <w:r w:rsidRPr="00AE73D8">
        <w:t>tar</w:t>
      </w:r>
      <w:proofErr w:type="gramEnd"/>
      <w:r w:rsidRPr="00AE73D8">
        <w:t xml:space="preserve"> xvf glpi-10.0.6.tgz</w:t>
      </w:r>
    </w:p>
    <w:p w14:paraId="685576B6" w14:textId="5DA59677" w:rsidR="00AE73D8" w:rsidRDefault="00AE73D8" w:rsidP="00AE73D8"/>
    <w:p w14:paraId="003E8559" w14:textId="77777777" w:rsidR="00AE73D8" w:rsidRDefault="00AE73D8" w:rsidP="00AE73D8">
      <w:r>
        <w:t>Après cela, il faut déplacer le dossier glpi est le mettre dans l’arborescence d’Apache /var/www/html grâce à cette commande :</w:t>
      </w:r>
    </w:p>
    <w:p w14:paraId="2CDC04DA" w14:textId="77777777" w:rsidR="00AE73D8" w:rsidRDefault="00AE73D8" w:rsidP="00AE73D8"/>
    <w:p w14:paraId="348A4D84" w14:textId="577E4438" w:rsidR="00AE73D8" w:rsidRDefault="00AE73D8" w:rsidP="00AE73D8">
      <w:pPr>
        <w:pStyle w:val="Paragraphedeliste"/>
        <w:numPr>
          <w:ilvl w:val="0"/>
          <w:numId w:val="20"/>
        </w:numPr>
      </w:pPr>
      <w:r>
        <w:t xml:space="preserve"> </w:t>
      </w:r>
      <w:proofErr w:type="gramStart"/>
      <w:r w:rsidRPr="00AE73D8">
        <w:t>mv</w:t>
      </w:r>
      <w:proofErr w:type="gramEnd"/>
      <w:r w:rsidRPr="00AE73D8">
        <w:t xml:space="preserve"> glpi /var/www/html/glpi</w:t>
      </w:r>
    </w:p>
    <w:p w14:paraId="220C00DF" w14:textId="3CF5C394" w:rsidR="00AE73D8" w:rsidRDefault="00AE73D8" w:rsidP="00AE73D8"/>
    <w:p w14:paraId="3B5CD22B" w14:textId="6FD6DDCE" w:rsidR="00AE73D8" w:rsidRDefault="00AE73D8" w:rsidP="00AE73D8">
      <w:r>
        <w:t xml:space="preserve">Pour finir, on peut supprimer l’ancien dossier zip avec cette commande : </w:t>
      </w:r>
    </w:p>
    <w:p w14:paraId="21080B0B" w14:textId="52AA1CF9" w:rsidR="00AE73D8" w:rsidRDefault="00AE73D8" w:rsidP="00AE73D8"/>
    <w:p w14:paraId="632661C2" w14:textId="2D5D4136" w:rsidR="00AE73D8" w:rsidRDefault="00AE73D8" w:rsidP="00AE73D8">
      <w:pPr>
        <w:pStyle w:val="Paragraphedeliste"/>
        <w:numPr>
          <w:ilvl w:val="0"/>
          <w:numId w:val="20"/>
        </w:numPr>
      </w:pPr>
      <w:proofErr w:type="gramStart"/>
      <w:r>
        <w:t>rm</w:t>
      </w:r>
      <w:proofErr w:type="gramEnd"/>
      <w:r>
        <w:t xml:space="preserve"> glpi-10.0.6.tgz</w:t>
      </w:r>
    </w:p>
    <w:p w14:paraId="6D9B70DB" w14:textId="7CB23816" w:rsidR="00AE73D8" w:rsidRDefault="00AE73D8" w:rsidP="00AE73D8"/>
    <w:p w14:paraId="5C1E8DB7" w14:textId="460EB413" w:rsidR="00AE73D8" w:rsidRDefault="00AE73D8" w:rsidP="00AE73D8">
      <w:pPr>
        <w:pStyle w:val="Titre3"/>
      </w:pPr>
      <w:bookmarkStart w:id="52" w:name="_Toc134535249"/>
      <w:r>
        <w:t>Lancement de GLPI</w:t>
      </w:r>
      <w:bookmarkEnd w:id="52"/>
    </w:p>
    <w:p w14:paraId="3D1F0C8D" w14:textId="036D4C52" w:rsidR="00AE73D8" w:rsidRDefault="00AE73D8" w:rsidP="00AE73D8"/>
    <w:p w14:paraId="1315A927" w14:textId="3049F327" w:rsidR="00AE73D8" w:rsidRDefault="00544EC2" w:rsidP="00544EC2">
      <w:pPr>
        <w:jc w:val="both"/>
      </w:pPr>
      <w:r>
        <w:t>Avant de lancer GLPI, il a quelques autres modules qui doivent être installé afin d’assurer le bon fonctionnement de GLPI. Voici la commande pour effectuer ces installations</w:t>
      </w:r>
      <w:r w:rsidR="00EC0C52">
        <w:t> :</w:t>
      </w:r>
    </w:p>
    <w:p w14:paraId="2001DC29" w14:textId="791EE3EE" w:rsidR="00EC0C52" w:rsidRDefault="00EC0C52" w:rsidP="00544EC2">
      <w:pPr>
        <w:jc w:val="both"/>
      </w:pPr>
    </w:p>
    <w:p w14:paraId="311B24F6" w14:textId="179CB567" w:rsidR="00EC0C52" w:rsidRDefault="00EC0C52" w:rsidP="00EC0C52">
      <w:pPr>
        <w:pStyle w:val="Paragraphedeliste"/>
        <w:numPr>
          <w:ilvl w:val="0"/>
          <w:numId w:val="20"/>
        </w:numPr>
        <w:jc w:val="both"/>
      </w:pPr>
      <w:proofErr w:type="gramStart"/>
      <w:r w:rsidRPr="00EC0C52">
        <w:t>apt</w:t>
      </w:r>
      <w:proofErr w:type="gramEnd"/>
      <w:r w:rsidRPr="00EC0C52">
        <w:t xml:space="preserve"> install php8.2-curl php8.2-gd php8.2-mbstring php8.2-zip php8.2-xml php8.2-ldap php8.2-intl php8.2-mysql php8.2-dom php8.2-simplexml php-json php8.2-phpdbg php8.2-cgi</w:t>
      </w:r>
    </w:p>
    <w:p w14:paraId="71E7F918" w14:textId="217C0BD0" w:rsidR="00EC0C52" w:rsidRDefault="00EC0C52" w:rsidP="00EC0C52">
      <w:pPr>
        <w:jc w:val="both"/>
      </w:pPr>
    </w:p>
    <w:p w14:paraId="2EDDE0F6" w14:textId="0EA4DEA7" w:rsidR="00EC0C52" w:rsidRDefault="00EC0C52" w:rsidP="00EC0C52">
      <w:pPr>
        <w:jc w:val="both"/>
      </w:pPr>
      <w:r>
        <w:t xml:space="preserve">Autre point important, il faut apporter des modifications sur propriété du dossier qu’on donne à l’administrateur d’Apache avec ces commandes : </w:t>
      </w:r>
    </w:p>
    <w:p w14:paraId="0724B176" w14:textId="2E7B4649" w:rsidR="00EC0C52" w:rsidRDefault="00EC0C52" w:rsidP="00EC0C52">
      <w:pPr>
        <w:jc w:val="both"/>
      </w:pPr>
    </w:p>
    <w:p w14:paraId="4A443AC2" w14:textId="4F8D7D1D" w:rsidR="00EC0C52" w:rsidRDefault="00EC0C52" w:rsidP="00EC0C52">
      <w:pPr>
        <w:pStyle w:val="Paragraphedeliste"/>
        <w:numPr>
          <w:ilvl w:val="0"/>
          <w:numId w:val="20"/>
        </w:numPr>
        <w:jc w:val="both"/>
      </w:pPr>
      <w:proofErr w:type="gramStart"/>
      <w:r w:rsidRPr="00EC0C52">
        <w:t>chown</w:t>
      </w:r>
      <w:proofErr w:type="gramEnd"/>
      <w:r w:rsidRPr="00EC0C52">
        <w:t xml:space="preserve"> -R www-data:www-data /var/www/html/glpi/</w:t>
      </w:r>
    </w:p>
    <w:p w14:paraId="0205B11C" w14:textId="4BDD99D2" w:rsidR="00EC0C52" w:rsidRDefault="00EC0C52" w:rsidP="00EC0C52">
      <w:pPr>
        <w:pStyle w:val="Paragraphedeliste"/>
        <w:jc w:val="both"/>
      </w:pPr>
    </w:p>
    <w:p w14:paraId="2C1B3A21" w14:textId="6D5A5BB5" w:rsidR="00EC0C52" w:rsidRDefault="00EC0C52" w:rsidP="00EC0C52">
      <w:pPr>
        <w:pStyle w:val="Paragraphedeliste"/>
        <w:numPr>
          <w:ilvl w:val="0"/>
          <w:numId w:val="20"/>
        </w:numPr>
        <w:jc w:val="both"/>
        <w:rPr>
          <w:lang w:val="de-CH"/>
        </w:rPr>
      </w:pPr>
      <w:r w:rsidRPr="00EC0C52">
        <w:rPr>
          <w:lang w:val="de-CH"/>
        </w:rPr>
        <w:t>chmod -R 755 /var/www/html/glpi/</w:t>
      </w:r>
    </w:p>
    <w:p w14:paraId="375E66F0" w14:textId="77777777" w:rsidR="00EC0C52" w:rsidRPr="00EC0C52" w:rsidRDefault="00EC0C52" w:rsidP="00EC0C52">
      <w:pPr>
        <w:pStyle w:val="Paragraphedeliste"/>
        <w:rPr>
          <w:lang w:val="de-CH"/>
        </w:rPr>
      </w:pPr>
    </w:p>
    <w:p w14:paraId="3E7D2F8E" w14:textId="32CE90A0" w:rsidR="00EC0C52" w:rsidRDefault="00EC0C52" w:rsidP="00EC0C52">
      <w:pPr>
        <w:jc w:val="both"/>
        <w:rPr>
          <w:lang w:val="de-CH"/>
        </w:rPr>
      </w:pPr>
      <w:r>
        <w:rPr>
          <w:lang w:val="de-CH"/>
        </w:rPr>
        <w:t xml:space="preserve">Puis on redémarre </w:t>
      </w:r>
      <w:r w:rsidR="00CF7E5F">
        <w:rPr>
          <w:lang w:val="de-CH"/>
        </w:rPr>
        <w:t xml:space="preserve">le service </w:t>
      </w:r>
      <w:proofErr w:type="gramStart"/>
      <w:r w:rsidR="00CF7E5F">
        <w:rPr>
          <w:lang w:val="de-CH"/>
        </w:rPr>
        <w:t>apache :</w:t>
      </w:r>
      <w:proofErr w:type="gramEnd"/>
    </w:p>
    <w:p w14:paraId="58E2576D" w14:textId="17D30ED3" w:rsidR="00CF7E5F" w:rsidRDefault="00CF7E5F" w:rsidP="00EC0C52">
      <w:pPr>
        <w:jc w:val="both"/>
        <w:rPr>
          <w:lang w:val="de-CH"/>
        </w:rPr>
      </w:pPr>
    </w:p>
    <w:p w14:paraId="16EC6822" w14:textId="0448B28C" w:rsidR="00CF7E5F" w:rsidRDefault="00CF7E5F" w:rsidP="00CF7E5F">
      <w:pPr>
        <w:pStyle w:val="Paragraphedeliste"/>
        <w:numPr>
          <w:ilvl w:val="0"/>
          <w:numId w:val="20"/>
        </w:numPr>
        <w:jc w:val="both"/>
      </w:pPr>
      <w:proofErr w:type="gramStart"/>
      <w:r>
        <w:t>systemctl</w:t>
      </w:r>
      <w:proofErr w:type="gramEnd"/>
      <w:r>
        <w:t xml:space="preserve"> restart apache2 </w:t>
      </w:r>
    </w:p>
    <w:p w14:paraId="73F66059" w14:textId="1049D9D2" w:rsidR="00CF7E5F" w:rsidRDefault="00CF7E5F" w:rsidP="00CF7E5F">
      <w:pPr>
        <w:jc w:val="both"/>
      </w:pPr>
    </w:p>
    <w:p w14:paraId="7C3600D6" w14:textId="6401C672" w:rsidR="00CF7E5F" w:rsidRDefault="00CF7E5F" w:rsidP="00CF7E5F">
      <w:pPr>
        <w:jc w:val="both"/>
      </w:pPr>
      <w:r>
        <w:t>Maintenant, on peut accéder à l’interface Web de GLPI en tapant l’adresse IP du serveur /glpi dans un navigateur.</w:t>
      </w:r>
    </w:p>
    <w:p w14:paraId="541434EF" w14:textId="29E5F428" w:rsidR="00CF7E5F" w:rsidRDefault="00CF7E5F" w:rsidP="00CF7E5F">
      <w:pPr>
        <w:jc w:val="both"/>
      </w:pPr>
    </w:p>
    <w:p w14:paraId="75D466DD" w14:textId="37725D76" w:rsidR="00CF7E5F" w:rsidRDefault="00CF7E5F">
      <w:r>
        <w:br w:type="page"/>
      </w:r>
    </w:p>
    <w:p w14:paraId="39784FAF" w14:textId="2F65B011" w:rsidR="00CF7E5F" w:rsidRDefault="00CF7E5F" w:rsidP="00CF7E5F">
      <w:pPr>
        <w:jc w:val="both"/>
      </w:pPr>
      <w:r>
        <w:lastRenderedPageBreak/>
        <w:t xml:space="preserve">Maintenant que nous somme sur l’interface Web, on peut sélectionner la langue française, puis cliquer sur installer GLPI. </w:t>
      </w:r>
    </w:p>
    <w:p w14:paraId="6B2055A3" w14:textId="51AFB0CD" w:rsidR="00CF7E5F" w:rsidRDefault="00CF7E5F" w:rsidP="00CF7E5F">
      <w:pPr>
        <w:jc w:val="both"/>
      </w:pPr>
    </w:p>
    <w:p w14:paraId="5C1E84EF" w14:textId="00094BA7" w:rsidR="00CF7E5F" w:rsidRDefault="00CF7E5F" w:rsidP="00CF7E5F">
      <w:pPr>
        <w:jc w:val="both"/>
      </w:pPr>
      <w:r>
        <w:t xml:space="preserve">Une fois qu’on arrive sur la page où cela demande de renseigner les informations de connexion à la base de données, voici comment j’ai renseigné les informations : </w:t>
      </w:r>
    </w:p>
    <w:p w14:paraId="7FA7FF8A" w14:textId="3E756CD7" w:rsidR="00CF7E5F" w:rsidRDefault="00CF7E5F" w:rsidP="00CF7E5F">
      <w:pPr>
        <w:jc w:val="both"/>
      </w:pPr>
    </w:p>
    <w:p w14:paraId="39DD4DDF" w14:textId="759B77F3" w:rsidR="00CF7E5F" w:rsidRPr="00EC0C52" w:rsidRDefault="00CF7E5F" w:rsidP="00CF7E5F">
      <w:pPr>
        <w:jc w:val="both"/>
      </w:pPr>
      <w:r>
        <w:rPr>
          <w:noProof/>
          <w:lang w:eastAsia="fr-CH"/>
        </w:rPr>
        <w:drawing>
          <wp:inline distT="0" distB="0" distL="0" distR="0" wp14:anchorId="685590B9" wp14:editId="4C697522">
            <wp:extent cx="5562600" cy="3240046"/>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lpi_2.png"/>
                    <pic:cNvPicPr/>
                  </pic:nvPicPr>
                  <pic:blipFill>
                    <a:blip r:embed="rId25">
                      <a:extLst>
                        <a:ext uri="{28A0092B-C50C-407E-A947-70E740481C1C}">
                          <a14:useLocalDpi xmlns:a14="http://schemas.microsoft.com/office/drawing/2010/main" val="0"/>
                        </a:ext>
                      </a:extLst>
                    </a:blip>
                    <a:stretch>
                      <a:fillRect/>
                    </a:stretch>
                  </pic:blipFill>
                  <pic:spPr>
                    <a:xfrm>
                      <a:off x="0" y="0"/>
                      <a:ext cx="5571199" cy="3245054"/>
                    </a:xfrm>
                    <a:prstGeom prst="rect">
                      <a:avLst/>
                    </a:prstGeom>
                  </pic:spPr>
                </pic:pic>
              </a:graphicData>
            </a:graphic>
          </wp:inline>
        </w:drawing>
      </w:r>
    </w:p>
    <w:p w14:paraId="2DA9C5D4" w14:textId="344CDC8A" w:rsidR="00CF7E5F" w:rsidRDefault="00CF7E5F" w:rsidP="00CF7E5F"/>
    <w:p w14:paraId="03B576C0" w14:textId="41C3EC2F" w:rsidR="00CF7E5F" w:rsidRDefault="00CF7E5F" w:rsidP="00CF7E5F">
      <w:r>
        <w:t>Il indique ensuite que la connexion à la base de données a été réussi et on peut choisir la base de données glpi puis continuer :</w:t>
      </w:r>
    </w:p>
    <w:p w14:paraId="1448A809" w14:textId="38CB0F8C" w:rsidR="00CF7E5F" w:rsidRDefault="00CF7E5F" w:rsidP="00CF7E5F"/>
    <w:p w14:paraId="612052A3" w14:textId="59D8EC40" w:rsidR="00CF7E5F" w:rsidRPr="00CF7E5F" w:rsidRDefault="00CF7E5F" w:rsidP="00CF7E5F">
      <w:r>
        <w:rPr>
          <w:noProof/>
          <w:lang w:eastAsia="fr-CH"/>
        </w:rPr>
        <w:drawing>
          <wp:inline distT="0" distB="0" distL="0" distR="0" wp14:anchorId="71EC3C86" wp14:editId="51B0BFDA">
            <wp:extent cx="5562000" cy="3610800"/>
            <wp:effectExtent l="0" t="0" r="635" b="88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lpi_3.png"/>
                    <pic:cNvPicPr/>
                  </pic:nvPicPr>
                  <pic:blipFill>
                    <a:blip r:embed="rId26">
                      <a:extLst>
                        <a:ext uri="{28A0092B-C50C-407E-A947-70E740481C1C}">
                          <a14:useLocalDpi xmlns:a14="http://schemas.microsoft.com/office/drawing/2010/main" val="0"/>
                        </a:ext>
                      </a:extLst>
                    </a:blip>
                    <a:stretch>
                      <a:fillRect/>
                    </a:stretch>
                  </pic:blipFill>
                  <pic:spPr>
                    <a:xfrm>
                      <a:off x="0" y="0"/>
                      <a:ext cx="5562000" cy="3610800"/>
                    </a:xfrm>
                    <a:prstGeom prst="rect">
                      <a:avLst/>
                    </a:prstGeom>
                  </pic:spPr>
                </pic:pic>
              </a:graphicData>
            </a:graphic>
          </wp:inline>
        </w:drawing>
      </w:r>
    </w:p>
    <w:p w14:paraId="6F660309" w14:textId="06C82379" w:rsidR="00CF7E5F" w:rsidRDefault="00CF7E5F" w:rsidP="00CF7E5F"/>
    <w:p w14:paraId="47059041" w14:textId="1D0FCEBA" w:rsidR="002D2C84" w:rsidRDefault="002D2C84" w:rsidP="002D2C84">
      <w:pPr>
        <w:pStyle w:val="Titre2"/>
      </w:pPr>
      <w:bookmarkStart w:id="53" w:name="_Toc134535250"/>
      <w:r>
        <w:lastRenderedPageBreak/>
        <w:t>Annuaire LDAP</w:t>
      </w:r>
      <w:bookmarkEnd w:id="53"/>
      <w:r>
        <w:t xml:space="preserve"> </w:t>
      </w:r>
    </w:p>
    <w:p w14:paraId="027A8992" w14:textId="60838895" w:rsidR="002D2C84" w:rsidRDefault="002D2C84" w:rsidP="002D2C84"/>
    <w:p w14:paraId="311B9585" w14:textId="751A756F" w:rsidR="003903EB" w:rsidRDefault="003903EB" w:rsidP="002D2C84">
      <w:r>
        <w:t>Pour ajouter un annuaire LDAP sur GLPI, il faut vous rendre sur Configuration &gt; Authentification puis cliquer sur Annuaire LDAP.</w:t>
      </w:r>
    </w:p>
    <w:p w14:paraId="13180FF9" w14:textId="6E185829" w:rsidR="003903EB" w:rsidRDefault="003903EB" w:rsidP="002D2C84"/>
    <w:p w14:paraId="36FB1BAD" w14:textId="2A7FF21C" w:rsidR="003903EB" w:rsidRDefault="003903EB" w:rsidP="002D2C84">
      <w:r>
        <w:t xml:space="preserve">Voici les informations que j’ai saisi pour configurer mon annuaire : </w:t>
      </w:r>
    </w:p>
    <w:p w14:paraId="5A3C071B" w14:textId="7A64F9E8" w:rsidR="003903EB" w:rsidRDefault="003903EB" w:rsidP="002D2C84"/>
    <w:p w14:paraId="28E381EE" w14:textId="0ED4287A" w:rsidR="003903EB" w:rsidRDefault="003903EB">
      <w:r>
        <w:rPr>
          <w:noProof/>
          <w:lang w:eastAsia="fr-CH"/>
        </w:rPr>
        <w:drawing>
          <wp:anchor distT="0" distB="0" distL="114300" distR="114300" simplePos="0" relativeHeight="251671552" behindDoc="0" locked="0" layoutInCell="1" allowOverlap="1" wp14:anchorId="64543AEF" wp14:editId="01828A74">
            <wp:simplePos x="0" y="0"/>
            <wp:positionH relativeFrom="margin">
              <wp:align>center</wp:align>
            </wp:positionH>
            <wp:positionV relativeFrom="paragraph">
              <wp:posOffset>310515</wp:posOffset>
            </wp:positionV>
            <wp:extent cx="7362825" cy="3620135"/>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DAP.png"/>
                    <pic:cNvPicPr/>
                  </pic:nvPicPr>
                  <pic:blipFill rotWithShape="1">
                    <a:blip r:embed="rId27" cstate="print">
                      <a:extLst>
                        <a:ext uri="{28A0092B-C50C-407E-A947-70E740481C1C}">
                          <a14:useLocalDpi xmlns:a14="http://schemas.microsoft.com/office/drawing/2010/main" val="0"/>
                        </a:ext>
                      </a:extLst>
                    </a:blip>
                    <a:srcRect b="10759"/>
                    <a:stretch/>
                  </pic:blipFill>
                  <pic:spPr bwMode="auto">
                    <a:xfrm>
                      <a:off x="0" y="0"/>
                      <a:ext cx="7362825" cy="3620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4FFA24" w14:textId="77777777" w:rsidR="003903EB" w:rsidRDefault="003903EB"/>
    <w:p w14:paraId="22DBA6AD" w14:textId="77777777" w:rsidR="003903EB" w:rsidRDefault="003903EB"/>
    <w:p w14:paraId="2E39A8AF" w14:textId="12C82261" w:rsidR="003903EB" w:rsidRDefault="003903EB">
      <w:r>
        <w:t>Pour tester que la connexion au serveur AD fonctionne, on clique sur l’onglet tester sur la configuration de l’annuaire, puis on clique sur le bouton tester et il affiche ce message :</w:t>
      </w:r>
    </w:p>
    <w:p w14:paraId="3AFE5991" w14:textId="00B31D18" w:rsidR="003903EB" w:rsidRDefault="003903EB"/>
    <w:p w14:paraId="726FC23C" w14:textId="77777777" w:rsidR="003903EB" w:rsidRDefault="003903EB"/>
    <w:p w14:paraId="6CB8DFC1" w14:textId="40F9A02F" w:rsidR="003903EB" w:rsidRDefault="003903EB">
      <w:r>
        <w:rPr>
          <w:noProof/>
          <w:lang w:eastAsia="fr-CH"/>
        </w:rPr>
        <w:drawing>
          <wp:anchor distT="0" distB="0" distL="114300" distR="114300" simplePos="0" relativeHeight="251672576" behindDoc="0" locked="0" layoutInCell="1" allowOverlap="1" wp14:anchorId="6B6D6C73" wp14:editId="385AA279">
            <wp:simplePos x="0" y="0"/>
            <wp:positionH relativeFrom="margin">
              <wp:align>center</wp:align>
            </wp:positionH>
            <wp:positionV relativeFrom="paragraph">
              <wp:posOffset>5715</wp:posOffset>
            </wp:positionV>
            <wp:extent cx="2609850" cy="801527"/>
            <wp:effectExtent l="0" t="0" r="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DAPTEST.png"/>
                    <pic:cNvPicPr/>
                  </pic:nvPicPr>
                  <pic:blipFill>
                    <a:blip r:embed="rId28">
                      <a:extLst>
                        <a:ext uri="{28A0092B-C50C-407E-A947-70E740481C1C}">
                          <a14:useLocalDpi xmlns:a14="http://schemas.microsoft.com/office/drawing/2010/main" val="0"/>
                        </a:ext>
                      </a:extLst>
                    </a:blip>
                    <a:stretch>
                      <a:fillRect/>
                    </a:stretch>
                  </pic:blipFill>
                  <pic:spPr>
                    <a:xfrm>
                      <a:off x="0" y="0"/>
                      <a:ext cx="2609850" cy="801527"/>
                    </a:xfrm>
                    <a:prstGeom prst="rect">
                      <a:avLst/>
                    </a:prstGeom>
                  </pic:spPr>
                </pic:pic>
              </a:graphicData>
            </a:graphic>
          </wp:anchor>
        </w:drawing>
      </w:r>
      <w:r>
        <w:br w:type="page"/>
      </w:r>
    </w:p>
    <w:p w14:paraId="6AB3A7E5" w14:textId="5A03E232" w:rsidR="00F702F4" w:rsidRDefault="00F702F4" w:rsidP="00F702F4">
      <w:pPr>
        <w:jc w:val="both"/>
      </w:pPr>
      <w:r>
        <w:lastRenderedPageBreak/>
        <w:t>Une fois que la configuration de l’annuaire est fini, on peut importer les différents groupes et utilisateurs provenant de l’active directory :</w:t>
      </w:r>
    </w:p>
    <w:p w14:paraId="620983E9" w14:textId="664D9CBA" w:rsidR="00F702F4" w:rsidRDefault="00F702F4" w:rsidP="00F702F4">
      <w:pPr>
        <w:jc w:val="both"/>
      </w:pPr>
    </w:p>
    <w:p w14:paraId="4A8267E2" w14:textId="399B7BF9" w:rsidR="00F702F4" w:rsidRDefault="00F702F4" w:rsidP="00F702F4">
      <w:pPr>
        <w:jc w:val="both"/>
      </w:pPr>
      <w:r>
        <w:t>Pour importer les utilisateurs, on se dirige dans l’onglet Administration &gt; Utilisateurs, on clique ensuite sur le bouton Liaison annuaire LDAP</w:t>
      </w:r>
      <w:r w:rsidR="00401A62">
        <w:t xml:space="preserve"> &gt; Importation de nouveau utilisateurs</w:t>
      </w:r>
      <w:r>
        <w:t xml:space="preserve">. On recherche sans taper d’information et on coche les utilisateurs que l’on veut importer : </w:t>
      </w:r>
    </w:p>
    <w:p w14:paraId="6200DC2C" w14:textId="7002584D" w:rsidR="00F702F4" w:rsidRDefault="00F702F4" w:rsidP="00F702F4">
      <w:pPr>
        <w:jc w:val="both"/>
      </w:pPr>
      <w:r>
        <w:rPr>
          <w:noProof/>
          <w:lang w:eastAsia="fr-CH"/>
        </w:rPr>
        <w:drawing>
          <wp:anchor distT="0" distB="0" distL="114300" distR="114300" simplePos="0" relativeHeight="251673600" behindDoc="0" locked="0" layoutInCell="1" allowOverlap="1" wp14:anchorId="7C85BCDB" wp14:editId="206BEBA7">
            <wp:simplePos x="0" y="0"/>
            <wp:positionH relativeFrom="margin">
              <wp:align>center</wp:align>
            </wp:positionH>
            <wp:positionV relativeFrom="paragraph">
              <wp:posOffset>285750</wp:posOffset>
            </wp:positionV>
            <wp:extent cx="7085965" cy="2581275"/>
            <wp:effectExtent l="0" t="0" r="63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r.png"/>
                    <pic:cNvPicPr/>
                  </pic:nvPicPr>
                  <pic:blipFill>
                    <a:blip r:embed="rId29">
                      <a:extLst>
                        <a:ext uri="{28A0092B-C50C-407E-A947-70E740481C1C}">
                          <a14:useLocalDpi xmlns:a14="http://schemas.microsoft.com/office/drawing/2010/main" val="0"/>
                        </a:ext>
                      </a:extLst>
                    </a:blip>
                    <a:stretch>
                      <a:fillRect/>
                    </a:stretch>
                  </pic:blipFill>
                  <pic:spPr>
                    <a:xfrm>
                      <a:off x="0" y="0"/>
                      <a:ext cx="7085965" cy="2581275"/>
                    </a:xfrm>
                    <a:prstGeom prst="rect">
                      <a:avLst/>
                    </a:prstGeom>
                  </pic:spPr>
                </pic:pic>
              </a:graphicData>
            </a:graphic>
            <wp14:sizeRelH relativeFrom="margin">
              <wp14:pctWidth>0</wp14:pctWidth>
            </wp14:sizeRelH>
            <wp14:sizeRelV relativeFrom="margin">
              <wp14:pctHeight>0</wp14:pctHeight>
            </wp14:sizeRelV>
          </wp:anchor>
        </w:drawing>
      </w:r>
    </w:p>
    <w:p w14:paraId="31CE3C1E" w14:textId="6EE5E3E7" w:rsidR="00F702F4" w:rsidRDefault="00F702F4" w:rsidP="00F702F4">
      <w:pPr>
        <w:jc w:val="both"/>
      </w:pPr>
    </w:p>
    <w:p w14:paraId="77B28B0F" w14:textId="77777777" w:rsidR="00F702F4" w:rsidRDefault="00F702F4" w:rsidP="00F702F4">
      <w:pPr>
        <w:jc w:val="both"/>
      </w:pPr>
    </w:p>
    <w:p w14:paraId="1EC4D0ED" w14:textId="5420D727" w:rsidR="00F702F4" w:rsidRDefault="00F702F4" w:rsidP="00F702F4">
      <w:pPr>
        <w:jc w:val="both"/>
      </w:pPr>
      <w:r>
        <w:t>Pour l’importation des groupes, c’est exactement la même opération que pour les utilisateurs</w:t>
      </w:r>
      <w:r w:rsidR="00401A62">
        <w:t xml:space="preserve"> mais faut se rendre sur l’onglet Administration &gt; Groupes</w:t>
      </w:r>
      <w:r>
        <w:t> :</w:t>
      </w:r>
    </w:p>
    <w:p w14:paraId="4204CE6E" w14:textId="0037DDCF" w:rsidR="00F702F4" w:rsidRDefault="00F702F4" w:rsidP="00F702F4">
      <w:pPr>
        <w:jc w:val="both"/>
      </w:pPr>
      <w:r>
        <w:rPr>
          <w:noProof/>
          <w:lang w:eastAsia="fr-CH"/>
        </w:rPr>
        <w:drawing>
          <wp:anchor distT="0" distB="0" distL="114300" distR="114300" simplePos="0" relativeHeight="251674624" behindDoc="0" locked="0" layoutInCell="1" allowOverlap="1" wp14:anchorId="2BC25A90" wp14:editId="384CD0A4">
            <wp:simplePos x="0" y="0"/>
            <wp:positionH relativeFrom="margin">
              <wp:posOffset>-748030</wp:posOffset>
            </wp:positionH>
            <wp:positionV relativeFrom="paragraph">
              <wp:posOffset>299720</wp:posOffset>
            </wp:positionV>
            <wp:extent cx="7288530" cy="1219200"/>
            <wp:effectExtent l="0" t="0" r="762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p.png"/>
                    <pic:cNvPicPr/>
                  </pic:nvPicPr>
                  <pic:blipFill rotWithShape="1">
                    <a:blip r:embed="rId30">
                      <a:extLst>
                        <a:ext uri="{28A0092B-C50C-407E-A947-70E740481C1C}">
                          <a14:useLocalDpi xmlns:a14="http://schemas.microsoft.com/office/drawing/2010/main" val="0"/>
                        </a:ext>
                      </a:extLst>
                    </a:blip>
                    <a:srcRect r="12382"/>
                    <a:stretch/>
                  </pic:blipFill>
                  <pic:spPr bwMode="auto">
                    <a:xfrm>
                      <a:off x="0" y="0"/>
                      <a:ext cx="728853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3C3F03" w14:textId="02C95112" w:rsidR="00F702F4" w:rsidRDefault="00F702F4" w:rsidP="00F702F4">
      <w:pPr>
        <w:jc w:val="both"/>
      </w:pPr>
    </w:p>
    <w:p w14:paraId="6D86803B" w14:textId="2373B6B5" w:rsidR="00F702F4" w:rsidRDefault="00401A62" w:rsidP="00F702F4">
      <w:pPr>
        <w:jc w:val="both"/>
      </w:pPr>
      <w:r>
        <w:t xml:space="preserve">Attention, si les utilisateurs sont importés avant les groupes, il faut effectuer une synchronisation de tous les comptes qui ont été ajouté précédemment. </w:t>
      </w:r>
    </w:p>
    <w:p w14:paraId="50126D4A" w14:textId="55131C56" w:rsidR="00401A62" w:rsidRDefault="00401A62" w:rsidP="00401A62">
      <w:r>
        <w:br w:type="page"/>
      </w:r>
    </w:p>
    <w:p w14:paraId="353136B9" w14:textId="43A31A22" w:rsidR="00F702F4" w:rsidRDefault="00975C68" w:rsidP="0049659A">
      <w:pPr>
        <w:pStyle w:val="Titre2"/>
        <w:rPr>
          <w:iCs/>
        </w:rPr>
      </w:pPr>
      <w:bookmarkStart w:id="54" w:name="_Toc134535251"/>
      <w:r>
        <w:rPr>
          <w:iCs/>
        </w:rPr>
        <w:lastRenderedPageBreak/>
        <w:t>Base de connaissances</w:t>
      </w:r>
      <w:bookmarkEnd w:id="54"/>
      <w:r>
        <w:rPr>
          <w:iCs/>
        </w:rPr>
        <w:t xml:space="preserve"> </w:t>
      </w:r>
      <w:r w:rsidR="00F702F4">
        <w:rPr>
          <w:iCs/>
        </w:rPr>
        <w:t xml:space="preserve"> </w:t>
      </w:r>
    </w:p>
    <w:p w14:paraId="106478E8" w14:textId="39D08040" w:rsidR="00F702F4" w:rsidRDefault="00F702F4" w:rsidP="00F702F4"/>
    <w:p w14:paraId="0ED4E09C" w14:textId="1EB89720" w:rsidR="00F702F4" w:rsidRDefault="00A6577E" w:rsidP="00F702F4">
      <w:r>
        <w:t>Suite à la demande de mon cahier des charges, j’ai créé une dizaine de bases de connaissances en y ajoutant une catégorie à chaque fois afin de pouvoir différencier les types de base de connaissances.</w:t>
      </w:r>
    </w:p>
    <w:p w14:paraId="2A8A7681" w14:textId="28A727B4" w:rsidR="00A6577E" w:rsidRDefault="00A6577E" w:rsidP="00F702F4"/>
    <w:p w14:paraId="2FAAF012" w14:textId="52264629" w:rsidR="00A6577E" w:rsidRDefault="00A6577E" w:rsidP="00F702F4">
      <w:r>
        <w:t>Voici un tableau représentant mes bases de connaissances</w:t>
      </w:r>
      <w:r w:rsidR="00D93CD3">
        <w:t> :</w:t>
      </w:r>
    </w:p>
    <w:p w14:paraId="215E7547" w14:textId="14D0CEC8" w:rsidR="00D93CD3" w:rsidRDefault="00D93CD3" w:rsidP="00F702F4"/>
    <w:tbl>
      <w:tblPr>
        <w:tblStyle w:val="TableauGrille6Couleur"/>
        <w:tblW w:w="9500" w:type="dxa"/>
        <w:tblLook w:val="04A0" w:firstRow="1" w:lastRow="0" w:firstColumn="1" w:lastColumn="0" w:noHBand="0" w:noVBand="1"/>
      </w:tblPr>
      <w:tblGrid>
        <w:gridCol w:w="4750"/>
        <w:gridCol w:w="4750"/>
      </w:tblGrid>
      <w:tr w:rsidR="00D93CD3" w14:paraId="47164C63" w14:textId="77777777" w:rsidTr="00D16A27">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C432AE7" w14:textId="4FC57798" w:rsidR="00D93CD3" w:rsidRDefault="00D93CD3" w:rsidP="00D16A27">
            <w:r>
              <w:t>Titre</w:t>
            </w:r>
          </w:p>
        </w:tc>
        <w:tc>
          <w:tcPr>
            <w:tcW w:w="4750" w:type="dxa"/>
            <w:vAlign w:val="center"/>
          </w:tcPr>
          <w:p w14:paraId="65068B2E" w14:textId="752BC8F2" w:rsidR="00D93CD3" w:rsidRDefault="00D93CD3" w:rsidP="00D16A27">
            <w:pPr>
              <w:cnfStyle w:val="100000000000" w:firstRow="1" w:lastRow="0" w:firstColumn="0" w:lastColumn="0" w:oddVBand="0" w:evenVBand="0" w:oddHBand="0" w:evenHBand="0" w:firstRowFirstColumn="0" w:firstRowLastColumn="0" w:lastRowFirstColumn="0" w:lastRowLastColumn="0"/>
            </w:pPr>
            <w:r>
              <w:t xml:space="preserve">Catégorie </w:t>
            </w:r>
          </w:p>
        </w:tc>
      </w:tr>
      <w:tr w:rsidR="00D93CD3" w14:paraId="6CC6DCDF" w14:textId="77777777" w:rsidTr="00D93CD3">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D7D424A" w14:textId="27D4485F" w:rsidR="00D93CD3" w:rsidRPr="00D93CD3" w:rsidRDefault="00D93CD3" w:rsidP="00D93CD3">
            <w:pPr>
              <w:rPr>
                <w:b w:val="0"/>
              </w:rPr>
            </w:pPr>
            <w:r>
              <w:rPr>
                <w:b w:val="0"/>
              </w:rPr>
              <w:t xml:space="preserve">Création d’une base de connaissance </w:t>
            </w:r>
          </w:p>
        </w:tc>
        <w:tc>
          <w:tcPr>
            <w:tcW w:w="4750" w:type="dxa"/>
            <w:vAlign w:val="center"/>
          </w:tcPr>
          <w:p w14:paraId="7DEF9F80" w14:textId="3BE80F2F"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Outils </w:t>
            </w:r>
          </w:p>
        </w:tc>
      </w:tr>
      <w:tr w:rsidR="00D93CD3" w14:paraId="2967E82A" w14:textId="77777777" w:rsidTr="00D93CD3">
        <w:trPr>
          <w:trHeight w:val="27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24143C18" w14:textId="029E3FFC" w:rsidR="00D93CD3" w:rsidRPr="00D93CD3" w:rsidRDefault="00D93CD3" w:rsidP="00D93CD3">
            <w:pPr>
              <w:rPr>
                <w:b w:val="0"/>
              </w:rPr>
            </w:pPr>
            <w:r>
              <w:rPr>
                <w:b w:val="0"/>
              </w:rPr>
              <w:t>Ajouter un suivi sur un ticket depuis l’interface Web</w:t>
            </w:r>
          </w:p>
        </w:tc>
        <w:tc>
          <w:tcPr>
            <w:tcW w:w="4750" w:type="dxa"/>
            <w:vAlign w:val="center"/>
          </w:tcPr>
          <w:p w14:paraId="63AAC582" w14:textId="0C09675D"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Ticket</w:t>
            </w:r>
          </w:p>
        </w:tc>
      </w:tr>
      <w:tr w:rsidR="00D93CD3" w14:paraId="57EF87E8" w14:textId="77777777" w:rsidTr="00D93CD3">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242683B" w14:textId="5FCF1E54" w:rsidR="00D93CD3" w:rsidRPr="00D93CD3" w:rsidRDefault="00D93CD3" w:rsidP="00D93CD3">
            <w:pPr>
              <w:rPr>
                <w:b w:val="0"/>
              </w:rPr>
            </w:pPr>
            <w:r>
              <w:rPr>
                <w:b w:val="0"/>
              </w:rPr>
              <w:t>Assigner un gabarit à une catégorie de ticket</w:t>
            </w:r>
          </w:p>
        </w:tc>
        <w:tc>
          <w:tcPr>
            <w:tcW w:w="4750" w:type="dxa"/>
            <w:vAlign w:val="center"/>
          </w:tcPr>
          <w:p w14:paraId="194DC79D" w14:textId="27CB6F48"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5792EF74" w14:textId="77777777" w:rsidTr="00EC1799">
        <w:trPr>
          <w:trHeight w:val="424"/>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1B3DC020" w14:textId="4278D3B4" w:rsidR="00D93CD3" w:rsidRPr="00D93CD3" w:rsidRDefault="00D93CD3" w:rsidP="00D93CD3">
            <w:pPr>
              <w:rPr>
                <w:b w:val="0"/>
              </w:rPr>
            </w:pPr>
            <w:r>
              <w:rPr>
                <w:b w:val="0"/>
              </w:rPr>
              <w:t xml:space="preserve">Clôturer un ticket depuis l’interface Web </w:t>
            </w:r>
          </w:p>
        </w:tc>
        <w:tc>
          <w:tcPr>
            <w:tcW w:w="4750" w:type="dxa"/>
            <w:vAlign w:val="center"/>
          </w:tcPr>
          <w:p w14:paraId="46AC35A6" w14:textId="305E8339"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277BFD58" w14:textId="77777777" w:rsidTr="00EC1799">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AF9204A" w14:textId="34DCEB96" w:rsidR="00D93CD3" w:rsidRPr="00D93CD3" w:rsidRDefault="00D93CD3" w:rsidP="00D93CD3">
            <w:pPr>
              <w:rPr>
                <w:b w:val="0"/>
              </w:rPr>
            </w:pPr>
            <w:r>
              <w:rPr>
                <w:b w:val="0"/>
              </w:rPr>
              <w:t xml:space="preserve">Mettre à la corbeille un ticket </w:t>
            </w:r>
          </w:p>
        </w:tc>
        <w:tc>
          <w:tcPr>
            <w:tcW w:w="4750" w:type="dxa"/>
            <w:vAlign w:val="center"/>
          </w:tcPr>
          <w:p w14:paraId="193F2BB2" w14:textId="1A46B715"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Ticket</w:t>
            </w:r>
          </w:p>
        </w:tc>
      </w:tr>
      <w:tr w:rsidR="00D93CD3" w14:paraId="6C27147B" w14:textId="77777777" w:rsidTr="00EC1799">
        <w:trPr>
          <w:trHeight w:val="40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5AB2F3DB" w14:textId="25EA4F16" w:rsidR="00D93CD3" w:rsidRPr="00D93CD3" w:rsidRDefault="00D93CD3" w:rsidP="00D93CD3">
            <w:pPr>
              <w:rPr>
                <w:b w:val="0"/>
              </w:rPr>
            </w:pPr>
            <w:r>
              <w:rPr>
                <w:b w:val="0"/>
              </w:rPr>
              <w:t xml:space="preserve">Supprimer définitivement un ticket </w:t>
            </w:r>
          </w:p>
        </w:tc>
        <w:tc>
          <w:tcPr>
            <w:tcW w:w="4750" w:type="dxa"/>
            <w:vAlign w:val="center"/>
          </w:tcPr>
          <w:p w14:paraId="64E2CEDE" w14:textId="28E8CA26" w:rsidR="00D93CD3" w:rsidRPr="00D93CD3" w:rsidRDefault="00D93CD3" w:rsidP="00D93CD3">
            <w:pPr>
              <w:cnfStyle w:val="000000000000" w:firstRow="0" w:lastRow="0" w:firstColumn="0" w:lastColumn="0" w:oddVBand="0" w:evenVBand="0" w:oddHBand="0" w:evenHBand="0" w:firstRowFirstColumn="0" w:firstRowLastColumn="0" w:lastRowFirstColumn="0" w:lastRowLastColumn="0"/>
            </w:pPr>
            <w:r>
              <w:t xml:space="preserve">Aide GLPI &gt; Ticket </w:t>
            </w:r>
          </w:p>
        </w:tc>
      </w:tr>
      <w:tr w:rsidR="00D93CD3" w14:paraId="1B2DD834" w14:textId="77777777" w:rsidTr="00EC1799">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24999DC" w14:textId="059FCE67" w:rsidR="00D93CD3" w:rsidRPr="00D93CD3" w:rsidRDefault="00D93CD3" w:rsidP="00D93CD3">
            <w:pPr>
              <w:rPr>
                <w:b w:val="0"/>
              </w:rPr>
            </w:pPr>
            <w:r>
              <w:rPr>
                <w:b w:val="0"/>
              </w:rPr>
              <w:t>Création d’un ticket depuis l’interface Web</w:t>
            </w:r>
          </w:p>
        </w:tc>
        <w:tc>
          <w:tcPr>
            <w:tcW w:w="4750" w:type="dxa"/>
            <w:vAlign w:val="center"/>
          </w:tcPr>
          <w:p w14:paraId="4145507E" w14:textId="5EBDFA8A" w:rsidR="00D93CD3" w:rsidRPr="00D93CD3" w:rsidRDefault="00D93CD3" w:rsidP="00D93CD3">
            <w:pPr>
              <w:cnfStyle w:val="000000100000" w:firstRow="0" w:lastRow="0" w:firstColumn="0" w:lastColumn="0" w:oddVBand="0" w:evenVBand="0" w:oddHBand="1" w:evenHBand="0" w:firstRowFirstColumn="0" w:firstRowLastColumn="0" w:lastRowFirstColumn="0" w:lastRowLastColumn="0"/>
            </w:pPr>
            <w:r>
              <w:t xml:space="preserve">Aide GLPI &gt; Ticket </w:t>
            </w:r>
          </w:p>
        </w:tc>
      </w:tr>
      <w:tr w:rsidR="00D93CD3" w14:paraId="0137CF77" w14:textId="77777777" w:rsidTr="00EC1799">
        <w:trPr>
          <w:trHeight w:val="420"/>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3B88E9F5" w14:textId="25DE6A4C" w:rsidR="00D93CD3" w:rsidRDefault="00D93CD3" w:rsidP="00D93CD3">
            <w:pPr>
              <w:rPr>
                <w:b w:val="0"/>
              </w:rPr>
            </w:pPr>
            <w:r>
              <w:rPr>
                <w:b w:val="0"/>
              </w:rPr>
              <w:t>Synchroniser un ensemble d’utilisateurs</w:t>
            </w:r>
          </w:p>
        </w:tc>
        <w:tc>
          <w:tcPr>
            <w:tcW w:w="4750" w:type="dxa"/>
            <w:vAlign w:val="center"/>
          </w:tcPr>
          <w:p w14:paraId="0E8436D2" w14:textId="60A09A49"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r w:rsidR="00D93CD3" w14:paraId="1131CF2B" w14:textId="77777777" w:rsidTr="00EC1799">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EB463EA" w14:textId="0C4BC79A" w:rsidR="00D93CD3" w:rsidRDefault="00D93CD3" w:rsidP="00D93CD3">
            <w:pPr>
              <w:rPr>
                <w:b w:val="0"/>
              </w:rPr>
            </w:pPr>
            <w:r>
              <w:rPr>
                <w:b w:val="0"/>
              </w:rPr>
              <w:t xml:space="preserve">Importer des groupes sur GLPI </w:t>
            </w:r>
          </w:p>
        </w:tc>
        <w:tc>
          <w:tcPr>
            <w:tcW w:w="4750" w:type="dxa"/>
            <w:vAlign w:val="center"/>
          </w:tcPr>
          <w:p w14:paraId="1969F6E8" w14:textId="523513B2" w:rsidR="00D93CD3" w:rsidRDefault="00D93CD3" w:rsidP="00D93CD3">
            <w:pPr>
              <w:cnfStyle w:val="000000100000" w:firstRow="0" w:lastRow="0" w:firstColumn="0" w:lastColumn="0" w:oddVBand="0" w:evenVBand="0" w:oddHBand="1" w:evenHBand="0" w:firstRowFirstColumn="0" w:firstRowLastColumn="0" w:lastRowFirstColumn="0" w:lastRowLastColumn="0"/>
            </w:pPr>
            <w:r>
              <w:t>Aide GLPI &gt; User/Group</w:t>
            </w:r>
          </w:p>
        </w:tc>
      </w:tr>
      <w:tr w:rsidR="00D93CD3" w14:paraId="532E8E71" w14:textId="77777777" w:rsidTr="00EC1799">
        <w:trPr>
          <w:trHeight w:val="419"/>
        </w:trPr>
        <w:tc>
          <w:tcPr>
            <w:cnfStyle w:val="001000000000" w:firstRow="0" w:lastRow="0" w:firstColumn="1" w:lastColumn="0" w:oddVBand="0" w:evenVBand="0" w:oddHBand="0" w:evenHBand="0" w:firstRowFirstColumn="0" w:firstRowLastColumn="0" w:lastRowFirstColumn="0" w:lastRowLastColumn="0"/>
            <w:tcW w:w="4750" w:type="dxa"/>
            <w:vAlign w:val="center"/>
          </w:tcPr>
          <w:p w14:paraId="6BC47501" w14:textId="594168B5" w:rsidR="00D93CD3" w:rsidRDefault="00D93CD3" w:rsidP="00D93CD3">
            <w:pPr>
              <w:rPr>
                <w:b w:val="0"/>
              </w:rPr>
            </w:pPr>
            <w:r>
              <w:rPr>
                <w:b w:val="0"/>
              </w:rPr>
              <w:t>Importer des utilisateurs sur GLPI</w:t>
            </w:r>
          </w:p>
        </w:tc>
        <w:tc>
          <w:tcPr>
            <w:tcW w:w="4750" w:type="dxa"/>
            <w:vAlign w:val="center"/>
          </w:tcPr>
          <w:p w14:paraId="6AC99A3A" w14:textId="3D5AC7D0" w:rsidR="00D93CD3" w:rsidRDefault="00D93CD3" w:rsidP="00D93CD3">
            <w:pPr>
              <w:cnfStyle w:val="000000000000" w:firstRow="0" w:lastRow="0" w:firstColumn="0" w:lastColumn="0" w:oddVBand="0" w:evenVBand="0" w:oddHBand="0" w:evenHBand="0" w:firstRowFirstColumn="0" w:firstRowLastColumn="0" w:lastRowFirstColumn="0" w:lastRowLastColumn="0"/>
            </w:pPr>
            <w:r>
              <w:t>Aide GLPI &gt; User/Group</w:t>
            </w:r>
          </w:p>
        </w:tc>
      </w:tr>
    </w:tbl>
    <w:p w14:paraId="29999A69" w14:textId="77777777" w:rsidR="00D93CD3" w:rsidRPr="00F702F4" w:rsidRDefault="00D93CD3" w:rsidP="00F702F4"/>
    <w:p w14:paraId="7AC0D290" w14:textId="73E32FA6" w:rsidR="008529CD" w:rsidRDefault="002E268A" w:rsidP="008529CD">
      <w:pPr>
        <w:pStyle w:val="Titre2"/>
        <w:rPr>
          <w:iCs/>
        </w:rPr>
      </w:pPr>
      <w:bookmarkStart w:id="55" w:name="_Toc134535252"/>
      <w:r>
        <w:rPr>
          <w:iCs/>
        </w:rPr>
        <w:t>Configuration de l’adresse mail</w:t>
      </w:r>
      <w:bookmarkEnd w:id="55"/>
      <w:r>
        <w:rPr>
          <w:iCs/>
        </w:rPr>
        <w:t xml:space="preserve"> </w:t>
      </w:r>
    </w:p>
    <w:p w14:paraId="6DA7D7A2" w14:textId="77777777" w:rsidR="008529CD" w:rsidRPr="008529CD" w:rsidRDefault="008529CD" w:rsidP="008529CD"/>
    <w:p w14:paraId="01BAD058" w14:textId="34090096" w:rsidR="008529CD" w:rsidRDefault="008529CD" w:rsidP="008529CD">
      <w:pPr>
        <w:pStyle w:val="Titre3"/>
      </w:pPr>
      <w:bookmarkStart w:id="56" w:name="_Toc134535253"/>
      <w:r>
        <w:t>Configuration du collecteur</w:t>
      </w:r>
      <w:bookmarkEnd w:id="56"/>
      <w:r>
        <w:t xml:space="preserve"> </w:t>
      </w:r>
    </w:p>
    <w:p w14:paraId="58683995" w14:textId="52E3F992" w:rsidR="008529CD" w:rsidRDefault="008529CD" w:rsidP="008529CD"/>
    <w:p w14:paraId="0EEA490F" w14:textId="24BEB514" w:rsidR="008529CD" w:rsidRDefault="00990BD5" w:rsidP="00654233">
      <w:pPr>
        <w:jc w:val="both"/>
      </w:pPr>
      <w:r>
        <w:t>Je me suis rendu, sur l’onglet Configuration &gt; Collecteur afin de configurer   le collecteur par mail. L</w:t>
      </w:r>
      <w:r w:rsidR="00654233">
        <w:t xml:space="preserve">es informations du serveur et de la boîte mail m’ont été prescris par ma chef de projet. </w:t>
      </w:r>
    </w:p>
    <w:p w14:paraId="43358041" w14:textId="6621BF52" w:rsidR="00654233" w:rsidRDefault="00654233" w:rsidP="00654233">
      <w:pPr>
        <w:jc w:val="both"/>
      </w:pPr>
    </w:p>
    <w:p w14:paraId="37B5A6FF" w14:textId="5C828DF8" w:rsidR="00654233" w:rsidRDefault="00654233">
      <w:r>
        <w:br w:type="page"/>
      </w:r>
    </w:p>
    <w:p w14:paraId="178D52AA" w14:textId="4CFFF9A7" w:rsidR="00654233" w:rsidRDefault="00654233" w:rsidP="00654233">
      <w:pPr>
        <w:jc w:val="both"/>
      </w:pPr>
      <w:r>
        <w:lastRenderedPageBreak/>
        <w:t>Voici la configuration de mon collecteur :</w:t>
      </w:r>
    </w:p>
    <w:p w14:paraId="13195D3A" w14:textId="5E0CCB84" w:rsidR="00654233" w:rsidRDefault="00654233" w:rsidP="00654233">
      <w:pPr>
        <w:jc w:val="both"/>
      </w:pPr>
    </w:p>
    <w:p w14:paraId="2BE86E5B" w14:textId="11A0EFF4" w:rsidR="00654233" w:rsidRDefault="00654233" w:rsidP="00654233">
      <w:pPr>
        <w:jc w:val="both"/>
      </w:pPr>
      <w:r>
        <w:rPr>
          <w:noProof/>
          <w:lang w:eastAsia="fr-CH"/>
        </w:rPr>
        <w:drawing>
          <wp:inline distT="0" distB="0" distL="0" distR="0" wp14:anchorId="40AD3459" wp14:editId="45410CAA">
            <wp:extent cx="5344271" cy="5315692"/>
            <wp:effectExtent l="0" t="0" r="889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ll.png"/>
                    <pic:cNvPicPr/>
                  </pic:nvPicPr>
                  <pic:blipFill>
                    <a:blip r:embed="rId31">
                      <a:extLst>
                        <a:ext uri="{28A0092B-C50C-407E-A947-70E740481C1C}">
                          <a14:useLocalDpi xmlns:a14="http://schemas.microsoft.com/office/drawing/2010/main" val="0"/>
                        </a:ext>
                      </a:extLst>
                    </a:blip>
                    <a:stretch>
                      <a:fillRect/>
                    </a:stretch>
                  </pic:blipFill>
                  <pic:spPr>
                    <a:xfrm>
                      <a:off x="0" y="0"/>
                      <a:ext cx="5344271" cy="5315692"/>
                    </a:xfrm>
                    <a:prstGeom prst="rect">
                      <a:avLst/>
                    </a:prstGeom>
                  </pic:spPr>
                </pic:pic>
              </a:graphicData>
            </a:graphic>
          </wp:inline>
        </w:drawing>
      </w:r>
    </w:p>
    <w:p w14:paraId="66220EA6" w14:textId="799ACA3B" w:rsidR="00654233" w:rsidRDefault="00654233" w:rsidP="00654233">
      <w:pPr>
        <w:jc w:val="both"/>
      </w:pPr>
    </w:p>
    <w:p w14:paraId="35695209" w14:textId="77777777" w:rsidR="0012784F" w:rsidRDefault="0012784F" w:rsidP="00FE70F0">
      <w:pPr>
        <w:jc w:val="both"/>
      </w:pPr>
    </w:p>
    <w:p w14:paraId="2AD51B2C" w14:textId="359522EB" w:rsidR="0048551E" w:rsidRDefault="00654233" w:rsidP="00FE70F0">
      <w:pPr>
        <w:jc w:val="both"/>
      </w:pPr>
      <w:r>
        <w:t xml:space="preserve">Une fois que le collecteur est configuré, il faut tester la connexion, pour cela, je me suis rendu sur l’onglet Action </w:t>
      </w:r>
      <w:r w:rsidR="0048551E">
        <w:t>afin de pouvoir synchroniser mon collecteur de mail.</w:t>
      </w:r>
    </w:p>
    <w:p w14:paraId="4EE892DF" w14:textId="77777777" w:rsidR="0048551E" w:rsidRDefault="0048551E" w:rsidP="00FE70F0">
      <w:pPr>
        <w:jc w:val="both"/>
      </w:pPr>
    </w:p>
    <w:p w14:paraId="424D4314" w14:textId="6AC6DDE2" w:rsidR="00654233" w:rsidRDefault="0048551E" w:rsidP="00FE70F0">
      <w:pPr>
        <w:jc w:val="both"/>
      </w:pPr>
      <w:r>
        <w:t>Pour voir si mon collecteur fonctionnait ou non, j’ai essayé d’envoyer un mail via mon adresse mail du CPNV et forcer la récupération des mails depuis les paramètres du col</w:t>
      </w:r>
      <w:r w:rsidR="0012784F">
        <w:t>lecteur. Le mail n’est même pas apparu dans les mails non-importés par GLPI</w:t>
      </w:r>
    </w:p>
    <w:p w14:paraId="60EC0012" w14:textId="237DA791" w:rsidR="0012784F" w:rsidRDefault="0012784F" w:rsidP="00FE70F0">
      <w:pPr>
        <w:jc w:val="both"/>
      </w:pPr>
    </w:p>
    <w:p w14:paraId="26922EA8" w14:textId="3BC49D99" w:rsidR="0012784F" w:rsidRDefault="0012784F" w:rsidP="00FE70F0">
      <w:pPr>
        <w:jc w:val="both"/>
      </w:pPr>
      <w:r>
        <w:t>Le test n’ayant pas fonctionné, j’ai analyser que le fuseau horaire de mon serveur n’était pas correct, j’ai changé l’heure depuis mon serveur Debian et j’ai essayé de refaire le test. Il indique qu’il refuse l’importation du mail.</w:t>
      </w:r>
    </w:p>
    <w:p w14:paraId="7D61B579" w14:textId="0BE7D2F7" w:rsidR="0012784F" w:rsidRDefault="0012784F" w:rsidP="00FE70F0">
      <w:pPr>
        <w:jc w:val="both"/>
      </w:pPr>
    </w:p>
    <w:p w14:paraId="57951476" w14:textId="0BBE33E4" w:rsidR="0012784F" w:rsidRDefault="0012784F" w:rsidP="00FE70F0">
      <w:pPr>
        <w:jc w:val="both"/>
      </w:pPr>
      <w:r>
        <w:t xml:space="preserve">Le collecteur ne fonctionnant toujours pas, je suis allé sur différents forums afin de trouver une possible solution. J’ai trouvé qu’il fallait allait changés les paramètres de création de ticket dans les paramètres d’assistance sur GLPI </w:t>
      </w:r>
    </w:p>
    <w:p w14:paraId="1AD97AE3" w14:textId="15DEDFCB" w:rsidR="0012784F" w:rsidRDefault="0012784F" w:rsidP="00FE70F0">
      <w:pPr>
        <w:jc w:val="both"/>
      </w:pPr>
    </w:p>
    <w:p w14:paraId="223C2140" w14:textId="1498D30C" w:rsidR="0012784F" w:rsidRDefault="0012784F" w:rsidP="00FE70F0">
      <w:pPr>
        <w:jc w:val="both"/>
      </w:pPr>
      <w:r>
        <w:t xml:space="preserve">J’ai donc essayé cette solution est le collecteur fonctionne. </w:t>
      </w:r>
    </w:p>
    <w:p w14:paraId="6308E056" w14:textId="29B5DDA8" w:rsidR="0048551E" w:rsidRDefault="000865D2" w:rsidP="00654233">
      <w:pPr>
        <w:jc w:val="both"/>
      </w:pPr>
      <w:r>
        <w:lastRenderedPageBreak/>
        <w:t>Maintenant que le collecteur est opérationnel, il faut que j’automatise mon collecteu</w:t>
      </w:r>
      <w:r w:rsidR="00A54235">
        <w:t>r de façon à ce que toutes les</w:t>
      </w:r>
      <w:r>
        <w:t xml:space="preserve"> minutes, il récu</w:t>
      </w:r>
      <w:r w:rsidR="00A54235">
        <w:t>père les mails se trouvant sur l</w:t>
      </w:r>
      <w:r>
        <w:t xml:space="preserve">a boîte mail. </w:t>
      </w:r>
    </w:p>
    <w:p w14:paraId="62B6E39D" w14:textId="78B469DB" w:rsidR="00A54235" w:rsidRDefault="00A54235" w:rsidP="00654233">
      <w:pPr>
        <w:jc w:val="both"/>
      </w:pPr>
    </w:p>
    <w:p w14:paraId="3C4DF8DC" w14:textId="2B1ABF34" w:rsidR="00A54235" w:rsidRDefault="00A54235" w:rsidP="00654233">
      <w:pPr>
        <w:jc w:val="both"/>
      </w:pPr>
      <w:r>
        <w:t xml:space="preserve">Pour ce faire, il suffit de se rendre dans l’onglet Configuration &gt; Actions automatiques et modifier l’action nommé mailgate : </w:t>
      </w:r>
    </w:p>
    <w:p w14:paraId="3C2603D5" w14:textId="75B3A480" w:rsidR="00A54235" w:rsidRDefault="00A54235" w:rsidP="00654233">
      <w:pPr>
        <w:jc w:val="both"/>
      </w:pPr>
      <w:r>
        <w:rPr>
          <w:noProof/>
          <w:lang w:eastAsia="fr-CH"/>
        </w:rPr>
        <w:drawing>
          <wp:anchor distT="0" distB="0" distL="114300" distR="114300" simplePos="0" relativeHeight="251675648" behindDoc="0" locked="0" layoutInCell="1" allowOverlap="1" wp14:anchorId="29EDA7E9" wp14:editId="0A7CCDF1">
            <wp:simplePos x="0" y="0"/>
            <wp:positionH relativeFrom="margin">
              <wp:align>center</wp:align>
            </wp:positionH>
            <wp:positionV relativeFrom="paragraph">
              <wp:posOffset>185420</wp:posOffset>
            </wp:positionV>
            <wp:extent cx="6774815" cy="2952750"/>
            <wp:effectExtent l="0" t="0" r="6985"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ilgate.png"/>
                    <pic:cNvPicPr/>
                  </pic:nvPicPr>
                  <pic:blipFill>
                    <a:blip r:embed="rId32">
                      <a:extLst>
                        <a:ext uri="{28A0092B-C50C-407E-A947-70E740481C1C}">
                          <a14:useLocalDpi xmlns:a14="http://schemas.microsoft.com/office/drawing/2010/main" val="0"/>
                        </a:ext>
                      </a:extLst>
                    </a:blip>
                    <a:stretch>
                      <a:fillRect/>
                    </a:stretch>
                  </pic:blipFill>
                  <pic:spPr>
                    <a:xfrm>
                      <a:off x="0" y="0"/>
                      <a:ext cx="6774815" cy="2952750"/>
                    </a:xfrm>
                    <a:prstGeom prst="rect">
                      <a:avLst/>
                    </a:prstGeom>
                  </pic:spPr>
                </pic:pic>
              </a:graphicData>
            </a:graphic>
            <wp14:sizeRelH relativeFrom="margin">
              <wp14:pctWidth>0</wp14:pctWidth>
            </wp14:sizeRelH>
            <wp14:sizeRelV relativeFrom="margin">
              <wp14:pctHeight>0</wp14:pctHeight>
            </wp14:sizeRelV>
          </wp:anchor>
        </w:drawing>
      </w:r>
    </w:p>
    <w:p w14:paraId="07689B91" w14:textId="223C130D" w:rsidR="00A54235" w:rsidRDefault="00A54235" w:rsidP="00654233">
      <w:pPr>
        <w:jc w:val="both"/>
      </w:pPr>
    </w:p>
    <w:p w14:paraId="08026FFE" w14:textId="77777777" w:rsidR="00A54235" w:rsidRDefault="00A54235" w:rsidP="00A54235">
      <w:pPr>
        <w:jc w:val="both"/>
      </w:pPr>
      <w:bookmarkStart w:id="57" w:name="_Toc134535254"/>
      <w:r>
        <w:t>Une fois les modifications terminées, il faut se rendre sur le serveur Debian et configuré l’action automatique également sur le serveur. Voici les commandes qui m’ont permis de faire ça :</w:t>
      </w:r>
    </w:p>
    <w:p w14:paraId="631A09B0" w14:textId="77777777" w:rsidR="00A54235" w:rsidRDefault="00A54235" w:rsidP="00A54235">
      <w:pPr>
        <w:jc w:val="both"/>
      </w:pPr>
    </w:p>
    <w:p w14:paraId="260E5EC6" w14:textId="1A8600B2" w:rsidR="00A54235" w:rsidRDefault="00A54235" w:rsidP="00A54235">
      <w:pPr>
        <w:pStyle w:val="Paragraphedeliste"/>
        <w:numPr>
          <w:ilvl w:val="0"/>
          <w:numId w:val="20"/>
        </w:numPr>
        <w:jc w:val="both"/>
      </w:pPr>
      <w:proofErr w:type="gramStart"/>
      <w:r>
        <w:t>crontab</w:t>
      </w:r>
      <w:proofErr w:type="gramEnd"/>
      <w:r>
        <w:t xml:space="preserve"> -e </w:t>
      </w:r>
    </w:p>
    <w:p w14:paraId="21D578A5" w14:textId="128F3847" w:rsidR="00A54235" w:rsidRDefault="00A54235" w:rsidP="00A54235">
      <w:pPr>
        <w:pStyle w:val="Paragraphedeliste"/>
        <w:numPr>
          <w:ilvl w:val="0"/>
          <w:numId w:val="20"/>
        </w:numPr>
        <w:jc w:val="both"/>
      </w:pPr>
      <w:r w:rsidRPr="00A54235">
        <w:t>* * * * * php /var/www/html/glpi/front/cron.php --force mailgate &gt;&gt; /var/www/html/glpi/log_glpi.log 2&gt;&amp;1</w:t>
      </w:r>
    </w:p>
    <w:p w14:paraId="0EC319F6" w14:textId="596D7E45" w:rsidR="00A54235" w:rsidRDefault="00A54235" w:rsidP="00A54235">
      <w:pPr>
        <w:jc w:val="both"/>
      </w:pPr>
      <w:r>
        <w:tab/>
      </w:r>
    </w:p>
    <w:p w14:paraId="58920750" w14:textId="3DC47CF4" w:rsidR="00A54235" w:rsidRDefault="00A54235" w:rsidP="00A54235">
      <w:pPr>
        <w:jc w:val="both"/>
      </w:pPr>
      <w:r>
        <w:t xml:space="preserve">Attention, il se peut qu’après cette modification, le fuseau horaire de la tache automatique soit incorrect, pour corriger cela, il faut modifier la time zone dans le fichier php.ini (/etc/php/8.2/cli/php.ini) et mettre le fuseau horaire souhaité. </w:t>
      </w:r>
    </w:p>
    <w:p w14:paraId="35FA5FB4" w14:textId="3437AF2C" w:rsidR="00A54235" w:rsidRDefault="00A54235" w:rsidP="00A54235">
      <w:pPr>
        <w:jc w:val="both"/>
      </w:pPr>
    </w:p>
    <w:p w14:paraId="5747F77C" w14:textId="349EDFB5" w:rsidR="00A54235" w:rsidRDefault="00A54235" w:rsidP="00A54235">
      <w:pPr>
        <w:pStyle w:val="Titre3"/>
      </w:pPr>
      <w:r>
        <w:t xml:space="preserve">Configuration des notifications par mail </w:t>
      </w:r>
    </w:p>
    <w:p w14:paraId="4DF904AF" w14:textId="74410949" w:rsidR="0091065D" w:rsidRDefault="0091065D" w:rsidP="0091065D"/>
    <w:p w14:paraId="7E0E3BB6" w14:textId="1A615ACA" w:rsidR="0091065D" w:rsidRDefault="0091065D" w:rsidP="0091065D">
      <w:pPr>
        <w:jc w:val="both"/>
      </w:pPr>
      <w:r>
        <w:t>Maintenant que notre collecteur est fonctionnel, je me suis attaqué à la seconde partie qui est la configuration des notifications par mail de la création d’un ticket, d’un suivi ou autres.</w:t>
      </w:r>
    </w:p>
    <w:p w14:paraId="23E4B979" w14:textId="438E12AB" w:rsidR="0091065D" w:rsidRDefault="0091065D">
      <w:r>
        <w:br w:type="page"/>
      </w:r>
    </w:p>
    <w:p w14:paraId="3C6EFB0B" w14:textId="5C98BB40" w:rsidR="0091065D" w:rsidRDefault="0091065D" w:rsidP="0091065D">
      <w:pPr>
        <w:jc w:val="both"/>
      </w:pPr>
      <w:r>
        <w:lastRenderedPageBreak/>
        <w:t xml:space="preserve">Je me suis rendu dans l’onglet Configuration &gt; Notifications, j’ai activer le suivi par email et je suis allé configurer les notifications par mail comme ceci : </w:t>
      </w:r>
    </w:p>
    <w:p w14:paraId="260BC0CA" w14:textId="26FBB8B4" w:rsidR="0091065D" w:rsidRDefault="0091065D" w:rsidP="0091065D">
      <w:pPr>
        <w:jc w:val="both"/>
      </w:pPr>
      <w:r>
        <w:rPr>
          <w:noProof/>
          <w:lang w:eastAsia="fr-CH"/>
        </w:rPr>
        <w:drawing>
          <wp:anchor distT="0" distB="0" distL="114300" distR="114300" simplePos="0" relativeHeight="251678720" behindDoc="0" locked="0" layoutInCell="1" allowOverlap="1" wp14:anchorId="17E1108F" wp14:editId="7B79D628">
            <wp:simplePos x="0" y="0"/>
            <wp:positionH relativeFrom="margin">
              <wp:align>center</wp:align>
            </wp:positionH>
            <wp:positionV relativeFrom="paragraph">
              <wp:posOffset>3206115</wp:posOffset>
            </wp:positionV>
            <wp:extent cx="6834505" cy="819150"/>
            <wp:effectExtent l="0" t="0" r="4445" b="0"/>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otifconf3.png"/>
                    <pic:cNvPicPr/>
                  </pic:nvPicPr>
                  <pic:blipFill>
                    <a:blip r:embed="rId33">
                      <a:extLst>
                        <a:ext uri="{28A0092B-C50C-407E-A947-70E740481C1C}">
                          <a14:useLocalDpi xmlns:a14="http://schemas.microsoft.com/office/drawing/2010/main" val="0"/>
                        </a:ext>
                      </a:extLst>
                    </a:blip>
                    <a:stretch>
                      <a:fillRect/>
                    </a:stretch>
                  </pic:blipFill>
                  <pic:spPr>
                    <a:xfrm>
                      <a:off x="0" y="0"/>
                      <a:ext cx="6834505" cy="8191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77696" behindDoc="0" locked="0" layoutInCell="1" allowOverlap="1" wp14:anchorId="41012CBC" wp14:editId="4F3D18E9">
            <wp:simplePos x="0" y="0"/>
            <wp:positionH relativeFrom="margin">
              <wp:align>center</wp:align>
            </wp:positionH>
            <wp:positionV relativeFrom="paragraph">
              <wp:posOffset>2177415</wp:posOffset>
            </wp:positionV>
            <wp:extent cx="6584950" cy="962025"/>
            <wp:effectExtent l="0" t="0" r="635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tifconf2.png"/>
                    <pic:cNvPicPr/>
                  </pic:nvPicPr>
                  <pic:blipFill>
                    <a:blip r:embed="rId34">
                      <a:extLst>
                        <a:ext uri="{28A0092B-C50C-407E-A947-70E740481C1C}">
                          <a14:useLocalDpi xmlns:a14="http://schemas.microsoft.com/office/drawing/2010/main" val="0"/>
                        </a:ext>
                      </a:extLst>
                    </a:blip>
                    <a:stretch>
                      <a:fillRect/>
                    </a:stretch>
                  </pic:blipFill>
                  <pic:spPr>
                    <a:xfrm>
                      <a:off x="0" y="0"/>
                      <a:ext cx="6584950" cy="9620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CH"/>
        </w:rPr>
        <w:drawing>
          <wp:anchor distT="0" distB="0" distL="114300" distR="114300" simplePos="0" relativeHeight="251676672" behindDoc="0" locked="0" layoutInCell="1" allowOverlap="1" wp14:anchorId="2A94F219" wp14:editId="003A3282">
            <wp:simplePos x="0" y="0"/>
            <wp:positionH relativeFrom="margin">
              <wp:align>center</wp:align>
            </wp:positionH>
            <wp:positionV relativeFrom="paragraph">
              <wp:posOffset>186690</wp:posOffset>
            </wp:positionV>
            <wp:extent cx="7336790" cy="1895475"/>
            <wp:effectExtent l="0" t="0" r="0"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otifconf1.png"/>
                    <pic:cNvPicPr/>
                  </pic:nvPicPr>
                  <pic:blipFill>
                    <a:blip r:embed="rId35">
                      <a:extLst>
                        <a:ext uri="{28A0092B-C50C-407E-A947-70E740481C1C}">
                          <a14:useLocalDpi xmlns:a14="http://schemas.microsoft.com/office/drawing/2010/main" val="0"/>
                        </a:ext>
                      </a:extLst>
                    </a:blip>
                    <a:stretch>
                      <a:fillRect/>
                    </a:stretch>
                  </pic:blipFill>
                  <pic:spPr>
                    <a:xfrm>
                      <a:off x="0" y="0"/>
                      <a:ext cx="7336790" cy="1895475"/>
                    </a:xfrm>
                    <a:prstGeom prst="rect">
                      <a:avLst/>
                    </a:prstGeom>
                  </pic:spPr>
                </pic:pic>
              </a:graphicData>
            </a:graphic>
            <wp14:sizeRelH relativeFrom="margin">
              <wp14:pctWidth>0</wp14:pctWidth>
            </wp14:sizeRelH>
            <wp14:sizeRelV relativeFrom="margin">
              <wp14:pctHeight>0</wp14:pctHeight>
            </wp14:sizeRelV>
          </wp:anchor>
        </w:drawing>
      </w:r>
    </w:p>
    <w:p w14:paraId="31EE4831" w14:textId="2D0EE344" w:rsidR="0091065D" w:rsidRPr="0091065D" w:rsidRDefault="0091065D" w:rsidP="0091065D">
      <w:pPr>
        <w:jc w:val="both"/>
      </w:pPr>
      <w:r>
        <w:rPr>
          <w:noProof/>
          <w:lang w:eastAsia="fr-CH"/>
        </w:rPr>
        <w:drawing>
          <wp:anchor distT="0" distB="0" distL="114300" distR="114300" simplePos="0" relativeHeight="251679744" behindDoc="0" locked="0" layoutInCell="1" allowOverlap="1" wp14:anchorId="0E362F49" wp14:editId="7CB0D9A4">
            <wp:simplePos x="0" y="0"/>
            <wp:positionH relativeFrom="margin">
              <wp:align>center</wp:align>
            </wp:positionH>
            <wp:positionV relativeFrom="paragraph">
              <wp:posOffset>4126865</wp:posOffset>
            </wp:positionV>
            <wp:extent cx="6762750" cy="400050"/>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notifconf4.png"/>
                    <pic:cNvPicPr/>
                  </pic:nvPicPr>
                  <pic:blipFill>
                    <a:blip r:embed="rId36">
                      <a:extLst>
                        <a:ext uri="{28A0092B-C50C-407E-A947-70E740481C1C}">
                          <a14:useLocalDpi xmlns:a14="http://schemas.microsoft.com/office/drawing/2010/main" val="0"/>
                        </a:ext>
                      </a:extLst>
                    </a:blip>
                    <a:stretch>
                      <a:fillRect/>
                    </a:stretch>
                  </pic:blipFill>
                  <pic:spPr>
                    <a:xfrm>
                      <a:off x="0" y="0"/>
                      <a:ext cx="6762750" cy="400050"/>
                    </a:xfrm>
                    <a:prstGeom prst="rect">
                      <a:avLst/>
                    </a:prstGeom>
                  </pic:spPr>
                </pic:pic>
              </a:graphicData>
            </a:graphic>
            <wp14:sizeRelH relativeFrom="margin">
              <wp14:pctWidth>0</wp14:pctWidth>
            </wp14:sizeRelH>
            <wp14:sizeRelV relativeFrom="margin">
              <wp14:pctHeight>0</wp14:pctHeight>
            </wp14:sizeRelV>
          </wp:anchor>
        </w:drawing>
      </w:r>
    </w:p>
    <w:p w14:paraId="52D42984" w14:textId="33C75D56" w:rsidR="0091065D" w:rsidRDefault="0091065D" w:rsidP="0091065D"/>
    <w:p w14:paraId="78F23D9F" w14:textId="09809EDA" w:rsidR="0091065D" w:rsidRDefault="0091065D" w:rsidP="0091065D"/>
    <w:p w14:paraId="265AC007" w14:textId="7768CD0B" w:rsidR="0091065D" w:rsidRDefault="0091065D" w:rsidP="0091065D">
      <w:r>
        <w:t>J’ai ensuite effectuer un test d’envoi sur l’adresse mail en question et cela à fonctionné.</w:t>
      </w:r>
    </w:p>
    <w:p w14:paraId="0A8F0859" w14:textId="40673C0F" w:rsidR="0091065D" w:rsidRDefault="0091065D" w:rsidP="0091065D"/>
    <w:p w14:paraId="5377F2ED" w14:textId="77777777" w:rsidR="0091065D" w:rsidRDefault="0091065D" w:rsidP="0091065D"/>
    <w:p w14:paraId="6DDFF5FA" w14:textId="58E871B5" w:rsidR="0091065D" w:rsidRDefault="0091065D" w:rsidP="0091065D"/>
    <w:p w14:paraId="685F1C2C" w14:textId="77777777" w:rsidR="0091065D" w:rsidRDefault="0091065D" w:rsidP="0091065D"/>
    <w:p w14:paraId="185049CE" w14:textId="24D1F405" w:rsidR="0091065D" w:rsidRDefault="0091065D" w:rsidP="0091065D"/>
    <w:p w14:paraId="316F1B0E" w14:textId="6F8FE729" w:rsidR="0091065D" w:rsidRPr="0091065D" w:rsidRDefault="0091065D" w:rsidP="0091065D"/>
    <w:p w14:paraId="3E382DD3" w14:textId="7FFD4FC0" w:rsidR="0049659A" w:rsidRPr="00791020" w:rsidRDefault="0049659A" w:rsidP="0049659A">
      <w:pPr>
        <w:pStyle w:val="Titre2"/>
        <w:rPr>
          <w:i/>
          <w:iCs/>
        </w:rPr>
      </w:pPr>
      <w:r w:rsidRPr="00791020">
        <w:rPr>
          <w:iCs/>
        </w:rPr>
        <w:t>Description des test</w:t>
      </w:r>
      <w:bookmarkEnd w:id="41"/>
      <w:r w:rsidRPr="00791020">
        <w:rPr>
          <w:iCs/>
        </w:rPr>
        <w:t>s effectués</w:t>
      </w:r>
      <w:bookmarkEnd w:id="42"/>
      <w:bookmarkEnd w:id="43"/>
      <w:bookmarkEnd w:id="57"/>
    </w:p>
    <w:p w14:paraId="769D0D3C" w14:textId="5BFDA77A" w:rsidR="0049659A" w:rsidRDefault="0049659A" w:rsidP="0049659A">
      <w:pPr>
        <w:pStyle w:val="En-tte"/>
        <w:ind w:left="357"/>
        <w:rPr>
          <w:i/>
        </w:rPr>
      </w:pPr>
    </w:p>
    <w:p w14:paraId="155404C3" w14:textId="1EBB0E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162CC840" w:rsidR="0049659A" w:rsidRPr="00791020" w:rsidRDefault="0049659A" w:rsidP="0049659A">
      <w:pPr>
        <w:pStyle w:val="En-tte"/>
        <w:ind w:left="357"/>
        <w:rPr>
          <w:i/>
        </w:rPr>
      </w:pPr>
    </w:p>
    <w:p w14:paraId="5BA5C860" w14:textId="02154518"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4D265BFD"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58" w:name="_Toc25553322"/>
      <w:bookmarkStart w:id="59" w:name="_Toc71691026"/>
      <w:bookmarkStart w:id="60" w:name="_Toc499021845"/>
      <w:bookmarkStart w:id="61" w:name="_Toc134535255"/>
      <w:r w:rsidRPr="00791020">
        <w:rPr>
          <w:iCs/>
        </w:rPr>
        <w:t xml:space="preserve">Erreurs </w:t>
      </w:r>
      <w:bookmarkEnd w:id="58"/>
      <w:r w:rsidRPr="00791020">
        <w:rPr>
          <w:iCs/>
        </w:rPr>
        <w:t>restantes</w:t>
      </w:r>
      <w:bookmarkEnd w:id="59"/>
      <w:bookmarkEnd w:id="60"/>
      <w:bookmarkEnd w:id="61"/>
      <w:r w:rsidRPr="00791020">
        <w:rPr>
          <w:iCs/>
        </w:rPr>
        <w:t xml:space="preserve">  </w:t>
      </w:r>
    </w:p>
    <w:p w14:paraId="1231BE67" w14:textId="77777777" w:rsidR="0049659A" w:rsidRDefault="0049659A" w:rsidP="0049659A">
      <w:pPr>
        <w:ind w:left="426"/>
        <w:rPr>
          <w:i/>
        </w:rPr>
      </w:pPr>
      <w:bookmarkStart w:id="62" w:name="_Toc25553323"/>
    </w:p>
    <w:p w14:paraId="3553E4DC" w14:textId="77777777" w:rsidR="0049659A" w:rsidRPr="00791020" w:rsidRDefault="0049659A" w:rsidP="0049659A">
      <w:pPr>
        <w:ind w:left="426"/>
        <w:rPr>
          <w:i/>
        </w:rPr>
      </w:pPr>
      <w:r w:rsidRPr="00791020">
        <w:rPr>
          <w:i/>
        </w:rPr>
        <w:lastRenderedPageBreak/>
        <w:t xml:space="preserve">S'il reste encore des </w:t>
      </w:r>
      <w:proofErr w:type="gramStart"/>
      <w:r w:rsidRPr="00791020">
        <w:rPr>
          <w:i/>
        </w:rPr>
        <w:t>erreurs:</w:t>
      </w:r>
      <w:proofErr w:type="gramEnd"/>
      <w:r w:rsidRPr="00791020">
        <w:rPr>
          <w:i/>
        </w:rPr>
        <w:t xml:space="preserve"> </w:t>
      </w:r>
    </w:p>
    <w:p w14:paraId="36FEB5B0" w14:textId="690E981B" w:rsidR="0049659A" w:rsidRPr="00791020" w:rsidRDefault="0049659A" w:rsidP="0049659A">
      <w:pPr>
        <w:ind w:left="426"/>
        <w:rPr>
          <w:i/>
        </w:rPr>
      </w:pPr>
    </w:p>
    <w:p w14:paraId="269B6685" w14:textId="7A06D3BD"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62"/>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21798DDE"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63" w:name="_Toc25553326"/>
      <w:bookmarkStart w:id="64" w:name="_Toc71691029"/>
      <w:bookmarkStart w:id="65" w:name="_Toc499021846"/>
      <w:bookmarkStart w:id="66" w:name="_Toc134535256"/>
      <w:r w:rsidRPr="00791020">
        <w:rPr>
          <w:iCs/>
        </w:rPr>
        <w:t>Liste des documents</w:t>
      </w:r>
      <w:bookmarkEnd w:id="63"/>
      <w:r w:rsidRPr="00791020">
        <w:rPr>
          <w:iCs/>
        </w:rPr>
        <w:t xml:space="preserve"> fournis</w:t>
      </w:r>
      <w:bookmarkEnd w:id="64"/>
      <w:bookmarkEnd w:id="65"/>
      <w:bookmarkEnd w:id="66"/>
    </w:p>
    <w:p w14:paraId="7196D064" w14:textId="0ABC86AB" w:rsidR="0049659A" w:rsidRDefault="0049659A" w:rsidP="00AA0785">
      <w:pPr>
        <w:ind w:left="426"/>
        <w:rPr>
          <w:rFonts w:cs="Arial"/>
          <w:iCs/>
        </w:rPr>
      </w:pPr>
    </w:p>
    <w:p w14:paraId="53F2FBCB" w14:textId="3A116972"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0439F9DA" w:rsidR="0049659A" w:rsidRPr="00791020" w:rsidRDefault="0049659A" w:rsidP="00AA0785">
      <w:pPr>
        <w:ind w:left="426"/>
        <w:rPr>
          <w:rFonts w:cs="Arial"/>
          <w:i/>
        </w:rPr>
      </w:pPr>
    </w:p>
    <w:p w14:paraId="0A80E2FA" w14:textId="53579EC5"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6BD18F9B" w14:textId="083A5406" w:rsidR="0049659A" w:rsidRPr="00FF4A3F" w:rsidRDefault="00AA0785" w:rsidP="00591119">
      <w:pPr>
        <w:numPr>
          <w:ilvl w:val="0"/>
          <w:numId w:val="3"/>
        </w:numPr>
        <w:rPr>
          <w:rFonts w:cs="Arial"/>
          <w:i/>
        </w:rPr>
      </w:pPr>
      <w:proofErr w:type="gramStart"/>
      <w:r w:rsidRPr="00791020">
        <w:rPr>
          <w:rFonts w:cs="Arial"/>
          <w:i/>
        </w:rPr>
        <w:t>autres</w:t>
      </w:r>
      <w:proofErr w:type="gramEnd"/>
      <w:r w:rsidRPr="00791020">
        <w:rPr>
          <w:rFonts w:cs="Arial"/>
          <w:i/>
        </w:rPr>
        <w:t>…</w:t>
      </w:r>
    </w:p>
    <w:p w14:paraId="3CB7D8A9" w14:textId="77777777" w:rsidR="00AA0785" w:rsidRPr="0049659A" w:rsidRDefault="00AA0785" w:rsidP="00684B3D">
      <w:pPr>
        <w:pStyle w:val="Titre1"/>
        <w:tabs>
          <w:tab w:val="num" w:pos="360"/>
        </w:tabs>
      </w:pPr>
      <w:bookmarkStart w:id="67" w:name="_Toc25553328"/>
      <w:bookmarkStart w:id="68" w:name="_Toc71703263"/>
      <w:bookmarkStart w:id="69" w:name="_Toc499021847"/>
      <w:bookmarkStart w:id="70" w:name="_Toc134535257"/>
      <w:r w:rsidRPr="0049659A">
        <w:t>C</w:t>
      </w:r>
      <w:bookmarkEnd w:id="67"/>
      <w:bookmarkEnd w:id="68"/>
      <w:r w:rsidR="00684B3D">
        <w:t>onclusions</w:t>
      </w:r>
      <w:bookmarkEnd w:id="69"/>
      <w:bookmarkEnd w:id="70"/>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57E164B" w14:textId="49FE721A" w:rsidR="00591119" w:rsidRDefault="003B408E" w:rsidP="00591119">
      <w:pPr>
        <w:rPr>
          <w:szCs w:val="14"/>
        </w:rPr>
      </w:pPr>
      <w:r>
        <w:rPr>
          <w:szCs w:val="14"/>
        </w:rPr>
        <w:br w:type="page"/>
      </w:r>
    </w:p>
    <w:p w14:paraId="416C2E4E" w14:textId="7E286B5C" w:rsidR="00D93CD3" w:rsidRDefault="00D93CD3" w:rsidP="00591119">
      <w:pPr>
        <w:rPr>
          <w:szCs w:val="14"/>
        </w:rPr>
      </w:pPr>
    </w:p>
    <w:p w14:paraId="6FABAF37" w14:textId="77777777" w:rsidR="00D93CD3" w:rsidRDefault="00D93CD3" w:rsidP="00591119">
      <w:pPr>
        <w:rPr>
          <w:szCs w:val="14"/>
        </w:rPr>
      </w:pPr>
    </w:p>
    <w:p w14:paraId="5BF97A3C" w14:textId="77777777" w:rsidR="00AA0785" w:rsidRDefault="00AA0785" w:rsidP="00684B3D">
      <w:pPr>
        <w:pStyle w:val="Titre1"/>
        <w:tabs>
          <w:tab w:val="num" w:pos="360"/>
        </w:tabs>
      </w:pPr>
      <w:bookmarkStart w:id="71" w:name="_Toc71703264"/>
      <w:bookmarkStart w:id="72" w:name="_Toc499021848"/>
      <w:bookmarkStart w:id="73" w:name="_Toc134535258"/>
      <w:r w:rsidRPr="0049659A">
        <w:t>A</w:t>
      </w:r>
      <w:bookmarkEnd w:id="71"/>
      <w:r w:rsidR="00684B3D">
        <w:t>nnexes</w:t>
      </w:r>
      <w:bookmarkEnd w:id="72"/>
      <w:bookmarkEnd w:id="73"/>
    </w:p>
    <w:p w14:paraId="0AD9C6F4" w14:textId="77777777" w:rsidR="00281546" w:rsidRDefault="00281546" w:rsidP="00281546"/>
    <w:p w14:paraId="3D45E441" w14:textId="77777777" w:rsidR="00D97582" w:rsidRPr="00791020" w:rsidRDefault="00D97582" w:rsidP="00D97582">
      <w:pPr>
        <w:pStyle w:val="Titre2"/>
        <w:rPr>
          <w:i/>
          <w:iCs/>
        </w:rPr>
      </w:pPr>
      <w:bookmarkStart w:id="74" w:name="_Toc499021849"/>
      <w:bookmarkStart w:id="75" w:name="_Toc134535259"/>
      <w:r>
        <w:rPr>
          <w:iCs/>
        </w:rPr>
        <w:t>Résumé du rapport du TPI / version succincte de la documentation</w:t>
      </w:r>
      <w:bookmarkEnd w:id="74"/>
      <w:bookmarkEnd w:id="75"/>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76" w:name="_Toc71703265"/>
      <w:bookmarkStart w:id="77" w:name="_Toc499021850"/>
      <w:bookmarkStart w:id="78" w:name="_Toc134535260"/>
      <w:r w:rsidRPr="00791020">
        <w:rPr>
          <w:iCs/>
        </w:rPr>
        <w:t>Sources – Bibliographie</w:t>
      </w:r>
      <w:bookmarkEnd w:id="76"/>
      <w:bookmarkEnd w:id="77"/>
      <w:bookmarkEnd w:id="78"/>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79" w:name="_Toc25553330"/>
      <w:bookmarkStart w:id="80" w:name="_Toc71703266"/>
      <w:bookmarkStart w:id="81" w:name="_Toc499021851"/>
      <w:bookmarkStart w:id="82" w:name="_Toc134535261"/>
      <w:r w:rsidRPr="00791020">
        <w:rPr>
          <w:iCs/>
        </w:rPr>
        <w:t xml:space="preserve">Journal de </w:t>
      </w:r>
      <w:bookmarkEnd w:id="79"/>
      <w:bookmarkEnd w:id="80"/>
      <w:r w:rsidR="009D368F">
        <w:rPr>
          <w:iCs/>
        </w:rPr>
        <w:t>travail</w:t>
      </w:r>
      <w:bookmarkEnd w:id="81"/>
      <w:bookmarkEnd w:id="82"/>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83" w:name="_Toc25553331"/>
    </w:p>
    <w:p w14:paraId="6092A195" w14:textId="77777777" w:rsidR="00AA0785" w:rsidRPr="00791020" w:rsidRDefault="00AA0785" w:rsidP="00AA0785">
      <w:pPr>
        <w:pStyle w:val="Titre2"/>
        <w:rPr>
          <w:i/>
          <w:iCs/>
        </w:rPr>
      </w:pPr>
      <w:bookmarkStart w:id="84" w:name="_Toc71703267"/>
      <w:bookmarkStart w:id="85" w:name="_Toc499021852"/>
      <w:bookmarkStart w:id="86" w:name="_Toc134535262"/>
      <w:r w:rsidRPr="00791020">
        <w:rPr>
          <w:iCs/>
        </w:rPr>
        <w:t>Manuel d'Installation</w:t>
      </w:r>
      <w:bookmarkEnd w:id="83"/>
      <w:bookmarkEnd w:id="84"/>
      <w:bookmarkEnd w:id="85"/>
      <w:bookmarkEnd w:id="86"/>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87" w:name="_Toc25553332"/>
      <w:bookmarkStart w:id="88" w:name="_Toc71703268"/>
      <w:bookmarkStart w:id="89" w:name="_Toc499021853"/>
      <w:bookmarkStart w:id="90" w:name="_Toc134535263"/>
      <w:r w:rsidRPr="00791020">
        <w:rPr>
          <w:iCs/>
        </w:rPr>
        <w:t>Manuel d'Utilisation</w:t>
      </w:r>
      <w:bookmarkEnd w:id="87"/>
      <w:bookmarkEnd w:id="88"/>
      <w:bookmarkEnd w:id="89"/>
      <w:bookmarkEnd w:id="90"/>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91" w:name="_Toc71703270"/>
      <w:bookmarkStart w:id="92" w:name="_Toc499021854"/>
      <w:bookmarkStart w:id="93" w:name="_Toc134535264"/>
      <w:bookmarkStart w:id="94" w:name="_Toc25553334"/>
      <w:r w:rsidRPr="00791020">
        <w:rPr>
          <w:iCs/>
        </w:rPr>
        <w:t>A</w:t>
      </w:r>
      <w:r w:rsidR="00AA0785" w:rsidRPr="00791020">
        <w:rPr>
          <w:iCs/>
        </w:rPr>
        <w:t>rchives du projet</w:t>
      </w:r>
      <w:bookmarkEnd w:id="91"/>
      <w:bookmarkEnd w:id="92"/>
      <w:bookmarkEnd w:id="93"/>
      <w:r w:rsidR="00AA0785" w:rsidRPr="00791020">
        <w:rPr>
          <w:iCs/>
        </w:rPr>
        <w:t xml:space="preserve"> </w:t>
      </w:r>
      <w:bookmarkEnd w:id="9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DC212F">
      <w:headerReference w:type="default" r:id="rId37"/>
      <w:footerReference w:type="default" r:id="rId38"/>
      <w:headerReference w:type="first" r:id="rId39"/>
      <w:footerReference w:type="first" r:id="rId40"/>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35D5A" w14:textId="77777777" w:rsidR="001D241A" w:rsidRDefault="001D241A">
      <w:r>
        <w:separator/>
      </w:r>
    </w:p>
  </w:endnote>
  <w:endnote w:type="continuationSeparator" w:id="0">
    <w:p w14:paraId="0FA49534" w14:textId="77777777" w:rsidR="001D241A" w:rsidRDefault="001D24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B2585" w14:textId="0F1FFE06" w:rsidR="00A54235" w:rsidRDefault="00A54235">
    <w:pPr>
      <w:pStyle w:val="Pieddepage"/>
      <w:jc w:val="right"/>
    </w:pPr>
  </w:p>
  <w:p w14:paraId="4361FA04" w14:textId="5960E4E6" w:rsidR="00A54235" w:rsidRPr="00265744" w:rsidRDefault="00A54235">
    <w:pPr>
      <w:pStyle w:val="Pieddepage"/>
      <w:pBdr>
        <w:top w:val="single" w:sz="4" w:space="1" w:color="auto"/>
      </w:pBdr>
      <w:rPr>
        <w:sz w:val="16"/>
        <w:szCs w:val="16"/>
      </w:rPr>
    </w:pPr>
    <w:r>
      <w:rPr>
        <w:noProof/>
        <w:lang w:eastAsia="fr-CH"/>
      </w:rPr>
      <mc:AlternateContent>
        <mc:Choice Requires="wps">
          <w:drawing>
            <wp:anchor distT="45720" distB="45720" distL="114300" distR="114300" simplePos="0" relativeHeight="251659264" behindDoc="0" locked="0" layoutInCell="1" allowOverlap="1" wp14:anchorId="046A8307" wp14:editId="598364DC">
              <wp:simplePos x="0" y="0"/>
              <wp:positionH relativeFrom="margin">
                <wp:posOffset>3252470</wp:posOffset>
              </wp:positionH>
              <wp:positionV relativeFrom="paragraph">
                <wp:posOffset>32385</wp:posOffset>
              </wp:positionV>
              <wp:extent cx="2609850" cy="292608"/>
              <wp:effectExtent l="0" t="0" r="19050" b="1270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292608"/>
                      </a:xfrm>
                      <a:prstGeom prst="rect">
                        <a:avLst/>
                      </a:prstGeom>
                      <a:solidFill>
                        <a:srgbClr val="FFFFFF"/>
                      </a:solidFill>
                      <a:ln w="9525">
                        <a:solidFill>
                          <a:schemeClr val="bg1"/>
                        </a:solidFill>
                        <a:miter lim="800000"/>
                        <a:headEnd/>
                        <a:tailEnd/>
                      </a:ln>
                    </wps:spPr>
                    <wps:txbx>
                      <w:txbxContent>
                        <w:p w14:paraId="70981C2D" w14:textId="5C880FA9" w:rsidR="00A54235" w:rsidRDefault="00A54235" w:rsidP="00A44D16">
                          <w:pPr>
                            <w:jc w:val="right"/>
                          </w:pPr>
                          <w:r>
                            <w:t xml:space="preserve">Page </w:t>
                          </w:r>
                          <w:r>
                            <w:rPr>
                              <w:b/>
                              <w:bCs/>
                            </w:rPr>
                            <w:fldChar w:fldCharType="begin"/>
                          </w:r>
                          <w:r>
                            <w:rPr>
                              <w:b/>
                              <w:bCs/>
                            </w:rPr>
                            <w:instrText>PAGE  \* Arabic  \* MERGEFORMAT</w:instrText>
                          </w:r>
                          <w:r>
                            <w:rPr>
                              <w:b/>
                              <w:bCs/>
                            </w:rPr>
                            <w:fldChar w:fldCharType="separate"/>
                          </w:r>
                          <w:r w:rsidR="0017031D">
                            <w:rPr>
                              <w:b/>
                              <w:bCs/>
                              <w:noProof/>
                            </w:rPr>
                            <w:t>28</w:t>
                          </w:r>
                          <w:r>
                            <w:rPr>
                              <w:b/>
                              <w:bCs/>
                            </w:rPr>
                            <w:fldChar w:fldCharType="end"/>
                          </w:r>
                          <w:r>
                            <w:t xml:space="preserve"> sur </w:t>
                          </w:r>
                          <w:r>
                            <w:rPr>
                              <w:b/>
                              <w:bCs/>
                            </w:rPr>
                            <w:fldChar w:fldCharType="begin"/>
                          </w:r>
                          <w:r>
                            <w:rPr>
                              <w:b/>
                              <w:bCs/>
                            </w:rPr>
                            <w:instrText>NUMPAGES  \* Arabic  \* MERGEFORMAT</w:instrText>
                          </w:r>
                          <w:r>
                            <w:rPr>
                              <w:b/>
                              <w:bCs/>
                            </w:rPr>
                            <w:fldChar w:fldCharType="separate"/>
                          </w:r>
                          <w:r w:rsidR="0017031D">
                            <w:rPr>
                              <w:b/>
                              <w:bCs/>
                              <w:noProof/>
                            </w:rPr>
                            <w:t>28</w:t>
                          </w:r>
                          <w:r>
                            <w:rPr>
                              <w:b/>
                              <w:bC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6A8307" id="_x0000_t202" coordsize="21600,21600" o:spt="202" path="m,l,21600r21600,l21600,xe">
              <v:stroke joinstyle="miter"/>
              <v:path gradientshapeok="t" o:connecttype="rect"/>
            </v:shapetype>
            <v:shape id="Zone de texte 2" o:spid="_x0000_s1057" type="#_x0000_t202" style="position:absolute;margin-left:256.1pt;margin-top:2.55pt;width:205.5pt;height:2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" strokecolor="white [3212]">
              <v:textbox>
                <w:txbxContent>
                  <w:p w14:paraId="70981C2D" w14:textId="5C880FA9" w:rsidR="00A54235" w:rsidRDefault="00A54235" w:rsidP="00A44D16">
                    <w:pPr>
                      <w:jc w:val="right"/>
                    </w:pPr>
                    <w:r>
                      <w:t xml:space="preserve">Page </w:t>
                    </w:r>
                    <w:r>
                      <w:rPr>
                        <w:b/>
                        <w:bCs/>
                      </w:rPr>
                      <w:fldChar w:fldCharType="begin"/>
                    </w:r>
                    <w:r>
                      <w:rPr>
                        <w:b/>
                        <w:bCs/>
                      </w:rPr>
                      <w:instrText>PAGE  \* Arabic  \* MERGEFORMAT</w:instrText>
                    </w:r>
                    <w:r>
                      <w:rPr>
                        <w:b/>
                        <w:bCs/>
                      </w:rPr>
                      <w:fldChar w:fldCharType="separate"/>
                    </w:r>
                    <w:r w:rsidR="0017031D">
                      <w:rPr>
                        <w:b/>
                        <w:bCs/>
                        <w:noProof/>
                      </w:rPr>
                      <w:t>28</w:t>
                    </w:r>
                    <w:r>
                      <w:rPr>
                        <w:b/>
                        <w:bCs/>
                      </w:rPr>
                      <w:fldChar w:fldCharType="end"/>
                    </w:r>
                    <w:r>
                      <w:t xml:space="preserve"> sur </w:t>
                    </w:r>
                    <w:r>
                      <w:rPr>
                        <w:b/>
                        <w:bCs/>
                      </w:rPr>
                      <w:fldChar w:fldCharType="begin"/>
                    </w:r>
                    <w:r>
                      <w:rPr>
                        <w:b/>
                        <w:bCs/>
                      </w:rPr>
                      <w:instrText>NUMPAGES  \* Arabic  \* MERGEFORMAT</w:instrText>
                    </w:r>
                    <w:r>
                      <w:rPr>
                        <w:b/>
                        <w:bCs/>
                      </w:rPr>
                      <w:fldChar w:fldCharType="separate"/>
                    </w:r>
                    <w:r w:rsidR="0017031D">
                      <w:rPr>
                        <w:b/>
                        <w:bCs/>
                        <w:noProof/>
                      </w:rPr>
                      <w:t>28</w:t>
                    </w:r>
                    <w:r>
                      <w:rPr>
                        <w:b/>
                        <w:bC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A54235" w14:paraId="73F1AC1A" w14:textId="77777777" w:rsidTr="7E9847EF">
      <w:trPr>
        <w:trHeight w:val="300"/>
      </w:trPr>
      <w:tc>
        <w:tcPr>
          <w:tcW w:w="3020" w:type="dxa"/>
        </w:tcPr>
        <w:p w14:paraId="77C49E8C" w14:textId="2FA04957" w:rsidR="00A54235" w:rsidRDefault="00A54235" w:rsidP="7E9847EF">
          <w:pPr>
            <w:pStyle w:val="En-tte"/>
            <w:ind w:left="-115"/>
          </w:pPr>
        </w:p>
      </w:tc>
      <w:tc>
        <w:tcPr>
          <w:tcW w:w="3020" w:type="dxa"/>
        </w:tcPr>
        <w:p w14:paraId="388A5A4A" w14:textId="3E2DC96B" w:rsidR="00A54235" w:rsidRDefault="00A54235" w:rsidP="7E9847EF">
          <w:pPr>
            <w:pStyle w:val="En-tte"/>
            <w:jc w:val="center"/>
          </w:pPr>
        </w:p>
      </w:tc>
      <w:tc>
        <w:tcPr>
          <w:tcW w:w="3020" w:type="dxa"/>
        </w:tcPr>
        <w:p w14:paraId="3057EE40" w14:textId="4E8AE7DF" w:rsidR="00A54235" w:rsidRDefault="00A54235" w:rsidP="7E9847EF">
          <w:pPr>
            <w:pStyle w:val="En-tte"/>
            <w:ind w:right="-115"/>
            <w:jc w:val="right"/>
          </w:pPr>
        </w:p>
      </w:tc>
    </w:tr>
  </w:tbl>
  <w:p w14:paraId="41E4E718" w14:textId="11E2A6A7" w:rsidR="00A54235" w:rsidRDefault="00A54235"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B9671" w14:textId="77777777" w:rsidR="001D241A" w:rsidRDefault="001D241A">
      <w:r>
        <w:separator/>
      </w:r>
    </w:p>
  </w:footnote>
  <w:footnote w:type="continuationSeparator" w:id="0">
    <w:p w14:paraId="513B7F31" w14:textId="77777777" w:rsidR="001D241A" w:rsidRDefault="001D24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BA73E" w14:textId="18B3C77F" w:rsidR="00A54235" w:rsidRPr="00431B5B" w:rsidRDefault="00A54235" w:rsidP="00431B5B">
    <w:pPr>
      <w:pBdr>
        <w:bottom w:val="single" w:sz="4" w:space="1" w:color="auto"/>
      </w:pBdr>
      <w:rPr>
        <w:sz w:val="40"/>
      </w:rPr>
    </w:pPr>
    <w:r w:rsidRPr="00431B5B">
      <w:rPr>
        <w:szCs w:val="16"/>
      </w:rPr>
      <w:t>Enzo Nonnenmacher</w:t>
    </w:r>
    <w:r w:rsidRPr="00431B5B">
      <w:rPr>
        <w:szCs w:val="16"/>
      </w:rPr>
      <w:ptab w:relativeTo="margin" w:alignment="center" w:leader="none"/>
    </w:r>
    <w:r>
      <w:rPr>
        <w:szCs w:val="16"/>
      </w:rPr>
      <w:t>Rapport de projet</w:t>
    </w:r>
    <w:r w:rsidRPr="00431B5B">
      <w:rPr>
        <w:szCs w:val="16"/>
      </w:rPr>
      <w:ptab w:relativeTo="margin" w:alignment="right" w:leader="none"/>
    </w:r>
    <w:r w:rsidRPr="00431B5B">
      <w:rPr>
        <w:szCs w:val="16"/>
      </w:rPr>
      <w:fldChar w:fldCharType="begin"/>
    </w:r>
    <w:r w:rsidRPr="00431B5B">
      <w:rPr>
        <w:szCs w:val="16"/>
      </w:rPr>
      <w:instrText xml:space="preserve"> TIME \@ "dd/MM/yyyy" </w:instrText>
    </w:r>
    <w:r w:rsidRPr="00431B5B">
      <w:rPr>
        <w:szCs w:val="16"/>
      </w:rPr>
      <w:fldChar w:fldCharType="separate"/>
    </w:r>
    <w:r>
      <w:rPr>
        <w:noProof/>
        <w:szCs w:val="16"/>
      </w:rPr>
      <w:t>11/05/2023</w:t>
    </w:r>
    <w:r w:rsidRPr="00431B5B">
      <w:rPr>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00A54235" w14:paraId="64C8FA8D" w14:textId="77777777" w:rsidTr="7E9847EF">
      <w:trPr>
        <w:trHeight w:val="300"/>
      </w:trPr>
      <w:tc>
        <w:tcPr>
          <w:tcW w:w="3020" w:type="dxa"/>
        </w:tcPr>
        <w:p w14:paraId="0DA17589" w14:textId="5B24EA64" w:rsidR="00A54235" w:rsidRDefault="00A54235" w:rsidP="7E9847EF">
          <w:pPr>
            <w:pStyle w:val="En-tte"/>
            <w:ind w:left="-115"/>
          </w:pPr>
        </w:p>
      </w:tc>
      <w:tc>
        <w:tcPr>
          <w:tcW w:w="3020" w:type="dxa"/>
        </w:tcPr>
        <w:p w14:paraId="6C1054C7" w14:textId="25A0B03B" w:rsidR="00A54235" w:rsidRDefault="00A54235" w:rsidP="7E9847EF">
          <w:pPr>
            <w:pStyle w:val="En-tte"/>
            <w:jc w:val="center"/>
          </w:pPr>
        </w:p>
      </w:tc>
      <w:tc>
        <w:tcPr>
          <w:tcW w:w="3020" w:type="dxa"/>
        </w:tcPr>
        <w:p w14:paraId="0B63A330" w14:textId="7A4C7390" w:rsidR="00A54235" w:rsidRDefault="00A54235" w:rsidP="7E9847EF">
          <w:pPr>
            <w:pStyle w:val="En-tte"/>
            <w:ind w:right="-115"/>
            <w:jc w:val="right"/>
          </w:pPr>
        </w:p>
      </w:tc>
    </w:tr>
  </w:tbl>
  <w:p w14:paraId="702A3DDA" w14:textId="3D193755" w:rsidR="00A54235" w:rsidRDefault="00A54235"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043252"/>
    <w:multiLevelType w:val="hybridMultilevel"/>
    <w:tmpl w:val="B8CC1B96"/>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332150"/>
    <w:multiLevelType w:val="hybridMultilevel"/>
    <w:tmpl w:val="7D383B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D902E79"/>
    <w:multiLevelType w:val="hybridMultilevel"/>
    <w:tmpl w:val="07161B2E"/>
    <w:lvl w:ilvl="0" w:tplc="04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FF3210E"/>
    <w:multiLevelType w:val="hybridMultilevel"/>
    <w:tmpl w:val="AAA862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2042CB"/>
    <w:multiLevelType w:val="hybridMultilevel"/>
    <w:tmpl w:val="3D32335C"/>
    <w:lvl w:ilvl="0" w:tplc="D130D54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427329C"/>
    <w:multiLevelType w:val="hybridMultilevel"/>
    <w:tmpl w:val="A7B0AA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BB4287"/>
    <w:multiLevelType w:val="hybridMultilevel"/>
    <w:tmpl w:val="DAD46F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8"/>
  </w:num>
  <w:num w:numId="2">
    <w:abstractNumId w:val="0"/>
  </w:num>
  <w:num w:numId="3">
    <w:abstractNumId w:val="3"/>
  </w:num>
  <w:num w:numId="4">
    <w:abstractNumId w:val="17"/>
  </w:num>
  <w:num w:numId="5">
    <w:abstractNumId w:val="12"/>
  </w:num>
  <w:num w:numId="6">
    <w:abstractNumId w:val="5"/>
  </w:num>
  <w:num w:numId="7">
    <w:abstractNumId w:val="14"/>
  </w:num>
  <w:num w:numId="8">
    <w:abstractNumId w:val="19"/>
  </w:num>
  <w:num w:numId="9">
    <w:abstractNumId w:val="2"/>
  </w:num>
  <w:num w:numId="10">
    <w:abstractNumId w:val="9"/>
  </w:num>
  <w:num w:numId="11">
    <w:abstractNumId w:val="11"/>
  </w:num>
  <w:num w:numId="12">
    <w:abstractNumId w:val="10"/>
  </w:num>
  <w:num w:numId="13">
    <w:abstractNumId w:val="16"/>
  </w:num>
  <w:num w:numId="14">
    <w:abstractNumId w:val="4"/>
  </w:num>
  <w:num w:numId="15">
    <w:abstractNumId w:val="15"/>
  </w:num>
  <w:num w:numId="16">
    <w:abstractNumId w:val="13"/>
  </w:num>
  <w:num w:numId="17">
    <w:abstractNumId w:val="7"/>
  </w:num>
  <w:num w:numId="18">
    <w:abstractNumId w:val="1"/>
  </w:num>
  <w:num w:numId="19">
    <w:abstractNumId w:val="6"/>
  </w:num>
  <w:num w:numId="2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48A6"/>
    <w:rsid w:val="000553F5"/>
    <w:rsid w:val="00063EDD"/>
    <w:rsid w:val="000865D2"/>
    <w:rsid w:val="000C5739"/>
    <w:rsid w:val="000D036F"/>
    <w:rsid w:val="0012784F"/>
    <w:rsid w:val="00164517"/>
    <w:rsid w:val="0017031D"/>
    <w:rsid w:val="00185AE8"/>
    <w:rsid w:val="001B5239"/>
    <w:rsid w:val="001C000F"/>
    <w:rsid w:val="001D05C9"/>
    <w:rsid w:val="001D241A"/>
    <w:rsid w:val="001F0DDD"/>
    <w:rsid w:val="00205685"/>
    <w:rsid w:val="00212505"/>
    <w:rsid w:val="00232E9F"/>
    <w:rsid w:val="00245601"/>
    <w:rsid w:val="00265744"/>
    <w:rsid w:val="00276C66"/>
    <w:rsid w:val="00281546"/>
    <w:rsid w:val="002C4C01"/>
    <w:rsid w:val="002D2C84"/>
    <w:rsid w:val="002E268A"/>
    <w:rsid w:val="002F39FF"/>
    <w:rsid w:val="0030047A"/>
    <w:rsid w:val="003144D2"/>
    <w:rsid w:val="00315FAB"/>
    <w:rsid w:val="00325E3A"/>
    <w:rsid w:val="00335470"/>
    <w:rsid w:val="0033570D"/>
    <w:rsid w:val="00360243"/>
    <w:rsid w:val="00363619"/>
    <w:rsid w:val="00363642"/>
    <w:rsid w:val="00371ECE"/>
    <w:rsid w:val="003903EB"/>
    <w:rsid w:val="003A2CBA"/>
    <w:rsid w:val="003B3D26"/>
    <w:rsid w:val="003B408E"/>
    <w:rsid w:val="003E3FA2"/>
    <w:rsid w:val="003F2179"/>
    <w:rsid w:val="00400521"/>
    <w:rsid w:val="00401A62"/>
    <w:rsid w:val="00431B5B"/>
    <w:rsid w:val="004502D9"/>
    <w:rsid w:val="004663B0"/>
    <w:rsid w:val="0047295B"/>
    <w:rsid w:val="00477AA4"/>
    <w:rsid w:val="0048551E"/>
    <w:rsid w:val="00491710"/>
    <w:rsid w:val="0049659A"/>
    <w:rsid w:val="004A1D7E"/>
    <w:rsid w:val="004C38FB"/>
    <w:rsid w:val="005143EF"/>
    <w:rsid w:val="00515699"/>
    <w:rsid w:val="0053308C"/>
    <w:rsid w:val="00533B6C"/>
    <w:rsid w:val="00533C10"/>
    <w:rsid w:val="00535DFD"/>
    <w:rsid w:val="005364AB"/>
    <w:rsid w:val="00544EC2"/>
    <w:rsid w:val="005556B5"/>
    <w:rsid w:val="00577704"/>
    <w:rsid w:val="00591119"/>
    <w:rsid w:val="00595344"/>
    <w:rsid w:val="005B24FD"/>
    <w:rsid w:val="005E1E76"/>
    <w:rsid w:val="005E4C51"/>
    <w:rsid w:val="005F5315"/>
    <w:rsid w:val="005F7005"/>
    <w:rsid w:val="006144E9"/>
    <w:rsid w:val="00654233"/>
    <w:rsid w:val="00661BD2"/>
    <w:rsid w:val="00684B3D"/>
    <w:rsid w:val="0068781A"/>
    <w:rsid w:val="006E2C58"/>
    <w:rsid w:val="00703E6C"/>
    <w:rsid w:val="007328B7"/>
    <w:rsid w:val="00754826"/>
    <w:rsid w:val="00785B69"/>
    <w:rsid w:val="00791020"/>
    <w:rsid w:val="00792853"/>
    <w:rsid w:val="007B3178"/>
    <w:rsid w:val="007C53D3"/>
    <w:rsid w:val="00812000"/>
    <w:rsid w:val="0083170D"/>
    <w:rsid w:val="0083453E"/>
    <w:rsid w:val="00850BB8"/>
    <w:rsid w:val="008529CD"/>
    <w:rsid w:val="00862F70"/>
    <w:rsid w:val="00875C95"/>
    <w:rsid w:val="008907E0"/>
    <w:rsid w:val="008D7200"/>
    <w:rsid w:val="008F555C"/>
    <w:rsid w:val="0091065D"/>
    <w:rsid w:val="00951F33"/>
    <w:rsid w:val="0096369E"/>
    <w:rsid w:val="00975C68"/>
    <w:rsid w:val="00984395"/>
    <w:rsid w:val="00990BD5"/>
    <w:rsid w:val="00997180"/>
    <w:rsid w:val="00997E37"/>
    <w:rsid w:val="009D368F"/>
    <w:rsid w:val="009F3662"/>
    <w:rsid w:val="00A0682D"/>
    <w:rsid w:val="00A162C4"/>
    <w:rsid w:val="00A16F39"/>
    <w:rsid w:val="00A34623"/>
    <w:rsid w:val="00A375BA"/>
    <w:rsid w:val="00A44D16"/>
    <w:rsid w:val="00A54235"/>
    <w:rsid w:val="00A6577E"/>
    <w:rsid w:val="00A853D5"/>
    <w:rsid w:val="00A93786"/>
    <w:rsid w:val="00AA0785"/>
    <w:rsid w:val="00AA3411"/>
    <w:rsid w:val="00AA39D5"/>
    <w:rsid w:val="00AA765A"/>
    <w:rsid w:val="00AD4F9A"/>
    <w:rsid w:val="00AE470C"/>
    <w:rsid w:val="00AE73D8"/>
    <w:rsid w:val="00B263B7"/>
    <w:rsid w:val="00B31079"/>
    <w:rsid w:val="00B673BB"/>
    <w:rsid w:val="00B86238"/>
    <w:rsid w:val="00BA6F20"/>
    <w:rsid w:val="00BB304A"/>
    <w:rsid w:val="00BB52D5"/>
    <w:rsid w:val="00BB5728"/>
    <w:rsid w:val="00BE40CE"/>
    <w:rsid w:val="00C06BF1"/>
    <w:rsid w:val="00C07EA0"/>
    <w:rsid w:val="00C315ED"/>
    <w:rsid w:val="00C505B1"/>
    <w:rsid w:val="00C50E05"/>
    <w:rsid w:val="00C548FA"/>
    <w:rsid w:val="00C63713"/>
    <w:rsid w:val="00C74934"/>
    <w:rsid w:val="00C930E9"/>
    <w:rsid w:val="00CB3227"/>
    <w:rsid w:val="00CF3F2C"/>
    <w:rsid w:val="00CF7E5F"/>
    <w:rsid w:val="00D01534"/>
    <w:rsid w:val="00D14A10"/>
    <w:rsid w:val="00D16A27"/>
    <w:rsid w:val="00D203E1"/>
    <w:rsid w:val="00D30362"/>
    <w:rsid w:val="00D40D58"/>
    <w:rsid w:val="00D44C33"/>
    <w:rsid w:val="00D47F85"/>
    <w:rsid w:val="00D93CD3"/>
    <w:rsid w:val="00D97582"/>
    <w:rsid w:val="00DA4CCB"/>
    <w:rsid w:val="00DB4900"/>
    <w:rsid w:val="00DB4982"/>
    <w:rsid w:val="00DC212F"/>
    <w:rsid w:val="00DC652A"/>
    <w:rsid w:val="00DD3AD1"/>
    <w:rsid w:val="00E05CC0"/>
    <w:rsid w:val="00E12330"/>
    <w:rsid w:val="00E16465"/>
    <w:rsid w:val="00E30A8F"/>
    <w:rsid w:val="00E373AB"/>
    <w:rsid w:val="00E4612B"/>
    <w:rsid w:val="00E601D8"/>
    <w:rsid w:val="00E60D28"/>
    <w:rsid w:val="00E63311"/>
    <w:rsid w:val="00E73C33"/>
    <w:rsid w:val="00E80D0D"/>
    <w:rsid w:val="00E829B5"/>
    <w:rsid w:val="00E9768F"/>
    <w:rsid w:val="00EB560A"/>
    <w:rsid w:val="00EC0C52"/>
    <w:rsid w:val="00EC1799"/>
    <w:rsid w:val="00EF3F49"/>
    <w:rsid w:val="00F03710"/>
    <w:rsid w:val="00F0791C"/>
    <w:rsid w:val="00F07B25"/>
    <w:rsid w:val="00F112AD"/>
    <w:rsid w:val="00F14C6C"/>
    <w:rsid w:val="00F32F43"/>
    <w:rsid w:val="00F4663F"/>
    <w:rsid w:val="00F53ED8"/>
    <w:rsid w:val="00F702F4"/>
    <w:rsid w:val="00FB57D9"/>
    <w:rsid w:val="00FE70F0"/>
    <w:rsid w:val="00FF4A3F"/>
    <w:rsid w:val="045C77B6"/>
    <w:rsid w:val="13CA8E12"/>
    <w:rsid w:val="2398D52C"/>
    <w:rsid w:val="244989D7"/>
    <w:rsid w:val="24F51F2F"/>
    <w:rsid w:val="26B4FE9D"/>
    <w:rsid w:val="28F8BE37"/>
    <w:rsid w:val="3B9A1627"/>
    <w:rsid w:val="3BFFCC13"/>
    <w:rsid w:val="458D85FC"/>
    <w:rsid w:val="4B2ABE0C"/>
    <w:rsid w:val="4B300EBD"/>
    <w:rsid w:val="4E67AF7F"/>
    <w:rsid w:val="5517D5E1"/>
    <w:rsid w:val="5B3D936B"/>
    <w:rsid w:val="5F14A5E0"/>
    <w:rsid w:val="6E730276"/>
    <w:rsid w:val="7E9847EF"/>
    <w:rsid w:val="7FB14E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395C2CF6-8630-46E2-87CF-073D3E3C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2AD"/>
    <w:rPr>
      <w:rFonts w:ascii="Arial" w:hAnsi="Arial"/>
      <w:sz w:val="24"/>
      <w:lang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A853D5"/>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ous-titre">
    <w:name w:val="Subtitle"/>
    <w:basedOn w:val="Normal"/>
    <w:next w:val="Normal"/>
    <w:link w:val="Sous-titreCar"/>
    <w:qFormat/>
    <w:rsid w:val="00A853D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A853D5"/>
    <w:rPr>
      <w:rFonts w:asciiTheme="minorHAnsi" w:eastAsiaTheme="minorEastAsia" w:hAnsiTheme="minorHAnsi" w:cstheme="minorBidi"/>
      <w:color w:val="5A5A5A" w:themeColor="text1" w:themeTint="A5"/>
      <w:spacing w:val="15"/>
      <w:sz w:val="22"/>
      <w:szCs w:val="22"/>
      <w:lang w:val="fr-FR" w:eastAsia="fr-FR"/>
    </w:rPr>
  </w:style>
  <w:style w:type="paragraph" w:styleId="Paragraphedeliste">
    <w:name w:val="List Paragraph"/>
    <w:basedOn w:val="Normal"/>
    <w:uiPriority w:val="34"/>
    <w:qFormat/>
    <w:rsid w:val="00785B69"/>
    <w:pPr>
      <w:ind w:left="720"/>
      <w:contextualSpacing/>
    </w:pPr>
  </w:style>
  <w:style w:type="character" w:customStyle="1" w:styleId="PieddepageCar">
    <w:name w:val="Pied de page Car"/>
    <w:basedOn w:val="Policepardfaut"/>
    <w:link w:val="Pieddepage"/>
    <w:uiPriority w:val="99"/>
    <w:rsid w:val="00F112AD"/>
    <w:rPr>
      <w:rFonts w:ascii="Arial" w:hAnsi="Arial"/>
      <w:sz w:val="24"/>
      <w:lang w:val="fr-FR" w:eastAsia="fr-FR"/>
    </w:rPr>
  </w:style>
  <w:style w:type="character" w:customStyle="1" w:styleId="En-tteCar">
    <w:name w:val="En-tête Car"/>
    <w:basedOn w:val="Policepardfaut"/>
    <w:link w:val="En-tte"/>
    <w:uiPriority w:val="99"/>
    <w:rsid w:val="00431B5B"/>
    <w:rPr>
      <w:rFonts w:ascii="Arial" w:hAnsi="Arial"/>
      <w:sz w:val="24"/>
      <w:lang w:val="fr-FR" w:eastAsia="fr-FR"/>
    </w:rPr>
  </w:style>
  <w:style w:type="character" w:customStyle="1" w:styleId="Textedelespacerserv">
    <w:name w:val="Texte de l’espace réservé"/>
    <w:basedOn w:val="Policepardfaut"/>
    <w:uiPriority w:val="99"/>
    <w:semiHidden/>
    <w:rsid w:val="00431B5B"/>
    <w:rPr>
      <w:color w:val="808080"/>
    </w:rPr>
  </w:style>
  <w:style w:type="paragraph" w:styleId="Sansinterligne">
    <w:name w:val="No Spacing"/>
    <w:link w:val="SansinterligneCar"/>
    <w:uiPriority w:val="1"/>
    <w:qFormat/>
    <w:rsid w:val="00DC212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DC212F"/>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DC212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eastAsia="fr-CH"/>
    </w:rPr>
  </w:style>
  <w:style w:type="table" w:styleId="TableauGrille1Clair">
    <w:name w:val="Grid Table 1 Light"/>
    <w:basedOn w:val="TableauNormal"/>
    <w:uiPriority w:val="46"/>
    <w:rsid w:val="00BB30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6">
    <w:name w:val="Grid Table 3 Accent 6"/>
    <w:basedOn w:val="TableauNormal"/>
    <w:uiPriority w:val="48"/>
    <w:rsid w:val="00533B6C"/>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auGrille5Fonc">
    <w:name w:val="Grid Table 5 Dark"/>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3">
    <w:name w:val="Grid Table 5 Dark Accent 3"/>
    <w:basedOn w:val="TableauNormal"/>
    <w:uiPriority w:val="50"/>
    <w:rsid w:val="00533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1">
    <w:name w:val="Grid Table 4 Accent 1"/>
    <w:basedOn w:val="TableauNormal"/>
    <w:uiPriority w:val="49"/>
    <w:rsid w:val="00533B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
    <w:name w:val="Grid Table 4"/>
    <w:basedOn w:val="TableauNormal"/>
    <w:uiPriority w:val="49"/>
    <w:rsid w:val="00533B6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533B6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5Fonc">
    <w:name w:val="List Table 5 Dark"/>
    <w:basedOn w:val="TableauNormal"/>
    <w:uiPriority w:val="50"/>
    <w:rsid w:val="00533B6C"/>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533B6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
    <w:name w:val="Grid Table 6 Colorful"/>
    <w:basedOn w:val="TableauNormal"/>
    <w:uiPriority w:val="51"/>
    <w:rsid w:val="00533B6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36361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6Couleur-Accentuation3">
    <w:name w:val="Grid Table 6 Colorful Accent 3"/>
    <w:basedOn w:val="TableauNormal"/>
    <w:uiPriority w:val="51"/>
    <w:rsid w:val="0036361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2-Accentuation3">
    <w:name w:val="Grid Table 2 Accent 3"/>
    <w:basedOn w:val="TableauNormal"/>
    <w:uiPriority w:val="47"/>
    <w:rsid w:val="00E80D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simple4">
    <w:name w:val="Plain Table 4"/>
    <w:basedOn w:val="TableauNormal"/>
    <w:uiPriority w:val="44"/>
    <w:rsid w:val="00D93C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0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TPIENZO/"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utos-info.fr/?s=glpi+10" TargetMode="External"/><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lugins.glpi-project.org/"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5-05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3.xml><?xml version="1.0" encoding="utf-8"?>
<ds:datastoreItem xmlns:ds="http://schemas.openxmlformats.org/officeDocument/2006/customXml" ds:itemID="{E2FD2CAE-F7E7-4784-B231-97B292D1BF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2A18FB4-B7C6-4C4C-803F-6AEADEB6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TotalTime>
  <Pages>29</Pages>
  <Words>4080</Words>
  <Characters>22444</Characters>
  <Application>Microsoft Office Word</Application>
  <DocSecurity>0</DocSecurity>
  <Lines>187</Lines>
  <Paragraphs>52</Paragraphs>
  <ScaleCrop>false</ScaleCrop>
  <HeadingPairs>
    <vt:vector size="2" baseType="variant">
      <vt:variant>
        <vt:lpstr>Titre</vt:lpstr>
      </vt:variant>
      <vt:variant>
        <vt:i4>1</vt:i4>
      </vt:variant>
    </vt:vector>
  </HeadingPairs>
  <TitlesOfParts>
    <vt:vector size="1" baseType="lpstr">
      <vt:lpstr>Mise en place d’un outil de ticketing</vt:lpstr>
    </vt:vector>
  </TitlesOfParts>
  <Company>CPNV</Company>
  <LinksUpToDate>false</LinksUpToDate>
  <CharactersWithSpaces>2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outil de ticketing</dc:title>
  <dc:subject>Rapport de projet</dc:subject>
  <dc:creator>Enzo Nonnenmacher</dc:creator>
  <cp:keywords/>
  <dc:description/>
  <cp:lastModifiedBy>NONNENMACHER Enzo</cp:lastModifiedBy>
  <cp:revision>18</cp:revision>
  <cp:lastPrinted>2004-09-01T12:58:00Z</cp:lastPrinted>
  <dcterms:created xsi:type="dcterms:W3CDTF">2017-11-09T22:28:00Z</dcterms:created>
  <dcterms:modified xsi:type="dcterms:W3CDTF">2023-05-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